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AB" w:rsidRPr="002610FD" w:rsidRDefault="009F49AB" w:rsidP="009F49A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2610FD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Информационная справка о результатах рассмотрения обращений граждан, организаций и общественных объединений</w:t>
      </w:r>
    </w:p>
    <w:p w:rsidR="009F49AB" w:rsidRPr="002610FD" w:rsidRDefault="00543632" w:rsidP="009F49A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в   </w:t>
      </w:r>
      <w:r w:rsidRPr="0054363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Администрации МО «Кяхтинский район»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</w:t>
      </w:r>
      <w:r w:rsidR="009F49AB" w:rsidRPr="002610FD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за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</w:t>
      </w:r>
      <w:r w:rsidR="00B51B9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2</w:t>
      </w:r>
      <w:r w:rsidRPr="0054363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-ое полугодие 2016г</w:t>
      </w:r>
    </w:p>
    <w:p w:rsidR="009F49AB" w:rsidRPr="002610FD" w:rsidRDefault="009F49AB" w:rsidP="009F49AB">
      <w:p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  <w:r w:rsidRPr="002610FD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(наименование органа власти, органа местного самоуправления)                                                              (период)</w:t>
      </w:r>
    </w:p>
    <w:p w:rsidR="009F49AB" w:rsidRPr="00EF354C" w:rsidRDefault="009F49AB" w:rsidP="009F49AB">
      <w:pPr>
        <w:rPr>
          <w:rFonts w:ascii="Times New Roman" w:hAnsi="Times New Roman" w:cs="Times New Roman"/>
          <w:b/>
        </w:rPr>
      </w:pPr>
      <w:r w:rsidRPr="00EF354C">
        <w:rPr>
          <w:rFonts w:ascii="Times New Roman" w:hAnsi="Times New Roman" w:cs="Times New Roman"/>
          <w:b/>
        </w:rPr>
        <w:t xml:space="preserve">1. </w:t>
      </w:r>
      <w:r>
        <w:rPr>
          <w:rFonts w:ascii="Times New Roman" w:hAnsi="Times New Roman" w:cs="Times New Roman"/>
          <w:b/>
        </w:rPr>
        <w:t>О</w:t>
      </w:r>
      <w:r w:rsidRPr="00EF354C">
        <w:rPr>
          <w:rFonts w:ascii="Times New Roman" w:hAnsi="Times New Roman" w:cs="Times New Roman"/>
          <w:b/>
        </w:rPr>
        <w:t>бщие сведения</w:t>
      </w:r>
    </w:p>
    <w:p w:rsidR="009F49AB" w:rsidRDefault="009F49AB" w:rsidP="009F49AB">
      <w:pPr>
        <w:spacing w:after="0" w:line="240" w:lineRule="auto"/>
        <w:rPr>
          <w:rFonts w:ascii="Times New Roman" w:hAnsi="Times New Roman" w:cs="Times New Roman"/>
        </w:rPr>
      </w:pPr>
      <w:r w:rsidRPr="00654125">
        <w:rPr>
          <w:rFonts w:ascii="Times New Roman" w:hAnsi="Times New Roman" w:cs="Times New Roman"/>
        </w:rPr>
        <w:t>1.1. Количество обращ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08"/>
        <w:gridCol w:w="1262"/>
        <w:gridCol w:w="1286"/>
        <w:gridCol w:w="1262"/>
        <w:gridCol w:w="1284"/>
        <w:gridCol w:w="1262"/>
        <w:gridCol w:w="1290"/>
      </w:tblGrid>
      <w:tr w:rsidR="00206E74" w:rsidRPr="00A9100F" w:rsidTr="00206E74">
        <w:tc>
          <w:tcPr>
            <w:tcW w:w="2208" w:type="dxa"/>
            <w:vMerge w:val="restart"/>
          </w:tcPr>
          <w:p w:rsidR="00206E74" w:rsidRPr="00A9100F" w:rsidRDefault="00206E74" w:rsidP="00BB1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00F">
              <w:rPr>
                <w:rStyle w:val="95pt0pt"/>
                <w:rFonts w:eastAsiaTheme="minorHAnsi"/>
                <w:sz w:val="16"/>
                <w:szCs w:val="16"/>
              </w:rPr>
              <w:t>Наименование</w:t>
            </w:r>
          </w:p>
        </w:tc>
        <w:tc>
          <w:tcPr>
            <w:tcW w:w="2548" w:type="dxa"/>
            <w:gridSpan w:val="2"/>
            <w:vAlign w:val="center"/>
          </w:tcPr>
          <w:p w:rsidR="00206E74" w:rsidRDefault="00206E74" w:rsidP="00206E74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 xml:space="preserve">2-ое полугодие </w:t>
            </w:r>
          </w:p>
          <w:p w:rsidR="00206E74" w:rsidRPr="00A9100F" w:rsidRDefault="00206E74" w:rsidP="00206E7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015 года</w:t>
            </w:r>
          </w:p>
        </w:tc>
        <w:tc>
          <w:tcPr>
            <w:tcW w:w="2546" w:type="dxa"/>
            <w:gridSpan w:val="2"/>
            <w:vAlign w:val="center"/>
          </w:tcPr>
          <w:p w:rsidR="00B51B96" w:rsidRDefault="00B51B96" w:rsidP="00B51B96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 xml:space="preserve">1-ое полугодие </w:t>
            </w:r>
          </w:p>
          <w:p w:rsidR="00206E74" w:rsidRPr="00A9100F" w:rsidRDefault="00B51B96" w:rsidP="00B51B96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016 года</w:t>
            </w:r>
          </w:p>
        </w:tc>
        <w:tc>
          <w:tcPr>
            <w:tcW w:w="2552" w:type="dxa"/>
            <w:gridSpan w:val="2"/>
            <w:vAlign w:val="center"/>
          </w:tcPr>
          <w:p w:rsidR="00206E74" w:rsidRDefault="00B51B96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</w:t>
            </w:r>
            <w:r w:rsidR="00206E74">
              <w:rPr>
                <w:rStyle w:val="95pt0pt"/>
                <w:sz w:val="16"/>
                <w:szCs w:val="16"/>
              </w:rPr>
              <w:t xml:space="preserve">-ое полугодие </w:t>
            </w:r>
          </w:p>
          <w:p w:rsidR="00206E74" w:rsidRPr="00A9100F" w:rsidRDefault="00206E74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016 года</w:t>
            </w:r>
          </w:p>
        </w:tc>
      </w:tr>
      <w:tr w:rsidR="00206E74" w:rsidRPr="00A9100F" w:rsidTr="00206E74">
        <w:tc>
          <w:tcPr>
            <w:tcW w:w="2208" w:type="dxa"/>
            <w:vMerge/>
          </w:tcPr>
          <w:p w:rsidR="00206E74" w:rsidRPr="00A9100F" w:rsidRDefault="00206E74" w:rsidP="00BB1E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:rsidR="00206E74" w:rsidRPr="00A9100F" w:rsidRDefault="00206E74" w:rsidP="00206E7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286" w:type="dxa"/>
            <w:vAlign w:val="center"/>
          </w:tcPr>
          <w:p w:rsidR="00206E74" w:rsidRPr="00A9100F" w:rsidRDefault="00206E74" w:rsidP="00206E7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,%</w:t>
            </w:r>
          </w:p>
        </w:tc>
        <w:tc>
          <w:tcPr>
            <w:tcW w:w="1262" w:type="dxa"/>
            <w:vAlign w:val="center"/>
          </w:tcPr>
          <w:p w:rsidR="00206E74" w:rsidRPr="00A9100F" w:rsidRDefault="00206E74" w:rsidP="00B45A47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284" w:type="dxa"/>
            <w:vAlign w:val="center"/>
          </w:tcPr>
          <w:p w:rsidR="00206E74" w:rsidRPr="00A9100F" w:rsidRDefault="00206E74" w:rsidP="00B45A47">
            <w:pPr>
              <w:pStyle w:val="9"/>
              <w:shd w:val="clear" w:color="auto" w:fill="auto"/>
              <w:spacing w:after="0" w:line="240" w:lineRule="auto"/>
              <w:ind w:left="-16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, %</w:t>
            </w:r>
          </w:p>
        </w:tc>
        <w:tc>
          <w:tcPr>
            <w:tcW w:w="1262" w:type="dxa"/>
            <w:vAlign w:val="center"/>
          </w:tcPr>
          <w:p w:rsidR="00206E74" w:rsidRPr="00A9100F" w:rsidRDefault="00206E74" w:rsidP="00B45A47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290" w:type="dxa"/>
            <w:vAlign w:val="center"/>
          </w:tcPr>
          <w:p w:rsidR="00206E74" w:rsidRPr="00A9100F" w:rsidRDefault="00206E74" w:rsidP="00B45A47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, %</w:t>
            </w:r>
          </w:p>
        </w:tc>
      </w:tr>
      <w:tr w:rsidR="00206E74" w:rsidRPr="00A9100F" w:rsidTr="00206E74">
        <w:tc>
          <w:tcPr>
            <w:tcW w:w="2208" w:type="dxa"/>
            <w:vAlign w:val="center"/>
          </w:tcPr>
          <w:p w:rsidR="00206E74" w:rsidRPr="00A9100F" w:rsidRDefault="00206E74" w:rsidP="00344EE4">
            <w:pPr>
              <w:pStyle w:val="9"/>
              <w:shd w:val="clear" w:color="auto" w:fill="auto"/>
              <w:spacing w:after="0" w:line="180" w:lineRule="exact"/>
              <w:ind w:left="127"/>
              <w:jc w:val="left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Всего обращений</w:t>
            </w:r>
          </w:p>
        </w:tc>
        <w:tc>
          <w:tcPr>
            <w:tcW w:w="1262" w:type="dxa"/>
          </w:tcPr>
          <w:p w:rsidR="00206E74" w:rsidRPr="00A9100F" w:rsidRDefault="00206E74" w:rsidP="00206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1286" w:type="dxa"/>
          </w:tcPr>
          <w:p w:rsidR="00206E74" w:rsidRPr="00A9100F" w:rsidRDefault="00206E74" w:rsidP="00206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62" w:type="dxa"/>
          </w:tcPr>
          <w:p w:rsidR="00206E74" w:rsidRPr="00A9100F" w:rsidRDefault="00B51B96" w:rsidP="00B45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06E7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84" w:type="dxa"/>
          </w:tcPr>
          <w:p w:rsidR="00206E74" w:rsidRPr="00A9100F" w:rsidRDefault="00206E74" w:rsidP="00B45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62" w:type="dxa"/>
          </w:tcPr>
          <w:p w:rsidR="00206E74" w:rsidRPr="00A9100F" w:rsidRDefault="00F565EF" w:rsidP="00B45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</w:t>
            </w:r>
          </w:p>
        </w:tc>
        <w:tc>
          <w:tcPr>
            <w:tcW w:w="1290" w:type="dxa"/>
          </w:tcPr>
          <w:p w:rsidR="00206E74" w:rsidRPr="00A9100F" w:rsidRDefault="00701E09" w:rsidP="00B45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F49AB" w:rsidRPr="00A9100F" w:rsidTr="00206E74">
        <w:tc>
          <w:tcPr>
            <w:tcW w:w="9854" w:type="dxa"/>
            <w:gridSpan w:val="7"/>
            <w:vAlign w:val="center"/>
          </w:tcPr>
          <w:p w:rsidR="009F49AB" w:rsidRPr="00A9100F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00F">
              <w:rPr>
                <w:rFonts w:ascii="Times New Roman" w:hAnsi="Times New Roman" w:cs="Times New Roman"/>
                <w:i/>
                <w:sz w:val="16"/>
                <w:szCs w:val="16"/>
              </w:rPr>
              <w:t>в том числе:</w:t>
            </w:r>
          </w:p>
        </w:tc>
      </w:tr>
      <w:tr w:rsidR="009F49AB" w:rsidRPr="00A9100F" w:rsidTr="00206E74">
        <w:tc>
          <w:tcPr>
            <w:tcW w:w="2208" w:type="dxa"/>
            <w:vAlign w:val="center"/>
          </w:tcPr>
          <w:p w:rsidR="009F49AB" w:rsidRPr="00A9100F" w:rsidRDefault="009F49AB" w:rsidP="00344EE4">
            <w:pPr>
              <w:pStyle w:val="9"/>
              <w:shd w:val="clear" w:color="auto" w:fill="auto"/>
              <w:spacing w:after="0" w:line="190" w:lineRule="exact"/>
              <w:jc w:val="left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Повторные обращения*</w:t>
            </w:r>
          </w:p>
        </w:tc>
        <w:tc>
          <w:tcPr>
            <w:tcW w:w="1262" w:type="dxa"/>
          </w:tcPr>
          <w:p w:rsidR="009F49AB" w:rsidRPr="00A9100F" w:rsidRDefault="00206E74" w:rsidP="00B45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86" w:type="dxa"/>
          </w:tcPr>
          <w:p w:rsidR="009F49AB" w:rsidRPr="00A9100F" w:rsidRDefault="00206E74" w:rsidP="00B45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1262" w:type="dxa"/>
          </w:tcPr>
          <w:p w:rsidR="009F49AB" w:rsidRPr="00A9100F" w:rsidRDefault="009410D4" w:rsidP="00B45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84" w:type="dxa"/>
          </w:tcPr>
          <w:p w:rsidR="009F49AB" w:rsidRPr="00A9100F" w:rsidRDefault="00B51B96" w:rsidP="00B45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1262" w:type="dxa"/>
          </w:tcPr>
          <w:p w:rsidR="009F49AB" w:rsidRPr="00A9100F" w:rsidRDefault="00701E09" w:rsidP="00B45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90" w:type="dxa"/>
          </w:tcPr>
          <w:p w:rsidR="009F49AB" w:rsidRPr="00A9100F" w:rsidRDefault="00701E09" w:rsidP="00B45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9F49AB" w:rsidRPr="00A9100F" w:rsidTr="00206E74">
        <w:tc>
          <w:tcPr>
            <w:tcW w:w="2208" w:type="dxa"/>
            <w:vAlign w:val="center"/>
          </w:tcPr>
          <w:p w:rsidR="009F49AB" w:rsidRPr="00A9100F" w:rsidRDefault="009F49AB" w:rsidP="00344EE4">
            <w:pPr>
              <w:pStyle w:val="9"/>
              <w:shd w:val="clear" w:color="auto" w:fill="auto"/>
              <w:spacing w:after="0" w:line="190" w:lineRule="exact"/>
              <w:jc w:val="left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лективные обращения**</w:t>
            </w:r>
          </w:p>
        </w:tc>
        <w:tc>
          <w:tcPr>
            <w:tcW w:w="1262" w:type="dxa"/>
          </w:tcPr>
          <w:p w:rsidR="009F49AB" w:rsidRPr="00A9100F" w:rsidRDefault="00206E74" w:rsidP="00B45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86" w:type="dxa"/>
          </w:tcPr>
          <w:p w:rsidR="009F49AB" w:rsidRPr="00A9100F" w:rsidRDefault="00206E74" w:rsidP="00B45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1</w:t>
            </w:r>
          </w:p>
        </w:tc>
        <w:tc>
          <w:tcPr>
            <w:tcW w:w="1262" w:type="dxa"/>
          </w:tcPr>
          <w:p w:rsidR="009F49AB" w:rsidRPr="00A9100F" w:rsidRDefault="00B51B96" w:rsidP="00B45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84" w:type="dxa"/>
          </w:tcPr>
          <w:p w:rsidR="009F49AB" w:rsidRPr="00A9100F" w:rsidRDefault="00B51B96" w:rsidP="00B45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9F46AB">
              <w:rPr>
                <w:rFonts w:ascii="Times New Roman" w:hAnsi="Times New Roman" w:cs="Times New Roman"/>
                <w:sz w:val="16"/>
                <w:szCs w:val="16"/>
              </w:rPr>
              <w:t>,1</w:t>
            </w:r>
          </w:p>
        </w:tc>
        <w:tc>
          <w:tcPr>
            <w:tcW w:w="1262" w:type="dxa"/>
          </w:tcPr>
          <w:p w:rsidR="009F49AB" w:rsidRPr="00A9100F" w:rsidRDefault="00701E09" w:rsidP="00B45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90" w:type="dxa"/>
          </w:tcPr>
          <w:p w:rsidR="009F49AB" w:rsidRPr="00A9100F" w:rsidRDefault="00F565EF" w:rsidP="00B45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3</w:t>
            </w:r>
          </w:p>
        </w:tc>
      </w:tr>
      <w:tr w:rsidR="009F49AB" w:rsidRPr="00A9100F" w:rsidTr="00206E74">
        <w:tc>
          <w:tcPr>
            <w:tcW w:w="9854" w:type="dxa"/>
            <w:gridSpan w:val="7"/>
            <w:vAlign w:val="center"/>
          </w:tcPr>
          <w:p w:rsidR="009F49AB" w:rsidRPr="00A9100F" w:rsidRDefault="000A6BE8" w:rsidP="00701E0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 анализируемый период в Администрации МО «Кяхтинский район» наблюдается </w:t>
            </w:r>
            <w:r w:rsidR="00701E09">
              <w:rPr>
                <w:rFonts w:ascii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а числа поступи</w:t>
            </w:r>
            <w:r w:rsidR="00701E09">
              <w:rPr>
                <w:rFonts w:ascii="Times New Roman" w:hAnsi="Times New Roman" w:cs="Times New Roman"/>
                <w:sz w:val="16"/>
                <w:szCs w:val="16"/>
              </w:rPr>
              <w:t>вших обращений по сравнению со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ым полугодие</w:t>
            </w:r>
            <w:r w:rsidR="00701E09">
              <w:rPr>
                <w:rFonts w:ascii="Times New Roman" w:hAnsi="Times New Roman" w:cs="Times New Roman"/>
                <w:sz w:val="16"/>
                <w:szCs w:val="16"/>
              </w:rPr>
              <w:t>м 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а. </w:t>
            </w:r>
            <w:r w:rsidR="00701E09">
              <w:rPr>
                <w:rFonts w:ascii="Times New Roman" w:hAnsi="Times New Roman" w:cs="Times New Roman"/>
                <w:sz w:val="16"/>
                <w:szCs w:val="16"/>
              </w:rPr>
              <w:t xml:space="preserve">Это связано с ведением активной работы по земельному контролю, в </w:t>
            </w:r>
            <w:r w:rsidR="00F565EF">
              <w:rPr>
                <w:rFonts w:ascii="Times New Roman" w:hAnsi="Times New Roman" w:cs="Times New Roman"/>
                <w:sz w:val="16"/>
                <w:szCs w:val="16"/>
              </w:rPr>
              <w:t>связи,</w:t>
            </w:r>
            <w:r w:rsidR="00701E09">
              <w:rPr>
                <w:rFonts w:ascii="Times New Roman" w:hAnsi="Times New Roman" w:cs="Times New Roman"/>
                <w:sz w:val="16"/>
                <w:szCs w:val="16"/>
              </w:rPr>
              <w:t xml:space="preserve"> с чем в Администрацию стало поступать большое количество заявлений о расторжении договоров аренды земельных участков на территории района.</w:t>
            </w:r>
          </w:p>
        </w:tc>
      </w:tr>
    </w:tbl>
    <w:p w:rsidR="009F49AB" w:rsidRDefault="009F49AB" w:rsidP="009F49AB">
      <w:pPr>
        <w:spacing w:after="0" w:line="240" w:lineRule="auto"/>
        <w:rPr>
          <w:rFonts w:ascii="Times New Roman" w:hAnsi="Times New Roman" w:cs="Times New Roman"/>
        </w:rPr>
      </w:pPr>
    </w:p>
    <w:p w:rsidR="009F49AB" w:rsidRPr="00EF354C" w:rsidRDefault="009F49AB" w:rsidP="009F49AB">
      <w:pPr>
        <w:spacing w:after="0" w:line="240" w:lineRule="auto"/>
        <w:rPr>
          <w:rFonts w:ascii="Times New Roman" w:hAnsi="Times New Roman" w:cs="Times New Roman"/>
        </w:rPr>
      </w:pPr>
      <w:r w:rsidRPr="00EF354C">
        <w:rPr>
          <w:rFonts w:ascii="Times New Roman" w:hAnsi="Times New Roman" w:cs="Times New Roman"/>
        </w:rPr>
        <w:t>1.2. Источники поступ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1211"/>
        <w:gridCol w:w="1197"/>
        <w:gridCol w:w="1212"/>
        <w:gridCol w:w="1196"/>
        <w:gridCol w:w="1159"/>
        <w:gridCol w:w="1170"/>
      </w:tblGrid>
      <w:tr w:rsidR="009F49AB" w:rsidRPr="00A9100F" w:rsidTr="00344EE4">
        <w:tc>
          <w:tcPr>
            <w:tcW w:w="2483" w:type="dxa"/>
            <w:vMerge w:val="restart"/>
          </w:tcPr>
          <w:p w:rsidR="009F49AB" w:rsidRPr="00A9100F" w:rsidRDefault="009F49AB" w:rsidP="00BB1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00F">
              <w:rPr>
                <w:rStyle w:val="95pt0pt"/>
                <w:rFonts w:eastAsiaTheme="minorHAnsi"/>
                <w:sz w:val="16"/>
                <w:szCs w:val="16"/>
              </w:rPr>
              <w:t>Наименование источников поступления</w:t>
            </w:r>
          </w:p>
        </w:tc>
        <w:tc>
          <w:tcPr>
            <w:tcW w:w="2408" w:type="dxa"/>
            <w:gridSpan w:val="2"/>
            <w:vAlign w:val="center"/>
          </w:tcPr>
          <w:p w:rsidR="00543632" w:rsidRDefault="00206E74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</w:t>
            </w:r>
            <w:r w:rsidR="00543632">
              <w:rPr>
                <w:rStyle w:val="95pt0pt"/>
                <w:sz w:val="16"/>
                <w:szCs w:val="16"/>
              </w:rPr>
              <w:t xml:space="preserve">-ое полугодие </w:t>
            </w:r>
          </w:p>
          <w:p w:rsidR="009F49AB" w:rsidRPr="00A9100F" w:rsidRDefault="00543632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015 года</w:t>
            </w:r>
          </w:p>
        </w:tc>
        <w:tc>
          <w:tcPr>
            <w:tcW w:w="2408" w:type="dxa"/>
            <w:gridSpan w:val="2"/>
            <w:vAlign w:val="center"/>
          </w:tcPr>
          <w:p w:rsidR="00B51B96" w:rsidRDefault="00B51B96" w:rsidP="00B51B96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 xml:space="preserve">1-ое полугодие </w:t>
            </w:r>
          </w:p>
          <w:p w:rsidR="009F49AB" w:rsidRPr="00A9100F" w:rsidRDefault="00B51B96" w:rsidP="00B51B96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016 года</w:t>
            </w:r>
          </w:p>
        </w:tc>
        <w:tc>
          <w:tcPr>
            <w:tcW w:w="2329" w:type="dxa"/>
            <w:gridSpan w:val="2"/>
            <w:vAlign w:val="center"/>
          </w:tcPr>
          <w:p w:rsidR="00543632" w:rsidRDefault="00B51B96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</w:t>
            </w:r>
            <w:r w:rsidR="00543632">
              <w:rPr>
                <w:rStyle w:val="95pt0pt"/>
                <w:sz w:val="16"/>
                <w:szCs w:val="16"/>
              </w:rPr>
              <w:t xml:space="preserve">-ое полугодие </w:t>
            </w:r>
          </w:p>
          <w:p w:rsidR="009F49AB" w:rsidRPr="00A9100F" w:rsidRDefault="00543632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016 года</w:t>
            </w:r>
          </w:p>
        </w:tc>
      </w:tr>
      <w:tr w:rsidR="009F49AB" w:rsidRPr="00A9100F" w:rsidTr="00344EE4">
        <w:tc>
          <w:tcPr>
            <w:tcW w:w="2483" w:type="dxa"/>
            <w:vMerge/>
          </w:tcPr>
          <w:p w:rsidR="009F49AB" w:rsidRPr="00A9100F" w:rsidRDefault="009F49AB" w:rsidP="00BB1E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197" w:type="dxa"/>
            <w:vAlign w:val="center"/>
          </w:tcPr>
          <w:p w:rsidR="009F49AB" w:rsidRPr="00A9100F" w:rsidRDefault="0095536F" w:rsidP="00BB1E4D">
            <w:pPr>
              <w:pStyle w:val="9"/>
              <w:shd w:val="clear" w:color="auto" w:fill="auto"/>
              <w:spacing w:after="0" w:line="240" w:lineRule="auto"/>
              <w:ind w:left="-10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, %</w:t>
            </w:r>
          </w:p>
        </w:tc>
        <w:tc>
          <w:tcPr>
            <w:tcW w:w="1212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196" w:type="dxa"/>
            <w:vAlign w:val="center"/>
          </w:tcPr>
          <w:p w:rsidR="009F49AB" w:rsidRPr="00A9100F" w:rsidRDefault="0095536F" w:rsidP="00BB1E4D">
            <w:pPr>
              <w:pStyle w:val="9"/>
              <w:shd w:val="clear" w:color="auto" w:fill="auto"/>
              <w:spacing w:after="0" w:line="240" w:lineRule="auto"/>
              <w:ind w:left="-16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, %</w:t>
            </w:r>
          </w:p>
        </w:tc>
        <w:tc>
          <w:tcPr>
            <w:tcW w:w="1159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170" w:type="dxa"/>
            <w:vAlign w:val="center"/>
          </w:tcPr>
          <w:p w:rsidR="009F49AB" w:rsidRPr="00A9100F" w:rsidRDefault="0095536F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, %</w:t>
            </w:r>
          </w:p>
        </w:tc>
      </w:tr>
      <w:tr w:rsidR="009F49AB" w:rsidRPr="00A9100F" w:rsidTr="00344EE4">
        <w:tc>
          <w:tcPr>
            <w:tcW w:w="2483" w:type="dxa"/>
            <w:vAlign w:val="center"/>
          </w:tcPr>
          <w:p w:rsidR="009F49AB" w:rsidRPr="00A9100F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9100F">
              <w:rPr>
                <w:rStyle w:val="9pt0pt"/>
                <w:sz w:val="16"/>
                <w:szCs w:val="16"/>
              </w:rPr>
              <w:t>Администрация Главы РБ и Правительства РБ*</w:t>
            </w:r>
          </w:p>
        </w:tc>
        <w:tc>
          <w:tcPr>
            <w:tcW w:w="1211" w:type="dxa"/>
          </w:tcPr>
          <w:p w:rsidR="009F49AB" w:rsidRPr="00A9100F" w:rsidRDefault="00206E74" w:rsidP="00B45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197" w:type="dxa"/>
          </w:tcPr>
          <w:p w:rsidR="009F49AB" w:rsidRPr="00A9100F" w:rsidRDefault="00206E74" w:rsidP="00B45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1212" w:type="dxa"/>
          </w:tcPr>
          <w:p w:rsidR="009F49AB" w:rsidRPr="00A9100F" w:rsidRDefault="009410D4" w:rsidP="00B45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196" w:type="dxa"/>
          </w:tcPr>
          <w:p w:rsidR="009F49AB" w:rsidRPr="00A9100F" w:rsidRDefault="00B51B96" w:rsidP="00B45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4</w:t>
            </w:r>
          </w:p>
        </w:tc>
        <w:tc>
          <w:tcPr>
            <w:tcW w:w="1159" w:type="dxa"/>
          </w:tcPr>
          <w:p w:rsidR="009F49AB" w:rsidRPr="00A9100F" w:rsidRDefault="00F565EF" w:rsidP="00B45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170" w:type="dxa"/>
          </w:tcPr>
          <w:p w:rsidR="009F49AB" w:rsidRPr="00A9100F" w:rsidRDefault="00F565EF" w:rsidP="00B45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9</w:t>
            </w:r>
          </w:p>
        </w:tc>
      </w:tr>
      <w:tr w:rsidR="00B51B96" w:rsidRPr="00A9100F" w:rsidTr="00344EE4">
        <w:tc>
          <w:tcPr>
            <w:tcW w:w="2483" w:type="dxa"/>
            <w:vAlign w:val="center"/>
          </w:tcPr>
          <w:p w:rsidR="00B51B96" w:rsidRPr="00A9100F" w:rsidRDefault="00B51B96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rStyle w:val="9pt0pt"/>
                <w:sz w:val="16"/>
                <w:szCs w:val="16"/>
              </w:rPr>
            </w:pPr>
            <w:r w:rsidRPr="00A9100F">
              <w:rPr>
                <w:rStyle w:val="9pt0pt"/>
                <w:sz w:val="16"/>
                <w:szCs w:val="16"/>
              </w:rPr>
              <w:t>Иные органы власти**</w:t>
            </w:r>
          </w:p>
        </w:tc>
        <w:tc>
          <w:tcPr>
            <w:tcW w:w="1211" w:type="dxa"/>
          </w:tcPr>
          <w:p w:rsidR="00B51B96" w:rsidRPr="00A9100F" w:rsidRDefault="00B51B96" w:rsidP="00B45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97" w:type="dxa"/>
          </w:tcPr>
          <w:p w:rsidR="00B51B96" w:rsidRPr="00A9100F" w:rsidRDefault="00B51B96" w:rsidP="00206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212" w:type="dxa"/>
          </w:tcPr>
          <w:p w:rsidR="00B51B96" w:rsidRPr="00A9100F" w:rsidRDefault="00B51B96" w:rsidP="00B51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96" w:type="dxa"/>
          </w:tcPr>
          <w:p w:rsidR="00B51B96" w:rsidRPr="00A9100F" w:rsidRDefault="00B51B96" w:rsidP="00B51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1159" w:type="dxa"/>
          </w:tcPr>
          <w:p w:rsidR="00B51B96" w:rsidRPr="00A9100F" w:rsidRDefault="003E0113" w:rsidP="00B45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70" w:type="dxa"/>
          </w:tcPr>
          <w:p w:rsidR="00B51B96" w:rsidRPr="00A9100F" w:rsidRDefault="003E0113" w:rsidP="00B45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B51B96" w:rsidRPr="00A9100F" w:rsidTr="00344EE4">
        <w:tc>
          <w:tcPr>
            <w:tcW w:w="2483" w:type="dxa"/>
            <w:vAlign w:val="center"/>
          </w:tcPr>
          <w:p w:rsidR="00B51B96" w:rsidRPr="00A9100F" w:rsidRDefault="00B51B96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9100F">
              <w:rPr>
                <w:rStyle w:val="9pt0pt"/>
                <w:sz w:val="16"/>
                <w:szCs w:val="16"/>
              </w:rPr>
              <w:t>Органы местного самоуправления***</w:t>
            </w:r>
          </w:p>
        </w:tc>
        <w:tc>
          <w:tcPr>
            <w:tcW w:w="1211" w:type="dxa"/>
          </w:tcPr>
          <w:p w:rsidR="00B51B96" w:rsidRPr="00A9100F" w:rsidRDefault="00B51B96" w:rsidP="00206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97" w:type="dxa"/>
          </w:tcPr>
          <w:p w:rsidR="00B51B96" w:rsidRPr="00A9100F" w:rsidRDefault="00B51B96" w:rsidP="00206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212" w:type="dxa"/>
          </w:tcPr>
          <w:p w:rsidR="00B51B96" w:rsidRPr="00A9100F" w:rsidRDefault="00B51B96" w:rsidP="00B51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96" w:type="dxa"/>
          </w:tcPr>
          <w:p w:rsidR="00B51B96" w:rsidRPr="00A9100F" w:rsidRDefault="00B51B96" w:rsidP="00B51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6</w:t>
            </w:r>
          </w:p>
        </w:tc>
        <w:tc>
          <w:tcPr>
            <w:tcW w:w="1159" w:type="dxa"/>
          </w:tcPr>
          <w:p w:rsidR="00B51B96" w:rsidRPr="00A9100F" w:rsidRDefault="003E0113" w:rsidP="00B45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70" w:type="dxa"/>
          </w:tcPr>
          <w:p w:rsidR="00B51B96" w:rsidRPr="00A9100F" w:rsidRDefault="003E0113" w:rsidP="00B45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</w:tr>
      <w:tr w:rsidR="00B51B96" w:rsidRPr="00A9100F" w:rsidTr="00344EE4">
        <w:tc>
          <w:tcPr>
            <w:tcW w:w="2483" w:type="dxa"/>
            <w:vAlign w:val="center"/>
          </w:tcPr>
          <w:p w:rsidR="00B51B96" w:rsidRPr="00A9100F" w:rsidRDefault="00B51B96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9100F">
              <w:rPr>
                <w:rStyle w:val="9pt0pt"/>
                <w:sz w:val="16"/>
                <w:szCs w:val="16"/>
              </w:rPr>
              <w:t>Непосредственно от заявителей</w:t>
            </w:r>
          </w:p>
        </w:tc>
        <w:tc>
          <w:tcPr>
            <w:tcW w:w="1211" w:type="dxa"/>
          </w:tcPr>
          <w:p w:rsidR="00B51B96" w:rsidRPr="00A9100F" w:rsidRDefault="00B51B96" w:rsidP="00206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1197" w:type="dxa"/>
          </w:tcPr>
          <w:p w:rsidR="00B51B96" w:rsidRPr="00A9100F" w:rsidRDefault="00B51B96" w:rsidP="00206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</w:tc>
        <w:tc>
          <w:tcPr>
            <w:tcW w:w="1212" w:type="dxa"/>
          </w:tcPr>
          <w:p w:rsidR="00B51B96" w:rsidRPr="00A9100F" w:rsidRDefault="00B51B96" w:rsidP="00B51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196" w:type="dxa"/>
          </w:tcPr>
          <w:p w:rsidR="00B51B96" w:rsidRPr="00A9100F" w:rsidRDefault="00B51B96" w:rsidP="00B51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159" w:type="dxa"/>
          </w:tcPr>
          <w:p w:rsidR="00B51B96" w:rsidRPr="00A9100F" w:rsidRDefault="003E0113" w:rsidP="00B45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1170" w:type="dxa"/>
          </w:tcPr>
          <w:p w:rsidR="00B51B96" w:rsidRPr="00A9100F" w:rsidRDefault="003E0113" w:rsidP="00B45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9</w:t>
            </w:r>
          </w:p>
        </w:tc>
      </w:tr>
      <w:tr w:rsidR="00B51B96" w:rsidRPr="00A9100F" w:rsidTr="00344EE4">
        <w:tc>
          <w:tcPr>
            <w:tcW w:w="2483" w:type="dxa"/>
            <w:vAlign w:val="center"/>
          </w:tcPr>
          <w:p w:rsidR="00B51B96" w:rsidRPr="00A9100F" w:rsidRDefault="00B51B96" w:rsidP="00344EE4">
            <w:pPr>
              <w:pStyle w:val="9"/>
              <w:shd w:val="clear" w:color="auto" w:fill="auto"/>
              <w:spacing w:after="0" w:line="190" w:lineRule="exact"/>
              <w:jc w:val="left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Всего обращений</w:t>
            </w:r>
          </w:p>
        </w:tc>
        <w:tc>
          <w:tcPr>
            <w:tcW w:w="1211" w:type="dxa"/>
          </w:tcPr>
          <w:p w:rsidR="00B51B96" w:rsidRPr="00424A6F" w:rsidRDefault="00B51B96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6F">
              <w:rPr>
                <w:rFonts w:ascii="Times New Roman" w:hAnsi="Times New Roman" w:cs="Times New Roman"/>
                <w:b/>
                <w:sz w:val="16"/>
                <w:szCs w:val="16"/>
              </w:rPr>
              <w:t>219</w:t>
            </w:r>
          </w:p>
        </w:tc>
        <w:tc>
          <w:tcPr>
            <w:tcW w:w="1197" w:type="dxa"/>
          </w:tcPr>
          <w:p w:rsidR="00B51B96" w:rsidRPr="00424A6F" w:rsidRDefault="00B51B96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6F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1212" w:type="dxa"/>
          </w:tcPr>
          <w:p w:rsidR="00B51B96" w:rsidRPr="00424A6F" w:rsidRDefault="00B51B96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6F">
              <w:rPr>
                <w:rFonts w:ascii="Times New Roman" w:hAnsi="Times New Roman" w:cs="Times New Roman"/>
                <w:b/>
                <w:sz w:val="16"/>
                <w:szCs w:val="16"/>
              </w:rPr>
              <w:t>209</w:t>
            </w:r>
          </w:p>
        </w:tc>
        <w:tc>
          <w:tcPr>
            <w:tcW w:w="1196" w:type="dxa"/>
          </w:tcPr>
          <w:p w:rsidR="00B51B96" w:rsidRPr="00424A6F" w:rsidRDefault="00B51B96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6F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1159" w:type="dxa"/>
          </w:tcPr>
          <w:p w:rsidR="00B51B96" w:rsidRPr="00424A6F" w:rsidRDefault="00424A6F" w:rsidP="00B45A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6F">
              <w:rPr>
                <w:rFonts w:ascii="Times New Roman" w:hAnsi="Times New Roman" w:cs="Times New Roman"/>
                <w:b/>
                <w:sz w:val="16"/>
                <w:szCs w:val="16"/>
              </w:rPr>
              <w:t>261</w:t>
            </w:r>
          </w:p>
        </w:tc>
        <w:tc>
          <w:tcPr>
            <w:tcW w:w="1170" w:type="dxa"/>
          </w:tcPr>
          <w:p w:rsidR="00B51B96" w:rsidRPr="00424A6F" w:rsidRDefault="00424A6F" w:rsidP="00B45A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6F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9F49AB" w:rsidRPr="00A9100F" w:rsidTr="00344EE4">
        <w:tc>
          <w:tcPr>
            <w:tcW w:w="9628" w:type="dxa"/>
            <w:gridSpan w:val="7"/>
            <w:vAlign w:val="center"/>
          </w:tcPr>
          <w:p w:rsidR="009F49AB" w:rsidRPr="00A9100F" w:rsidRDefault="009245B4" w:rsidP="00424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общего количества обращений наибольшее число поступило н</w:t>
            </w:r>
            <w:r w:rsidR="00424A6F">
              <w:rPr>
                <w:rFonts w:ascii="Times New Roman" w:hAnsi="Times New Roman" w:cs="Times New Roman"/>
                <w:sz w:val="16"/>
                <w:szCs w:val="16"/>
              </w:rPr>
              <w:t>епосредственно от заявителей -83,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,  от орг</w:t>
            </w:r>
            <w:r w:rsidR="00424A6F">
              <w:rPr>
                <w:rFonts w:ascii="Times New Roman" w:hAnsi="Times New Roman" w:cs="Times New Roman"/>
                <w:sz w:val="16"/>
                <w:szCs w:val="16"/>
              </w:rPr>
              <w:t>анов государственной власти – 1,5</w:t>
            </w:r>
            <w:r w:rsidR="00BF27EF">
              <w:rPr>
                <w:rFonts w:ascii="Times New Roman" w:hAnsi="Times New Roman" w:cs="Times New Roman"/>
                <w:sz w:val="16"/>
                <w:szCs w:val="16"/>
              </w:rPr>
              <w:t xml:space="preserve">% и от Администрации </w:t>
            </w:r>
            <w:r w:rsidR="00424A6F">
              <w:rPr>
                <w:rFonts w:ascii="Times New Roman" w:hAnsi="Times New Roman" w:cs="Times New Roman"/>
                <w:sz w:val="16"/>
                <w:szCs w:val="16"/>
              </w:rPr>
              <w:t>Главы РБ и Правительства РБ – 11,9</w:t>
            </w:r>
            <w:r w:rsidR="00BF27EF">
              <w:rPr>
                <w:rFonts w:ascii="Times New Roman" w:hAnsi="Times New Roman" w:cs="Times New Roman"/>
                <w:sz w:val="16"/>
                <w:szCs w:val="16"/>
              </w:rPr>
              <w:t xml:space="preserve">%. По сравнению с </w:t>
            </w:r>
            <w:r w:rsidR="00424A6F">
              <w:rPr>
                <w:rFonts w:ascii="Times New Roman" w:hAnsi="Times New Roman" w:cs="Times New Roman"/>
                <w:sz w:val="16"/>
                <w:szCs w:val="16"/>
              </w:rPr>
              <w:t xml:space="preserve">предыдущим анализируемым </w:t>
            </w:r>
            <w:r w:rsidR="00BF27EF">
              <w:rPr>
                <w:rFonts w:ascii="Times New Roman" w:hAnsi="Times New Roman" w:cs="Times New Roman"/>
                <w:sz w:val="16"/>
                <w:szCs w:val="16"/>
              </w:rPr>
              <w:t>периодом</w:t>
            </w:r>
            <w:r w:rsidR="0026623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24A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F27EF">
              <w:rPr>
                <w:rFonts w:ascii="Times New Roman" w:hAnsi="Times New Roman" w:cs="Times New Roman"/>
                <w:sz w:val="16"/>
                <w:szCs w:val="16"/>
              </w:rPr>
              <w:t xml:space="preserve">наблюдается небольшое снижение </w:t>
            </w:r>
            <w:r w:rsidR="00424A6F">
              <w:rPr>
                <w:rFonts w:ascii="Times New Roman" w:hAnsi="Times New Roman" w:cs="Times New Roman"/>
                <w:sz w:val="16"/>
                <w:szCs w:val="16"/>
              </w:rPr>
              <w:t xml:space="preserve">доли </w:t>
            </w:r>
            <w:r w:rsidR="00BF27EF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  <w:r w:rsidR="0026623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BF27EF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рассмотрение из Администра</w:t>
            </w:r>
            <w:r w:rsidR="00266235">
              <w:rPr>
                <w:rFonts w:ascii="Times New Roman" w:hAnsi="Times New Roman" w:cs="Times New Roman"/>
                <w:sz w:val="16"/>
                <w:szCs w:val="16"/>
              </w:rPr>
              <w:t>ции Главы РБ и Правительс</w:t>
            </w:r>
            <w:r w:rsidR="00424A6F">
              <w:rPr>
                <w:rFonts w:ascii="Times New Roman" w:hAnsi="Times New Roman" w:cs="Times New Roman"/>
                <w:sz w:val="16"/>
                <w:szCs w:val="16"/>
              </w:rPr>
              <w:t>тва РБ. Так же по сравнению со 1-ым полугодием 2016</w:t>
            </w:r>
            <w:r w:rsidR="00266235">
              <w:rPr>
                <w:rFonts w:ascii="Times New Roman" w:hAnsi="Times New Roman" w:cs="Times New Roman"/>
                <w:sz w:val="16"/>
                <w:szCs w:val="16"/>
              </w:rPr>
              <w:t xml:space="preserve"> года наблюдается снижение количества обращений, поступивших на рассмотрение </w:t>
            </w:r>
            <w:r w:rsidR="00424A6F">
              <w:rPr>
                <w:rFonts w:ascii="Times New Roman" w:hAnsi="Times New Roman" w:cs="Times New Roman"/>
                <w:sz w:val="16"/>
                <w:szCs w:val="16"/>
              </w:rPr>
              <w:t>от иных органов власти</w:t>
            </w:r>
            <w:r w:rsidR="0026623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424A6F">
              <w:rPr>
                <w:rFonts w:ascii="Times New Roman" w:hAnsi="Times New Roman" w:cs="Times New Roman"/>
                <w:sz w:val="16"/>
                <w:szCs w:val="16"/>
              </w:rPr>
              <w:t xml:space="preserve">Однако общее количество обращений, поступивших напрямую от заявителей, выросло. </w:t>
            </w:r>
          </w:p>
        </w:tc>
      </w:tr>
    </w:tbl>
    <w:p w:rsidR="009F49AB" w:rsidRDefault="009F49AB" w:rsidP="009F49AB">
      <w:pPr>
        <w:spacing w:after="0" w:line="240" w:lineRule="auto"/>
      </w:pPr>
    </w:p>
    <w:p w:rsidR="009F49AB" w:rsidRPr="003E542B" w:rsidRDefault="009F49AB" w:rsidP="009F49AB">
      <w:pPr>
        <w:spacing w:after="0" w:line="240" w:lineRule="auto"/>
        <w:rPr>
          <w:rFonts w:ascii="Times New Roman" w:hAnsi="Times New Roman" w:cs="Times New Roman"/>
        </w:rPr>
      </w:pPr>
      <w:r w:rsidRPr="003E542B">
        <w:rPr>
          <w:rFonts w:ascii="Times New Roman" w:hAnsi="Times New Roman" w:cs="Times New Roman"/>
        </w:rPr>
        <w:t>1.3. Формы обращ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1211"/>
        <w:gridCol w:w="1197"/>
        <w:gridCol w:w="1212"/>
        <w:gridCol w:w="1196"/>
        <w:gridCol w:w="1159"/>
        <w:gridCol w:w="1170"/>
      </w:tblGrid>
      <w:tr w:rsidR="009F49AB" w:rsidRPr="00A9100F" w:rsidTr="00344EE4">
        <w:tc>
          <w:tcPr>
            <w:tcW w:w="2483" w:type="dxa"/>
            <w:vMerge w:val="restart"/>
          </w:tcPr>
          <w:p w:rsidR="009F49AB" w:rsidRPr="00A9100F" w:rsidRDefault="009F49AB" w:rsidP="00A910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00F">
              <w:rPr>
                <w:rStyle w:val="95pt0pt"/>
                <w:rFonts w:eastAsiaTheme="minorHAnsi"/>
                <w:sz w:val="16"/>
                <w:szCs w:val="16"/>
              </w:rPr>
              <w:t>Наименование формы обращения</w:t>
            </w:r>
          </w:p>
        </w:tc>
        <w:tc>
          <w:tcPr>
            <w:tcW w:w="2408" w:type="dxa"/>
            <w:gridSpan w:val="2"/>
            <w:vAlign w:val="center"/>
          </w:tcPr>
          <w:p w:rsidR="00543632" w:rsidRDefault="00206E74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</w:t>
            </w:r>
            <w:r w:rsidR="00543632">
              <w:rPr>
                <w:rStyle w:val="95pt0pt"/>
                <w:sz w:val="16"/>
                <w:szCs w:val="16"/>
              </w:rPr>
              <w:t xml:space="preserve">-ое полугодие </w:t>
            </w:r>
          </w:p>
          <w:p w:rsidR="009F49AB" w:rsidRPr="00A9100F" w:rsidRDefault="00543632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015 года</w:t>
            </w:r>
          </w:p>
        </w:tc>
        <w:tc>
          <w:tcPr>
            <w:tcW w:w="2408" w:type="dxa"/>
            <w:gridSpan w:val="2"/>
            <w:vAlign w:val="center"/>
          </w:tcPr>
          <w:p w:rsidR="00B51B96" w:rsidRDefault="00B51B96" w:rsidP="00B51B96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 xml:space="preserve">1-ое полугодие </w:t>
            </w:r>
          </w:p>
          <w:p w:rsidR="009F49AB" w:rsidRPr="00A9100F" w:rsidRDefault="00B51B96" w:rsidP="00B51B96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016 года</w:t>
            </w:r>
          </w:p>
        </w:tc>
        <w:tc>
          <w:tcPr>
            <w:tcW w:w="2329" w:type="dxa"/>
            <w:gridSpan w:val="2"/>
            <w:vAlign w:val="center"/>
          </w:tcPr>
          <w:p w:rsidR="00543632" w:rsidRDefault="00B51B96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</w:t>
            </w:r>
            <w:r w:rsidR="00543632">
              <w:rPr>
                <w:rStyle w:val="95pt0pt"/>
                <w:sz w:val="16"/>
                <w:szCs w:val="16"/>
              </w:rPr>
              <w:t xml:space="preserve">-ое полугодие </w:t>
            </w:r>
          </w:p>
          <w:p w:rsidR="009F49AB" w:rsidRPr="00A9100F" w:rsidRDefault="00543632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016 года</w:t>
            </w:r>
          </w:p>
        </w:tc>
      </w:tr>
      <w:tr w:rsidR="009F49AB" w:rsidRPr="00A9100F" w:rsidTr="00344EE4">
        <w:tc>
          <w:tcPr>
            <w:tcW w:w="2483" w:type="dxa"/>
            <w:vMerge/>
          </w:tcPr>
          <w:p w:rsidR="009F49AB" w:rsidRPr="00A9100F" w:rsidRDefault="009F49AB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9F49AB" w:rsidRPr="00A9100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197" w:type="dxa"/>
            <w:vAlign w:val="center"/>
          </w:tcPr>
          <w:p w:rsidR="009F49AB" w:rsidRPr="00A9100F" w:rsidRDefault="0095536F" w:rsidP="00A9100F">
            <w:pPr>
              <w:pStyle w:val="9"/>
              <w:shd w:val="clear" w:color="auto" w:fill="auto"/>
              <w:spacing w:after="0" w:line="240" w:lineRule="auto"/>
              <w:ind w:left="-10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, %</w:t>
            </w:r>
          </w:p>
        </w:tc>
        <w:tc>
          <w:tcPr>
            <w:tcW w:w="1212" w:type="dxa"/>
            <w:vAlign w:val="center"/>
          </w:tcPr>
          <w:p w:rsidR="009F49AB" w:rsidRPr="00A9100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196" w:type="dxa"/>
            <w:vAlign w:val="center"/>
          </w:tcPr>
          <w:p w:rsidR="009F49AB" w:rsidRPr="00A9100F" w:rsidRDefault="0095536F" w:rsidP="00A9100F">
            <w:pPr>
              <w:pStyle w:val="9"/>
              <w:shd w:val="clear" w:color="auto" w:fill="auto"/>
              <w:spacing w:after="0" w:line="240" w:lineRule="auto"/>
              <w:ind w:left="-16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, %</w:t>
            </w:r>
          </w:p>
        </w:tc>
        <w:tc>
          <w:tcPr>
            <w:tcW w:w="1159" w:type="dxa"/>
            <w:vAlign w:val="center"/>
          </w:tcPr>
          <w:p w:rsidR="009F49AB" w:rsidRPr="00A9100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170" w:type="dxa"/>
            <w:vAlign w:val="center"/>
          </w:tcPr>
          <w:p w:rsidR="009F49AB" w:rsidRPr="00A9100F" w:rsidRDefault="0095536F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, %</w:t>
            </w:r>
          </w:p>
        </w:tc>
      </w:tr>
      <w:tr w:rsidR="00B51B96" w:rsidRPr="00A9100F" w:rsidTr="00344EE4">
        <w:tc>
          <w:tcPr>
            <w:tcW w:w="2483" w:type="dxa"/>
            <w:vAlign w:val="center"/>
          </w:tcPr>
          <w:p w:rsidR="00B51B96" w:rsidRPr="00A9100F" w:rsidRDefault="00B51B96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Письменная*</w:t>
            </w:r>
          </w:p>
        </w:tc>
        <w:tc>
          <w:tcPr>
            <w:tcW w:w="1211" w:type="dxa"/>
          </w:tcPr>
          <w:p w:rsidR="00B51B96" w:rsidRPr="00A9100F" w:rsidRDefault="00B51B96" w:rsidP="00206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197" w:type="dxa"/>
          </w:tcPr>
          <w:p w:rsidR="00B51B96" w:rsidRPr="00A9100F" w:rsidRDefault="00B51B96" w:rsidP="00206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212" w:type="dxa"/>
          </w:tcPr>
          <w:p w:rsidR="00B51B96" w:rsidRPr="00A9100F" w:rsidRDefault="00B51B96" w:rsidP="00B51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1196" w:type="dxa"/>
          </w:tcPr>
          <w:p w:rsidR="00B51B96" w:rsidRPr="00A9100F" w:rsidRDefault="00B51B96" w:rsidP="00B51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  <w:r w:rsidR="00A74EBC">
              <w:rPr>
                <w:rFonts w:ascii="Times New Roman" w:hAnsi="Times New Roman" w:cs="Times New Roman"/>
                <w:sz w:val="16"/>
                <w:szCs w:val="16"/>
              </w:rPr>
              <w:t>,1</w:t>
            </w:r>
          </w:p>
        </w:tc>
        <w:tc>
          <w:tcPr>
            <w:tcW w:w="1159" w:type="dxa"/>
          </w:tcPr>
          <w:p w:rsidR="00B51B96" w:rsidRPr="00A9100F" w:rsidRDefault="006A1D9F" w:rsidP="00F42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170" w:type="dxa"/>
          </w:tcPr>
          <w:p w:rsidR="00B51B96" w:rsidRPr="00A9100F" w:rsidRDefault="006A1D9F" w:rsidP="00F42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</w:tr>
      <w:tr w:rsidR="00B51B96" w:rsidRPr="00A9100F" w:rsidTr="00344EE4">
        <w:tc>
          <w:tcPr>
            <w:tcW w:w="2483" w:type="dxa"/>
            <w:vAlign w:val="center"/>
          </w:tcPr>
          <w:p w:rsidR="00B51B96" w:rsidRPr="00A9100F" w:rsidRDefault="00B51B96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Устная**</w:t>
            </w:r>
          </w:p>
        </w:tc>
        <w:tc>
          <w:tcPr>
            <w:tcW w:w="1211" w:type="dxa"/>
          </w:tcPr>
          <w:p w:rsidR="00B51B96" w:rsidRPr="00A9100F" w:rsidRDefault="00B51B96" w:rsidP="00206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197" w:type="dxa"/>
          </w:tcPr>
          <w:p w:rsidR="00B51B96" w:rsidRPr="00A9100F" w:rsidRDefault="00B51B96" w:rsidP="00206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1212" w:type="dxa"/>
          </w:tcPr>
          <w:p w:rsidR="00B51B96" w:rsidRPr="00A9100F" w:rsidRDefault="00B51B96" w:rsidP="00B51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96" w:type="dxa"/>
          </w:tcPr>
          <w:p w:rsidR="00B51B96" w:rsidRPr="00A9100F" w:rsidRDefault="00B51B96" w:rsidP="00B51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1159" w:type="dxa"/>
          </w:tcPr>
          <w:p w:rsidR="00B51B96" w:rsidRPr="00A9100F" w:rsidRDefault="00424A6F" w:rsidP="00F42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170" w:type="dxa"/>
          </w:tcPr>
          <w:p w:rsidR="00B51B96" w:rsidRPr="00A9100F" w:rsidRDefault="00424A6F" w:rsidP="00F42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</w:tr>
      <w:tr w:rsidR="00B51B96" w:rsidRPr="00A9100F" w:rsidTr="00344EE4">
        <w:tc>
          <w:tcPr>
            <w:tcW w:w="2483" w:type="dxa"/>
            <w:vAlign w:val="center"/>
          </w:tcPr>
          <w:p w:rsidR="00B51B96" w:rsidRPr="00A9100F" w:rsidRDefault="00B51B96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Электронная**</w:t>
            </w:r>
          </w:p>
        </w:tc>
        <w:tc>
          <w:tcPr>
            <w:tcW w:w="1211" w:type="dxa"/>
          </w:tcPr>
          <w:p w:rsidR="00B51B96" w:rsidRPr="00A9100F" w:rsidRDefault="00B51B96" w:rsidP="00206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197" w:type="dxa"/>
          </w:tcPr>
          <w:p w:rsidR="00B51B96" w:rsidRPr="00A9100F" w:rsidRDefault="00B51B96" w:rsidP="00206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1212" w:type="dxa"/>
          </w:tcPr>
          <w:p w:rsidR="00B51B96" w:rsidRPr="00A9100F" w:rsidRDefault="00B51B96" w:rsidP="00B51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96" w:type="dxa"/>
          </w:tcPr>
          <w:p w:rsidR="00B51B96" w:rsidRPr="00A9100F" w:rsidRDefault="00B51B96" w:rsidP="00B51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1159" w:type="dxa"/>
          </w:tcPr>
          <w:p w:rsidR="00B51B96" w:rsidRPr="00A9100F" w:rsidRDefault="00424A6F" w:rsidP="00F42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170" w:type="dxa"/>
          </w:tcPr>
          <w:p w:rsidR="00B51B96" w:rsidRPr="00A9100F" w:rsidRDefault="00424A6F" w:rsidP="00F42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7</w:t>
            </w:r>
          </w:p>
        </w:tc>
      </w:tr>
      <w:tr w:rsidR="00B51B96" w:rsidRPr="00A9100F" w:rsidTr="00344EE4">
        <w:tc>
          <w:tcPr>
            <w:tcW w:w="2483" w:type="dxa"/>
            <w:vAlign w:val="center"/>
          </w:tcPr>
          <w:p w:rsidR="00B51B96" w:rsidRPr="00A9100F" w:rsidRDefault="00B51B96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b/>
                <w:sz w:val="16"/>
                <w:szCs w:val="16"/>
              </w:rPr>
            </w:pPr>
            <w:r w:rsidRPr="00A9100F">
              <w:rPr>
                <w:b/>
                <w:sz w:val="16"/>
                <w:szCs w:val="16"/>
              </w:rPr>
              <w:t>Всего обращений</w:t>
            </w:r>
          </w:p>
        </w:tc>
        <w:tc>
          <w:tcPr>
            <w:tcW w:w="1211" w:type="dxa"/>
          </w:tcPr>
          <w:p w:rsidR="00B51B96" w:rsidRPr="00A9100F" w:rsidRDefault="00B51B96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9</w:t>
            </w:r>
          </w:p>
        </w:tc>
        <w:tc>
          <w:tcPr>
            <w:tcW w:w="1197" w:type="dxa"/>
          </w:tcPr>
          <w:p w:rsidR="00B51B96" w:rsidRPr="00A9100F" w:rsidRDefault="00B51B96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1212" w:type="dxa"/>
          </w:tcPr>
          <w:p w:rsidR="00B51B96" w:rsidRPr="00A9100F" w:rsidRDefault="00B51B96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9</w:t>
            </w:r>
          </w:p>
        </w:tc>
        <w:tc>
          <w:tcPr>
            <w:tcW w:w="1196" w:type="dxa"/>
          </w:tcPr>
          <w:p w:rsidR="00B51B96" w:rsidRPr="00A9100F" w:rsidRDefault="00B51B96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1159" w:type="dxa"/>
          </w:tcPr>
          <w:p w:rsidR="00B51B96" w:rsidRPr="00A9100F" w:rsidRDefault="00424A6F" w:rsidP="00F422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1</w:t>
            </w:r>
          </w:p>
        </w:tc>
        <w:tc>
          <w:tcPr>
            <w:tcW w:w="1170" w:type="dxa"/>
          </w:tcPr>
          <w:p w:rsidR="00B51B96" w:rsidRPr="00A9100F" w:rsidRDefault="00424A6F" w:rsidP="00F422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9F49AB" w:rsidRPr="00A9100F" w:rsidTr="00344EE4">
        <w:tc>
          <w:tcPr>
            <w:tcW w:w="9628" w:type="dxa"/>
            <w:gridSpan w:val="7"/>
            <w:vAlign w:val="center"/>
          </w:tcPr>
          <w:p w:rsidR="009F49AB" w:rsidRPr="00A9100F" w:rsidRDefault="00072C27" w:rsidP="006A1D9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формам обращений замечено увеличение числа обращений, поступивших на рассмотрение в письменной форме, по сравнению с предыдущими анализируемыми периодами. </w:t>
            </w:r>
            <w:r w:rsidRPr="00072C27">
              <w:rPr>
                <w:rFonts w:ascii="Times New Roman" w:hAnsi="Times New Roman" w:cs="Times New Roman"/>
                <w:sz w:val="16"/>
                <w:szCs w:val="16"/>
              </w:rPr>
              <w:t xml:space="preserve">С целью обеспечения открытости и доступности органов власти для населения на официальном сайте администрации района работает Интернет — приемная, где каждый желающий может обратиться с предложением, заявлением или жалобой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количеству обращений поступивших через интернет-приемную значительной динамики не наблюдается. Данные факторы связаны с недостаточной обеспеченностью населения района интернет услугами</w:t>
            </w:r>
            <w:r w:rsidR="006A1D9F">
              <w:rPr>
                <w:rFonts w:ascii="Times New Roman" w:hAnsi="Times New Roman" w:cs="Times New Roman"/>
                <w:sz w:val="16"/>
                <w:szCs w:val="16"/>
              </w:rPr>
              <w:t>. Количество устных обращений по сравнению с аналогичным периодом прошлого года значительно не изменилось.</w:t>
            </w:r>
          </w:p>
        </w:tc>
      </w:tr>
    </w:tbl>
    <w:p w:rsidR="009F49AB" w:rsidRPr="003E542B" w:rsidRDefault="009F49AB" w:rsidP="009F49AB">
      <w:pPr>
        <w:spacing w:after="0" w:line="240" w:lineRule="auto"/>
        <w:rPr>
          <w:rFonts w:ascii="Times New Roman" w:hAnsi="Times New Roman" w:cs="Times New Roman"/>
        </w:rPr>
      </w:pPr>
    </w:p>
    <w:p w:rsidR="00224A38" w:rsidRDefault="00224A38" w:rsidP="00224A38">
      <w:pPr>
        <w:spacing w:after="0" w:line="240" w:lineRule="auto"/>
        <w:rPr>
          <w:rFonts w:ascii="Times New Roman" w:hAnsi="Times New Roman" w:cs="Times New Roman"/>
        </w:rPr>
      </w:pPr>
      <w:r w:rsidRPr="003E542B">
        <w:rPr>
          <w:rFonts w:ascii="Times New Roman" w:hAnsi="Times New Roman" w:cs="Times New Roman"/>
        </w:rPr>
        <w:t>1.4. Результаты рассмотр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1211"/>
        <w:gridCol w:w="1197"/>
        <w:gridCol w:w="1212"/>
        <w:gridCol w:w="1196"/>
        <w:gridCol w:w="1159"/>
        <w:gridCol w:w="1170"/>
      </w:tblGrid>
      <w:tr w:rsidR="00224A38" w:rsidRPr="0059422F" w:rsidTr="004A6B4A">
        <w:tc>
          <w:tcPr>
            <w:tcW w:w="2483" w:type="dxa"/>
            <w:vMerge w:val="restart"/>
          </w:tcPr>
          <w:p w:rsidR="00224A38" w:rsidRPr="0059422F" w:rsidRDefault="00224A38" w:rsidP="004A6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22F">
              <w:rPr>
                <w:rStyle w:val="95pt0pt"/>
                <w:rFonts w:eastAsiaTheme="minorHAnsi"/>
                <w:sz w:val="16"/>
                <w:szCs w:val="16"/>
              </w:rPr>
              <w:t>Наименование результатов рассмотрения</w:t>
            </w:r>
          </w:p>
        </w:tc>
        <w:tc>
          <w:tcPr>
            <w:tcW w:w="2408" w:type="dxa"/>
            <w:gridSpan w:val="2"/>
            <w:vAlign w:val="center"/>
          </w:tcPr>
          <w:p w:rsidR="00224A38" w:rsidRDefault="00224A38" w:rsidP="004A6B4A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 xml:space="preserve">2-ое полугодие </w:t>
            </w:r>
          </w:p>
          <w:p w:rsidR="00224A38" w:rsidRPr="0059422F" w:rsidRDefault="00224A38" w:rsidP="004A6B4A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015 года</w:t>
            </w:r>
          </w:p>
        </w:tc>
        <w:tc>
          <w:tcPr>
            <w:tcW w:w="2408" w:type="dxa"/>
            <w:gridSpan w:val="2"/>
            <w:vAlign w:val="center"/>
          </w:tcPr>
          <w:p w:rsidR="00224A38" w:rsidRDefault="00224A38" w:rsidP="004A6B4A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 xml:space="preserve">1-ое полугодие </w:t>
            </w:r>
          </w:p>
          <w:p w:rsidR="00224A38" w:rsidRPr="0059422F" w:rsidRDefault="00224A38" w:rsidP="004A6B4A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016 года</w:t>
            </w:r>
          </w:p>
        </w:tc>
        <w:tc>
          <w:tcPr>
            <w:tcW w:w="2329" w:type="dxa"/>
            <w:gridSpan w:val="2"/>
            <w:vAlign w:val="center"/>
          </w:tcPr>
          <w:p w:rsidR="00224A38" w:rsidRDefault="00224A38" w:rsidP="004A6B4A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 xml:space="preserve">2-ое полугодие </w:t>
            </w:r>
          </w:p>
          <w:p w:rsidR="00224A38" w:rsidRPr="0059422F" w:rsidRDefault="00224A38" w:rsidP="004A6B4A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016 года</w:t>
            </w:r>
          </w:p>
        </w:tc>
      </w:tr>
      <w:tr w:rsidR="00224A38" w:rsidRPr="0059422F" w:rsidTr="004A6B4A">
        <w:tc>
          <w:tcPr>
            <w:tcW w:w="2483" w:type="dxa"/>
            <w:vMerge/>
          </w:tcPr>
          <w:p w:rsidR="00224A38" w:rsidRPr="0059422F" w:rsidRDefault="00224A38" w:rsidP="004A6B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224A38" w:rsidRPr="0059422F" w:rsidRDefault="00224A38" w:rsidP="004A6B4A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Кол-во</w:t>
            </w:r>
          </w:p>
        </w:tc>
        <w:tc>
          <w:tcPr>
            <w:tcW w:w="1197" w:type="dxa"/>
            <w:vAlign w:val="center"/>
          </w:tcPr>
          <w:p w:rsidR="00224A38" w:rsidRPr="0059422F" w:rsidRDefault="00224A38" w:rsidP="004A6B4A">
            <w:pPr>
              <w:pStyle w:val="9"/>
              <w:shd w:val="clear" w:color="auto" w:fill="auto"/>
              <w:spacing w:after="0" w:line="240" w:lineRule="auto"/>
              <w:ind w:left="-10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, %</w:t>
            </w:r>
          </w:p>
        </w:tc>
        <w:tc>
          <w:tcPr>
            <w:tcW w:w="1212" w:type="dxa"/>
            <w:vAlign w:val="center"/>
          </w:tcPr>
          <w:p w:rsidR="00224A38" w:rsidRPr="0059422F" w:rsidRDefault="00224A38" w:rsidP="004A6B4A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Кол-во</w:t>
            </w:r>
          </w:p>
        </w:tc>
        <w:tc>
          <w:tcPr>
            <w:tcW w:w="1196" w:type="dxa"/>
            <w:vAlign w:val="center"/>
          </w:tcPr>
          <w:p w:rsidR="00224A38" w:rsidRPr="0059422F" w:rsidRDefault="00224A38" w:rsidP="004A6B4A">
            <w:pPr>
              <w:pStyle w:val="9"/>
              <w:shd w:val="clear" w:color="auto" w:fill="auto"/>
              <w:spacing w:after="0" w:line="240" w:lineRule="auto"/>
              <w:ind w:left="-16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, %</w:t>
            </w:r>
          </w:p>
        </w:tc>
        <w:tc>
          <w:tcPr>
            <w:tcW w:w="1159" w:type="dxa"/>
            <w:vAlign w:val="center"/>
          </w:tcPr>
          <w:p w:rsidR="00224A38" w:rsidRPr="0059422F" w:rsidRDefault="00224A38" w:rsidP="004A6B4A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Кол-во</w:t>
            </w:r>
          </w:p>
        </w:tc>
        <w:tc>
          <w:tcPr>
            <w:tcW w:w="1170" w:type="dxa"/>
            <w:vAlign w:val="center"/>
          </w:tcPr>
          <w:p w:rsidR="00224A38" w:rsidRPr="0059422F" w:rsidRDefault="00224A38" w:rsidP="004A6B4A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, %</w:t>
            </w:r>
          </w:p>
        </w:tc>
      </w:tr>
      <w:tr w:rsidR="00224A38" w:rsidRPr="0059422F" w:rsidTr="004A6B4A">
        <w:tc>
          <w:tcPr>
            <w:tcW w:w="2483" w:type="dxa"/>
            <w:vAlign w:val="center"/>
          </w:tcPr>
          <w:p w:rsidR="00224A38" w:rsidRPr="0059422F" w:rsidRDefault="00224A38" w:rsidP="004A6B4A">
            <w:pPr>
              <w:pStyle w:val="9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«Разъяснено»*</w:t>
            </w:r>
          </w:p>
        </w:tc>
        <w:tc>
          <w:tcPr>
            <w:tcW w:w="1211" w:type="dxa"/>
          </w:tcPr>
          <w:p w:rsidR="00224A38" w:rsidRPr="0059422F" w:rsidRDefault="00224A38" w:rsidP="004A6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1197" w:type="dxa"/>
          </w:tcPr>
          <w:p w:rsidR="00224A38" w:rsidRPr="0059422F" w:rsidRDefault="00224A38" w:rsidP="004A6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</w:tc>
        <w:tc>
          <w:tcPr>
            <w:tcW w:w="1212" w:type="dxa"/>
          </w:tcPr>
          <w:p w:rsidR="00224A38" w:rsidRPr="0059422F" w:rsidRDefault="00224A38" w:rsidP="004A6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1196" w:type="dxa"/>
          </w:tcPr>
          <w:p w:rsidR="00224A38" w:rsidRPr="0059422F" w:rsidRDefault="00224A38" w:rsidP="004A6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</w:tc>
        <w:tc>
          <w:tcPr>
            <w:tcW w:w="1159" w:type="dxa"/>
          </w:tcPr>
          <w:p w:rsidR="00224A38" w:rsidRPr="0059422F" w:rsidRDefault="00224A38" w:rsidP="004A6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1170" w:type="dxa"/>
          </w:tcPr>
          <w:p w:rsidR="00224A38" w:rsidRPr="0059422F" w:rsidRDefault="00224A38" w:rsidP="004A6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4</w:t>
            </w:r>
          </w:p>
        </w:tc>
      </w:tr>
      <w:tr w:rsidR="00224A38" w:rsidRPr="0059422F" w:rsidTr="004A6B4A">
        <w:tc>
          <w:tcPr>
            <w:tcW w:w="2483" w:type="dxa"/>
            <w:vAlign w:val="center"/>
          </w:tcPr>
          <w:p w:rsidR="00224A38" w:rsidRPr="0059422F" w:rsidRDefault="00224A38" w:rsidP="004A6B4A">
            <w:pPr>
              <w:pStyle w:val="9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«Поддержано»**</w:t>
            </w:r>
          </w:p>
        </w:tc>
        <w:tc>
          <w:tcPr>
            <w:tcW w:w="1211" w:type="dxa"/>
          </w:tcPr>
          <w:p w:rsidR="00224A38" w:rsidRPr="0059422F" w:rsidRDefault="00224A38" w:rsidP="004A6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197" w:type="dxa"/>
          </w:tcPr>
          <w:p w:rsidR="00224A38" w:rsidRPr="0059422F" w:rsidRDefault="00224A38" w:rsidP="004A6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1212" w:type="dxa"/>
          </w:tcPr>
          <w:p w:rsidR="00224A38" w:rsidRPr="0059422F" w:rsidRDefault="00224A38" w:rsidP="004A6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196" w:type="dxa"/>
          </w:tcPr>
          <w:p w:rsidR="00224A38" w:rsidRPr="0059422F" w:rsidRDefault="00224A38" w:rsidP="004A6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1159" w:type="dxa"/>
          </w:tcPr>
          <w:p w:rsidR="00224A38" w:rsidRPr="0059422F" w:rsidRDefault="00224A38" w:rsidP="004A6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70" w:type="dxa"/>
          </w:tcPr>
          <w:p w:rsidR="00224A38" w:rsidRPr="0059422F" w:rsidRDefault="00224A38" w:rsidP="004A6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9</w:t>
            </w:r>
          </w:p>
        </w:tc>
      </w:tr>
      <w:tr w:rsidR="00224A38" w:rsidRPr="0059422F" w:rsidTr="004A6B4A">
        <w:tc>
          <w:tcPr>
            <w:tcW w:w="2483" w:type="dxa"/>
            <w:vAlign w:val="center"/>
          </w:tcPr>
          <w:p w:rsidR="00224A38" w:rsidRPr="0059422F" w:rsidRDefault="00224A38" w:rsidP="004A6B4A">
            <w:pPr>
              <w:pStyle w:val="9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«Не поддержано»***</w:t>
            </w:r>
          </w:p>
        </w:tc>
        <w:tc>
          <w:tcPr>
            <w:tcW w:w="1211" w:type="dxa"/>
          </w:tcPr>
          <w:p w:rsidR="00224A38" w:rsidRPr="0059422F" w:rsidRDefault="00224A38" w:rsidP="004A6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97" w:type="dxa"/>
          </w:tcPr>
          <w:p w:rsidR="00224A38" w:rsidRPr="0059422F" w:rsidRDefault="00224A38" w:rsidP="004A6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1212" w:type="dxa"/>
          </w:tcPr>
          <w:p w:rsidR="00224A38" w:rsidRPr="0059422F" w:rsidRDefault="00224A38" w:rsidP="004A6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96" w:type="dxa"/>
          </w:tcPr>
          <w:p w:rsidR="00224A38" w:rsidRPr="0059422F" w:rsidRDefault="00224A38" w:rsidP="004A6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1159" w:type="dxa"/>
          </w:tcPr>
          <w:p w:rsidR="00224A38" w:rsidRPr="0059422F" w:rsidRDefault="00224A38" w:rsidP="004A6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70" w:type="dxa"/>
          </w:tcPr>
          <w:p w:rsidR="00224A38" w:rsidRPr="0059422F" w:rsidRDefault="00224A38" w:rsidP="004A6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</w:tr>
      <w:tr w:rsidR="00224A38" w:rsidRPr="0059422F" w:rsidTr="004A6B4A">
        <w:tc>
          <w:tcPr>
            <w:tcW w:w="2483" w:type="dxa"/>
            <w:vAlign w:val="center"/>
          </w:tcPr>
          <w:p w:rsidR="00224A38" w:rsidRPr="0059422F" w:rsidRDefault="00224A38" w:rsidP="004A6B4A">
            <w:pPr>
              <w:pStyle w:val="9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«Взято на контроль»</w:t>
            </w:r>
          </w:p>
        </w:tc>
        <w:tc>
          <w:tcPr>
            <w:tcW w:w="1211" w:type="dxa"/>
          </w:tcPr>
          <w:p w:rsidR="00224A38" w:rsidRPr="0059422F" w:rsidRDefault="00224A38" w:rsidP="004A6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1197" w:type="dxa"/>
          </w:tcPr>
          <w:p w:rsidR="00224A38" w:rsidRPr="0059422F" w:rsidRDefault="00224A38" w:rsidP="004A6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12" w:type="dxa"/>
          </w:tcPr>
          <w:p w:rsidR="00224A38" w:rsidRPr="0059422F" w:rsidRDefault="00224A38" w:rsidP="004A6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1196" w:type="dxa"/>
          </w:tcPr>
          <w:p w:rsidR="00224A38" w:rsidRPr="0059422F" w:rsidRDefault="00224A38" w:rsidP="004A6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9" w:type="dxa"/>
          </w:tcPr>
          <w:p w:rsidR="00224A38" w:rsidRPr="0059422F" w:rsidRDefault="00224A38" w:rsidP="004A6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</w:t>
            </w:r>
          </w:p>
        </w:tc>
        <w:tc>
          <w:tcPr>
            <w:tcW w:w="1170" w:type="dxa"/>
          </w:tcPr>
          <w:p w:rsidR="00224A38" w:rsidRPr="0059422F" w:rsidRDefault="00224A38" w:rsidP="004A6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24A38" w:rsidRPr="0059422F" w:rsidTr="004A6B4A">
        <w:tc>
          <w:tcPr>
            <w:tcW w:w="2483" w:type="dxa"/>
            <w:vAlign w:val="center"/>
          </w:tcPr>
          <w:p w:rsidR="00224A38" w:rsidRPr="0059422F" w:rsidRDefault="00224A38" w:rsidP="004A6B4A">
            <w:pPr>
              <w:pStyle w:val="9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«С выездом на место»</w:t>
            </w:r>
          </w:p>
        </w:tc>
        <w:tc>
          <w:tcPr>
            <w:tcW w:w="1211" w:type="dxa"/>
          </w:tcPr>
          <w:p w:rsidR="00224A38" w:rsidRPr="0059422F" w:rsidRDefault="00224A38" w:rsidP="004A6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97" w:type="dxa"/>
          </w:tcPr>
          <w:p w:rsidR="00224A38" w:rsidRPr="0059422F" w:rsidRDefault="00224A38" w:rsidP="004A6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1212" w:type="dxa"/>
          </w:tcPr>
          <w:p w:rsidR="00224A38" w:rsidRPr="0059422F" w:rsidRDefault="00224A38" w:rsidP="004A6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6" w:type="dxa"/>
          </w:tcPr>
          <w:p w:rsidR="00224A38" w:rsidRPr="0059422F" w:rsidRDefault="00224A38" w:rsidP="004A6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159" w:type="dxa"/>
          </w:tcPr>
          <w:p w:rsidR="00224A38" w:rsidRPr="0059422F" w:rsidRDefault="00224A38" w:rsidP="004A6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70" w:type="dxa"/>
          </w:tcPr>
          <w:p w:rsidR="00224A38" w:rsidRPr="0059422F" w:rsidRDefault="00224A38" w:rsidP="004A6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</w:tr>
      <w:tr w:rsidR="00224A38" w:rsidRPr="0059422F" w:rsidTr="004A6B4A">
        <w:tc>
          <w:tcPr>
            <w:tcW w:w="2483" w:type="dxa"/>
            <w:vAlign w:val="center"/>
          </w:tcPr>
          <w:p w:rsidR="00224A38" w:rsidRPr="0059422F" w:rsidRDefault="00224A38" w:rsidP="004A6B4A">
            <w:pPr>
              <w:pStyle w:val="9"/>
              <w:shd w:val="clear" w:color="auto" w:fill="auto"/>
              <w:spacing w:after="0" w:line="240" w:lineRule="auto"/>
              <w:jc w:val="left"/>
              <w:rPr>
                <w:b/>
                <w:sz w:val="16"/>
                <w:szCs w:val="16"/>
              </w:rPr>
            </w:pPr>
            <w:r w:rsidRPr="0059422F">
              <w:rPr>
                <w:b/>
                <w:sz w:val="16"/>
                <w:szCs w:val="16"/>
              </w:rPr>
              <w:t>Всего обращений</w:t>
            </w:r>
          </w:p>
        </w:tc>
        <w:tc>
          <w:tcPr>
            <w:tcW w:w="1211" w:type="dxa"/>
          </w:tcPr>
          <w:p w:rsidR="00224A38" w:rsidRPr="00A74EBC" w:rsidRDefault="00224A38" w:rsidP="004A6B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4EBC">
              <w:rPr>
                <w:rFonts w:ascii="Times New Roman" w:hAnsi="Times New Roman" w:cs="Times New Roman"/>
                <w:b/>
                <w:sz w:val="16"/>
                <w:szCs w:val="16"/>
              </w:rPr>
              <w:t>219</w:t>
            </w:r>
          </w:p>
        </w:tc>
        <w:tc>
          <w:tcPr>
            <w:tcW w:w="1197" w:type="dxa"/>
          </w:tcPr>
          <w:p w:rsidR="00224A38" w:rsidRPr="00A74EBC" w:rsidRDefault="00224A38" w:rsidP="004A6B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4EBC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1212" w:type="dxa"/>
          </w:tcPr>
          <w:p w:rsidR="00224A38" w:rsidRPr="00A74EBC" w:rsidRDefault="00224A38" w:rsidP="004A6B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4EBC">
              <w:rPr>
                <w:rFonts w:ascii="Times New Roman" w:hAnsi="Times New Roman" w:cs="Times New Roman"/>
                <w:b/>
                <w:sz w:val="16"/>
                <w:szCs w:val="16"/>
              </w:rPr>
              <w:t>209</w:t>
            </w:r>
          </w:p>
        </w:tc>
        <w:tc>
          <w:tcPr>
            <w:tcW w:w="1196" w:type="dxa"/>
          </w:tcPr>
          <w:p w:rsidR="00224A38" w:rsidRPr="00A74EBC" w:rsidRDefault="00224A38" w:rsidP="004A6B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4EBC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1159" w:type="dxa"/>
          </w:tcPr>
          <w:p w:rsidR="00224A38" w:rsidRPr="00A74EBC" w:rsidRDefault="00224A38" w:rsidP="004A6B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1</w:t>
            </w:r>
          </w:p>
        </w:tc>
        <w:tc>
          <w:tcPr>
            <w:tcW w:w="1170" w:type="dxa"/>
          </w:tcPr>
          <w:p w:rsidR="00224A38" w:rsidRPr="00A74EBC" w:rsidRDefault="00224A38" w:rsidP="004A6B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4EBC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224A38" w:rsidRPr="0059422F" w:rsidTr="004A6B4A">
        <w:tc>
          <w:tcPr>
            <w:tcW w:w="9628" w:type="dxa"/>
            <w:gridSpan w:val="7"/>
            <w:vAlign w:val="center"/>
          </w:tcPr>
          <w:p w:rsidR="00224A38" w:rsidRPr="0059422F" w:rsidRDefault="00224A38" w:rsidP="00224A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результатам рассмотрения 24,9</w:t>
            </w:r>
            <w:r w:rsidRPr="00673276">
              <w:rPr>
                <w:rFonts w:ascii="Times New Roman" w:hAnsi="Times New Roman" w:cs="Times New Roman"/>
                <w:sz w:val="16"/>
                <w:szCs w:val="16"/>
              </w:rPr>
              <w:t>% от общего количества поступивших обращений рассмотрены положите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65 из 261), что значительно больше, чем в аналогичном периоде прошлого год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основанные отказы получили 2,7</w:t>
            </w:r>
            <w:r w:rsidRPr="00673276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gramStart"/>
            <w:r w:rsidRPr="00673276">
              <w:rPr>
                <w:rFonts w:ascii="Times New Roman" w:hAnsi="Times New Roman" w:cs="Times New Roman"/>
                <w:sz w:val="16"/>
                <w:szCs w:val="16"/>
              </w:rPr>
              <w:t>обратившихся</w:t>
            </w:r>
            <w:proofErr w:type="gramEnd"/>
            <w:r w:rsidRPr="0067327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 из 261).Данный показатель значительно не изменился по сравнению с двумя предыдущими анализируемыми периодами. </w:t>
            </w:r>
            <w:r w:rsidRPr="00673276">
              <w:rPr>
                <w:rFonts w:ascii="Times New Roman" w:hAnsi="Times New Roman" w:cs="Times New Roman"/>
                <w:sz w:val="16"/>
                <w:szCs w:val="16"/>
              </w:rPr>
              <w:t>Как и в предыдущие годы, на 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льшее количество обращений – 72,4</w:t>
            </w:r>
            <w:r w:rsidRPr="00673276">
              <w:rPr>
                <w:rFonts w:ascii="Times New Roman" w:hAnsi="Times New Roman" w:cs="Times New Roman"/>
                <w:sz w:val="16"/>
                <w:szCs w:val="16"/>
              </w:rPr>
              <w:t>% – даны квалифицированные разъясн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59422F" w:rsidRPr="00A74EBC" w:rsidRDefault="0059422F" w:rsidP="009F49AB">
      <w:pPr>
        <w:spacing w:after="0" w:line="240" w:lineRule="auto"/>
        <w:rPr>
          <w:rFonts w:ascii="Times New Roman" w:hAnsi="Times New Roman" w:cs="Times New Roman"/>
          <w:b/>
        </w:rPr>
      </w:pPr>
    </w:p>
    <w:p w:rsidR="00A9100F" w:rsidRDefault="00A9100F" w:rsidP="009F49AB">
      <w:pPr>
        <w:spacing w:after="0" w:line="240" w:lineRule="auto"/>
        <w:rPr>
          <w:rFonts w:ascii="Times New Roman" w:hAnsi="Times New Roman" w:cs="Times New Roman"/>
          <w:b/>
        </w:rPr>
      </w:pPr>
    </w:p>
    <w:p w:rsidR="009F49AB" w:rsidRPr="003E542B" w:rsidRDefault="009F49AB" w:rsidP="009F49AB">
      <w:pPr>
        <w:spacing w:after="0" w:line="240" w:lineRule="auto"/>
        <w:rPr>
          <w:rFonts w:ascii="Times New Roman" w:hAnsi="Times New Roman" w:cs="Times New Roman"/>
          <w:b/>
        </w:rPr>
      </w:pPr>
      <w:r w:rsidRPr="003E542B">
        <w:rPr>
          <w:rFonts w:ascii="Times New Roman" w:hAnsi="Times New Roman" w:cs="Times New Roman"/>
          <w:b/>
        </w:rPr>
        <w:t>2. Коэффициент активности населения</w:t>
      </w:r>
    </w:p>
    <w:p w:rsidR="009F49AB" w:rsidRDefault="009F49AB" w:rsidP="009F49AB">
      <w:pPr>
        <w:spacing w:after="0" w:line="240" w:lineRule="auto"/>
        <w:rPr>
          <w:rFonts w:ascii="Times New Roman" w:hAnsi="Times New Roman" w:cs="Times New Roman"/>
        </w:rPr>
      </w:pPr>
    </w:p>
    <w:p w:rsidR="009F49AB" w:rsidRDefault="009F49AB" w:rsidP="009F49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Pr="003E542B">
        <w:rPr>
          <w:rFonts w:ascii="Times New Roman" w:hAnsi="Times New Roman" w:cs="Times New Roman"/>
        </w:rPr>
        <w:t>Коэффициент активности муниципальных районов и городских округов Республики Бурят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567"/>
        <w:gridCol w:w="1417"/>
        <w:gridCol w:w="567"/>
        <w:gridCol w:w="1276"/>
        <w:gridCol w:w="709"/>
      </w:tblGrid>
      <w:tr w:rsidR="009F49AB" w:rsidRPr="00440383" w:rsidTr="00344EE4">
        <w:trPr>
          <w:trHeight w:val="898"/>
        </w:trPr>
        <w:tc>
          <w:tcPr>
            <w:tcW w:w="2268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Численность </w:t>
            </w:r>
            <w:proofErr w:type="gramStart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с</w:t>
            </w:r>
            <w:r w:rsidR="00CE698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оянного</w:t>
            </w:r>
            <w:proofErr w:type="gramEnd"/>
            <w:r w:rsidR="00CE698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населения на 01.01.2016</w:t>
            </w:r>
            <w:r w:rsidR="002D677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г. </w:t>
            </w: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чел.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оличество обращений </w:t>
            </w:r>
            <w:proofErr w:type="gramStart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</w:t>
            </w:r>
            <w:proofErr w:type="gramEnd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43632" w:rsidRDefault="00206E74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</w:t>
            </w:r>
            <w:r w:rsidR="00543632">
              <w:rPr>
                <w:rStyle w:val="95pt0pt"/>
                <w:sz w:val="16"/>
                <w:szCs w:val="16"/>
              </w:rPr>
              <w:t xml:space="preserve">-ое полугодие </w:t>
            </w:r>
          </w:p>
          <w:p w:rsidR="009F49AB" w:rsidRPr="00440383" w:rsidRDefault="00543632" w:rsidP="00543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Style w:val="95pt0pt"/>
                <w:rFonts w:eastAsiaTheme="minorHAnsi"/>
                <w:sz w:val="16"/>
                <w:szCs w:val="16"/>
              </w:rPr>
              <w:t>2015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*</w:t>
            </w:r>
          </w:p>
        </w:tc>
        <w:tc>
          <w:tcPr>
            <w:tcW w:w="141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оличество обращений </w:t>
            </w:r>
            <w:proofErr w:type="gramStart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</w:t>
            </w:r>
            <w:proofErr w:type="gramEnd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43632" w:rsidRDefault="00206E74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1</w:t>
            </w:r>
            <w:r w:rsidR="00543632">
              <w:rPr>
                <w:rStyle w:val="95pt0pt"/>
                <w:sz w:val="16"/>
                <w:szCs w:val="16"/>
              </w:rPr>
              <w:t xml:space="preserve">-ое полугодие </w:t>
            </w:r>
          </w:p>
          <w:p w:rsidR="009F49AB" w:rsidRPr="00440383" w:rsidRDefault="00206E74" w:rsidP="00543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Style w:val="95pt0pt"/>
                <w:rFonts w:eastAsiaTheme="minorHAnsi"/>
                <w:sz w:val="16"/>
                <w:szCs w:val="16"/>
              </w:rPr>
              <w:t>2016</w:t>
            </w:r>
            <w:r w:rsidR="00543632">
              <w:rPr>
                <w:rStyle w:val="95pt0pt"/>
                <w:rFonts w:eastAsiaTheme="minorHAnsi"/>
                <w:sz w:val="16"/>
                <w:szCs w:val="16"/>
              </w:rPr>
              <w:t xml:space="preserve">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*</w:t>
            </w:r>
          </w:p>
        </w:tc>
        <w:tc>
          <w:tcPr>
            <w:tcW w:w="1276" w:type="dxa"/>
          </w:tcPr>
          <w:p w:rsidR="00543632" w:rsidRDefault="009F49AB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440383">
              <w:rPr>
                <w:rFonts w:eastAsia="Calibri"/>
                <w:b/>
                <w:sz w:val="16"/>
                <w:szCs w:val="16"/>
              </w:rPr>
              <w:t xml:space="preserve">Количество обращений за </w:t>
            </w:r>
            <w:r w:rsidR="00206E74">
              <w:rPr>
                <w:rStyle w:val="95pt0pt"/>
                <w:sz w:val="16"/>
                <w:szCs w:val="16"/>
              </w:rPr>
              <w:t>2</w:t>
            </w:r>
            <w:r w:rsidR="00543632">
              <w:rPr>
                <w:rStyle w:val="95pt0pt"/>
                <w:sz w:val="16"/>
                <w:szCs w:val="16"/>
              </w:rPr>
              <w:t xml:space="preserve">-ое полугодие </w:t>
            </w:r>
          </w:p>
          <w:p w:rsidR="009F49AB" w:rsidRPr="00440383" w:rsidRDefault="00543632" w:rsidP="00543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Style w:val="95pt0pt"/>
                <w:rFonts w:eastAsiaTheme="minorHAnsi"/>
                <w:sz w:val="16"/>
                <w:szCs w:val="16"/>
              </w:rPr>
              <w:t>2016 года</w:t>
            </w: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*</w:t>
            </w:r>
          </w:p>
        </w:tc>
      </w:tr>
      <w:tr w:rsidR="00A3573C" w:rsidRPr="006778F5" w:rsidTr="00344EE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A3573C" w:rsidRPr="00440383" w:rsidRDefault="00A3573C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город Улан-Удэ</w:t>
            </w:r>
          </w:p>
        </w:tc>
        <w:tc>
          <w:tcPr>
            <w:tcW w:w="1276" w:type="dxa"/>
            <w:shd w:val="clear" w:color="auto" w:fill="auto"/>
            <w:noWrap/>
          </w:tcPr>
          <w:p w:rsidR="00A3573C" w:rsidRPr="00DC439C" w:rsidRDefault="00A3573C" w:rsidP="004A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39C">
              <w:rPr>
                <w:rFonts w:ascii="Times New Roman" w:hAnsi="Times New Roman" w:cs="Times New Roman"/>
                <w:sz w:val="16"/>
                <w:szCs w:val="16"/>
              </w:rPr>
              <w:t>4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439C">
              <w:rPr>
                <w:rFonts w:ascii="Times New Roman" w:hAnsi="Times New Roman" w:cs="Times New Roman"/>
                <w:sz w:val="16"/>
                <w:szCs w:val="16"/>
              </w:rPr>
              <w:t xml:space="preserve">550   </w:t>
            </w:r>
          </w:p>
        </w:tc>
        <w:tc>
          <w:tcPr>
            <w:tcW w:w="1276" w:type="dxa"/>
            <w:shd w:val="clear" w:color="auto" w:fill="auto"/>
            <w:noWrap/>
          </w:tcPr>
          <w:p w:rsidR="00A3573C" w:rsidRPr="006778F5" w:rsidRDefault="00A3573C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</w:tcPr>
          <w:p w:rsidR="00A3573C" w:rsidRPr="00C56CAD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6CAD">
              <w:rPr>
                <w:rFonts w:ascii="Times New Roman" w:eastAsia="Calibri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1417" w:type="dxa"/>
            <w:shd w:val="clear" w:color="auto" w:fill="auto"/>
            <w:noWrap/>
          </w:tcPr>
          <w:p w:rsidR="00A3573C" w:rsidRPr="006778F5" w:rsidRDefault="00A3573C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78F5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1276" w:type="dxa"/>
          </w:tcPr>
          <w:p w:rsidR="00A3573C" w:rsidRPr="006778F5" w:rsidRDefault="00A3573C" w:rsidP="0067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A3573C" w:rsidRPr="006778F5" w:rsidRDefault="00306BF7" w:rsidP="0067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26</w:t>
            </w:r>
          </w:p>
        </w:tc>
      </w:tr>
      <w:tr w:rsidR="00A3573C" w:rsidRPr="006778F5" w:rsidTr="00344EE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A3573C" w:rsidRPr="00440383" w:rsidRDefault="00A3573C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город Северобайкальск</w:t>
            </w:r>
          </w:p>
        </w:tc>
        <w:tc>
          <w:tcPr>
            <w:tcW w:w="1276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 944</w:t>
            </w:r>
          </w:p>
        </w:tc>
        <w:tc>
          <w:tcPr>
            <w:tcW w:w="1276" w:type="dxa"/>
            <w:shd w:val="clear" w:color="auto" w:fill="auto"/>
            <w:noWrap/>
          </w:tcPr>
          <w:p w:rsidR="00A3573C" w:rsidRPr="006778F5" w:rsidRDefault="00A3573C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A3573C" w:rsidRPr="00C56CAD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6CAD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A3573C" w:rsidRPr="006778F5" w:rsidRDefault="00A3573C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78F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3573C" w:rsidRPr="006778F5" w:rsidRDefault="00A3573C" w:rsidP="0067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3573C" w:rsidRPr="006778F5" w:rsidRDefault="00306BF7" w:rsidP="0067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A3573C" w:rsidRPr="006778F5" w:rsidTr="00344EE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A3573C" w:rsidRPr="00440383" w:rsidRDefault="00A3573C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Баргуз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 526</w:t>
            </w:r>
          </w:p>
        </w:tc>
        <w:tc>
          <w:tcPr>
            <w:tcW w:w="1276" w:type="dxa"/>
            <w:shd w:val="clear" w:color="auto" w:fill="auto"/>
            <w:noWrap/>
          </w:tcPr>
          <w:p w:rsidR="00A3573C" w:rsidRPr="006778F5" w:rsidRDefault="00A3573C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A3573C" w:rsidRPr="006778F5" w:rsidRDefault="00A3573C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78F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3573C" w:rsidRPr="006778F5" w:rsidRDefault="00A3573C" w:rsidP="0067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3573C" w:rsidRPr="006778F5" w:rsidRDefault="00306BF7" w:rsidP="0067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A3573C" w:rsidRPr="006778F5" w:rsidTr="00344EE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A3573C" w:rsidRPr="00440383" w:rsidRDefault="00A3573C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Баунтов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венкий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 766</w:t>
            </w:r>
          </w:p>
        </w:tc>
        <w:tc>
          <w:tcPr>
            <w:tcW w:w="1276" w:type="dxa"/>
            <w:shd w:val="clear" w:color="auto" w:fill="auto"/>
            <w:noWrap/>
          </w:tcPr>
          <w:p w:rsidR="00A3573C" w:rsidRPr="006778F5" w:rsidRDefault="00A3573C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A3573C" w:rsidRPr="006778F5" w:rsidRDefault="00A3573C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78F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3573C" w:rsidRPr="006778F5" w:rsidRDefault="00A3573C" w:rsidP="0067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3573C" w:rsidRPr="006778F5" w:rsidRDefault="00306BF7" w:rsidP="0067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A3573C" w:rsidRPr="006778F5" w:rsidTr="00344EE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A3573C" w:rsidRPr="00440383" w:rsidRDefault="00A3573C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Бичур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 448</w:t>
            </w:r>
          </w:p>
        </w:tc>
        <w:tc>
          <w:tcPr>
            <w:tcW w:w="1276" w:type="dxa"/>
            <w:shd w:val="clear" w:color="auto" w:fill="auto"/>
            <w:noWrap/>
          </w:tcPr>
          <w:p w:rsidR="00A3573C" w:rsidRPr="006778F5" w:rsidRDefault="00A3573C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A3573C" w:rsidRPr="006778F5" w:rsidRDefault="00A3573C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78F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3573C" w:rsidRPr="006778F5" w:rsidRDefault="00A3573C" w:rsidP="0067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3573C" w:rsidRPr="006778F5" w:rsidRDefault="00306BF7" w:rsidP="0067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4</w:t>
            </w:r>
          </w:p>
        </w:tc>
      </w:tr>
      <w:tr w:rsidR="00A3573C" w:rsidRPr="006778F5" w:rsidTr="00344EE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A3573C" w:rsidRPr="00440383" w:rsidRDefault="00A3573C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Джид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6099">
              <w:rPr>
                <w:rFonts w:ascii="Times New Roman" w:eastAsia="Calibri" w:hAnsi="Times New Roman" w:cs="Times New Roman"/>
                <w:sz w:val="16"/>
                <w:szCs w:val="16"/>
              </w:rPr>
              <w:t>2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060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25   </w:t>
            </w:r>
          </w:p>
        </w:tc>
        <w:tc>
          <w:tcPr>
            <w:tcW w:w="1276" w:type="dxa"/>
            <w:shd w:val="clear" w:color="auto" w:fill="auto"/>
            <w:noWrap/>
          </w:tcPr>
          <w:p w:rsidR="00A3573C" w:rsidRPr="006778F5" w:rsidRDefault="00A3573C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417" w:type="dxa"/>
            <w:shd w:val="clear" w:color="auto" w:fill="auto"/>
            <w:noWrap/>
          </w:tcPr>
          <w:p w:rsidR="00A3573C" w:rsidRPr="006778F5" w:rsidRDefault="00A3573C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78F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3573C" w:rsidRPr="006778F5" w:rsidRDefault="00A3573C" w:rsidP="0067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3573C" w:rsidRPr="006778F5" w:rsidRDefault="00306BF7" w:rsidP="0067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A3573C" w:rsidRPr="006778F5" w:rsidTr="00344EE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A3573C" w:rsidRPr="00440383" w:rsidRDefault="00A3573C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Еравн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6099"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060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74   </w:t>
            </w:r>
          </w:p>
        </w:tc>
        <w:tc>
          <w:tcPr>
            <w:tcW w:w="1276" w:type="dxa"/>
            <w:shd w:val="clear" w:color="auto" w:fill="auto"/>
            <w:noWrap/>
          </w:tcPr>
          <w:p w:rsidR="00A3573C" w:rsidRPr="006778F5" w:rsidRDefault="00A3573C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A3573C" w:rsidRPr="006778F5" w:rsidRDefault="00A3573C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78F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3573C" w:rsidRPr="006778F5" w:rsidRDefault="00A3573C" w:rsidP="0067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3573C" w:rsidRPr="006778F5" w:rsidRDefault="00306BF7" w:rsidP="0067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A3573C" w:rsidRPr="006778F5" w:rsidTr="00344EE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A3573C" w:rsidRPr="00440383" w:rsidRDefault="00A3573C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Заиграев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6099">
              <w:rPr>
                <w:rFonts w:ascii="Times New Roman" w:eastAsia="Calibri" w:hAnsi="Times New Roman" w:cs="Times New Roman"/>
                <w:sz w:val="16"/>
                <w:szCs w:val="16"/>
              </w:rPr>
              <w:t>5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060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419   </w:t>
            </w:r>
          </w:p>
        </w:tc>
        <w:tc>
          <w:tcPr>
            <w:tcW w:w="1276" w:type="dxa"/>
            <w:shd w:val="clear" w:color="auto" w:fill="auto"/>
            <w:noWrap/>
          </w:tcPr>
          <w:p w:rsidR="00A3573C" w:rsidRPr="006778F5" w:rsidRDefault="00A3573C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A3573C" w:rsidRPr="006778F5" w:rsidRDefault="00A3573C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78F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3573C" w:rsidRPr="006778F5" w:rsidRDefault="00A3573C" w:rsidP="0067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3573C" w:rsidRPr="006778F5" w:rsidRDefault="00306BF7" w:rsidP="0067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A3573C" w:rsidRPr="006778F5" w:rsidTr="00344EE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A3573C" w:rsidRPr="00440383" w:rsidRDefault="00A3573C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Закаме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6099">
              <w:rPr>
                <w:rFonts w:ascii="Times New Roman" w:eastAsia="Calibri" w:hAnsi="Times New Roman" w:cs="Times New Roman"/>
                <w:sz w:val="16"/>
                <w:szCs w:val="16"/>
              </w:rPr>
              <w:t>26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060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400   </w:t>
            </w:r>
          </w:p>
        </w:tc>
        <w:tc>
          <w:tcPr>
            <w:tcW w:w="1276" w:type="dxa"/>
            <w:shd w:val="clear" w:color="auto" w:fill="auto"/>
            <w:noWrap/>
          </w:tcPr>
          <w:p w:rsidR="00A3573C" w:rsidRPr="006778F5" w:rsidRDefault="00A3573C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A3573C" w:rsidRPr="006778F5" w:rsidRDefault="00A3573C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78F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3573C" w:rsidRPr="006778F5" w:rsidRDefault="00A3573C" w:rsidP="0067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3573C" w:rsidRPr="006778F5" w:rsidRDefault="00306BF7" w:rsidP="0067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A3573C" w:rsidRPr="006778F5" w:rsidTr="00344EE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A3573C" w:rsidRPr="00440383" w:rsidRDefault="00A3573C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Иволгин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6099">
              <w:rPr>
                <w:rFonts w:ascii="Times New Roman" w:eastAsia="Calibri" w:hAnsi="Times New Roman" w:cs="Times New Roman"/>
                <w:sz w:val="16"/>
                <w:szCs w:val="16"/>
              </w:rPr>
              <w:t>48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060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986   </w:t>
            </w:r>
          </w:p>
        </w:tc>
        <w:tc>
          <w:tcPr>
            <w:tcW w:w="1276" w:type="dxa"/>
            <w:shd w:val="clear" w:color="auto" w:fill="auto"/>
            <w:noWrap/>
          </w:tcPr>
          <w:p w:rsidR="00A3573C" w:rsidRPr="006778F5" w:rsidRDefault="00A3573C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A3573C" w:rsidRPr="006778F5" w:rsidRDefault="00A3573C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78F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3573C" w:rsidRPr="006778F5" w:rsidRDefault="00A3573C" w:rsidP="0067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3573C" w:rsidRPr="006778F5" w:rsidRDefault="00306BF7" w:rsidP="0067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2</w:t>
            </w:r>
          </w:p>
        </w:tc>
      </w:tr>
      <w:tr w:rsidR="00A3573C" w:rsidRPr="006778F5" w:rsidTr="00344EE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A3573C" w:rsidRPr="00440383" w:rsidRDefault="00A3573C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Каба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6099">
              <w:rPr>
                <w:rFonts w:ascii="Times New Roman" w:eastAsia="Calibri" w:hAnsi="Times New Roman" w:cs="Times New Roman"/>
                <w:sz w:val="16"/>
                <w:szCs w:val="16"/>
              </w:rPr>
              <w:t>57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060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423   </w:t>
            </w:r>
          </w:p>
        </w:tc>
        <w:tc>
          <w:tcPr>
            <w:tcW w:w="1276" w:type="dxa"/>
            <w:shd w:val="clear" w:color="auto" w:fill="auto"/>
            <w:noWrap/>
          </w:tcPr>
          <w:p w:rsidR="00A3573C" w:rsidRPr="006778F5" w:rsidRDefault="00A3573C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A3573C" w:rsidRPr="006778F5" w:rsidRDefault="00A3573C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78F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3573C" w:rsidRPr="006778F5" w:rsidRDefault="00A3573C" w:rsidP="0067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3573C" w:rsidRPr="006778F5" w:rsidRDefault="00306BF7" w:rsidP="0067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A3573C" w:rsidRPr="006778F5" w:rsidTr="00344EE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A3573C" w:rsidRPr="00440383" w:rsidRDefault="00A3573C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Кижинг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6099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060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00   </w:t>
            </w:r>
          </w:p>
        </w:tc>
        <w:tc>
          <w:tcPr>
            <w:tcW w:w="1276" w:type="dxa"/>
            <w:shd w:val="clear" w:color="auto" w:fill="auto"/>
            <w:noWrap/>
          </w:tcPr>
          <w:p w:rsidR="00A3573C" w:rsidRPr="006778F5" w:rsidRDefault="00A3573C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A3573C" w:rsidRPr="006778F5" w:rsidRDefault="00A3573C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78F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3573C" w:rsidRPr="006778F5" w:rsidRDefault="00A3573C" w:rsidP="0067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3573C" w:rsidRPr="006778F5" w:rsidRDefault="00306BF7" w:rsidP="0067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A3573C" w:rsidRPr="006778F5" w:rsidTr="00344EE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A3573C" w:rsidRPr="00440383" w:rsidRDefault="00A3573C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Курумка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6099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060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20   </w:t>
            </w:r>
          </w:p>
        </w:tc>
        <w:tc>
          <w:tcPr>
            <w:tcW w:w="1276" w:type="dxa"/>
            <w:shd w:val="clear" w:color="auto" w:fill="auto"/>
            <w:noWrap/>
          </w:tcPr>
          <w:p w:rsidR="00A3573C" w:rsidRPr="006778F5" w:rsidRDefault="00A3573C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A3573C" w:rsidRPr="006778F5" w:rsidRDefault="00A3573C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78F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3573C" w:rsidRPr="006778F5" w:rsidRDefault="00A3573C" w:rsidP="0067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3573C" w:rsidRPr="006778F5" w:rsidRDefault="00306BF7" w:rsidP="0067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A3573C" w:rsidRPr="006778F5" w:rsidTr="00344EE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A3573C" w:rsidRPr="00440383" w:rsidRDefault="00A3573C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Кяхтин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6099">
              <w:rPr>
                <w:rFonts w:ascii="Times New Roman" w:eastAsia="Calibri" w:hAnsi="Times New Roman" w:cs="Times New Roman"/>
                <w:sz w:val="16"/>
                <w:szCs w:val="16"/>
              </w:rPr>
              <w:t>37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060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764   </w:t>
            </w:r>
          </w:p>
        </w:tc>
        <w:tc>
          <w:tcPr>
            <w:tcW w:w="1276" w:type="dxa"/>
            <w:shd w:val="clear" w:color="auto" w:fill="auto"/>
            <w:noWrap/>
          </w:tcPr>
          <w:p w:rsidR="00A3573C" w:rsidRPr="006778F5" w:rsidRDefault="00A3573C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567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1417" w:type="dxa"/>
            <w:shd w:val="clear" w:color="auto" w:fill="auto"/>
            <w:noWrap/>
          </w:tcPr>
          <w:p w:rsidR="00A3573C" w:rsidRPr="006778F5" w:rsidRDefault="00A3573C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78F5">
              <w:rPr>
                <w:rFonts w:ascii="Times New Roman" w:eastAsia="Calibri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567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1276" w:type="dxa"/>
          </w:tcPr>
          <w:p w:rsidR="00A3573C" w:rsidRPr="006778F5" w:rsidRDefault="00A3573C" w:rsidP="0067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709" w:type="dxa"/>
          </w:tcPr>
          <w:p w:rsidR="00A3573C" w:rsidRPr="006778F5" w:rsidRDefault="00306BF7" w:rsidP="0067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1,2</w:t>
            </w:r>
          </w:p>
        </w:tc>
      </w:tr>
      <w:tr w:rsidR="00A3573C" w:rsidRPr="006778F5" w:rsidTr="00344EE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A3573C" w:rsidRPr="00440383" w:rsidRDefault="00A3573C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Муй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6099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060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489   </w:t>
            </w:r>
          </w:p>
        </w:tc>
        <w:tc>
          <w:tcPr>
            <w:tcW w:w="1276" w:type="dxa"/>
            <w:shd w:val="clear" w:color="auto" w:fill="auto"/>
            <w:noWrap/>
          </w:tcPr>
          <w:p w:rsidR="00A3573C" w:rsidRPr="006778F5" w:rsidRDefault="00A3573C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A3573C" w:rsidRPr="006778F5" w:rsidRDefault="00A3573C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78F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3573C" w:rsidRPr="006778F5" w:rsidRDefault="00A3573C" w:rsidP="0067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3573C" w:rsidRPr="006778F5" w:rsidRDefault="00306BF7" w:rsidP="0067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A3573C" w:rsidRPr="006778F5" w:rsidTr="00344EE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A3573C" w:rsidRPr="00440383" w:rsidRDefault="00A3573C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Мухоршибир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6099">
              <w:rPr>
                <w:rFonts w:ascii="Times New Roman" w:eastAsia="Calibri" w:hAnsi="Times New Roman" w:cs="Times New Roman"/>
                <w:sz w:val="16"/>
                <w:szCs w:val="16"/>
              </w:rPr>
              <w:t>2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060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646   </w:t>
            </w:r>
          </w:p>
        </w:tc>
        <w:tc>
          <w:tcPr>
            <w:tcW w:w="1276" w:type="dxa"/>
            <w:shd w:val="clear" w:color="auto" w:fill="auto"/>
            <w:noWrap/>
          </w:tcPr>
          <w:p w:rsidR="00A3573C" w:rsidRPr="006778F5" w:rsidRDefault="00A3573C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A3573C" w:rsidRPr="006778F5" w:rsidRDefault="00A3573C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78F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3573C" w:rsidRPr="006778F5" w:rsidRDefault="00A3573C" w:rsidP="0067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3573C" w:rsidRPr="006778F5" w:rsidRDefault="00306BF7" w:rsidP="0067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A3573C" w:rsidRPr="006778F5" w:rsidTr="00344EE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A3573C" w:rsidRPr="00440383" w:rsidRDefault="00A3573C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Ок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6099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060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400   </w:t>
            </w:r>
          </w:p>
        </w:tc>
        <w:tc>
          <w:tcPr>
            <w:tcW w:w="1276" w:type="dxa"/>
            <w:shd w:val="clear" w:color="auto" w:fill="auto"/>
            <w:noWrap/>
          </w:tcPr>
          <w:p w:rsidR="00A3573C" w:rsidRPr="006778F5" w:rsidRDefault="00A3573C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A3573C" w:rsidRPr="006778F5" w:rsidRDefault="00A3573C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78F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3573C" w:rsidRPr="006778F5" w:rsidRDefault="00A3573C" w:rsidP="0067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3573C" w:rsidRPr="006778F5" w:rsidRDefault="00306BF7" w:rsidP="0067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A3573C" w:rsidRPr="006778F5" w:rsidTr="00344EE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A3573C" w:rsidRPr="00440383" w:rsidRDefault="00A3573C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Прибайкаль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6099">
              <w:rPr>
                <w:rFonts w:ascii="Times New Roman" w:eastAsia="Calibri" w:hAnsi="Times New Roman" w:cs="Times New Roman"/>
                <w:sz w:val="16"/>
                <w:szCs w:val="16"/>
              </w:rPr>
              <w:t>26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060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847   </w:t>
            </w:r>
          </w:p>
        </w:tc>
        <w:tc>
          <w:tcPr>
            <w:tcW w:w="1276" w:type="dxa"/>
            <w:shd w:val="clear" w:color="auto" w:fill="auto"/>
            <w:noWrap/>
          </w:tcPr>
          <w:p w:rsidR="00A3573C" w:rsidRPr="006778F5" w:rsidRDefault="00A3573C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A3573C" w:rsidRPr="00C56CAD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6CAD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A3573C" w:rsidRPr="006778F5" w:rsidRDefault="00A3573C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78F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A3573C" w:rsidRPr="00D54AB9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AB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3573C" w:rsidRPr="006778F5" w:rsidRDefault="00A3573C" w:rsidP="0067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3573C" w:rsidRPr="00D54AB9" w:rsidRDefault="00306BF7" w:rsidP="0067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A3573C" w:rsidRPr="006778F5" w:rsidTr="00344EE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A3573C" w:rsidRPr="00440383" w:rsidRDefault="00A3573C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Северо-Байкаль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6099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060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697   </w:t>
            </w:r>
          </w:p>
        </w:tc>
        <w:tc>
          <w:tcPr>
            <w:tcW w:w="1276" w:type="dxa"/>
            <w:shd w:val="clear" w:color="auto" w:fill="auto"/>
            <w:noWrap/>
          </w:tcPr>
          <w:p w:rsidR="00A3573C" w:rsidRPr="006778F5" w:rsidRDefault="00A3573C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A3573C" w:rsidRPr="00C56CAD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6CAD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A3573C" w:rsidRPr="006778F5" w:rsidRDefault="00A3573C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78F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A3573C" w:rsidRPr="00D54AB9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AB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3573C" w:rsidRPr="006778F5" w:rsidRDefault="00A3573C" w:rsidP="0067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3573C" w:rsidRPr="00D54AB9" w:rsidRDefault="00306BF7" w:rsidP="0067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A3573C" w:rsidRPr="006778F5" w:rsidTr="00344EE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A3573C" w:rsidRPr="00440383" w:rsidRDefault="00A3573C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Селенг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6099">
              <w:rPr>
                <w:rFonts w:ascii="Times New Roman" w:eastAsia="Calibri" w:hAnsi="Times New Roman" w:cs="Times New Roman"/>
                <w:sz w:val="16"/>
                <w:szCs w:val="16"/>
              </w:rPr>
              <w:t>4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060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45   </w:t>
            </w:r>
          </w:p>
        </w:tc>
        <w:tc>
          <w:tcPr>
            <w:tcW w:w="1276" w:type="dxa"/>
            <w:shd w:val="clear" w:color="auto" w:fill="auto"/>
            <w:noWrap/>
          </w:tcPr>
          <w:p w:rsidR="00A3573C" w:rsidRPr="006778F5" w:rsidRDefault="00A3573C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A3573C" w:rsidRPr="006778F5" w:rsidRDefault="00A3573C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78F5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276" w:type="dxa"/>
          </w:tcPr>
          <w:p w:rsidR="00A3573C" w:rsidRPr="006778F5" w:rsidRDefault="00A3573C" w:rsidP="0067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3573C" w:rsidRPr="006778F5" w:rsidRDefault="00306BF7" w:rsidP="0067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A3573C" w:rsidRPr="006778F5" w:rsidTr="00344EE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A3573C" w:rsidRPr="00440383" w:rsidRDefault="00A3573C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Тарбагатай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6099"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060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05   </w:t>
            </w:r>
          </w:p>
        </w:tc>
        <w:tc>
          <w:tcPr>
            <w:tcW w:w="1276" w:type="dxa"/>
            <w:shd w:val="clear" w:color="auto" w:fill="auto"/>
            <w:noWrap/>
          </w:tcPr>
          <w:p w:rsidR="00A3573C" w:rsidRPr="006778F5" w:rsidRDefault="00A3573C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A3573C" w:rsidRPr="006778F5" w:rsidRDefault="00A3573C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78F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3573C" w:rsidRPr="006778F5" w:rsidRDefault="00A3573C" w:rsidP="0067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3573C" w:rsidRPr="006778F5" w:rsidRDefault="00306BF7" w:rsidP="0067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A3573C" w:rsidRPr="006778F5" w:rsidTr="00344EE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A3573C" w:rsidRPr="00440383" w:rsidRDefault="00A3573C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Тунк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6099"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060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94   </w:t>
            </w:r>
          </w:p>
        </w:tc>
        <w:tc>
          <w:tcPr>
            <w:tcW w:w="1276" w:type="dxa"/>
            <w:shd w:val="clear" w:color="auto" w:fill="auto"/>
            <w:noWrap/>
          </w:tcPr>
          <w:p w:rsidR="00A3573C" w:rsidRPr="006778F5" w:rsidRDefault="00A3573C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A3573C" w:rsidRPr="006778F5" w:rsidRDefault="00A3573C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78F5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276" w:type="dxa"/>
          </w:tcPr>
          <w:p w:rsidR="00A3573C" w:rsidRPr="006778F5" w:rsidRDefault="00A3573C" w:rsidP="0067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3573C" w:rsidRPr="006778F5" w:rsidRDefault="00306BF7" w:rsidP="0067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A3573C" w:rsidRPr="006778F5" w:rsidTr="00344EE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A3573C" w:rsidRPr="00440383" w:rsidRDefault="00A3573C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Хор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6099"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060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16   </w:t>
            </w:r>
          </w:p>
        </w:tc>
        <w:tc>
          <w:tcPr>
            <w:tcW w:w="1276" w:type="dxa"/>
            <w:shd w:val="clear" w:color="auto" w:fill="auto"/>
            <w:noWrap/>
          </w:tcPr>
          <w:p w:rsidR="00A3573C" w:rsidRPr="006778F5" w:rsidRDefault="00A3573C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A3573C" w:rsidRPr="006778F5" w:rsidRDefault="00A3573C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78F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3573C" w:rsidRPr="006778F5" w:rsidRDefault="00A3573C" w:rsidP="0067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3573C" w:rsidRPr="006778F5" w:rsidRDefault="00306BF7" w:rsidP="0067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A3573C" w:rsidRPr="006778F5" w:rsidTr="00344EE4"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A3573C" w:rsidRPr="00440383" w:rsidRDefault="00A3573C" w:rsidP="00344E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Средний коэффициент активности населений </w:t>
            </w:r>
          </w:p>
        </w:tc>
        <w:tc>
          <w:tcPr>
            <w:tcW w:w="1276" w:type="dxa"/>
            <w:shd w:val="clear" w:color="auto" w:fill="auto"/>
            <w:noWrap/>
          </w:tcPr>
          <w:p w:rsidR="00A3573C" w:rsidRPr="006778F5" w:rsidRDefault="00A3573C" w:rsidP="0067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3573C" w:rsidRPr="006778F5" w:rsidRDefault="00A3573C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,3</w:t>
            </w:r>
          </w:p>
        </w:tc>
        <w:tc>
          <w:tcPr>
            <w:tcW w:w="1417" w:type="dxa"/>
            <w:shd w:val="clear" w:color="auto" w:fill="auto"/>
            <w:noWrap/>
          </w:tcPr>
          <w:p w:rsidR="00A3573C" w:rsidRPr="006778F5" w:rsidRDefault="00A3573C" w:rsidP="0067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3573C" w:rsidRPr="006778F5" w:rsidRDefault="00A3573C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,1</w:t>
            </w:r>
          </w:p>
        </w:tc>
        <w:tc>
          <w:tcPr>
            <w:tcW w:w="1276" w:type="dxa"/>
          </w:tcPr>
          <w:p w:rsidR="00A3573C" w:rsidRPr="006778F5" w:rsidRDefault="00A3573C" w:rsidP="0067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3573C" w:rsidRPr="006778F5" w:rsidRDefault="00292433" w:rsidP="0067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,7</w:t>
            </w:r>
          </w:p>
        </w:tc>
      </w:tr>
      <w:tr w:rsidR="009F49AB" w:rsidRPr="00440383" w:rsidTr="00344EE4">
        <w:trPr>
          <w:trHeight w:val="300"/>
        </w:trPr>
        <w:tc>
          <w:tcPr>
            <w:tcW w:w="9356" w:type="dxa"/>
            <w:gridSpan w:val="8"/>
            <w:shd w:val="clear" w:color="auto" w:fill="auto"/>
            <w:noWrap/>
          </w:tcPr>
          <w:p w:rsidR="009F49AB" w:rsidRPr="00B919F3" w:rsidRDefault="00B0490C" w:rsidP="0034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 разрезе муниципальных районов и городских округов Республики Бурятия наибольшей активность выделяется Кяхтинский район, что вполне естественно, так как большинство вопросов, по которым обращаю</w:t>
            </w:r>
            <w:r w:rsidR="005D5B40">
              <w:rPr>
                <w:rFonts w:ascii="Times New Roman" w:eastAsia="Calibri" w:hAnsi="Times New Roman" w:cs="Times New Roman"/>
                <w:sz w:val="16"/>
                <w:szCs w:val="16"/>
              </w:rPr>
              <w:t>тся граждане в своих заявлениях, относятся к компетенции органов местного самоуправления. Увеличение числа поступивших обращений от жителей Кяхтинского района связано с увеличением активности населения и распространением информации в общественности</w:t>
            </w:r>
            <w:r w:rsidR="00BE04C0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</w:tr>
    </w:tbl>
    <w:p w:rsidR="009F49AB" w:rsidRDefault="009F49AB" w:rsidP="00B049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Pr="003E542B">
        <w:rPr>
          <w:rFonts w:ascii="Times New Roman" w:hAnsi="Times New Roman" w:cs="Times New Roman"/>
        </w:rPr>
        <w:t>Коэффициент активности жителей муниципального района в разрезе городских и сельских поселен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709"/>
        <w:gridCol w:w="1417"/>
        <w:gridCol w:w="567"/>
        <w:gridCol w:w="1276"/>
        <w:gridCol w:w="709"/>
      </w:tblGrid>
      <w:tr w:rsidR="009F49AB" w:rsidRPr="00440383" w:rsidTr="00D033BF">
        <w:trPr>
          <w:trHeight w:val="898"/>
        </w:trPr>
        <w:tc>
          <w:tcPr>
            <w:tcW w:w="2268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Численность </w:t>
            </w:r>
            <w:proofErr w:type="gramStart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с</w:t>
            </w:r>
            <w:r w:rsidR="00D0609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оянного</w:t>
            </w:r>
            <w:proofErr w:type="gramEnd"/>
            <w:r w:rsidR="00D0609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="00CE698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селения на 01.01.2016</w:t>
            </w:r>
            <w:r w:rsidR="002D677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г. </w:t>
            </w: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оличество обращений </w:t>
            </w:r>
            <w:proofErr w:type="gramStart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</w:t>
            </w:r>
            <w:proofErr w:type="gramEnd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43632" w:rsidRDefault="00206E74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</w:t>
            </w:r>
            <w:r w:rsidR="00543632">
              <w:rPr>
                <w:rStyle w:val="95pt0pt"/>
                <w:sz w:val="16"/>
                <w:szCs w:val="16"/>
              </w:rPr>
              <w:t xml:space="preserve">-ое полугодие </w:t>
            </w:r>
          </w:p>
          <w:p w:rsidR="009F49AB" w:rsidRPr="00440383" w:rsidRDefault="00543632" w:rsidP="00543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Style w:val="95pt0pt"/>
                <w:rFonts w:eastAsiaTheme="minorHAnsi"/>
                <w:sz w:val="16"/>
                <w:szCs w:val="16"/>
              </w:rPr>
              <w:t>2015 года</w:t>
            </w: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*</w:t>
            </w:r>
          </w:p>
        </w:tc>
        <w:tc>
          <w:tcPr>
            <w:tcW w:w="141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оличество обращений </w:t>
            </w:r>
            <w:proofErr w:type="gramStart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</w:t>
            </w:r>
            <w:proofErr w:type="gramEnd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43632" w:rsidRDefault="00206E74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1</w:t>
            </w:r>
            <w:r w:rsidR="00543632">
              <w:rPr>
                <w:rStyle w:val="95pt0pt"/>
                <w:sz w:val="16"/>
                <w:szCs w:val="16"/>
              </w:rPr>
              <w:t xml:space="preserve">-ое полугодие </w:t>
            </w:r>
          </w:p>
          <w:p w:rsidR="009F49AB" w:rsidRPr="00440383" w:rsidRDefault="00206E74" w:rsidP="00543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Style w:val="95pt0pt"/>
                <w:rFonts w:eastAsiaTheme="minorHAnsi"/>
                <w:sz w:val="16"/>
                <w:szCs w:val="16"/>
              </w:rPr>
              <w:t>2016</w:t>
            </w:r>
            <w:r w:rsidR="00543632">
              <w:rPr>
                <w:rStyle w:val="95pt0pt"/>
                <w:rFonts w:eastAsiaTheme="minorHAnsi"/>
                <w:sz w:val="16"/>
                <w:szCs w:val="16"/>
              </w:rPr>
              <w:t xml:space="preserve">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*</w:t>
            </w:r>
          </w:p>
        </w:tc>
        <w:tc>
          <w:tcPr>
            <w:tcW w:w="1276" w:type="dxa"/>
          </w:tcPr>
          <w:p w:rsidR="00543632" w:rsidRDefault="009F49AB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440383">
              <w:rPr>
                <w:rFonts w:eastAsia="Calibri"/>
                <w:b/>
                <w:sz w:val="16"/>
                <w:szCs w:val="16"/>
              </w:rPr>
              <w:t xml:space="preserve">Количество обращений за </w:t>
            </w:r>
            <w:r w:rsidR="00B51B96">
              <w:rPr>
                <w:rStyle w:val="95pt0pt"/>
                <w:sz w:val="16"/>
                <w:szCs w:val="16"/>
              </w:rPr>
              <w:t>2</w:t>
            </w:r>
            <w:r w:rsidR="00543632">
              <w:rPr>
                <w:rStyle w:val="95pt0pt"/>
                <w:sz w:val="16"/>
                <w:szCs w:val="16"/>
              </w:rPr>
              <w:t xml:space="preserve">-ое полугодие </w:t>
            </w:r>
          </w:p>
          <w:p w:rsidR="009F49AB" w:rsidRPr="00440383" w:rsidRDefault="00543632" w:rsidP="00543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Style w:val="95pt0pt"/>
                <w:rFonts w:eastAsiaTheme="minorHAnsi"/>
                <w:sz w:val="16"/>
                <w:szCs w:val="16"/>
              </w:rPr>
              <w:t>2016 года</w:t>
            </w: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*</w:t>
            </w:r>
          </w:p>
        </w:tc>
      </w:tr>
      <w:tr w:rsidR="00292433" w:rsidRPr="00440383" w:rsidTr="00D033BF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292433" w:rsidRPr="00253B9F" w:rsidRDefault="00292433" w:rsidP="00253B9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г.Кяхта</w:t>
            </w:r>
          </w:p>
        </w:tc>
        <w:tc>
          <w:tcPr>
            <w:tcW w:w="1276" w:type="dxa"/>
            <w:shd w:val="clear" w:color="auto" w:fill="auto"/>
            <w:noWrap/>
          </w:tcPr>
          <w:p w:rsidR="00292433" w:rsidRPr="00B63ED1" w:rsidRDefault="00292433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 552</w:t>
            </w:r>
          </w:p>
        </w:tc>
        <w:tc>
          <w:tcPr>
            <w:tcW w:w="1134" w:type="dxa"/>
            <w:shd w:val="clear" w:color="auto" w:fill="auto"/>
            <w:noWrap/>
          </w:tcPr>
          <w:p w:rsidR="00292433" w:rsidRPr="007B20DF" w:rsidRDefault="00292433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0DF">
              <w:rPr>
                <w:rFonts w:ascii="Times New Roman" w:eastAsia="Calibri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709" w:type="dxa"/>
            <w:shd w:val="clear" w:color="auto" w:fill="auto"/>
            <w:noWrap/>
          </w:tcPr>
          <w:p w:rsidR="00292433" w:rsidRPr="007B20DF" w:rsidRDefault="00292433" w:rsidP="0029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0DF">
              <w:rPr>
                <w:rFonts w:ascii="Times New Roman" w:eastAsia="Calibri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1417" w:type="dxa"/>
            <w:shd w:val="clear" w:color="auto" w:fill="auto"/>
            <w:noWrap/>
          </w:tcPr>
          <w:p w:rsidR="00292433" w:rsidRPr="00440383" w:rsidRDefault="00292433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567" w:type="dxa"/>
            <w:shd w:val="clear" w:color="auto" w:fill="auto"/>
            <w:noWrap/>
          </w:tcPr>
          <w:p w:rsidR="00292433" w:rsidRPr="00440383" w:rsidRDefault="00292433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1276" w:type="dxa"/>
          </w:tcPr>
          <w:p w:rsidR="00292433" w:rsidRPr="00440383" w:rsidRDefault="00654C77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709" w:type="dxa"/>
          </w:tcPr>
          <w:p w:rsidR="00292433" w:rsidRPr="00440383" w:rsidRDefault="00654C77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1,7</w:t>
            </w:r>
          </w:p>
        </w:tc>
      </w:tr>
      <w:tr w:rsidR="00292433" w:rsidRPr="00440383" w:rsidTr="00D033BF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292433" w:rsidRPr="00253B9F" w:rsidRDefault="00292433" w:rsidP="00253B9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МО «</w:t>
            </w:r>
            <w:proofErr w:type="spellStart"/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Наушкинское</w:t>
            </w:r>
            <w:proofErr w:type="spellEnd"/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</w:tcPr>
          <w:p w:rsidR="00292433" w:rsidRPr="00B63ED1" w:rsidRDefault="00292433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 966</w:t>
            </w:r>
          </w:p>
        </w:tc>
        <w:tc>
          <w:tcPr>
            <w:tcW w:w="1134" w:type="dxa"/>
            <w:shd w:val="clear" w:color="auto" w:fill="auto"/>
            <w:noWrap/>
          </w:tcPr>
          <w:p w:rsidR="00292433" w:rsidRPr="007B20DF" w:rsidRDefault="00292433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0DF"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</w:tcPr>
          <w:p w:rsidR="00292433" w:rsidRPr="007B20DF" w:rsidRDefault="00292433" w:rsidP="0029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0DF">
              <w:rPr>
                <w:rFonts w:ascii="Times New Roman" w:eastAsia="Calibri" w:hAnsi="Times New Roman" w:cs="Times New Roman"/>
                <w:sz w:val="16"/>
                <w:szCs w:val="16"/>
              </w:rPr>
              <w:t>74,2</w:t>
            </w:r>
          </w:p>
        </w:tc>
        <w:tc>
          <w:tcPr>
            <w:tcW w:w="1417" w:type="dxa"/>
            <w:shd w:val="clear" w:color="auto" w:fill="auto"/>
            <w:noWrap/>
          </w:tcPr>
          <w:p w:rsidR="00292433" w:rsidRPr="00440383" w:rsidRDefault="00292433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</w:tcPr>
          <w:p w:rsidR="00292433" w:rsidRPr="00440383" w:rsidRDefault="00292433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1276" w:type="dxa"/>
          </w:tcPr>
          <w:p w:rsidR="00292433" w:rsidRPr="00440383" w:rsidRDefault="00654C77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:rsidR="00292433" w:rsidRPr="00440383" w:rsidRDefault="00654C77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0,7</w:t>
            </w:r>
          </w:p>
        </w:tc>
      </w:tr>
      <w:tr w:rsidR="00292433" w:rsidRPr="00440383" w:rsidTr="00D033BF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292433" w:rsidRPr="00253B9F" w:rsidRDefault="00292433" w:rsidP="00253B9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МО «Алтайское»</w:t>
            </w:r>
          </w:p>
        </w:tc>
        <w:tc>
          <w:tcPr>
            <w:tcW w:w="1276" w:type="dxa"/>
            <w:shd w:val="clear" w:color="auto" w:fill="auto"/>
            <w:noWrap/>
          </w:tcPr>
          <w:p w:rsidR="00292433" w:rsidRPr="00B63ED1" w:rsidRDefault="00292433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58</w:t>
            </w:r>
          </w:p>
        </w:tc>
        <w:tc>
          <w:tcPr>
            <w:tcW w:w="1134" w:type="dxa"/>
            <w:shd w:val="clear" w:color="auto" w:fill="auto"/>
            <w:noWrap/>
          </w:tcPr>
          <w:p w:rsidR="00292433" w:rsidRPr="007B20DF" w:rsidRDefault="00292433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0D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292433" w:rsidRPr="007B20DF" w:rsidRDefault="00292433" w:rsidP="0029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0DF">
              <w:rPr>
                <w:rFonts w:ascii="Times New Roman" w:eastAsia="Calibri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1417" w:type="dxa"/>
            <w:shd w:val="clear" w:color="auto" w:fill="auto"/>
            <w:noWrap/>
          </w:tcPr>
          <w:p w:rsidR="00292433" w:rsidRPr="00440383" w:rsidRDefault="00292433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:rsidR="00292433" w:rsidRPr="00440383" w:rsidRDefault="00292433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1276" w:type="dxa"/>
          </w:tcPr>
          <w:p w:rsidR="00292433" w:rsidRPr="00440383" w:rsidRDefault="00654C77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2433" w:rsidRPr="00440383" w:rsidRDefault="009567C4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292433" w:rsidRPr="00440383" w:rsidTr="00D033BF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292433" w:rsidRPr="00253B9F" w:rsidRDefault="00292433" w:rsidP="00253B9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МО «</w:t>
            </w:r>
            <w:proofErr w:type="spellStart"/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Большекударинское</w:t>
            </w:r>
            <w:proofErr w:type="spellEnd"/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</w:tcPr>
          <w:p w:rsidR="00292433" w:rsidRPr="00B63ED1" w:rsidRDefault="00292433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 551</w:t>
            </w:r>
          </w:p>
        </w:tc>
        <w:tc>
          <w:tcPr>
            <w:tcW w:w="1134" w:type="dxa"/>
            <w:shd w:val="clear" w:color="auto" w:fill="auto"/>
            <w:noWrap/>
          </w:tcPr>
          <w:p w:rsidR="00292433" w:rsidRPr="007B20DF" w:rsidRDefault="00292433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0DF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</w:tcPr>
          <w:p w:rsidR="00292433" w:rsidRPr="007B20DF" w:rsidRDefault="00292433" w:rsidP="0029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0DF">
              <w:rPr>
                <w:rFonts w:ascii="Times New Roman" w:eastAsia="Calibri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1417" w:type="dxa"/>
            <w:shd w:val="clear" w:color="auto" w:fill="auto"/>
            <w:noWrap/>
          </w:tcPr>
          <w:p w:rsidR="00292433" w:rsidRPr="00440383" w:rsidRDefault="00292433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</w:tcPr>
          <w:p w:rsidR="00292433" w:rsidRPr="00440383" w:rsidRDefault="00292433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,8</w:t>
            </w:r>
          </w:p>
        </w:tc>
        <w:tc>
          <w:tcPr>
            <w:tcW w:w="1276" w:type="dxa"/>
          </w:tcPr>
          <w:p w:rsidR="00292433" w:rsidRPr="00440383" w:rsidRDefault="009567C4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292433" w:rsidRPr="00440383" w:rsidRDefault="009567C4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1,6</w:t>
            </w:r>
          </w:p>
        </w:tc>
      </w:tr>
      <w:tr w:rsidR="00292433" w:rsidRPr="00440383" w:rsidTr="00D033BF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292433" w:rsidRPr="00253B9F" w:rsidRDefault="00292433" w:rsidP="00253B9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МО «</w:t>
            </w:r>
            <w:proofErr w:type="spellStart"/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Большелугское</w:t>
            </w:r>
            <w:proofErr w:type="spellEnd"/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</w:tcPr>
          <w:p w:rsidR="00292433" w:rsidRPr="00B63ED1" w:rsidRDefault="00292433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1134" w:type="dxa"/>
            <w:shd w:val="clear" w:color="auto" w:fill="auto"/>
            <w:noWrap/>
          </w:tcPr>
          <w:p w:rsidR="00292433" w:rsidRPr="007B20DF" w:rsidRDefault="00292433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0DF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</w:tcPr>
          <w:p w:rsidR="00292433" w:rsidRPr="007B20DF" w:rsidRDefault="00292433" w:rsidP="0029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0DF">
              <w:rPr>
                <w:rFonts w:ascii="Times New Roman" w:eastAsia="Calibri" w:hAnsi="Times New Roman" w:cs="Times New Roman"/>
                <w:sz w:val="16"/>
                <w:szCs w:val="16"/>
              </w:rPr>
              <w:t>71,9</w:t>
            </w:r>
          </w:p>
        </w:tc>
        <w:tc>
          <w:tcPr>
            <w:tcW w:w="1417" w:type="dxa"/>
            <w:shd w:val="clear" w:color="auto" w:fill="auto"/>
            <w:noWrap/>
          </w:tcPr>
          <w:p w:rsidR="00292433" w:rsidRPr="00440383" w:rsidRDefault="00292433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292433" w:rsidRPr="00440383" w:rsidRDefault="00292433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292433" w:rsidRPr="00440383" w:rsidRDefault="00842F07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292433" w:rsidRPr="00440383" w:rsidRDefault="00842F07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1,9</w:t>
            </w:r>
          </w:p>
        </w:tc>
      </w:tr>
      <w:tr w:rsidR="00292433" w:rsidRPr="00440383" w:rsidTr="00D033BF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292433" w:rsidRPr="00253B9F" w:rsidRDefault="00292433" w:rsidP="00253B9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МО «</w:t>
            </w:r>
            <w:proofErr w:type="spellStart"/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Зарянское</w:t>
            </w:r>
            <w:proofErr w:type="spellEnd"/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</w:tcPr>
          <w:p w:rsidR="00292433" w:rsidRPr="00B63ED1" w:rsidRDefault="00292433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94</w:t>
            </w:r>
          </w:p>
        </w:tc>
        <w:tc>
          <w:tcPr>
            <w:tcW w:w="1134" w:type="dxa"/>
            <w:shd w:val="clear" w:color="auto" w:fill="auto"/>
            <w:noWrap/>
          </w:tcPr>
          <w:p w:rsidR="00292433" w:rsidRPr="007B20DF" w:rsidRDefault="00292433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0D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292433" w:rsidRPr="007B20DF" w:rsidRDefault="00292433" w:rsidP="0029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0DF">
              <w:rPr>
                <w:rFonts w:ascii="Times New Roman" w:eastAsia="Calibri" w:hAnsi="Times New Roman" w:cs="Times New Roman"/>
                <w:sz w:val="16"/>
                <w:szCs w:val="16"/>
              </w:rPr>
              <w:t>20,2</w:t>
            </w:r>
          </w:p>
        </w:tc>
        <w:tc>
          <w:tcPr>
            <w:tcW w:w="1417" w:type="dxa"/>
            <w:shd w:val="clear" w:color="auto" w:fill="auto"/>
            <w:noWrap/>
          </w:tcPr>
          <w:p w:rsidR="00292433" w:rsidRPr="00440383" w:rsidRDefault="00292433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292433" w:rsidRPr="00440383" w:rsidRDefault="00292433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,2</w:t>
            </w:r>
          </w:p>
        </w:tc>
        <w:tc>
          <w:tcPr>
            <w:tcW w:w="1276" w:type="dxa"/>
          </w:tcPr>
          <w:p w:rsidR="00292433" w:rsidRPr="00440383" w:rsidRDefault="00842F07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2433" w:rsidRPr="00440383" w:rsidRDefault="00842F07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0,7</w:t>
            </w:r>
          </w:p>
        </w:tc>
      </w:tr>
      <w:tr w:rsidR="00292433" w:rsidRPr="00440383" w:rsidTr="00D033BF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292433" w:rsidRPr="00253B9F" w:rsidRDefault="00292433" w:rsidP="00253B9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МО «</w:t>
            </w:r>
            <w:proofErr w:type="spellStart"/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Кударинское</w:t>
            </w:r>
            <w:proofErr w:type="spellEnd"/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</w:tcPr>
          <w:p w:rsidR="00292433" w:rsidRPr="00B63ED1" w:rsidRDefault="00292433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 510</w:t>
            </w:r>
          </w:p>
        </w:tc>
        <w:tc>
          <w:tcPr>
            <w:tcW w:w="1134" w:type="dxa"/>
            <w:shd w:val="clear" w:color="auto" w:fill="auto"/>
            <w:noWrap/>
          </w:tcPr>
          <w:p w:rsidR="00292433" w:rsidRPr="007B20DF" w:rsidRDefault="00292433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0DF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</w:tcPr>
          <w:p w:rsidR="00292433" w:rsidRPr="007B20DF" w:rsidRDefault="00292433" w:rsidP="0029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0DF">
              <w:rPr>
                <w:rFonts w:ascii="Times New Roman" w:eastAsia="Calibri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417" w:type="dxa"/>
            <w:shd w:val="clear" w:color="auto" w:fill="auto"/>
            <w:noWrap/>
          </w:tcPr>
          <w:p w:rsidR="00292433" w:rsidRPr="00440383" w:rsidRDefault="00292433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</w:tcPr>
          <w:p w:rsidR="00292433" w:rsidRPr="00440383" w:rsidRDefault="00292433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1276" w:type="dxa"/>
          </w:tcPr>
          <w:p w:rsidR="00292433" w:rsidRPr="00440383" w:rsidRDefault="00067A9C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292433" w:rsidRPr="00440383" w:rsidRDefault="00067A9C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3,1</w:t>
            </w:r>
          </w:p>
        </w:tc>
      </w:tr>
      <w:tr w:rsidR="00292433" w:rsidRPr="00440383" w:rsidTr="00D033BF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292433" w:rsidRPr="00253B9F" w:rsidRDefault="00292433" w:rsidP="00253B9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МО «</w:t>
            </w:r>
            <w:proofErr w:type="spellStart"/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Малокударинское</w:t>
            </w:r>
            <w:proofErr w:type="spellEnd"/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</w:tcPr>
          <w:p w:rsidR="00292433" w:rsidRPr="00B63ED1" w:rsidRDefault="00292433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84</w:t>
            </w:r>
          </w:p>
        </w:tc>
        <w:tc>
          <w:tcPr>
            <w:tcW w:w="1134" w:type="dxa"/>
            <w:shd w:val="clear" w:color="auto" w:fill="auto"/>
            <w:noWrap/>
          </w:tcPr>
          <w:p w:rsidR="00292433" w:rsidRPr="007B20DF" w:rsidRDefault="00292433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0D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292433" w:rsidRPr="007B20DF" w:rsidRDefault="00292433" w:rsidP="0029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0D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292433" w:rsidRPr="00440383" w:rsidRDefault="00292433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:rsidR="00292433" w:rsidRPr="00440383" w:rsidRDefault="00292433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276" w:type="dxa"/>
          </w:tcPr>
          <w:p w:rsidR="00292433" w:rsidRPr="00440383" w:rsidRDefault="00470CC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2433" w:rsidRPr="00440383" w:rsidRDefault="00470CC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1,4</w:t>
            </w:r>
          </w:p>
        </w:tc>
      </w:tr>
      <w:tr w:rsidR="00292433" w:rsidRPr="00440383" w:rsidTr="00D033BF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292433" w:rsidRPr="00253B9F" w:rsidRDefault="00292433" w:rsidP="00253B9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МО «</w:t>
            </w:r>
            <w:proofErr w:type="spellStart"/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Мурочинское</w:t>
            </w:r>
            <w:proofErr w:type="spellEnd"/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</w:tcPr>
          <w:p w:rsidR="00292433" w:rsidRPr="00B63ED1" w:rsidRDefault="00292433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52</w:t>
            </w:r>
          </w:p>
        </w:tc>
        <w:tc>
          <w:tcPr>
            <w:tcW w:w="1134" w:type="dxa"/>
            <w:shd w:val="clear" w:color="auto" w:fill="auto"/>
            <w:noWrap/>
          </w:tcPr>
          <w:p w:rsidR="00292433" w:rsidRPr="007B20DF" w:rsidRDefault="00292433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0D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292433" w:rsidRPr="007B20DF" w:rsidRDefault="00292433" w:rsidP="0029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0D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292433" w:rsidRPr="00440383" w:rsidRDefault="00292433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292433" w:rsidRPr="00440383" w:rsidRDefault="00292433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292433" w:rsidRPr="00440383" w:rsidRDefault="00470CC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2433" w:rsidRPr="00440383" w:rsidRDefault="00470CC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292433" w:rsidRPr="00440383" w:rsidTr="00D033BF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292433" w:rsidRPr="00253B9F" w:rsidRDefault="00292433" w:rsidP="00253B9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МО «Первомайское»</w:t>
            </w:r>
          </w:p>
        </w:tc>
        <w:tc>
          <w:tcPr>
            <w:tcW w:w="1276" w:type="dxa"/>
            <w:shd w:val="clear" w:color="auto" w:fill="auto"/>
            <w:noWrap/>
          </w:tcPr>
          <w:p w:rsidR="00292433" w:rsidRPr="00B63ED1" w:rsidRDefault="00292433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</w:tcPr>
          <w:p w:rsidR="00292433" w:rsidRPr="007B20DF" w:rsidRDefault="00292433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0D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292433" w:rsidRPr="007B20DF" w:rsidRDefault="00292433" w:rsidP="0029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0D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292433" w:rsidRPr="00440383" w:rsidRDefault="00292433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292433" w:rsidRPr="00440383" w:rsidRDefault="00292433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1276" w:type="dxa"/>
          </w:tcPr>
          <w:p w:rsidR="00292433" w:rsidRPr="00440383" w:rsidRDefault="00470CC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92433" w:rsidRPr="00440383" w:rsidRDefault="00470CC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292433" w:rsidRPr="00440383" w:rsidTr="00D033BF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292433" w:rsidRPr="00253B9F" w:rsidRDefault="00292433" w:rsidP="00253B9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МО «</w:t>
            </w:r>
            <w:proofErr w:type="spellStart"/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Субуктуйское</w:t>
            </w:r>
            <w:proofErr w:type="spellEnd"/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</w:tcPr>
          <w:p w:rsidR="00292433" w:rsidRPr="00B63ED1" w:rsidRDefault="00292433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09</w:t>
            </w:r>
          </w:p>
        </w:tc>
        <w:tc>
          <w:tcPr>
            <w:tcW w:w="1134" w:type="dxa"/>
            <w:shd w:val="clear" w:color="auto" w:fill="auto"/>
            <w:noWrap/>
          </w:tcPr>
          <w:p w:rsidR="00292433" w:rsidRPr="007B20DF" w:rsidRDefault="00292433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0D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292433" w:rsidRPr="007B20DF" w:rsidRDefault="00292433" w:rsidP="0029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0D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292433" w:rsidRPr="00440383" w:rsidRDefault="00292433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292433" w:rsidRPr="00440383" w:rsidRDefault="00292433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292433" w:rsidRPr="00440383" w:rsidRDefault="00D37332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92433" w:rsidRPr="00440383" w:rsidRDefault="00D37332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8,9</w:t>
            </w:r>
          </w:p>
        </w:tc>
      </w:tr>
      <w:tr w:rsidR="00292433" w:rsidRPr="00440383" w:rsidTr="00D033BF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292433" w:rsidRPr="00253B9F" w:rsidRDefault="00292433" w:rsidP="00253B9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МО «</w:t>
            </w:r>
            <w:proofErr w:type="spellStart"/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Тамирское</w:t>
            </w:r>
            <w:proofErr w:type="spellEnd"/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</w:tcPr>
          <w:p w:rsidR="00292433" w:rsidRPr="00B63ED1" w:rsidRDefault="00292433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 190</w:t>
            </w:r>
          </w:p>
        </w:tc>
        <w:tc>
          <w:tcPr>
            <w:tcW w:w="1134" w:type="dxa"/>
            <w:shd w:val="clear" w:color="auto" w:fill="auto"/>
            <w:noWrap/>
          </w:tcPr>
          <w:p w:rsidR="00292433" w:rsidRPr="007B20DF" w:rsidRDefault="00292433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0D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</w:tcPr>
          <w:p w:rsidR="00292433" w:rsidRPr="007B20DF" w:rsidRDefault="00292433" w:rsidP="0029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0DF">
              <w:rPr>
                <w:rFonts w:ascii="Times New Roman" w:eastAsia="Calibri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417" w:type="dxa"/>
            <w:shd w:val="clear" w:color="auto" w:fill="auto"/>
            <w:noWrap/>
          </w:tcPr>
          <w:p w:rsidR="00292433" w:rsidRPr="00440383" w:rsidRDefault="00292433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:rsidR="00292433" w:rsidRPr="00440383" w:rsidRDefault="00292433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,2</w:t>
            </w:r>
          </w:p>
        </w:tc>
        <w:tc>
          <w:tcPr>
            <w:tcW w:w="1276" w:type="dxa"/>
          </w:tcPr>
          <w:p w:rsidR="00292433" w:rsidRPr="00440383" w:rsidRDefault="00D37332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709" w:type="dxa"/>
          </w:tcPr>
          <w:p w:rsidR="00292433" w:rsidRPr="00440383" w:rsidRDefault="00D37332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6,6</w:t>
            </w:r>
          </w:p>
        </w:tc>
      </w:tr>
      <w:tr w:rsidR="00292433" w:rsidRPr="00440383" w:rsidTr="00D033BF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292433" w:rsidRPr="00253B9F" w:rsidRDefault="00292433" w:rsidP="00253B9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МО «</w:t>
            </w:r>
            <w:proofErr w:type="spellStart"/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Усть-Киранское</w:t>
            </w:r>
            <w:proofErr w:type="spellEnd"/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</w:tcPr>
          <w:p w:rsidR="00292433" w:rsidRPr="00B63ED1" w:rsidRDefault="00292433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 625</w:t>
            </w:r>
          </w:p>
        </w:tc>
        <w:tc>
          <w:tcPr>
            <w:tcW w:w="1134" w:type="dxa"/>
            <w:shd w:val="clear" w:color="auto" w:fill="auto"/>
            <w:noWrap/>
          </w:tcPr>
          <w:p w:rsidR="00292433" w:rsidRPr="007B20DF" w:rsidRDefault="00292433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0D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292433" w:rsidRPr="007B20DF" w:rsidRDefault="00292433" w:rsidP="0029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0DF">
              <w:rPr>
                <w:rFonts w:ascii="Times New Roman" w:eastAsia="Calibri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417" w:type="dxa"/>
            <w:shd w:val="clear" w:color="auto" w:fill="auto"/>
            <w:noWrap/>
          </w:tcPr>
          <w:p w:rsidR="00292433" w:rsidRPr="00440383" w:rsidRDefault="00292433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:rsidR="00292433" w:rsidRPr="00440383" w:rsidRDefault="00292433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1276" w:type="dxa"/>
          </w:tcPr>
          <w:p w:rsidR="00292433" w:rsidRPr="00440383" w:rsidRDefault="00C714DF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292433" w:rsidRPr="00440383" w:rsidRDefault="00B73821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,8</w:t>
            </w:r>
          </w:p>
        </w:tc>
      </w:tr>
      <w:tr w:rsidR="00292433" w:rsidRPr="00440383" w:rsidTr="00D033BF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292433" w:rsidRPr="00253B9F" w:rsidRDefault="00292433" w:rsidP="00253B9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МО «</w:t>
            </w:r>
            <w:proofErr w:type="spellStart"/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Усть-Кяхтинское</w:t>
            </w:r>
            <w:proofErr w:type="spellEnd"/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</w:tcPr>
          <w:p w:rsidR="00292433" w:rsidRPr="00B63ED1" w:rsidRDefault="00292433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 918</w:t>
            </w:r>
          </w:p>
        </w:tc>
        <w:tc>
          <w:tcPr>
            <w:tcW w:w="1134" w:type="dxa"/>
            <w:shd w:val="clear" w:color="auto" w:fill="auto"/>
            <w:noWrap/>
          </w:tcPr>
          <w:p w:rsidR="00292433" w:rsidRPr="007B20DF" w:rsidRDefault="00292433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0DF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292433" w:rsidRPr="007B20DF" w:rsidRDefault="00292433" w:rsidP="0029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0DF">
              <w:rPr>
                <w:rFonts w:ascii="Times New Roman" w:eastAsia="Calibri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417" w:type="dxa"/>
            <w:shd w:val="clear" w:color="auto" w:fill="auto"/>
            <w:noWrap/>
          </w:tcPr>
          <w:p w:rsidR="00292433" w:rsidRPr="00440383" w:rsidRDefault="00292433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</w:tcPr>
          <w:p w:rsidR="00292433" w:rsidRPr="00440383" w:rsidRDefault="00292433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,1</w:t>
            </w:r>
          </w:p>
        </w:tc>
        <w:tc>
          <w:tcPr>
            <w:tcW w:w="1276" w:type="dxa"/>
          </w:tcPr>
          <w:p w:rsidR="00292433" w:rsidRPr="00440383" w:rsidRDefault="00B73821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92433" w:rsidRPr="00440383" w:rsidRDefault="00B73821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,4</w:t>
            </w:r>
          </w:p>
        </w:tc>
      </w:tr>
      <w:tr w:rsidR="00292433" w:rsidRPr="00440383" w:rsidTr="00D033BF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292433" w:rsidRPr="00253B9F" w:rsidRDefault="00292433" w:rsidP="00253B9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МО «</w:t>
            </w:r>
            <w:proofErr w:type="spellStart"/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Хоронхойское</w:t>
            </w:r>
            <w:proofErr w:type="spellEnd"/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</w:tcPr>
          <w:p w:rsidR="00292433" w:rsidRPr="00B63ED1" w:rsidRDefault="00292433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 896</w:t>
            </w:r>
          </w:p>
        </w:tc>
        <w:tc>
          <w:tcPr>
            <w:tcW w:w="1134" w:type="dxa"/>
            <w:shd w:val="clear" w:color="auto" w:fill="auto"/>
            <w:noWrap/>
          </w:tcPr>
          <w:p w:rsidR="00292433" w:rsidRPr="007B20DF" w:rsidRDefault="00292433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0DF"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</w:tcPr>
          <w:p w:rsidR="00292433" w:rsidRPr="007B20DF" w:rsidRDefault="00292433" w:rsidP="0029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0DF">
              <w:rPr>
                <w:rFonts w:ascii="Times New Roman" w:eastAsia="Calibri" w:hAnsi="Times New Roman" w:cs="Times New Roman"/>
                <w:sz w:val="16"/>
                <w:szCs w:val="16"/>
              </w:rPr>
              <w:t>89,7</w:t>
            </w:r>
          </w:p>
        </w:tc>
        <w:tc>
          <w:tcPr>
            <w:tcW w:w="1417" w:type="dxa"/>
            <w:shd w:val="clear" w:color="auto" w:fill="auto"/>
            <w:noWrap/>
          </w:tcPr>
          <w:p w:rsidR="00292433" w:rsidRPr="00440383" w:rsidRDefault="00292433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292433" w:rsidRPr="00440383" w:rsidRDefault="00292433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1276" w:type="dxa"/>
          </w:tcPr>
          <w:p w:rsidR="00292433" w:rsidRPr="00440383" w:rsidRDefault="004A6B4A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292433" w:rsidRPr="00440383" w:rsidRDefault="004A6B4A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8,0</w:t>
            </w:r>
          </w:p>
        </w:tc>
      </w:tr>
      <w:tr w:rsidR="00292433" w:rsidRPr="00440383" w:rsidTr="00D033BF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292433" w:rsidRPr="00253B9F" w:rsidRDefault="00292433" w:rsidP="00253B9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МО «</w:t>
            </w:r>
            <w:proofErr w:type="spellStart"/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Чикойское</w:t>
            </w:r>
            <w:proofErr w:type="spellEnd"/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</w:tcPr>
          <w:p w:rsidR="00292433" w:rsidRPr="00B63ED1" w:rsidRDefault="00292433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12</w:t>
            </w:r>
          </w:p>
        </w:tc>
        <w:tc>
          <w:tcPr>
            <w:tcW w:w="1134" w:type="dxa"/>
            <w:shd w:val="clear" w:color="auto" w:fill="auto"/>
            <w:noWrap/>
          </w:tcPr>
          <w:p w:rsidR="00292433" w:rsidRPr="007B20DF" w:rsidRDefault="00292433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0D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</w:tcPr>
          <w:p w:rsidR="00292433" w:rsidRPr="007B20DF" w:rsidRDefault="00292433" w:rsidP="0029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0DF">
              <w:rPr>
                <w:rFonts w:ascii="Times New Roman" w:eastAsia="Calibri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1417" w:type="dxa"/>
            <w:shd w:val="clear" w:color="auto" w:fill="auto"/>
            <w:noWrap/>
          </w:tcPr>
          <w:p w:rsidR="00292433" w:rsidRPr="00440383" w:rsidRDefault="00292433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292433" w:rsidRPr="00440383" w:rsidRDefault="00292433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292433" w:rsidRPr="00440383" w:rsidRDefault="004A6B4A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2433" w:rsidRPr="00440383" w:rsidRDefault="004A6B4A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,1</w:t>
            </w:r>
          </w:p>
        </w:tc>
      </w:tr>
      <w:tr w:rsidR="00292433" w:rsidRPr="00440383" w:rsidTr="00D033BF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292433" w:rsidRPr="00253B9F" w:rsidRDefault="00292433" w:rsidP="00253B9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МО «</w:t>
            </w:r>
            <w:proofErr w:type="spellStart"/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Шарагольское</w:t>
            </w:r>
            <w:proofErr w:type="spellEnd"/>
            <w:r w:rsidRPr="00253B9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</w:tcPr>
          <w:p w:rsidR="00292433" w:rsidRPr="00B63ED1" w:rsidRDefault="00292433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07</w:t>
            </w:r>
          </w:p>
        </w:tc>
        <w:tc>
          <w:tcPr>
            <w:tcW w:w="1134" w:type="dxa"/>
            <w:shd w:val="clear" w:color="auto" w:fill="auto"/>
            <w:noWrap/>
          </w:tcPr>
          <w:p w:rsidR="00292433" w:rsidRPr="007B20DF" w:rsidRDefault="00292433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0D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292433" w:rsidRPr="007B20DF" w:rsidRDefault="00292433" w:rsidP="0029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0DF">
              <w:rPr>
                <w:rFonts w:ascii="Times New Roman" w:eastAsia="Calibri" w:hAnsi="Times New Roman" w:cs="Times New Roman"/>
                <w:sz w:val="16"/>
                <w:szCs w:val="16"/>
              </w:rPr>
              <w:t>22,1</w:t>
            </w:r>
          </w:p>
        </w:tc>
        <w:tc>
          <w:tcPr>
            <w:tcW w:w="1417" w:type="dxa"/>
            <w:shd w:val="clear" w:color="auto" w:fill="auto"/>
            <w:noWrap/>
          </w:tcPr>
          <w:p w:rsidR="00292433" w:rsidRPr="00440383" w:rsidRDefault="00292433" w:rsidP="0020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292433" w:rsidRPr="00440383" w:rsidRDefault="00292433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,1</w:t>
            </w:r>
          </w:p>
        </w:tc>
        <w:tc>
          <w:tcPr>
            <w:tcW w:w="1276" w:type="dxa"/>
          </w:tcPr>
          <w:p w:rsidR="00292433" w:rsidRPr="00440383" w:rsidRDefault="004A6B4A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292433" w:rsidRPr="00440383" w:rsidRDefault="004A6B4A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4,1</w:t>
            </w:r>
          </w:p>
        </w:tc>
      </w:tr>
      <w:tr w:rsidR="00292433" w:rsidRPr="00440383" w:rsidTr="00D033BF">
        <w:trPr>
          <w:trHeight w:val="2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433" w:rsidRPr="00440383" w:rsidRDefault="00292433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ний коэффициент активности населений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 муниципальному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33" w:rsidRPr="00440383" w:rsidRDefault="00292433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33" w:rsidRPr="00440383" w:rsidRDefault="00292433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33" w:rsidRPr="007B20DF" w:rsidRDefault="00292433" w:rsidP="0029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20DF">
              <w:rPr>
                <w:rFonts w:ascii="Times New Roman" w:eastAsia="Calibri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33" w:rsidRPr="007B20DF" w:rsidRDefault="00292433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33" w:rsidRPr="00440383" w:rsidRDefault="00292433" w:rsidP="004A6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33" w:rsidRPr="00440383" w:rsidRDefault="00292433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33" w:rsidRPr="00440383" w:rsidRDefault="004A6B4A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8,9</w:t>
            </w:r>
          </w:p>
        </w:tc>
      </w:tr>
      <w:tr w:rsidR="009F49AB" w:rsidRPr="00B919F3" w:rsidTr="00344EE4">
        <w:trPr>
          <w:trHeight w:val="300"/>
        </w:trPr>
        <w:tc>
          <w:tcPr>
            <w:tcW w:w="9356" w:type="dxa"/>
            <w:gridSpan w:val="8"/>
            <w:shd w:val="clear" w:color="auto" w:fill="auto"/>
            <w:noWrap/>
          </w:tcPr>
          <w:p w:rsidR="009F49AB" w:rsidRPr="00B919F3" w:rsidRDefault="00BE04C0" w:rsidP="004A6B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ассматривая поступившие обращения в разрезе городских и сельских поселений  Кяхтинского района, наибольшая активность отмечается  среди жителей г.Кяхта и МО «</w:t>
            </w:r>
            <w:proofErr w:type="spellStart"/>
            <w:r w:rsidR="004A6B4A">
              <w:rPr>
                <w:rFonts w:ascii="Times New Roman" w:eastAsia="Calibri" w:hAnsi="Times New Roman" w:cs="Times New Roman"/>
                <w:sz w:val="16"/>
                <w:szCs w:val="16"/>
              </w:rPr>
              <w:t>Тамирское</w:t>
            </w:r>
            <w:proofErr w:type="spellEnd"/>
            <w:r w:rsidR="004A6B4A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 В сравнении с пре</w:t>
            </w:r>
            <w:r w:rsidR="004A6B4A">
              <w:rPr>
                <w:rFonts w:ascii="Times New Roman" w:eastAsia="Calibri" w:hAnsi="Times New Roman" w:cs="Times New Roman"/>
                <w:sz w:val="16"/>
                <w:szCs w:val="16"/>
              </w:rPr>
              <w:t>дыдущими отчетными периодами в</w:t>
            </w:r>
            <w:r w:rsidR="00FE19B1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="004A6B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ом полугодии 2016 года отмечается рост количества обращени</w:t>
            </w:r>
            <w:r w:rsidR="004A6B4A">
              <w:rPr>
                <w:rFonts w:ascii="Times New Roman" w:eastAsia="Calibri" w:hAnsi="Times New Roman" w:cs="Times New Roman"/>
                <w:sz w:val="16"/>
                <w:szCs w:val="16"/>
              </w:rPr>
              <w:t>й, поступивших от жителей МО «</w:t>
            </w:r>
            <w:proofErr w:type="spellStart"/>
            <w:r w:rsidR="004A6B4A">
              <w:rPr>
                <w:rFonts w:ascii="Times New Roman" w:eastAsia="Calibri" w:hAnsi="Times New Roman" w:cs="Times New Roman"/>
                <w:sz w:val="16"/>
                <w:szCs w:val="16"/>
              </w:rPr>
              <w:t>Тамирское</w:t>
            </w:r>
            <w:proofErr w:type="spellEnd"/>
            <w:r w:rsidR="004A6B4A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Данный рост вызван </w:t>
            </w:r>
            <w:r w:rsidR="004A6B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ведением  работ по муниципальному земельному контролю, в связи с этим от жителей стали поступать </w:t>
            </w:r>
            <w:r w:rsidR="00FE19B1">
              <w:rPr>
                <w:rFonts w:ascii="Times New Roman" w:eastAsia="Calibri" w:hAnsi="Times New Roman" w:cs="Times New Roman"/>
                <w:sz w:val="16"/>
                <w:szCs w:val="16"/>
              </w:rPr>
              <w:t>заявления о переоформлении и расторжении договоров аренды на земельные участки.</w:t>
            </w:r>
          </w:p>
        </w:tc>
      </w:tr>
    </w:tbl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</w:t>
      </w:r>
      <w:r w:rsidRPr="00FA4B29">
        <w:rPr>
          <w:rFonts w:ascii="Times New Roman" w:hAnsi="Times New Roman" w:cs="Times New Roman"/>
        </w:rPr>
        <w:t>Количество обращений</w:t>
      </w:r>
      <w:r>
        <w:rPr>
          <w:rFonts w:ascii="Times New Roman" w:hAnsi="Times New Roman" w:cs="Times New Roman"/>
        </w:rPr>
        <w:t>, поступивших от граждан</w:t>
      </w:r>
      <w:r w:rsidRPr="00FA4B29">
        <w:rPr>
          <w:rFonts w:ascii="Times New Roman" w:hAnsi="Times New Roman" w:cs="Times New Roman"/>
        </w:rPr>
        <w:t xml:space="preserve"> не проживающих на территории Республи</w:t>
      </w:r>
      <w:r>
        <w:rPr>
          <w:rFonts w:ascii="Times New Roman" w:hAnsi="Times New Roman" w:cs="Times New Roman"/>
        </w:rPr>
        <w:t>ки Бурятия, и без указания точного адре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1211"/>
        <w:gridCol w:w="1197"/>
        <w:gridCol w:w="1212"/>
        <w:gridCol w:w="1196"/>
        <w:gridCol w:w="1159"/>
        <w:gridCol w:w="1170"/>
      </w:tblGrid>
      <w:tr w:rsidR="009F49AB" w:rsidRPr="00DB4479" w:rsidTr="00344EE4">
        <w:trPr>
          <w:trHeight w:val="350"/>
        </w:trPr>
        <w:tc>
          <w:tcPr>
            <w:tcW w:w="2483" w:type="dxa"/>
            <w:vMerge w:val="restart"/>
          </w:tcPr>
          <w:p w:rsidR="009F49AB" w:rsidRPr="00DB4479" w:rsidRDefault="009F49AB" w:rsidP="00344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vAlign w:val="center"/>
          </w:tcPr>
          <w:p w:rsidR="00543632" w:rsidRDefault="00206E74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</w:t>
            </w:r>
            <w:r w:rsidR="00543632">
              <w:rPr>
                <w:rStyle w:val="95pt0pt"/>
                <w:sz w:val="16"/>
                <w:szCs w:val="16"/>
              </w:rPr>
              <w:t xml:space="preserve">-ое полугодие </w:t>
            </w:r>
          </w:p>
          <w:p w:rsidR="009F49AB" w:rsidRPr="00DB4479" w:rsidRDefault="00543632" w:rsidP="00543632">
            <w:pPr>
              <w:pStyle w:val="9"/>
              <w:shd w:val="clear" w:color="auto" w:fill="auto"/>
              <w:spacing w:after="0" w:line="254" w:lineRule="exact"/>
              <w:jc w:val="center"/>
              <w:rPr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015 года</w:t>
            </w:r>
          </w:p>
        </w:tc>
        <w:tc>
          <w:tcPr>
            <w:tcW w:w="2408" w:type="dxa"/>
            <w:gridSpan w:val="2"/>
            <w:vAlign w:val="center"/>
          </w:tcPr>
          <w:p w:rsidR="00543632" w:rsidRDefault="00206E74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1</w:t>
            </w:r>
            <w:r w:rsidR="00543632">
              <w:rPr>
                <w:rStyle w:val="95pt0pt"/>
                <w:sz w:val="16"/>
                <w:szCs w:val="16"/>
              </w:rPr>
              <w:t xml:space="preserve">-ое полугодие </w:t>
            </w:r>
          </w:p>
          <w:p w:rsidR="009F49AB" w:rsidRPr="00DB4479" w:rsidRDefault="00206E74" w:rsidP="00543632">
            <w:pPr>
              <w:pStyle w:val="9"/>
              <w:shd w:val="clear" w:color="auto" w:fill="auto"/>
              <w:spacing w:after="0" w:line="250" w:lineRule="exact"/>
              <w:jc w:val="center"/>
              <w:rPr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016</w:t>
            </w:r>
            <w:r w:rsidR="00543632">
              <w:rPr>
                <w:rStyle w:val="95pt0pt"/>
                <w:sz w:val="16"/>
                <w:szCs w:val="16"/>
              </w:rPr>
              <w:t xml:space="preserve"> года</w:t>
            </w:r>
          </w:p>
        </w:tc>
        <w:tc>
          <w:tcPr>
            <w:tcW w:w="2329" w:type="dxa"/>
            <w:gridSpan w:val="2"/>
            <w:vAlign w:val="center"/>
          </w:tcPr>
          <w:p w:rsidR="00543632" w:rsidRDefault="00206E74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</w:t>
            </w:r>
            <w:r w:rsidR="00543632">
              <w:rPr>
                <w:rStyle w:val="95pt0pt"/>
                <w:sz w:val="16"/>
                <w:szCs w:val="16"/>
              </w:rPr>
              <w:t xml:space="preserve">-ое полугодие </w:t>
            </w:r>
          </w:p>
          <w:p w:rsidR="009F49AB" w:rsidRPr="00DB4479" w:rsidRDefault="00543632" w:rsidP="00543632">
            <w:pPr>
              <w:pStyle w:val="9"/>
              <w:shd w:val="clear" w:color="auto" w:fill="auto"/>
              <w:spacing w:after="0" w:line="254" w:lineRule="exact"/>
              <w:jc w:val="center"/>
              <w:rPr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016 года</w:t>
            </w:r>
          </w:p>
        </w:tc>
      </w:tr>
      <w:tr w:rsidR="009F49AB" w:rsidRPr="00DB4479" w:rsidTr="00344EE4">
        <w:tc>
          <w:tcPr>
            <w:tcW w:w="2483" w:type="dxa"/>
            <w:vMerge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80" w:lineRule="exact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97" w:type="dxa"/>
            <w:vAlign w:val="center"/>
          </w:tcPr>
          <w:p w:rsidR="009F49AB" w:rsidRPr="00DB4479" w:rsidRDefault="00134281" w:rsidP="00344EE4">
            <w:pPr>
              <w:pStyle w:val="9"/>
              <w:shd w:val="clear" w:color="auto" w:fill="auto"/>
              <w:spacing w:after="0" w:line="160" w:lineRule="exact"/>
              <w:ind w:left="-10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, %</w:t>
            </w:r>
          </w:p>
        </w:tc>
        <w:tc>
          <w:tcPr>
            <w:tcW w:w="1212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80" w:lineRule="exact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96" w:type="dxa"/>
            <w:vAlign w:val="center"/>
          </w:tcPr>
          <w:p w:rsidR="009F49AB" w:rsidRPr="00DB4479" w:rsidRDefault="00134281" w:rsidP="00344EE4">
            <w:pPr>
              <w:pStyle w:val="9"/>
              <w:shd w:val="clear" w:color="auto" w:fill="auto"/>
              <w:spacing w:after="0" w:line="160" w:lineRule="exact"/>
              <w:ind w:left="-16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, %</w:t>
            </w:r>
          </w:p>
        </w:tc>
        <w:tc>
          <w:tcPr>
            <w:tcW w:w="1159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80" w:lineRule="exact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70" w:type="dxa"/>
            <w:vAlign w:val="center"/>
          </w:tcPr>
          <w:p w:rsidR="009F49AB" w:rsidRPr="00DB4479" w:rsidRDefault="00134281" w:rsidP="00344EE4">
            <w:pPr>
              <w:pStyle w:val="9"/>
              <w:shd w:val="clear" w:color="auto" w:fill="auto"/>
              <w:spacing w:after="0" w:line="160" w:lineRule="exact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, %</w:t>
            </w:r>
          </w:p>
        </w:tc>
      </w:tr>
      <w:tr w:rsidR="00206E74" w:rsidRPr="00DB4479" w:rsidTr="00344EE4">
        <w:tc>
          <w:tcPr>
            <w:tcW w:w="2483" w:type="dxa"/>
            <w:vAlign w:val="center"/>
          </w:tcPr>
          <w:p w:rsidR="00206E74" w:rsidRPr="00DB4479" w:rsidRDefault="00206E74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Вне республики</w:t>
            </w:r>
          </w:p>
        </w:tc>
        <w:tc>
          <w:tcPr>
            <w:tcW w:w="1211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197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8</w:t>
            </w:r>
          </w:p>
        </w:tc>
        <w:tc>
          <w:tcPr>
            <w:tcW w:w="1212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1196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1</w:t>
            </w:r>
          </w:p>
        </w:tc>
        <w:tc>
          <w:tcPr>
            <w:tcW w:w="1159" w:type="dxa"/>
          </w:tcPr>
          <w:p w:rsidR="00206E74" w:rsidRPr="00DB4479" w:rsidRDefault="00FE19B1" w:rsidP="00131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70" w:type="dxa"/>
          </w:tcPr>
          <w:p w:rsidR="00206E74" w:rsidRPr="00DB4479" w:rsidRDefault="00FE19B1" w:rsidP="00D54A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7</w:t>
            </w:r>
          </w:p>
        </w:tc>
      </w:tr>
      <w:tr w:rsidR="00206E74" w:rsidRPr="00DB4479" w:rsidTr="00344EE4">
        <w:tc>
          <w:tcPr>
            <w:tcW w:w="2483" w:type="dxa"/>
            <w:vAlign w:val="center"/>
          </w:tcPr>
          <w:p w:rsidR="00206E74" w:rsidRPr="00DB4479" w:rsidRDefault="00206E74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Без точного адреса</w:t>
            </w:r>
          </w:p>
        </w:tc>
        <w:tc>
          <w:tcPr>
            <w:tcW w:w="1211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97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9</w:t>
            </w:r>
          </w:p>
        </w:tc>
        <w:tc>
          <w:tcPr>
            <w:tcW w:w="1212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96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3</w:t>
            </w:r>
          </w:p>
        </w:tc>
        <w:tc>
          <w:tcPr>
            <w:tcW w:w="1159" w:type="dxa"/>
          </w:tcPr>
          <w:p w:rsidR="00206E74" w:rsidRPr="00DB4479" w:rsidRDefault="002A1DC5" w:rsidP="003331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1170" w:type="dxa"/>
          </w:tcPr>
          <w:p w:rsidR="00206E74" w:rsidRPr="00DB4479" w:rsidRDefault="002A1DC5" w:rsidP="00D54A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5</w:t>
            </w:r>
          </w:p>
        </w:tc>
      </w:tr>
      <w:tr w:rsidR="009F49AB" w:rsidRPr="00DB4479" w:rsidTr="00344EE4">
        <w:tc>
          <w:tcPr>
            <w:tcW w:w="2483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Всего обращений</w:t>
            </w:r>
          </w:p>
        </w:tc>
        <w:tc>
          <w:tcPr>
            <w:tcW w:w="2408" w:type="dxa"/>
            <w:gridSpan w:val="2"/>
          </w:tcPr>
          <w:p w:rsidR="009F49AB" w:rsidRPr="00DB4479" w:rsidRDefault="00206E74" w:rsidP="00E322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9</w:t>
            </w:r>
          </w:p>
        </w:tc>
        <w:tc>
          <w:tcPr>
            <w:tcW w:w="2408" w:type="dxa"/>
            <w:gridSpan w:val="2"/>
          </w:tcPr>
          <w:p w:rsidR="009F49AB" w:rsidRPr="00DB4479" w:rsidRDefault="00206E74" w:rsidP="00E322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E322BF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329" w:type="dxa"/>
            <w:gridSpan w:val="2"/>
          </w:tcPr>
          <w:p w:rsidR="009F49AB" w:rsidRPr="00DB4479" w:rsidRDefault="002A1DC5" w:rsidP="00E322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1</w:t>
            </w:r>
          </w:p>
        </w:tc>
      </w:tr>
      <w:tr w:rsidR="009F49AB" w:rsidRPr="00DB4479" w:rsidTr="00344EE4">
        <w:tc>
          <w:tcPr>
            <w:tcW w:w="9628" w:type="dxa"/>
            <w:gridSpan w:val="7"/>
            <w:vAlign w:val="center"/>
          </w:tcPr>
          <w:p w:rsidR="009F49AB" w:rsidRPr="00DB4479" w:rsidRDefault="00C759ED" w:rsidP="002A1D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2A1DC5">
              <w:rPr>
                <w:rFonts w:ascii="Times New Roman" w:hAnsi="Times New Roman" w:cs="Times New Roman"/>
                <w:sz w:val="16"/>
                <w:szCs w:val="16"/>
              </w:rPr>
              <w:t>о втор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угодии 2016 года наблюдается значительное </w:t>
            </w:r>
            <w:r w:rsidR="002A1DC5">
              <w:rPr>
                <w:rFonts w:ascii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щений, поступивших от граждан, </w:t>
            </w:r>
            <w:r w:rsidR="002A1DC5">
              <w:rPr>
                <w:rFonts w:ascii="Times New Roman" w:hAnsi="Times New Roman" w:cs="Times New Roman"/>
                <w:sz w:val="16"/>
                <w:szCs w:val="16"/>
              </w:rPr>
              <w:t>без указания точного адреса проживания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нный показатель характеризуется </w:t>
            </w:r>
            <w:r w:rsidR="002A1DC5">
              <w:rPr>
                <w:rFonts w:ascii="Times New Roman" w:hAnsi="Times New Roman" w:cs="Times New Roman"/>
                <w:sz w:val="16"/>
                <w:szCs w:val="16"/>
              </w:rPr>
              <w:t>возможностью обращения через интернет-приемную и официальную почту администрации, при обращении через которые граждане часто не указывают своего точно адреса либо указывают только адрес своей интернет почты.</w:t>
            </w:r>
            <w:r w:rsidR="00237C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30153A" w:rsidRDefault="0030153A" w:rsidP="009F49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0153A" w:rsidRDefault="0030153A" w:rsidP="009F49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49AB" w:rsidRPr="00974BB6" w:rsidRDefault="009F49AB" w:rsidP="009F49A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74BB6">
        <w:rPr>
          <w:rFonts w:ascii="Times New Roman" w:hAnsi="Times New Roman" w:cs="Times New Roman"/>
          <w:b/>
        </w:rPr>
        <w:t>3. Распределение поступивших обращений по тематическим разделам и тематикам</w:t>
      </w:r>
    </w:p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Pr="00974BB6">
        <w:rPr>
          <w:rFonts w:ascii="Times New Roman" w:hAnsi="Times New Roman" w:cs="Times New Roman"/>
        </w:rPr>
        <w:t>Распределение по тематическим раздела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9F49AB" w:rsidRPr="00DB4479" w:rsidTr="00344EE4">
        <w:trPr>
          <w:trHeight w:val="350"/>
        </w:trPr>
        <w:tc>
          <w:tcPr>
            <w:tcW w:w="2830" w:type="dxa"/>
            <w:vMerge w:val="restart"/>
          </w:tcPr>
          <w:p w:rsidR="009F49AB" w:rsidRPr="00325D16" w:rsidRDefault="009F49AB" w:rsidP="00344E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5D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9F49AB" w:rsidRPr="00DB4479" w:rsidRDefault="009F49AB" w:rsidP="00344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D16">
              <w:rPr>
                <w:rFonts w:ascii="Times New Roman" w:hAnsi="Times New Roman" w:cs="Times New Roman"/>
                <w:b/>
                <w:sz w:val="16"/>
                <w:szCs w:val="16"/>
              </w:rPr>
              <w:t>тематического раздела</w:t>
            </w:r>
          </w:p>
        </w:tc>
        <w:tc>
          <w:tcPr>
            <w:tcW w:w="2268" w:type="dxa"/>
            <w:gridSpan w:val="2"/>
            <w:vAlign w:val="center"/>
          </w:tcPr>
          <w:p w:rsidR="00543632" w:rsidRDefault="00206E74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</w:t>
            </w:r>
            <w:r w:rsidR="00543632">
              <w:rPr>
                <w:rStyle w:val="95pt0pt"/>
                <w:sz w:val="16"/>
                <w:szCs w:val="16"/>
              </w:rPr>
              <w:t xml:space="preserve">-ое полугодие </w:t>
            </w:r>
          </w:p>
          <w:p w:rsidR="009F49AB" w:rsidRPr="00DB4479" w:rsidRDefault="00543632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015 года</w:t>
            </w:r>
          </w:p>
        </w:tc>
        <w:tc>
          <w:tcPr>
            <w:tcW w:w="2268" w:type="dxa"/>
            <w:gridSpan w:val="2"/>
            <w:vAlign w:val="center"/>
          </w:tcPr>
          <w:p w:rsidR="00543632" w:rsidRDefault="00206E74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1</w:t>
            </w:r>
            <w:r w:rsidR="00543632">
              <w:rPr>
                <w:rStyle w:val="95pt0pt"/>
                <w:sz w:val="16"/>
                <w:szCs w:val="16"/>
              </w:rPr>
              <w:t xml:space="preserve">-ое полугодие </w:t>
            </w:r>
          </w:p>
          <w:p w:rsidR="009F49AB" w:rsidRPr="00DB4479" w:rsidRDefault="00206E74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016</w:t>
            </w:r>
            <w:r w:rsidR="00543632">
              <w:rPr>
                <w:rStyle w:val="95pt0pt"/>
                <w:sz w:val="16"/>
                <w:szCs w:val="16"/>
              </w:rPr>
              <w:t xml:space="preserve"> года</w:t>
            </w:r>
          </w:p>
        </w:tc>
        <w:tc>
          <w:tcPr>
            <w:tcW w:w="2262" w:type="dxa"/>
            <w:gridSpan w:val="2"/>
            <w:vAlign w:val="center"/>
          </w:tcPr>
          <w:p w:rsidR="00543632" w:rsidRDefault="00206E74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</w:t>
            </w:r>
            <w:r w:rsidR="00543632">
              <w:rPr>
                <w:rStyle w:val="95pt0pt"/>
                <w:sz w:val="16"/>
                <w:szCs w:val="16"/>
              </w:rPr>
              <w:t xml:space="preserve">-ое полугодие </w:t>
            </w:r>
          </w:p>
          <w:p w:rsidR="009F49AB" w:rsidRPr="00DB4479" w:rsidRDefault="00543632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016 года</w:t>
            </w:r>
          </w:p>
        </w:tc>
      </w:tr>
      <w:tr w:rsidR="009F49AB" w:rsidRPr="00DB4479" w:rsidTr="00344EE4">
        <w:tc>
          <w:tcPr>
            <w:tcW w:w="2830" w:type="dxa"/>
            <w:vMerge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9F49AB" w:rsidRPr="00DB4479" w:rsidRDefault="00134281" w:rsidP="00344EE4">
            <w:pPr>
              <w:pStyle w:val="9"/>
              <w:shd w:val="clear" w:color="auto" w:fill="auto"/>
              <w:spacing w:after="0" w:line="240" w:lineRule="auto"/>
              <w:ind w:left="-10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, %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9F49AB" w:rsidRPr="00DB4479" w:rsidRDefault="00134281" w:rsidP="00344EE4">
            <w:pPr>
              <w:pStyle w:val="9"/>
              <w:shd w:val="clear" w:color="auto" w:fill="auto"/>
              <w:spacing w:after="0" w:line="240" w:lineRule="auto"/>
              <w:ind w:left="-16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, %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9F49AB" w:rsidRPr="00DB4479" w:rsidRDefault="00134281" w:rsidP="00344EE4">
            <w:pPr>
              <w:pStyle w:val="9"/>
              <w:shd w:val="clear" w:color="auto" w:fill="auto"/>
              <w:spacing w:after="0" w:line="160" w:lineRule="exact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, %</w:t>
            </w:r>
          </w:p>
        </w:tc>
      </w:tr>
      <w:tr w:rsidR="00206E74" w:rsidRPr="00DB4479" w:rsidTr="00344EE4">
        <w:tc>
          <w:tcPr>
            <w:tcW w:w="2830" w:type="dxa"/>
            <w:vAlign w:val="center"/>
          </w:tcPr>
          <w:p w:rsidR="00206E74" w:rsidRPr="00DB4479" w:rsidRDefault="00206E74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325D16">
              <w:rPr>
                <w:sz w:val="16"/>
                <w:szCs w:val="16"/>
              </w:rPr>
              <w:t>Государство, общество, политика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,7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,5</w:t>
            </w:r>
          </w:p>
        </w:tc>
        <w:tc>
          <w:tcPr>
            <w:tcW w:w="1134" w:type="dxa"/>
          </w:tcPr>
          <w:p w:rsidR="00206E74" w:rsidRPr="00DB4479" w:rsidRDefault="00237CBD" w:rsidP="00B41F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1128" w:type="dxa"/>
          </w:tcPr>
          <w:p w:rsidR="00206E74" w:rsidRPr="00DB4479" w:rsidRDefault="008324D3" w:rsidP="00D54A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,0</w:t>
            </w:r>
          </w:p>
        </w:tc>
      </w:tr>
      <w:tr w:rsidR="00206E74" w:rsidRPr="00DB4479" w:rsidTr="00344EE4">
        <w:tc>
          <w:tcPr>
            <w:tcW w:w="2830" w:type="dxa"/>
            <w:vAlign w:val="center"/>
          </w:tcPr>
          <w:p w:rsidR="00206E74" w:rsidRPr="00DB4479" w:rsidRDefault="00206E74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325D16">
              <w:rPr>
                <w:sz w:val="16"/>
                <w:szCs w:val="16"/>
              </w:rPr>
              <w:t>Социальная сфера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,9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,3</w:t>
            </w:r>
          </w:p>
        </w:tc>
        <w:tc>
          <w:tcPr>
            <w:tcW w:w="1134" w:type="dxa"/>
          </w:tcPr>
          <w:p w:rsidR="00206E74" w:rsidRPr="00DB4479" w:rsidRDefault="008324D3" w:rsidP="00B41F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1128" w:type="dxa"/>
          </w:tcPr>
          <w:p w:rsidR="00206E74" w:rsidRPr="00DB4479" w:rsidRDefault="008324D3" w:rsidP="00D54A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,8</w:t>
            </w:r>
          </w:p>
        </w:tc>
      </w:tr>
      <w:tr w:rsidR="00206E74" w:rsidRPr="00DB4479" w:rsidTr="00344EE4">
        <w:tc>
          <w:tcPr>
            <w:tcW w:w="2830" w:type="dxa"/>
            <w:vAlign w:val="center"/>
          </w:tcPr>
          <w:p w:rsidR="00206E74" w:rsidRPr="00DB4479" w:rsidRDefault="00206E74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325D16">
              <w:rPr>
                <w:sz w:val="16"/>
                <w:szCs w:val="16"/>
              </w:rPr>
              <w:t>Экономика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,6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7</w:t>
            </w:r>
          </w:p>
        </w:tc>
        <w:tc>
          <w:tcPr>
            <w:tcW w:w="1134" w:type="dxa"/>
          </w:tcPr>
          <w:p w:rsidR="00206E74" w:rsidRPr="00DB4479" w:rsidRDefault="008324D3" w:rsidP="00B41F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9</w:t>
            </w:r>
          </w:p>
        </w:tc>
        <w:tc>
          <w:tcPr>
            <w:tcW w:w="1128" w:type="dxa"/>
          </w:tcPr>
          <w:p w:rsidR="00206E74" w:rsidRPr="00DB4479" w:rsidRDefault="008324D3" w:rsidP="00D54A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,1</w:t>
            </w:r>
          </w:p>
        </w:tc>
      </w:tr>
      <w:tr w:rsidR="00206E74" w:rsidRPr="00DB4479" w:rsidTr="00344EE4">
        <w:tc>
          <w:tcPr>
            <w:tcW w:w="2830" w:type="dxa"/>
            <w:vAlign w:val="center"/>
          </w:tcPr>
          <w:p w:rsidR="00206E74" w:rsidRPr="00DB4479" w:rsidRDefault="00206E74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325D16">
              <w:rPr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2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4</w:t>
            </w:r>
          </w:p>
        </w:tc>
        <w:tc>
          <w:tcPr>
            <w:tcW w:w="1134" w:type="dxa"/>
          </w:tcPr>
          <w:p w:rsidR="00206E74" w:rsidRPr="00DB4479" w:rsidRDefault="008324D3" w:rsidP="00C305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28" w:type="dxa"/>
          </w:tcPr>
          <w:p w:rsidR="00206E74" w:rsidRPr="00DB4479" w:rsidRDefault="008324D3" w:rsidP="00D54A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8</w:t>
            </w:r>
          </w:p>
        </w:tc>
      </w:tr>
      <w:tr w:rsidR="00206E74" w:rsidRPr="00DB4479" w:rsidTr="00C305D8">
        <w:tc>
          <w:tcPr>
            <w:tcW w:w="2830" w:type="dxa"/>
            <w:vAlign w:val="center"/>
          </w:tcPr>
          <w:p w:rsidR="00206E74" w:rsidRPr="00DB4479" w:rsidRDefault="00206E74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325D16">
              <w:rPr>
                <w:sz w:val="16"/>
                <w:szCs w:val="16"/>
              </w:rPr>
              <w:t>Жилищно-коммунальная сфера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,5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6E74" w:rsidRPr="00DB4479" w:rsidRDefault="008324D3" w:rsidP="00C305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206E74" w:rsidRPr="00DB4479" w:rsidRDefault="008324D3" w:rsidP="00D54A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,3</w:t>
            </w:r>
          </w:p>
        </w:tc>
      </w:tr>
      <w:tr w:rsidR="009F49AB" w:rsidRPr="00DB4479" w:rsidTr="00C305D8">
        <w:tc>
          <w:tcPr>
            <w:tcW w:w="2830" w:type="dxa"/>
            <w:vAlign w:val="center"/>
          </w:tcPr>
          <w:p w:rsidR="009F49AB" w:rsidRPr="0059422F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b/>
                <w:sz w:val="16"/>
                <w:szCs w:val="16"/>
              </w:rPr>
            </w:pPr>
            <w:r w:rsidRPr="0059422F">
              <w:rPr>
                <w:b/>
                <w:sz w:val="16"/>
                <w:szCs w:val="16"/>
              </w:rPr>
              <w:t>Всего обращений</w:t>
            </w:r>
          </w:p>
        </w:tc>
        <w:tc>
          <w:tcPr>
            <w:tcW w:w="2268" w:type="dxa"/>
            <w:gridSpan w:val="2"/>
          </w:tcPr>
          <w:p w:rsidR="009F49AB" w:rsidRPr="00DB4479" w:rsidRDefault="00206E74" w:rsidP="00BB19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9</w:t>
            </w:r>
          </w:p>
        </w:tc>
        <w:tc>
          <w:tcPr>
            <w:tcW w:w="2268" w:type="dxa"/>
            <w:gridSpan w:val="2"/>
          </w:tcPr>
          <w:p w:rsidR="009F49AB" w:rsidRPr="00DB4479" w:rsidRDefault="00206E74" w:rsidP="00BB19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BB19E7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262" w:type="dxa"/>
            <w:gridSpan w:val="2"/>
            <w:tcBorders>
              <w:bottom w:val="nil"/>
            </w:tcBorders>
          </w:tcPr>
          <w:p w:rsidR="009F49AB" w:rsidRPr="00DB4479" w:rsidRDefault="00237CBD" w:rsidP="00C305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1</w:t>
            </w:r>
          </w:p>
        </w:tc>
      </w:tr>
      <w:tr w:rsidR="009F49AB" w:rsidRPr="00DB4479" w:rsidTr="00344EE4">
        <w:tc>
          <w:tcPr>
            <w:tcW w:w="9628" w:type="dxa"/>
            <w:gridSpan w:val="7"/>
            <w:vAlign w:val="center"/>
          </w:tcPr>
          <w:p w:rsidR="009F49AB" w:rsidRPr="009D148F" w:rsidRDefault="00C9399D" w:rsidP="003158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399D">
              <w:rPr>
                <w:rFonts w:ascii="Times New Roman" w:hAnsi="Times New Roman" w:cs="Times New Roman"/>
                <w:sz w:val="16"/>
                <w:szCs w:val="16"/>
              </w:rPr>
              <w:t>В целом тематика обращений граждан охва</w:t>
            </w:r>
            <w:r w:rsidR="009D148F">
              <w:rPr>
                <w:rFonts w:ascii="Times New Roman" w:hAnsi="Times New Roman" w:cs="Times New Roman"/>
                <w:sz w:val="16"/>
                <w:szCs w:val="16"/>
              </w:rPr>
              <w:t>тывает широкий спектр вопросов. Наибольшее</w:t>
            </w:r>
            <w:r w:rsidRPr="00C9399D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обращений </w:t>
            </w:r>
            <w:r w:rsidR="009D148F">
              <w:rPr>
                <w:rFonts w:ascii="Times New Roman" w:hAnsi="Times New Roman" w:cs="Times New Roman"/>
                <w:sz w:val="16"/>
                <w:szCs w:val="16"/>
              </w:rPr>
              <w:t xml:space="preserve">наблюдается </w:t>
            </w:r>
            <w:r w:rsidRPr="00C9399D">
              <w:rPr>
                <w:rFonts w:ascii="Times New Roman" w:hAnsi="Times New Roman" w:cs="Times New Roman"/>
                <w:sz w:val="16"/>
                <w:szCs w:val="16"/>
              </w:rPr>
              <w:t>по тематическим блокам:  «</w:t>
            </w:r>
            <w:r w:rsidR="008324D3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8324D3">
              <w:rPr>
                <w:rFonts w:ascii="Times New Roman" w:hAnsi="Times New Roman" w:cs="Times New Roman"/>
                <w:sz w:val="16"/>
                <w:szCs w:val="16"/>
              </w:rPr>
              <w:t xml:space="preserve"> - 34</w:t>
            </w:r>
            <w:r w:rsidR="009D148F">
              <w:rPr>
                <w:rFonts w:ascii="Times New Roman" w:hAnsi="Times New Roman" w:cs="Times New Roman"/>
                <w:sz w:val="16"/>
                <w:szCs w:val="16"/>
              </w:rPr>
              <w:t>,1% и</w:t>
            </w:r>
            <w:r w:rsidRPr="00C9399D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="008324D3">
              <w:rPr>
                <w:rFonts w:ascii="Times New Roman" w:hAnsi="Times New Roman" w:cs="Times New Roman"/>
                <w:sz w:val="16"/>
                <w:szCs w:val="16"/>
              </w:rPr>
              <w:t>Государство, общество, политика</w:t>
            </w:r>
            <w:r w:rsidRPr="00C9399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8324D3">
              <w:rPr>
                <w:rFonts w:ascii="Times New Roman" w:hAnsi="Times New Roman" w:cs="Times New Roman"/>
                <w:sz w:val="16"/>
                <w:szCs w:val="16"/>
              </w:rPr>
              <w:t xml:space="preserve"> - 23,0</w:t>
            </w:r>
            <w:r w:rsidR="009D148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 w:rsidRPr="00C9399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D148F">
              <w:rPr>
                <w:rFonts w:ascii="Times New Roman" w:hAnsi="Times New Roman" w:cs="Times New Roman"/>
                <w:sz w:val="16"/>
                <w:szCs w:val="16"/>
              </w:rPr>
              <w:t xml:space="preserve"> По вопросам </w:t>
            </w:r>
            <w:r w:rsidR="0031581A">
              <w:rPr>
                <w:rFonts w:ascii="Times New Roman" w:hAnsi="Times New Roman" w:cs="Times New Roman"/>
                <w:sz w:val="16"/>
                <w:szCs w:val="16"/>
              </w:rPr>
              <w:t>«Экономики»</w:t>
            </w:r>
            <w:r w:rsidR="009D148F">
              <w:rPr>
                <w:rFonts w:ascii="Times New Roman" w:hAnsi="Times New Roman" w:cs="Times New Roman"/>
                <w:sz w:val="16"/>
                <w:szCs w:val="16"/>
              </w:rPr>
              <w:t xml:space="preserve"> по сравнению с предыдущими </w:t>
            </w:r>
            <w:r w:rsidRPr="00C939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D148F">
              <w:rPr>
                <w:rFonts w:ascii="Times New Roman" w:hAnsi="Times New Roman" w:cs="Times New Roman"/>
                <w:sz w:val="16"/>
                <w:szCs w:val="16"/>
              </w:rPr>
              <w:t xml:space="preserve">периодами наблюдается </w:t>
            </w:r>
            <w:r w:rsidR="0031581A">
              <w:rPr>
                <w:rFonts w:ascii="Times New Roman" w:hAnsi="Times New Roman" w:cs="Times New Roman"/>
                <w:sz w:val="16"/>
                <w:szCs w:val="16"/>
              </w:rPr>
              <w:t>значительное увеличение. Э</w:t>
            </w:r>
            <w:r w:rsidR="009D148F">
              <w:rPr>
                <w:rFonts w:ascii="Times New Roman" w:hAnsi="Times New Roman" w:cs="Times New Roman"/>
                <w:sz w:val="16"/>
                <w:szCs w:val="16"/>
              </w:rPr>
              <w:t xml:space="preserve">то связано с </w:t>
            </w:r>
            <w:r w:rsidR="0031581A">
              <w:rPr>
                <w:rFonts w:ascii="Times New Roman" w:hAnsi="Times New Roman" w:cs="Times New Roman"/>
                <w:sz w:val="16"/>
                <w:szCs w:val="16"/>
              </w:rPr>
              <w:t>поступлением большого количества заявлений об изменении статуса земельного участка, а также с поступлением обращений, касающихся развития инфраструктуры (в частности проведение интернете и телефонизации).</w:t>
            </w:r>
            <w:r w:rsidR="009D148F">
              <w:rPr>
                <w:rFonts w:ascii="Times New Roman" w:hAnsi="Times New Roman" w:cs="Times New Roman"/>
                <w:sz w:val="16"/>
                <w:szCs w:val="16"/>
              </w:rPr>
              <w:t xml:space="preserve"> Однако же в вопросах жилищно-коммунальной сферы наоборот наблюдается </w:t>
            </w:r>
            <w:r w:rsidR="0031581A">
              <w:rPr>
                <w:rFonts w:ascii="Times New Roman" w:hAnsi="Times New Roman" w:cs="Times New Roman"/>
                <w:sz w:val="16"/>
                <w:szCs w:val="16"/>
              </w:rPr>
              <w:t>снижение</w:t>
            </w:r>
            <w:r w:rsidR="009D148F">
              <w:rPr>
                <w:rFonts w:ascii="Times New Roman" w:hAnsi="Times New Roman" w:cs="Times New Roman"/>
                <w:sz w:val="16"/>
                <w:szCs w:val="16"/>
              </w:rPr>
              <w:t xml:space="preserve"> числа обратившихся, </w:t>
            </w:r>
            <w:r w:rsidR="0031581A">
              <w:rPr>
                <w:rFonts w:ascii="Times New Roman" w:hAnsi="Times New Roman" w:cs="Times New Roman"/>
                <w:sz w:val="16"/>
                <w:szCs w:val="16"/>
              </w:rPr>
              <w:t xml:space="preserve">что является показателем улучшения ситуации с поставкой населению коммунальных услуг и улучшением работы обслуживающих дома организаций. </w:t>
            </w:r>
          </w:p>
        </w:tc>
      </w:tr>
    </w:tbl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2045AE">
        <w:rPr>
          <w:rFonts w:ascii="Times New Roman" w:hAnsi="Times New Roman" w:cs="Times New Roman"/>
        </w:rPr>
        <w:t>Раздел «Государство, общество, политика</w:t>
      </w:r>
      <w:r>
        <w:rPr>
          <w:rFonts w:ascii="Times New Roman" w:hAnsi="Times New Roman" w:cs="Times New Roman"/>
        </w:rPr>
        <w:t>»</w:t>
      </w:r>
    </w:p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1. </w:t>
      </w:r>
      <w:r w:rsidRPr="002045AE">
        <w:rPr>
          <w:rFonts w:ascii="Times New Roman" w:hAnsi="Times New Roman" w:cs="Times New Roman"/>
        </w:rPr>
        <w:t>Распределение по тематика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9F49AB" w:rsidRPr="00DB4479" w:rsidTr="00344EE4">
        <w:trPr>
          <w:trHeight w:val="350"/>
        </w:trPr>
        <w:tc>
          <w:tcPr>
            <w:tcW w:w="2830" w:type="dxa"/>
            <w:vMerge w:val="restart"/>
          </w:tcPr>
          <w:p w:rsidR="009F49AB" w:rsidRPr="00325D16" w:rsidRDefault="009F49AB" w:rsidP="00344E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5D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9F49AB" w:rsidRPr="00DB4479" w:rsidRDefault="009F49AB" w:rsidP="00344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матики</w:t>
            </w:r>
          </w:p>
        </w:tc>
        <w:tc>
          <w:tcPr>
            <w:tcW w:w="2268" w:type="dxa"/>
            <w:gridSpan w:val="2"/>
            <w:vAlign w:val="center"/>
          </w:tcPr>
          <w:p w:rsidR="00543632" w:rsidRDefault="00206E74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</w:t>
            </w:r>
            <w:r w:rsidR="00543632">
              <w:rPr>
                <w:rStyle w:val="95pt0pt"/>
                <w:sz w:val="16"/>
                <w:szCs w:val="16"/>
              </w:rPr>
              <w:t xml:space="preserve">-ое полугодие </w:t>
            </w:r>
          </w:p>
          <w:p w:rsidR="009F49AB" w:rsidRPr="00DB4479" w:rsidRDefault="00543632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015 года</w:t>
            </w:r>
          </w:p>
        </w:tc>
        <w:tc>
          <w:tcPr>
            <w:tcW w:w="2268" w:type="dxa"/>
            <w:gridSpan w:val="2"/>
            <w:vAlign w:val="center"/>
          </w:tcPr>
          <w:p w:rsidR="00543632" w:rsidRDefault="00206E74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1</w:t>
            </w:r>
            <w:r w:rsidR="00543632">
              <w:rPr>
                <w:rStyle w:val="95pt0pt"/>
                <w:sz w:val="16"/>
                <w:szCs w:val="16"/>
              </w:rPr>
              <w:t xml:space="preserve">-ое полугодие </w:t>
            </w:r>
          </w:p>
          <w:p w:rsidR="009F49AB" w:rsidRPr="00DB4479" w:rsidRDefault="00206E74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016</w:t>
            </w:r>
            <w:r w:rsidR="00543632">
              <w:rPr>
                <w:rStyle w:val="95pt0pt"/>
                <w:sz w:val="16"/>
                <w:szCs w:val="16"/>
              </w:rPr>
              <w:t xml:space="preserve"> года</w:t>
            </w:r>
          </w:p>
        </w:tc>
        <w:tc>
          <w:tcPr>
            <w:tcW w:w="2262" w:type="dxa"/>
            <w:gridSpan w:val="2"/>
            <w:vAlign w:val="center"/>
          </w:tcPr>
          <w:p w:rsidR="00543632" w:rsidRDefault="00206E74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</w:t>
            </w:r>
            <w:r w:rsidR="00543632">
              <w:rPr>
                <w:rStyle w:val="95pt0pt"/>
                <w:sz w:val="16"/>
                <w:szCs w:val="16"/>
              </w:rPr>
              <w:t xml:space="preserve">-ое полугодие </w:t>
            </w:r>
          </w:p>
          <w:p w:rsidR="009F49AB" w:rsidRPr="00DB4479" w:rsidRDefault="00543632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016 года</w:t>
            </w:r>
          </w:p>
        </w:tc>
      </w:tr>
      <w:tr w:rsidR="009F49AB" w:rsidRPr="00DB4479" w:rsidTr="00344EE4">
        <w:tc>
          <w:tcPr>
            <w:tcW w:w="2830" w:type="dxa"/>
            <w:vMerge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9F49AB" w:rsidRPr="00DB4479" w:rsidRDefault="00E93F23" w:rsidP="00344EE4">
            <w:pPr>
              <w:pStyle w:val="9"/>
              <w:shd w:val="clear" w:color="auto" w:fill="auto"/>
              <w:spacing w:after="0" w:line="240" w:lineRule="auto"/>
              <w:ind w:left="-10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, %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9F49AB" w:rsidRPr="00DB4479" w:rsidRDefault="00E93F23" w:rsidP="00344EE4">
            <w:pPr>
              <w:pStyle w:val="9"/>
              <w:shd w:val="clear" w:color="auto" w:fill="auto"/>
              <w:spacing w:after="0" w:line="240" w:lineRule="auto"/>
              <w:ind w:left="-16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, %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9F49AB" w:rsidRPr="00DB4479" w:rsidRDefault="00E93F23" w:rsidP="00344EE4">
            <w:pPr>
              <w:pStyle w:val="9"/>
              <w:shd w:val="clear" w:color="auto" w:fill="auto"/>
              <w:spacing w:after="0" w:line="160" w:lineRule="exact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, %</w:t>
            </w:r>
          </w:p>
        </w:tc>
      </w:tr>
      <w:tr w:rsidR="00206E74" w:rsidRPr="00DB4479" w:rsidTr="00344EE4">
        <w:tc>
          <w:tcPr>
            <w:tcW w:w="2830" w:type="dxa"/>
            <w:vAlign w:val="center"/>
          </w:tcPr>
          <w:p w:rsidR="00206E74" w:rsidRPr="00DB4479" w:rsidRDefault="00206E74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777EA">
              <w:rPr>
                <w:sz w:val="16"/>
                <w:szCs w:val="16"/>
              </w:rPr>
              <w:t>Конституционный строй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,9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,2</w:t>
            </w:r>
          </w:p>
        </w:tc>
        <w:tc>
          <w:tcPr>
            <w:tcW w:w="1134" w:type="dxa"/>
          </w:tcPr>
          <w:p w:rsidR="00206E74" w:rsidRPr="00DB4479" w:rsidRDefault="0031581A" w:rsidP="00C305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28" w:type="dxa"/>
          </w:tcPr>
          <w:p w:rsidR="00206E74" w:rsidRPr="00DB4479" w:rsidRDefault="0031581A" w:rsidP="004132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,7</w:t>
            </w:r>
          </w:p>
        </w:tc>
      </w:tr>
      <w:tr w:rsidR="00206E74" w:rsidRPr="00DB4479" w:rsidTr="00344EE4">
        <w:tc>
          <w:tcPr>
            <w:tcW w:w="2830" w:type="dxa"/>
            <w:vAlign w:val="center"/>
          </w:tcPr>
          <w:p w:rsidR="00206E74" w:rsidRPr="00DB4479" w:rsidRDefault="00206E74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777EA">
              <w:rPr>
                <w:sz w:val="16"/>
                <w:szCs w:val="16"/>
              </w:rPr>
              <w:t>Основы государственного управления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,9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,7</w:t>
            </w:r>
          </w:p>
        </w:tc>
        <w:tc>
          <w:tcPr>
            <w:tcW w:w="1134" w:type="dxa"/>
          </w:tcPr>
          <w:p w:rsidR="00206E74" w:rsidRPr="00DB4479" w:rsidRDefault="0031581A" w:rsidP="00C305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</w:t>
            </w:r>
          </w:p>
        </w:tc>
        <w:tc>
          <w:tcPr>
            <w:tcW w:w="1128" w:type="dxa"/>
          </w:tcPr>
          <w:p w:rsidR="00206E74" w:rsidRPr="00DB4479" w:rsidRDefault="00DD30AD" w:rsidP="004132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,7</w:t>
            </w:r>
          </w:p>
        </w:tc>
      </w:tr>
      <w:tr w:rsidR="00206E74" w:rsidRPr="00DB4479" w:rsidTr="00344EE4">
        <w:tc>
          <w:tcPr>
            <w:tcW w:w="2830" w:type="dxa"/>
            <w:vAlign w:val="center"/>
          </w:tcPr>
          <w:p w:rsidR="00206E74" w:rsidRPr="00DB4479" w:rsidRDefault="00206E74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777EA">
              <w:rPr>
                <w:sz w:val="16"/>
                <w:szCs w:val="16"/>
              </w:rPr>
              <w:t>Гражданское право</w:t>
            </w:r>
            <w:r>
              <w:rPr>
                <w:sz w:val="16"/>
                <w:szCs w:val="16"/>
              </w:rPr>
              <w:t>***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,3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,8</w:t>
            </w:r>
          </w:p>
        </w:tc>
        <w:tc>
          <w:tcPr>
            <w:tcW w:w="1134" w:type="dxa"/>
          </w:tcPr>
          <w:p w:rsidR="00206E74" w:rsidRPr="00DB4479" w:rsidRDefault="00DD30AD" w:rsidP="005B07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28" w:type="dxa"/>
          </w:tcPr>
          <w:p w:rsidR="00206E74" w:rsidRPr="00DB4479" w:rsidRDefault="00DD30AD" w:rsidP="004132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6</w:t>
            </w:r>
          </w:p>
        </w:tc>
      </w:tr>
      <w:tr w:rsidR="00206E74" w:rsidRPr="00DB4479" w:rsidTr="00344EE4">
        <w:tc>
          <w:tcPr>
            <w:tcW w:w="2830" w:type="dxa"/>
            <w:vAlign w:val="center"/>
          </w:tcPr>
          <w:p w:rsidR="00206E74" w:rsidRPr="00DB4479" w:rsidRDefault="00206E74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F256C6">
              <w:rPr>
                <w:sz w:val="16"/>
                <w:szCs w:val="16"/>
              </w:rPr>
              <w:t>Международные отношения. Международное право</w:t>
            </w:r>
            <w:r>
              <w:rPr>
                <w:sz w:val="16"/>
                <w:szCs w:val="16"/>
              </w:rPr>
              <w:t>****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1</w:t>
            </w:r>
          </w:p>
        </w:tc>
        <w:tc>
          <w:tcPr>
            <w:tcW w:w="1134" w:type="dxa"/>
          </w:tcPr>
          <w:p w:rsidR="00206E74" w:rsidRPr="00DB4479" w:rsidRDefault="00DD30AD" w:rsidP="005B07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206E74" w:rsidRPr="00DB4479" w:rsidRDefault="00DD30AD" w:rsidP="004132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206E74" w:rsidRPr="00DB4479" w:rsidTr="00344EE4">
        <w:tc>
          <w:tcPr>
            <w:tcW w:w="2830" w:type="dxa"/>
            <w:vAlign w:val="center"/>
          </w:tcPr>
          <w:p w:rsidR="00206E74" w:rsidRPr="00DB4479" w:rsidRDefault="00206E74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777EA">
              <w:rPr>
                <w:sz w:val="16"/>
                <w:szCs w:val="16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  <w:r>
              <w:rPr>
                <w:sz w:val="16"/>
                <w:szCs w:val="16"/>
              </w:rPr>
              <w:t>*****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2</w:t>
            </w:r>
          </w:p>
        </w:tc>
        <w:tc>
          <w:tcPr>
            <w:tcW w:w="1134" w:type="dxa"/>
          </w:tcPr>
          <w:p w:rsidR="00206E74" w:rsidRPr="00DB4479" w:rsidRDefault="00DD30AD" w:rsidP="005B07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206E74" w:rsidRPr="00DB4479" w:rsidRDefault="00DD30AD" w:rsidP="004132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Pr="00471D9B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b/>
                <w:sz w:val="16"/>
                <w:szCs w:val="16"/>
              </w:rPr>
            </w:pPr>
            <w:r w:rsidRPr="00471D9B">
              <w:rPr>
                <w:b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268" w:type="dxa"/>
            <w:gridSpan w:val="2"/>
          </w:tcPr>
          <w:p w:rsidR="009F49AB" w:rsidRPr="00DB4479" w:rsidRDefault="00206E74" w:rsidP="00BB19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2268" w:type="dxa"/>
            <w:gridSpan w:val="2"/>
          </w:tcPr>
          <w:p w:rsidR="009F49AB" w:rsidRPr="00DB4479" w:rsidRDefault="00206E74" w:rsidP="00BB19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2262" w:type="dxa"/>
            <w:gridSpan w:val="2"/>
          </w:tcPr>
          <w:p w:rsidR="009F49AB" w:rsidRPr="00DB4479" w:rsidRDefault="0031581A" w:rsidP="005B07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</w:tr>
      <w:tr w:rsidR="009F49AB" w:rsidRPr="00DB4479" w:rsidTr="00344EE4">
        <w:tc>
          <w:tcPr>
            <w:tcW w:w="9628" w:type="dxa"/>
            <w:gridSpan w:val="7"/>
            <w:vAlign w:val="center"/>
          </w:tcPr>
          <w:p w:rsidR="009F49AB" w:rsidRPr="00DB4479" w:rsidRDefault="009D0F50" w:rsidP="00DD30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отчетном периоде по данной тематике наблюдается рост количества обращений. Большая часть обращений данной тематики </w:t>
            </w:r>
            <w:r w:rsidR="00DD30AD">
              <w:rPr>
                <w:rFonts w:ascii="Times New Roman" w:hAnsi="Times New Roman" w:cs="Times New Roman"/>
                <w:sz w:val="16"/>
                <w:szCs w:val="16"/>
              </w:rPr>
              <w:t>состоит из заявлений о расторжении арендных отношений, а также запросов архивных данных и справок.</w:t>
            </w:r>
          </w:p>
        </w:tc>
      </w:tr>
    </w:tbl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2. </w:t>
      </w:r>
      <w:r w:rsidRPr="002045AE">
        <w:rPr>
          <w:rFonts w:ascii="Times New Roman" w:hAnsi="Times New Roman" w:cs="Times New Roman"/>
        </w:rPr>
        <w:t>Распределение по территория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9F49AB" w:rsidRPr="00DB4479" w:rsidTr="00344EE4">
        <w:trPr>
          <w:trHeight w:val="350"/>
        </w:trPr>
        <w:tc>
          <w:tcPr>
            <w:tcW w:w="2830" w:type="dxa"/>
            <w:vMerge w:val="restart"/>
          </w:tcPr>
          <w:p w:rsidR="009F49AB" w:rsidRPr="00325D16" w:rsidRDefault="009F49AB" w:rsidP="00344E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5D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9F49AB" w:rsidRPr="00DB4479" w:rsidRDefault="009F49AB" w:rsidP="00344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и</w:t>
            </w:r>
          </w:p>
        </w:tc>
        <w:tc>
          <w:tcPr>
            <w:tcW w:w="2268" w:type="dxa"/>
            <w:gridSpan w:val="2"/>
            <w:vAlign w:val="center"/>
          </w:tcPr>
          <w:p w:rsidR="00543632" w:rsidRDefault="00206E74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</w:t>
            </w:r>
            <w:r w:rsidR="00543632">
              <w:rPr>
                <w:rStyle w:val="95pt0pt"/>
                <w:sz w:val="16"/>
                <w:szCs w:val="16"/>
              </w:rPr>
              <w:t xml:space="preserve">-ое полугодие </w:t>
            </w:r>
          </w:p>
          <w:p w:rsidR="009F49AB" w:rsidRPr="00DB4479" w:rsidRDefault="00543632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015 года</w:t>
            </w:r>
          </w:p>
        </w:tc>
        <w:tc>
          <w:tcPr>
            <w:tcW w:w="2268" w:type="dxa"/>
            <w:gridSpan w:val="2"/>
            <w:vAlign w:val="center"/>
          </w:tcPr>
          <w:p w:rsidR="00543632" w:rsidRDefault="00206E74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1</w:t>
            </w:r>
            <w:r w:rsidR="00543632">
              <w:rPr>
                <w:rStyle w:val="95pt0pt"/>
                <w:sz w:val="16"/>
                <w:szCs w:val="16"/>
              </w:rPr>
              <w:t xml:space="preserve">-ое полугодие </w:t>
            </w:r>
          </w:p>
          <w:p w:rsidR="009F49AB" w:rsidRPr="00DB4479" w:rsidRDefault="00206E74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016</w:t>
            </w:r>
            <w:r w:rsidR="00543632">
              <w:rPr>
                <w:rStyle w:val="95pt0pt"/>
                <w:sz w:val="16"/>
                <w:szCs w:val="16"/>
              </w:rPr>
              <w:t xml:space="preserve"> года</w:t>
            </w:r>
          </w:p>
        </w:tc>
        <w:tc>
          <w:tcPr>
            <w:tcW w:w="2262" w:type="dxa"/>
            <w:gridSpan w:val="2"/>
            <w:vAlign w:val="center"/>
          </w:tcPr>
          <w:p w:rsidR="00543632" w:rsidRDefault="00206E74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</w:t>
            </w:r>
            <w:r w:rsidR="00543632">
              <w:rPr>
                <w:rStyle w:val="95pt0pt"/>
                <w:sz w:val="16"/>
                <w:szCs w:val="16"/>
              </w:rPr>
              <w:t xml:space="preserve">-ое полугодие </w:t>
            </w:r>
          </w:p>
          <w:p w:rsidR="009F49AB" w:rsidRPr="00DB4479" w:rsidRDefault="00543632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016 года</w:t>
            </w:r>
          </w:p>
        </w:tc>
      </w:tr>
      <w:tr w:rsidR="009F49AB" w:rsidRPr="00DB4479" w:rsidTr="00344EE4">
        <w:tc>
          <w:tcPr>
            <w:tcW w:w="2830" w:type="dxa"/>
            <w:vMerge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9F49AB" w:rsidRPr="00DB4479" w:rsidRDefault="00E93F23" w:rsidP="00344EE4">
            <w:pPr>
              <w:pStyle w:val="9"/>
              <w:shd w:val="clear" w:color="auto" w:fill="auto"/>
              <w:spacing w:after="0" w:line="240" w:lineRule="auto"/>
              <w:ind w:left="-10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, %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9F49AB" w:rsidRPr="00DB4479" w:rsidRDefault="00E93F23" w:rsidP="00344EE4">
            <w:pPr>
              <w:pStyle w:val="9"/>
              <w:shd w:val="clear" w:color="auto" w:fill="auto"/>
              <w:spacing w:after="0" w:line="240" w:lineRule="auto"/>
              <w:ind w:left="-16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, %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9F49AB" w:rsidRPr="00DB4479" w:rsidRDefault="00E93F23" w:rsidP="00344EE4">
            <w:pPr>
              <w:pStyle w:val="9"/>
              <w:shd w:val="clear" w:color="auto" w:fill="auto"/>
              <w:spacing w:after="0" w:line="160" w:lineRule="exact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, %</w:t>
            </w:r>
          </w:p>
        </w:tc>
      </w:tr>
      <w:tr w:rsidR="00206E74" w:rsidRPr="00DB4479" w:rsidTr="00344EE4">
        <w:tc>
          <w:tcPr>
            <w:tcW w:w="2830" w:type="dxa"/>
          </w:tcPr>
          <w:p w:rsidR="00206E74" w:rsidRPr="00440383" w:rsidRDefault="00206E74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город Улан-Удэ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6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1</w:t>
            </w:r>
          </w:p>
        </w:tc>
        <w:tc>
          <w:tcPr>
            <w:tcW w:w="1134" w:type="dxa"/>
          </w:tcPr>
          <w:p w:rsidR="00206E74" w:rsidRPr="00DB4479" w:rsidRDefault="00DD30AD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28" w:type="dxa"/>
          </w:tcPr>
          <w:p w:rsidR="00206E74" w:rsidRPr="00DB4479" w:rsidRDefault="00EC0809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0</w:t>
            </w:r>
          </w:p>
        </w:tc>
      </w:tr>
      <w:tr w:rsidR="00206E74" w:rsidRPr="00DB4479" w:rsidTr="00344EE4">
        <w:tc>
          <w:tcPr>
            <w:tcW w:w="2830" w:type="dxa"/>
          </w:tcPr>
          <w:p w:rsidR="00206E74" w:rsidRPr="00440383" w:rsidRDefault="00206E74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город Северобайкальск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EC0809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206E74" w:rsidRPr="00DB4479" w:rsidRDefault="00EC0809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206E74" w:rsidRPr="00DB4479" w:rsidTr="00344EE4">
        <w:tc>
          <w:tcPr>
            <w:tcW w:w="2830" w:type="dxa"/>
          </w:tcPr>
          <w:p w:rsidR="00206E74" w:rsidRPr="00440383" w:rsidRDefault="00206E74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Баргуз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EC0809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206E74" w:rsidRPr="00DB4479" w:rsidRDefault="00EC0809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206E74" w:rsidRPr="00DB4479" w:rsidTr="00344EE4">
        <w:tc>
          <w:tcPr>
            <w:tcW w:w="2830" w:type="dxa"/>
          </w:tcPr>
          <w:p w:rsidR="00206E74" w:rsidRPr="00440383" w:rsidRDefault="00206E74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Баунтов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венкийский район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EC0809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206E74" w:rsidRPr="00DB4479" w:rsidRDefault="00EC0809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206E74" w:rsidRPr="00DB4479" w:rsidTr="00344EE4">
        <w:tc>
          <w:tcPr>
            <w:tcW w:w="2830" w:type="dxa"/>
          </w:tcPr>
          <w:p w:rsidR="00206E74" w:rsidRPr="00440383" w:rsidRDefault="00206E74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Бичур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EC0809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206E74" w:rsidRPr="00DB4479" w:rsidRDefault="00EC0809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206E74" w:rsidRPr="00DB4479" w:rsidTr="00344EE4">
        <w:tc>
          <w:tcPr>
            <w:tcW w:w="2830" w:type="dxa"/>
          </w:tcPr>
          <w:p w:rsidR="00206E74" w:rsidRPr="00440383" w:rsidRDefault="00206E74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Джид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EC0809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206E74" w:rsidRPr="00DB4479" w:rsidRDefault="00EC0809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206E74" w:rsidRPr="00DB4479" w:rsidTr="00344EE4">
        <w:tc>
          <w:tcPr>
            <w:tcW w:w="2830" w:type="dxa"/>
          </w:tcPr>
          <w:p w:rsidR="00206E74" w:rsidRPr="00440383" w:rsidRDefault="00206E74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Еравн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EC0809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206E74" w:rsidRPr="00DB4479" w:rsidRDefault="00EC0809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206E74" w:rsidRPr="00DB4479" w:rsidTr="00344EE4">
        <w:tc>
          <w:tcPr>
            <w:tcW w:w="2830" w:type="dxa"/>
          </w:tcPr>
          <w:p w:rsidR="00206E74" w:rsidRPr="00440383" w:rsidRDefault="00206E74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Заиграев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EC0809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206E74" w:rsidRPr="00DB4479" w:rsidRDefault="00EC0809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206E74" w:rsidRPr="00DB4479" w:rsidTr="00344EE4">
        <w:tc>
          <w:tcPr>
            <w:tcW w:w="2830" w:type="dxa"/>
          </w:tcPr>
          <w:p w:rsidR="00206E74" w:rsidRPr="00440383" w:rsidRDefault="00206E74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Закаме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EC0809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206E74" w:rsidRPr="00DB4479" w:rsidRDefault="00EC0809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206E74" w:rsidRPr="00DB4479" w:rsidTr="00344EE4">
        <w:tc>
          <w:tcPr>
            <w:tcW w:w="2830" w:type="dxa"/>
          </w:tcPr>
          <w:p w:rsidR="00206E74" w:rsidRPr="00440383" w:rsidRDefault="00206E74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Иволгинский район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EC0809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206E74" w:rsidRPr="00DB4479" w:rsidRDefault="00EC0809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7</w:t>
            </w:r>
          </w:p>
        </w:tc>
      </w:tr>
      <w:tr w:rsidR="00206E74" w:rsidRPr="00DB4479" w:rsidTr="00344EE4">
        <w:tc>
          <w:tcPr>
            <w:tcW w:w="2830" w:type="dxa"/>
          </w:tcPr>
          <w:p w:rsidR="00206E74" w:rsidRPr="00440383" w:rsidRDefault="00206E74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Каба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EC0809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206E74" w:rsidRPr="00DB4479" w:rsidRDefault="00EC0809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206E74" w:rsidRPr="00DB4479" w:rsidTr="00344EE4">
        <w:tc>
          <w:tcPr>
            <w:tcW w:w="2830" w:type="dxa"/>
          </w:tcPr>
          <w:p w:rsidR="00206E74" w:rsidRPr="00440383" w:rsidRDefault="00206E74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Кижинг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EC0809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206E74" w:rsidRPr="00DB4479" w:rsidRDefault="00EC0809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206E74" w:rsidRPr="00DB4479" w:rsidTr="00344EE4">
        <w:tc>
          <w:tcPr>
            <w:tcW w:w="2830" w:type="dxa"/>
          </w:tcPr>
          <w:p w:rsidR="00206E74" w:rsidRPr="00440383" w:rsidRDefault="00206E74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Курумка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EC0809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206E74" w:rsidRPr="00DB4479" w:rsidRDefault="00EC0809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206E74" w:rsidRPr="00DB4479" w:rsidTr="00344EE4">
        <w:tc>
          <w:tcPr>
            <w:tcW w:w="2830" w:type="dxa"/>
          </w:tcPr>
          <w:p w:rsidR="00206E74" w:rsidRPr="00440383" w:rsidRDefault="00206E74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Кяхтинский район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1,4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,9</w:t>
            </w:r>
          </w:p>
        </w:tc>
        <w:tc>
          <w:tcPr>
            <w:tcW w:w="1134" w:type="dxa"/>
          </w:tcPr>
          <w:p w:rsidR="00206E74" w:rsidRPr="00DB4479" w:rsidRDefault="00EC0809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1128" w:type="dxa"/>
          </w:tcPr>
          <w:p w:rsidR="00206E74" w:rsidRPr="00DB4479" w:rsidRDefault="00375748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,7</w:t>
            </w:r>
          </w:p>
        </w:tc>
      </w:tr>
      <w:tr w:rsidR="00206E74" w:rsidRPr="00DB4479" w:rsidTr="00344EE4">
        <w:tc>
          <w:tcPr>
            <w:tcW w:w="2830" w:type="dxa"/>
          </w:tcPr>
          <w:p w:rsidR="00206E74" w:rsidRPr="00440383" w:rsidRDefault="00206E74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уй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EC0809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206E74" w:rsidRPr="00DB4479" w:rsidRDefault="00EC0809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206E74" w:rsidRPr="00DB4479" w:rsidTr="00344EE4">
        <w:tc>
          <w:tcPr>
            <w:tcW w:w="2830" w:type="dxa"/>
          </w:tcPr>
          <w:p w:rsidR="00206E74" w:rsidRPr="00440383" w:rsidRDefault="00206E74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Мухоршибир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EC0809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206E74" w:rsidRPr="00DB4479" w:rsidRDefault="00EC0809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206E74" w:rsidRPr="00DB4479" w:rsidTr="00344EE4">
        <w:tc>
          <w:tcPr>
            <w:tcW w:w="2830" w:type="dxa"/>
          </w:tcPr>
          <w:p w:rsidR="00206E74" w:rsidRPr="00440383" w:rsidRDefault="00206E74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Ок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EC0809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206E74" w:rsidRPr="00DB4479" w:rsidRDefault="00EC0809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206E74" w:rsidRPr="00DB4479" w:rsidTr="00344EE4">
        <w:tc>
          <w:tcPr>
            <w:tcW w:w="2830" w:type="dxa"/>
          </w:tcPr>
          <w:p w:rsidR="00206E74" w:rsidRPr="00440383" w:rsidRDefault="00206E74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Прибайкальский район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EC0809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206E74" w:rsidRPr="00DB4479" w:rsidRDefault="00EC0809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206E74" w:rsidRPr="00DB4479" w:rsidTr="00344EE4">
        <w:tc>
          <w:tcPr>
            <w:tcW w:w="2830" w:type="dxa"/>
          </w:tcPr>
          <w:p w:rsidR="00206E74" w:rsidRPr="00440383" w:rsidRDefault="00206E74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Северо-Байкальский район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EC0809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206E74" w:rsidRPr="00DB4479" w:rsidRDefault="00EC0809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206E74" w:rsidRPr="00DB4479" w:rsidTr="00344EE4">
        <w:tc>
          <w:tcPr>
            <w:tcW w:w="2830" w:type="dxa"/>
          </w:tcPr>
          <w:p w:rsidR="00206E74" w:rsidRPr="00440383" w:rsidRDefault="00206E74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Селенг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EC0809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206E74" w:rsidRPr="00DB4479" w:rsidRDefault="00EC0809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206E74" w:rsidRPr="00DB4479" w:rsidTr="00344EE4">
        <w:tc>
          <w:tcPr>
            <w:tcW w:w="2830" w:type="dxa"/>
          </w:tcPr>
          <w:p w:rsidR="00206E74" w:rsidRPr="00440383" w:rsidRDefault="00206E74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Тарбагатай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EC0809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206E74" w:rsidRPr="00DB4479" w:rsidRDefault="00EC0809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206E74" w:rsidRPr="00DB4479" w:rsidTr="00344EE4">
        <w:tc>
          <w:tcPr>
            <w:tcW w:w="2830" w:type="dxa"/>
          </w:tcPr>
          <w:p w:rsidR="00206E74" w:rsidRPr="00440383" w:rsidRDefault="00206E74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Тунк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EC0809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206E74" w:rsidRPr="00DB4479" w:rsidRDefault="00EC0809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206E74" w:rsidRPr="00DB4479" w:rsidTr="00344EE4">
        <w:tc>
          <w:tcPr>
            <w:tcW w:w="2830" w:type="dxa"/>
          </w:tcPr>
          <w:p w:rsidR="00206E74" w:rsidRPr="00440383" w:rsidRDefault="00206E74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Хор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E74" w:rsidRPr="00DB4479" w:rsidRDefault="00EC0809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206E74" w:rsidRPr="00DB4479" w:rsidRDefault="00EC0809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206E74" w:rsidRPr="00DB4479" w:rsidTr="00344EE4">
        <w:tc>
          <w:tcPr>
            <w:tcW w:w="2830" w:type="dxa"/>
            <w:vAlign w:val="center"/>
          </w:tcPr>
          <w:p w:rsidR="00206E74" w:rsidRPr="00DB4479" w:rsidRDefault="00206E74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Вне республики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7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,9</w:t>
            </w:r>
          </w:p>
        </w:tc>
        <w:tc>
          <w:tcPr>
            <w:tcW w:w="1134" w:type="dxa"/>
          </w:tcPr>
          <w:p w:rsidR="00206E74" w:rsidRPr="00DB4479" w:rsidRDefault="00DD30AD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28" w:type="dxa"/>
          </w:tcPr>
          <w:p w:rsidR="00206E74" w:rsidRPr="00DB4479" w:rsidRDefault="00EC0809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3</w:t>
            </w:r>
          </w:p>
        </w:tc>
      </w:tr>
      <w:tr w:rsidR="00206E74" w:rsidRPr="00DB4479" w:rsidTr="00344EE4">
        <w:tc>
          <w:tcPr>
            <w:tcW w:w="2830" w:type="dxa"/>
            <w:vAlign w:val="center"/>
          </w:tcPr>
          <w:p w:rsidR="00206E74" w:rsidRPr="00DB4479" w:rsidRDefault="00206E74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Без точного адреса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,3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206E74" w:rsidRPr="00DB4479" w:rsidRDefault="00206E74" w:rsidP="00206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5</w:t>
            </w:r>
          </w:p>
        </w:tc>
        <w:tc>
          <w:tcPr>
            <w:tcW w:w="1134" w:type="dxa"/>
          </w:tcPr>
          <w:p w:rsidR="00206E74" w:rsidRPr="00DB4479" w:rsidRDefault="00DD30AD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128" w:type="dxa"/>
          </w:tcPr>
          <w:p w:rsidR="00206E74" w:rsidRPr="00DB4479" w:rsidRDefault="00EC0809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,3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Pr="00471D9B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b/>
                <w:sz w:val="16"/>
                <w:szCs w:val="16"/>
              </w:rPr>
            </w:pPr>
            <w:r w:rsidRPr="00471D9B">
              <w:rPr>
                <w:b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268" w:type="dxa"/>
            <w:gridSpan w:val="2"/>
          </w:tcPr>
          <w:p w:rsidR="009F49AB" w:rsidRPr="00DB4479" w:rsidRDefault="00206E74" w:rsidP="003448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2268" w:type="dxa"/>
            <w:gridSpan w:val="2"/>
          </w:tcPr>
          <w:p w:rsidR="009F49AB" w:rsidRPr="00DB4479" w:rsidRDefault="00206E74" w:rsidP="003448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2262" w:type="dxa"/>
            <w:gridSpan w:val="2"/>
          </w:tcPr>
          <w:p w:rsidR="009F49AB" w:rsidRPr="00DB4479" w:rsidRDefault="00DD30AD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</w:tr>
      <w:tr w:rsidR="009F49AB" w:rsidRPr="00DB4479" w:rsidTr="00344EE4">
        <w:tc>
          <w:tcPr>
            <w:tcW w:w="9628" w:type="dxa"/>
            <w:gridSpan w:val="7"/>
            <w:vAlign w:val="center"/>
          </w:tcPr>
          <w:p w:rsidR="009F49AB" w:rsidRPr="00DB4479" w:rsidRDefault="00375748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данному разделу за отчетный период наблюдается увеличение обращений без указания точного адреса, это связано с поступлением запросов через интернет-приёмную. Наи</w:t>
            </w:r>
            <w:r w:rsidR="00885A2F">
              <w:rPr>
                <w:rFonts w:ascii="Times New Roman" w:hAnsi="Times New Roman" w:cs="Times New Roman"/>
                <w:sz w:val="16"/>
                <w:szCs w:val="16"/>
              </w:rPr>
              <w:t xml:space="preserve">большей </w:t>
            </w:r>
            <w:r w:rsidR="009F7179">
              <w:rPr>
                <w:rFonts w:ascii="Times New Roman" w:hAnsi="Times New Roman" w:cs="Times New Roman"/>
                <w:sz w:val="16"/>
                <w:szCs w:val="16"/>
              </w:rPr>
              <w:t>активностью,</w:t>
            </w:r>
            <w:r w:rsidR="00885A2F">
              <w:rPr>
                <w:rFonts w:ascii="Times New Roman" w:hAnsi="Times New Roman" w:cs="Times New Roman"/>
                <w:sz w:val="16"/>
                <w:szCs w:val="16"/>
              </w:rPr>
              <w:t xml:space="preserve"> конечно </w:t>
            </w:r>
            <w:r w:rsidR="009F7179">
              <w:rPr>
                <w:rFonts w:ascii="Times New Roman" w:hAnsi="Times New Roman" w:cs="Times New Roman"/>
                <w:sz w:val="16"/>
                <w:szCs w:val="16"/>
              </w:rPr>
              <w:t>же,</w:t>
            </w:r>
            <w:r w:rsidR="00885A2F">
              <w:rPr>
                <w:rFonts w:ascii="Times New Roman" w:hAnsi="Times New Roman" w:cs="Times New Roman"/>
                <w:sz w:val="16"/>
                <w:szCs w:val="16"/>
              </w:rPr>
              <w:t xml:space="preserve"> выделяются жители Кяхтинского района.</w:t>
            </w:r>
          </w:p>
        </w:tc>
      </w:tr>
    </w:tbl>
    <w:p w:rsidR="009F49AB" w:rsidRPr="003E542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153A" w:rsidRDefault="0030153A" w:rsidP="00B17C09">
      <w:pPr>
        <w:spacing w:after="0"/>
        <w:rPr>
          <w:rFonts w:ascii="Times New Roman" w:hAnsi="Times New Roman" w:cs="Times New Roman"/>
        </w:rPr>
      </w:pPr>
    </w:p>
    <w:p w:rsidR="00344EE4" w:rsidRDefault="000E08A9" w:rsidP="00B17C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="00395926" w:rsidRPr="00395926">
        <w:rPr>
          <w:rFonts w:ascii="Times New Roman" w:hAnsi="Times New Roman" w:cs="Times New Roman"/>
        </w:rPr>
        <w:t>Раздел «Социальная сфера»</w:t>
      </w:r>
    </w:p>
    <w:p w:rsidR="00B17C09" w:rsidRDefault="00B17C09" w:rsidP="00B17C09">
      <w:pPr>
        <w:spacing w:after="0"/>
        <w:rPr>
          <w:rFonts w:ascii="Times New Roman" w:hAnsi="Times New Roman" w:cs="Times New Roman"/>
        </w:rPr>
      </w:pPr>
    </w:p>
    <w:p w:rsidR="00395926" w:rsidRDefault="00395926" w:rsidP="00B17C09">
      <w:pPr>
        <w:spacing w:after="0"/>
        <w:rPr>
          <w:rFonts w:ascii="Times New Roman" w:hAnsi="Times New Roman" w:cs="Times New Roman"/>
        </w:rPr>
      </w:pPr>
      <w:r w:rsidRPr="00395926">
        <w:rPr>
          <w:rFonts w:ascii="Times New Roman" w:hAnsi="Times New Roman" w:cs="Times New Roman"/>
        </w:rPr>
        <w:t>3.3.1. Распределение по тематика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395926" w:rsidRPr="00395926" w:rsidTr="00344EE4">
        <w:trPr>
          <w:trHeight w:val="350"/>
        </w:trPr>
        <w:tc>
          <w:tcPr>
            <w:tcW w:w="2830" w:type="dxa"/>
            <w:vMerge w:val="restart"/>
          </w:tcPr>
          <w:p w:rsidR="00395926" w:rsidRPr="00395926" w:rsidRDefault="00395926" w:rsidP="00395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9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395926" w:rsidRPr="00395926" w:rsidRDefault="00395926" w:rsidP="003959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926">
              <w:rPr>
                <w:rFonts w:ascii="Times New Roman" w:hAnsi="Times New Roman" w:cs="Times New Roman"/>
                <w:b/>
                <w:sz w:val="16"/>
                <w:szCs w:val="16"/>
              </w:rPr>
              <w:t>тематики</w:t>
            </w:r>
          </w:p>
        </w:tc>
        <w:tc>
          <w:tcPr>
            <w:tcW w:w="2268" w:type="dxa"/>
            <w:gridSpan w:val="2"/>
            <w:vAlign w:val="center"/>
          </w:tcPr>
          <w:p w:rsidR="00543632" w:rsidRDefault="00B02625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</w:t>
            </w:r>
            <w:r w:rsidR="00543632">
              <w:rPr>
                <w:rStyle w:val="95pt0pt"/>
                <w:sz w:val="16"/>
                <w:szCs w:val="16"/>
              </w:rPr>
              <w:t xml:space="preserve">-ое полугодие </w:t>
            </w:r>
          </w:p>
          <w:p w:rsidR="00395926" w:rsidRPr="00395926" w:rsidRDefault="00543632" w:rsidP="00543632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Style w:val="95pt0pt"/>
                <w:rFonts w:eastAsiaTheme="minorHAnsi"/>
                <w:sz w:val="16"/>
                <w:szCs w:val="16"/>
              </w:rPr>
              <w:t>2015 года</w:t>
            </w:r>
          </w:p>
        </w:tc>
        <w:tc>
          <w:tcPr>
            <w:tcW w:w="2268" w:type="dxa"/>
            <w:gridSpan w:val="2"/>
            <w:vAlign w:val="center"/>
          </w:tcPr>
          <w:p w:rsidR="00543632" w:rsidRDefault="00B02625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1</w:t>
            </w:r>
            <w:r w:rsidR="00543632">
              <w:rPr>
                <w:rStyle w:val="95pt0pt"/>
                <w:sz w:val="16"/>
                <w:szCs w:val="16"/>
              </w:rPr>
              <w:t xml:space="preserve">-ое полугодие </w:t>
            </w:r>
          </w:p>
          <w:p w:rsidR="00395926" w:rsidRPr="00395926" w:rsidRDefault="00B02625" w:rsidP="00543632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Style w:val="95pt0pt"/>
                <w:rFonts w:eastAsiaTheme="minorHAnsi"/>
                <w:sz w:val="16"/>
                <w:szCs w:val="16"/>
              </w:rPr>
              <w:t>2016</w:t>
            </w:r>
            <w:r w:rsidR="00543632">
              <w:rPr>
                <w:rStyle w:val="95pt0pt"/>
                <w:rFonts w:eastAsiaTheme="minorHAnsi"/>
                <w:sz w:val="16"/>
                <w:szCs w:val="16"/>
              </w:rPr>
              <w:t xml:space="preserve"> года</w:t>
            </w:r>
          </w:p>
        </w:tc>
        <w:tc>
          <w:tcPr>
            <w:tcW w:w="2262" w:type="dxa"/>
            <w:gridSpan w:val="2"/>
            <w:vAlign w:val="center"/>
          </w:tcPr>
          <w:p w:rsidR="00543632" w:rsidRDefault="00B02625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</w:t>
            </w:r>
            <w:r w:rsidR="00543632">
              <w:rPr>
                <w:rStyle w:val="95pt0pt"/>
                <w:sz w:val="16"/>
                <w:szCs w:val="16"/>
              </w:rPr>
              <w:t xml:space="preserve">-ое полугодие </w:t>
            </w:r>
          </w:p>
          <w:p w:rsidR="00395926" w:rsidRPr="00395926" w:rsidRDefault="00543632" w:rsidP="00543632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Style w:val="95pt0pt"/>
                <w:rFonts w:eastAsiaTheme="minorHAnsi"/>
                <w:sz w:val="16"/>
                <w:szCs w:val="16"/>
              </w:rPr>
              <w:t>2016 года</w:t>
            </w:r>
          </w:p>
        </w:tc>
      </w:tr>
      <w:tr w:rsidR="00395926" w:rsidRPr="00395926" w:rsidTr="00344EE4">
        <w:tc>
          <w:tcPr>
            <w:tcW w:w="2830" w:type="dxa"/>
            <w:vMerge/>
          </w:tcPr>
          <w:p w:rsidR="00395926" w:rsidRPr="00395926" w:rsidRDefault="00395926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5926" w:rsidRPr="00395926" w:rsidRDefault="00395926" w:rsidP="0039592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395926" w:rsidRPr="00395926" w:rsidRDefault="00A17AC2" w:rsidP="00395926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, %</w:t>
            </w:r>
          </w:p>
        </w:tc>
        <w:tc>
          <w:tcPr>
            <w:tcW w:w="1134" w:type="dxa"/>
            <w:vAlign w:val="center"/>
          </w:tcPr>
          <w:p w:rsidR="00395926" w:rsidRPr="00395926" w:rsidRDefault="00395926" w:rsidP="0039592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395926" w:rsidRPr="00395926" w:rsidRDefault="00A17AC2" w:rsidP="00395926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, %</w:t>
            </w:r>
          </w:p>
        </w:tc>
        <w:tc>
          <w:tcPr>
            <w:tcW w:w="1134" w:type="dxa"/>
            <w:vAlign w:val="center"/>
          </w:tcPr>
          <w:p w:rsidR="00395926" w:rsidRPr="00395926" w:rsidRDefault="00395926" w:rsidP="0039592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395926" w:rsidRPr="00395926" w:rsidRDefault="00A17AC2" w:rsidP="00395926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, %</w:t>
            </w:r>
          </w:p>
        </w:tc>
      </w:tr>
      <w:tr w:rsidR="00B02625" w:rsidRPr="00395926" w:rsidTr="00344EE4">
        <w:tc>
          <w:tcPr>
            <w:tcW w:w="2830" w:type="dxa"/>
            <w:vAlign w:val="center"/>
          </w:tcPr>
          <w:p w:rsidR="00B02625" w:rsidRPr="00395926" w:rsidRDefault="00B02625" w:rsidP="00395926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Семья*</w:t>
            </w:r>
          </w:p>
        </w:tc>
        <w:tc>
          <w:tcPr>
            <w:tcW w:w="1134" w:type="dxa"/>
          </w:tcPr>
          <w:p w:rsidR="00B02625" w:rsidRPr="00395926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B02625" w:rsidRPr="00395926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9</w:t>
            </w:r>
          </w:p>
        </w:tc>
        <w:tc>
          <w:tcPr>
            <w:tcW w:w="1134" w:type="dxa"/>
          </w:tcPr>
          <w:p w:rsidR="00B02625" w:rsidRPr="00395926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B02625" w:rsidRPr="00395926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  <w:tc>
          <w:tcPr>
            <w:tcW w:w="1134" w:type="dxa"/>
          </w:tcPr>
          <w:p w:rsidR="00B02625" w:rsidRPr="00395926" w:rsidRDefault="00375748" w:rsidP="00A943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28" w:type="dxa"/>
          </w:tcPr>
          <w:p w:rsidR="00B02625" w:rsidRPr="00395926" w:rsidRDefault="00235B35" w:rsidP="004132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3</w:t>
            </w:r>
          </w:p>
        </w:tc>
      </w:tr>
      <w:tr w:rsidR="00B02625" w:rsidRPr="00395926" w:rsidTr="00344EE4">
        <w:tc>
          <w:tcPr>
            <w:tcW w:w="2830" w:type="dxa"/>
            <w:vAlign w:val="center"/>
          </w:tcPr>
          <w:p w:rsidR="00B02625" w:rsidRPr="00395926" w:rsidRDefault="00B02625" w:rsidP="00395926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Труд и занятость населения**</w:t>
            </w:r>
          </w:p>
        </w:tc>
        <w:tc>
          <w:tcPr>
            <w:tcW w:w="1134" w:type="dxa"/>
          </w:tcPr>
          <w:p w:rsidR="00B02625" w:rsidRPr="00395926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B02625" w:rsidRPr="00395926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9</w:t>
            </w:r>
          </w:p>
        </w:tc>
        <w:tc>
          <w:tcPr>
            <w:tcW w:w="1134" w:type="dxa"/>
          </w:tcPr>
          <w:p w:rsidR="00B02625" w:rsidRPr="00395926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02625" w:rsidRPr="00395926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5</w:t>
            </w:r>
          </w:p>
        </w:tc>
        <w:tc>
          <w:tcPr>
            <w:tcW w:w="1134" w:type="dxa"/>
          </w:tcPr>
          <w:p w:rsidR="00B02625" w:rsidRPr="00395926" w:rsidRDefault="00235B35" w:rsidP="00A943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28" w:type="dxa"/>
          </w:tcPr>
          <w:p w:rsidR="00B02625" w:rsidRPr="00395926" w:rsidRDefault="00A11E20" w:rsidP="004132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7</w:t>
            </w:r>
          </w:p>
        </w:tc>
      </w:tr>
      <w:tr w:rsidR="00B02625" w:rsidRPr="00395926" w:rsidTr="00344EE4">
        <w:tc>
          <w:tcPr>
            <w:tcW w:w="2830" w:type="dxa"/>
            <w:vAlign w:val="center"/>
          </w:tcPr>
          <w:p w:rsidR="00B02625" w:rsidRPr="00395926" w:rsidRDefault="00B02625" w:rsidP="00395926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Социальное обеспечение и социальное страхование***</w:t>
            </w:r>
          </w:p>
        </w:tc>
        <w:tc>
          <w:tcPr>
            <w:tcW w:w="1134" w:type="dxa"/>
          </w:tcPr>
          <w:p w:rsidR="00B02625" w:rsidRPr="00395926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1134" w:type="dxa"/>
          </w:tcPr>
          <w:p w:rsidR="00B02625" w:rsidRPr="00395926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,9</w:t>
            </w:r>
          </w:p>
        </w:tc>
        <w:tc>
          <w:tcPr>
            <w:tcW w:w="1134" w:type="dxa"/>
          </w:tcPr>
          <w:p w:rsidR="00B02625" w:rsidRPr="00395926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:rsidR="00B02625" w:rsidRPr="00395926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,9</w:t>
            </w:r>
          </w:p>
        </w:tc>
        <w:tc>
          <w:tcPr>
            <w:tcW w:w="1134" w:type="dxa"/>
          </w:tcPr>
          <w:p w:rsidR="00B02625" w:rsidRPr="00395926" w:rsidRDefault="00235B35" w:rsidP="00A943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1128" w:type="dxa"/>
          </w:tcPr>
          <w:p w:rsidR="00B02625" w:rsidRPr="00395926" w:rsidRDefault="00235B35" w:rsidP="004132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,1</w:t>
            </w:r>
          </w:p>
        </w:tc>
      </w:tr>
      <w:tr w:rsidR="00B02625" w:rsidRPr="00395926" w:rsidTr="00344EE4">
        <w:tc>
          <w:tcPr>
            <w:tcW w:w="2830" w:type="dxa"/>
            <w:vAlign w:val="center"/>
          </w:tcPr>
          <w:p w:rsidR="00B02625" w:rsidRPr="00395926" w:rsidRDefault="00B02625" w:rsidP="00395926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Образование. Наука. Культура****</w:t>
            </w:r>
          </w:p>
        </w:tc>
        <w:tc>
          <w:tcPr>
            <w:tcW w:w="1134" w:type="dxa"/>
          </w:tcPr>
          <w:p w:rsidR="00B02625" w:rsidRPr="00395926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B02625" w:rsidRPr="00395926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,4</w:t>
            </w:r>
          </w:p>
        </w:tc>
        <w:tc>
          <w:tcPr>
            <w:tcW w:w="1134" w:type="dxa"/>
          </w:tcPr>
          <w:p w:rsidR="00B02625" w:rsidRPr="00395926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:rsidR="00B02625" w:rsidRPr="00395926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,1</w:t>
            </w:r>
          </w:p>
        </w:tc>
        <w:tc>
          <w:tcPr>
            <w:tcW w:w="1134" w:type="dxa"/>
          </w:tcPr>
          <w:p w:rsidR="00B02625" w:rsidRPr="00395926" w:rsidRDefault="00235B35" w:rsidP="00A943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128" w:type="dxa"/>
          </w:tcPr>
          <w:p w:rsidR="00B02625" w:rsidRPr="00395926" w:rsidRDefault="00235B35" w:rsidP="004132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,1</w:t>
            </w:r>
          </w:p>
        </w:tc>
      </w:tr>
      <w:tr w:rsidR="00B02625" w:rsidRPr="00395926" w:rsidTr="00344EE4">
        <w:tc>
          <w:tcPr>
            <w:tcW w:w="2830" w:type="dxa"/>
            <w:vAlign w:val="center"/>
          </w:tcPr>
          <w:p w:rsidR="00B02625" w:rsidRPr="00395926" w:rsidRDefault="00B02625" w:rsidP="00395926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Здравоохранение. Физическая культура и спорт. Туризм.*****</w:t>
            </w:r>
          </w:p>
        </w:tc>
        <w:tc>
          <w:tcPr>
            <w:tcW w:w="1134" w:type="dxa"/>
          </w:tcPr>
          <w:p w:rsidR="00B02625" w:rsidRPr="00395926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B02625" w:rsidRPr="00395926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7</w:t>
            </w:r>
          </w:p>
        </w:tc>
        <w:tc>
          <w:tcPr>
            <w:tcW w:w="1134" w:type="dxa"/>
          </w:tcPr>
          <w:p w:rsidR="00B02625" w:rsidRPr="00395926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B02625" w:rsidRPr="00395926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7</w:t>
            </w:r>
          </w:p>
        </w:tc>
        <w:tc>
          <w:tcPr>
            <w:tcW w:w="1134" w:type="dxa"/>
          </w:tcPr>
          <w:p w:rsidR="00B02625" w:rsidRPr="00395926" w:rsidRDefault="00A11E20" w:rsidP="00A943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128" w:type="dxa"/>
          </w:tcPr>
          <w:p w:rsidR="00B02625" w:rsidRPr="00395926" w:rsidRDefault="00A11E20" w:rsidP="004132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,8</w:t>
            </w:r>
          </w:p>
        </w:tc>
      </w:tr>
      <w:tr w:rsidR="00395926" w:rsidRPr="00395926" w:rsidTr="00A10F56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395926" w:rsidRPr="00395926" w:rsidRDefault="00395926" w:rsidP="00395926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95926" w:rsidRPr="00395926" w:rsidRDefault="00B02625" w:rsidP="00BB19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95926" w:rsidRPr="00395926" w:rsidRDefault="00B02625" w:rsidP="00BB19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2262" w:type="dxa"/>
            <w:gridSpan w:val="2"/>
            <w:tcBorders>
              <w:bottom w:val="single" w:sz="4" w:space="0" w:color="auto"/>
            </w:tcBorders>
          </w:tcPr>
          <w:p w:rsidR="00395926" w:rsidRPr="00395926" w:rsidRDefault="00375748" w:rsidP="00A943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</w:t>
            </w:r>
          </w:p>
        </w:tc>
      </w:tr>
      <w:tr w:rsidR="00395926" w:rsidRPr="00A10F56" w:rsidTr="00A10F56">
        <w:tc>
          <w:tcPr>
            <w:tcW w:w="9628" w:type="dxa"/>
            <w:gridSpan w:val="7"/>
            <w:shd w:val="clear" w:color="auto" w:fill="FFFFFF" w:themeFill="background1"/>
            <w:vAlign w:val="center"/>
          </w:tcPr>
          <w:p w:rsidR="00395926" w:rsidRDefault="00885A2F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вопросам социальной </w:t>
            </w:r>
            <w:r w:rsidR="00A11E20">
              <w:rPr>
                <w:rFonts w:ascii="Times New Roman" w:hAnsi="Times New Roman" w:cs="Times New Roman"/>
                <w:sz w:val="16"/>
                <w:szCs w:val="16"/>
              </w:rPr>
              <w:t>сферы по сравнению с предыдущи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39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11E20">
              <w:rPr>
                <w:rFonts w:ascii="Times New Roman" w:hAnsi="Times New Roman" w:cs="Times New Roman"/>
                <w:sz w:val="16"/>
                <w:szCs w:val="16"/>
              </w:rPr>
              <w:t>перио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11E20">
              <w:rPr>
                <w:rFonts w:ascii="Times New Roman" w:hAnsi="Times New Roman" w:cs="Times New Roman"/>
                <w:sz w:val="16"/>
                <w:szCs w:val="16"/>
              </w:rPr>
              <w:t>изменения не прослеживаются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части это связано с принятием Положения об оказании адресной материальной помощи гражданам, согласно которого утвержден перечень  документов, подтверждающих нуждаемость заявителя.</w:t>
            </w:r>
            <w:r w:rsidR="000F0BD3">
              <w:rPr>
                <w:rFonts w:ascii="Times New Roman" w:hAnsi="Times New Roman" w:cs="Times New Roman"/>
                <w:sz w:val="16"/>
                <w:szCs w:val="16"/>
              </w:rPr>
              <w:t xml:space="preserve"> Так же на основании этого Положения материальная помощь оказывается гражданам раз в три года, что привело к снижению количества заявлений по вопросу «социальное обеспечение и социальное страхование». </w:t>
            </w:r>
          </w:p>
          <w:p w:rsidR="00150FB9" w:rsidRPr="00A10F56" w:rsidRDefault="00150FB9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95926" w:rsidRPr="00A10F56" w:rsidRDefault="00395926">
      <w:pPr>
        <w:rPr>
          <w:rFonts w:ascii="Times New Roman" w:hAnsi="Times New Roman" w:cs="Times New Roman"/>
          <w:sz w:val="16"/>
          <w:szCs w:val="16"/>
        </w:rPr>
      </w:pPr>
    </w:p>
    <w:p w:rsidR="00395926" w:rsidRDefault="00395926" w:rsidP="00B17C09">
      <w:pPr>
        <w:spacing w:after="0"/>
        <w:rPr>
          <w:rFonts w:ascii="Times New Roman" w:hAnsi="Times New Roman" w:cs="Times New Roman"/>
        </w:rPr>
      </w:pPr>
      <w:r w:rsidRPr="00395926">
        <w:rPr>
          <w:rFonts w:ascii="Times New Roman" w:hAnsi="Times New Roman" w:cs="Times New Roman"/>
        </w:rPr>
        <w:t>3.3.2. Распределение по территория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B17C09" w:rsidRPr="00B17C09" w:rsidTr="00344EE4">
        <w:trPr>
          <w:trHeight w:val="350"/>
        </w:trPr>
        <w:tc>
          <w:tcPr>
            <w:tcW w:w="2830" w:type="dxa"/>
            <w:vMerge w:val="restart"/>
          </w:tcPr>
          <w:p w:rsidR="00B17C09" w:rsidRPr="00B17C09" w:rsidRDefault="00B17C09" w:rsidP="00B17C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7C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B17C09" w:rsidRPr="00B17C09" w:rsidRDefault="00B17C09" w:rsidP="00B17C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и</w:t>
            </w:r>
          </w:p>
        </w:tc>
        <w:tc>
          <w:tcPr>
            <w:tcW w:w="2268" w:type="dxa"/>
            <w:gridSpan w:val="2"/>
            <w:vAlign w:val="center"/>
          </w:tcPr>
          <w:p w:rsidR="00543632" w:rsidRDefault="00B02625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</w:t>
            </w:r>
            <w:r w:rsidR="00543632">
              <w:rPr>
                <w:rStyle w:val="95pt0pt"/>
                <w:sz w:val="16"/>
                <w:szCs w:val="16"/>
              </w:rPr>
              <w:t xml:space="preserve">-ое полугодие </w:t>
            </w:r>
          </w:p>
          <w:p w:rsidR="00B17C09" w:rsidRPr="00B17C09" w:rsidRDefault="00543632" w:rsidP="00543632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Style w:val="95pt0pt"/>
                <w:rFonts w:eastAsiaTheme="minorHAnsi"/>
                <w:sz w:val="16"/>
                <w:szCs w:val="16"/>
              </w:rPr>
              <w:t>2015 года</w:t>
            </w:r>
          </w:p>
        </w:tc>
        <w:tc>
          <w:tcPr>
            <w:tcW w:w="2268" w:type="dxa"/>
            <w:gridSpan w:val="2"/>
            <w:vAlign w:val="center"/>
          </w:tcPr>
          <w:p w:rsidR="00543632" w:rsidRDefault="00B02625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1</w:t>
            </w:r>
            <w:r w:rsidR="00543632">
              <w:rPr>
                <w:rStyle w:val="95pt0pt"/>
                <w:sz w:val="16"/>
                <w:szCs w:val="16"/>
              </w:rPr>
              <w:t xml:space="preserve">-ое полугодие </w:t>
            </w:r>
          </w:p>
          <w:p w:rsidR="00B17C09" w:rsidRPr="00B17C09" w:rsidRDefault="00B02625" w:rsidP="00543632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Style w:val="95pt0pt"/>
                <w:rFonts w:eastAsiaTheme="minorHAnsi"/>
                <w:sz w:val="16"/>
                <w:szCs w:val="16"/>
              </w:rPr>
              <w:t>2016</w:t>
            </w:r>
            <w:r w:rsidR="00543632">
              <w:rPr>
                <w:rStyle w:val="95pt0pt"/>
                <w:rFonts w:eastAsiaTheme="minorHAnsi"/>
                <w:sz w:val="16"/>
                <w:szCs w:val="16"/>
              </w:rPr>
              <w:t xml:space="preserve"> года</w:t>
            </w:r>
          </w:p>
        </w:tc>
        <w:tc>
          <w:tcPr>
            <w:tcW w:w="2262" w:type="dxa"/>
            <w:gridSpan w:val="2"/>
            <w:vAlign w:val="center"/>
          </w:tcPr>
          <w:p w:rsidR="00543632" w:rsidRDefault="00B02625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</w:t>
            </w:r>
            <w:r w:rsidR="00543632">
              <w:rPr>
                <w:rStyle w:val="95pt0pt"/>
                <w:sz w:val="16"/>
                <w:szCs w:val="16"/>
              </w:rPr>
              <w:t xml:space="preserve">-ое полугодие </w:t>
            </w:r>
          </w:p>
          <w:p w:rsidR="00B17C09" w:rsidRPr="00B17C09" w:rsidRDefault="00543632" w:rsidP="00543632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Style w:val="95pt0pt"/>
                <w:rFonts w:eastAsiaTheme="minorHAnsi"/>
                <w:sz w:val="16"/>
                <w:szCs w:val="16"/>
              </w:rPr>
              <w:t>2016 года</w:t>
            </w:r>
          </w:p>
        </w:tc>
      </w:tr>
      <w:tr w:rsidR="00B17C09" w:rsidRPr="00B17C09" w:rsidTr="00344EE4">
        <w:tc>
          <w:tcPr>
            <w:tcW w:w="2830" w:type="dxa"/>
            <w:vMerge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17C09" w:rsidRPr="00B17C09" w:rsidRDefault="00B17C09" w:rsidP="00B17C09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B17C09" w:rsidRPr="00B17C09" w:rsidRDefault="00E14726" w:rsidP="00B17C09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, %</w:t>
            </w:r>
          </w:p>
        </w:tc>
        <w:tc>
          <w:tcPr>
            <w:tcW w:w="1134" w:type="dxa"/>
            <w:vAlign w:val="center"/>
          </w:tcPr>
          <w:p w:rsidR="00B17C09" w:rsidRPr="00B17C09" w:rsidRDefault="00B17C09" w:rsidP="00B17C09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B17C09" w:rsidRPr="00B17C09" w:rsidRDefault="00E14726" w:rsidP="00B17C09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, %</w:t>
            </w:r>
          </w:p>
        </w:tc>
        <w:tc>
          <w:tcPr>
            <w:tcW w:w="1134" w:type="dxa"/>
            <w:vAlign w:val="center"/>
          </w:tcPr>
          <w:p w:rsidR="00B17C09" w:rsidRPr="00B17C09" w:rsidRDefault="00B17C09" w:rsidP="00B17C09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B17C09" w:rsidRPr="00B17C09" w:rsidRDefault="00E14726" w:rsidP="00B17C09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, %</w:t>
            </w:r>
          </w:p>
        </w:tc>
      </w:tr>
      <w:tr w:rsidR="00B02625" w:rsidRPr="00B17C09" w:rsidTr="00344EE4">
        <w:tc>
          <w:tcPr>
            <w:tcW w:w="2830" w:type="dxa"/>
          </w:tcPr>
          <w:p w:rsidR="00B02625" w:rsidRPr="00B17C09" w:rsidRDefault="00B02625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город Улан-Удэ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5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0F0BD3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B02625" w:rsidRPr="00B17C09" w:rsidRDefault="00077916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8</w:t>
            </w:r>
          </w:p>
        </w:tc>
      </w:tr>
      <w:tr w:rsidR="00B02625" w:rsidRPr="00B17C09" w:rsidTr="00344EE4">
        <w:tc>
          <w:tcPr>
            <w:tcW w:w="2830" w:type="dxa"/>
          </w:tcPr>
          <w:p w:rsidR="00B02625" w:rsidRPr="00B17C09" w:rsidRDefault="00B02625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город Северобайкальск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02625" w:rsidRPr="00B17C09" w:rsidRDefault="00B02625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2625" w:rsidRPr="00B17C09" w:rsidTr="00C97327">
        <w:trPr>
          <w:trHeight w:val="58"/>
        </w:trPr>
        <w:tc>
          <w:tcPr>
            <w:tcW w:w="2830" w:type="dxa"/>
          </w:tcPr>
          <w:p w:rsidR="00B02625" w:rsidRPr="00B17C09" w:rsidRDefault="00B02625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Баргузи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02625" w:rsidRPr="00B17C09" w:rsidRDefault="00B02625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2625" w:rsidRPr="00B17C09" w:rsidTr="00344EE4">
        <w:tc>
          <w:tcPr>
            <w:tcW w:w="2830" w:type="dxa"/>
          </w:tcPr>
          <w:p w:rsidR="00B02625" w:rsidRPr="00B17C09" w:rsidRDefault="00B02625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Баунтов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венкийский район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02625" w:rsidRPr="00B17C09" w:rsidRDefault="00B02625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2625" w:rsidRPr="00B17C09" w:rsidTr="00344EE4">
        <w:tc>
          <w:tcPr>
            <w:tcW w:w="2830" w:type="dxa"/>
          </w:tcPr>
          <w:p w:rsidR="00B02625" w:rsidRPr="00B17C09" w:rsidRDefault="00B02625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Бичур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02625" w:rsidRPr="00B17C09" w:rsidRDefault="00B02625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2625" w:rsidRPr="00B17C09" w:rsidTr="00344EE4">
        <w:tc>
          <w:tcPr>
            <w:tcW w:w="2830" w:type="dxa"/>
          </w:tcPr>
          <w:p w:rsidR="00B02625" w:rsidRPr="00B17C09" w:rsidRDefault="00B02625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Джиди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02625" w:rsidRPr="00B17C09" w:rsidRDefault="00B02625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2625" w:rsidRPr="00B17C09" w:rsidTr="00344EE4">
        <w:tc>
          <w:tcPr>
            <w:tcW w:w="2830" w:type="dxa"/>
          </w:tcPr>
          <w:p w:rsidR="00B02625" w:rsidRPr="00B17C09" w:rsidRDefault="00B02625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Еравни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02625" w:rsidRPr="00B17C09" w:rsidRDefault="00B02625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2625" w:rsidRPr="00B17C09" w:rsidTr="00344EE4">
        <w:tc>
          <w:tcPr>
            <w:tcW w:w="2830" w:type="dxa"/>
          </w:tcPr>
          <w:p w:rsidR="00B02625" w:rsidRPr="00B17C09" w:rsidRDefault="00B02625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Заиграев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02625" w:rsidRPr="00B17C09" w:rsidRDefault="00B02625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02625" w:rsidRPr="00B17C09" w:rsidRDefault="00B02625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2625" w:rsidRPr="00B17C09" w:rsidTr="00344EE4">
        <w:tc>
          <w:tcPr>
            <w:tcW w:w="2830" w:type="dxa"/>
          </w:tcPr>
          <w:p w:rsidR="00B02625" w:rsidRPr="00B17C09" w:rsidRDefault="00B02625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Закаме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02625" w:rsidRPr="00B17C09" w:rsidRDefault="00B02625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2625" w:rsidRPr="00B17C09" w:rsidTr="00344EE4">
        <w:tc>
          <w:tcPr>
            <w:tcW w:w="2830" w:type="dxa"/>
          </w:tcPr>
          <w:p w:rsidR="00B02625" w:rsidRPr="00B17C09" w:rsidRDefault="00B02625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Иволгинский район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02625" w:rsidRPr="00B17C09" w:rsidRDefault="00B02625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2625" w:rsidRPr="00B17C09" w:rsidTr="00344EE4">
        <w:tc>
          <w:tcPr>
            <w:tcW w:w="2830" w:type="dxa"/>
          </w:tcPr>
          <w:p w:rsidR="00B02625" w:rsidRPr="00B17C09" w:rsidRDefault="00B02625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Каба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02625" w:rsidRPr="00B17C09" w:rsidRDefault="00B02625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2625" w:rsidRPr="00B17C09" w:rsidTr="00344EE4">
        <w:tc>
          <w:tcPr>
            <w:tcW w:w="2830" w:type="dxa"/>
          </w:tcPr>
          <w:p w:rsidR="00B02625" w:rsidRPr="00B17C09" w:rsidRDefault="00B02625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Кижинги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02625" w:rsidRPr="00B17C09" w:rsidRDefault="00B02625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2625" w:rsidRPr="00B17C09" w:rsidTr="00344EE4">
        <w:tc>
          <w:tcPr>
            <w:tcW w:w="2830" w:type="dxa"/>
          </w:tcPr>
          <w:p w:rsidR="00B02625" w:rsidRPr="00B17C09" w:rsidRDefault="00B02625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Курумка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02625" w:rsidRPr="00B17C09" w:rsidRDefault="00B02625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2625" w:rsidRPr="00B17C09" w:rsidTr="00344EE4">
        <w:tc>
          <w:tcPr>
            <w:tcW w:w="2830" w:type="dxa"/>
          </w:tcPr>
          <w:p w:rsidR="00B02625" w:rsidRPr="00B17C09" w:rsidRDefault="00B02625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Кяхтинский район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3,3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3</w:t>
            </w:r>
          </w:p>
        </w:tc>
        <w:tc>
          <w:tcPr>
            <w:tcW w:w="1134" w:type="dxa"/>
          </w:tcPr>
          <w:p w:rsidR="00B02625" w:rsidRPr="00B17C09" w:rsidRDefault="000F0BD3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1128" w:type="dxa"/>
          </w:tcPr>
          <w:p w:rsidR="00B02625" w:rsidRPr="00B17C09" w:rsidRDefault="00077916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8,9</w:t>
            </w:r>
          </w:p>
        </w:tc>
      </w:tr>
      <w:tr w:rsidR="00B02625" w:rsidRPr="00B17C09" w:rsidTr="00344EE4">
        <w:tc>
          <w:tcPr>
            <w:tcW w:w="2830" w:type="dxa"/>
          </w:tcPr>
          <w:p w:rsidR="00B02625" w:rsidRPr="00B17C09" w:rsidRDefault="00B02625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Муй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02625" w:rsidRPr="00B17C09" w:rsidRDefault="00B02625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2625" w:rsidRPr="00B17C09" w:rsidTr="00344EE4">
        <w:tc>
          <w:tcPr>
            <w:tcW w:w="2830" w:type="dxa"/>
          </w:tcPr>
          <w:p w:rsidR="00B02625" w:rsidRPr="00B17C09" w:rsidRDefault="00B02625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Мухоршибир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02625" w:rsidRPr="00B17C09" w:rsidRDefault="00B02625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2625" w:rsidRPr="00B17C09" w:rsidTr="00344EE4">
        <w:tc>
          <w:tcPr>
            <w:tcW w:w="2830" w:type="dxa"/>
          </w:tcPr>
          <w:p w:rsidR="00B02625" w:rsidRPr="00B17C09" w:rsidRDefault="00B02625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Оки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02625" w:rsidRPr="00B17C09" w:rsidRDefault="00B02625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2625" w:rsidRPr="00B17C09" w:rsidTr="00344EE4">
        <w:tc>
          <w:tcPr>
            <w:tcW w:w="2830" w:type="dxa"/>
          </w:tcPr>
          <w:p w:rsidR="00B02625" w:rsidRPr="00B17C09" w:rsidRDefault="00B02625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Прибайкальский район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02625" w:rsidRPr="00B17C09" w:rsidRDefault="00B02625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2625" w:rsidRPr="00B17C09" w:rsidTr="00344EE4">
        <w:tc>
          <w:tcPr>
            <w:tcW w:w="2830" w:type="dxa"/>
          </w:tcPr>
          <w:p w:rsidR="00B02625" w:rsidRPr="00B17C09" w:rsidRDefault="00B02625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Северо-Байкальский район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02625" w:rsidRPr="00B17C09" w:rsidRDefault="00B02625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2625" w:rsidRPr="00B17C09" w:rsidTr="00344EE4">
        <w:tc>
          <w:tcPr>
            <w:tcW w:w="2830" w:type="dxa"/>
          </w:tcPr>
          <w:p w:rsidR="00B02625" w:rsidRPr="00B17C09" w:rsidRDefault="00B02625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Селенги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7</w:t>
            </w:r>
          </w:p>
        </w:tc>
        <w:tc>
          <w:tcPr>
            <w:tcW w:w="1134" w:type="dxa"/>
          </w:tcPr>
          <w:p w:rsidR="00B02625" w:rsidRPr="00B17C09" w:rsidRDefault="00B02625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02625" w:rsidRPr="00B17C09" w:rsidRDefault="00B02625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2625" w:rsidRPr="00B17C09" w:rsidTr="00344EE4">
        <w:tc>
          <w:tcPr>
            <w:tcW w:w="2830" w:type="dxa"/>
          </w:tcPr>
          <w:p w:rsidR="00B02625" w:rsidRPr="00B17C09" w:rsidRDefault="00B02625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Тарбагатай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02625" w:rsidRPr="00B17C09" w:rsidRDefault="00B02625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2625" w:rsidRPr="00B17C09" w:rsidTr="00344EE4">
        <w:tc>
          <w:tcPr>
            <w:tcW w:w="2830" w:type="dxa"/>
          </w:tcPr>
          <w:p w:rsidR="00B02625" w:rsidRPr="00B17C09" w:rsidRDefault="00B02625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Тунки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02625" w:rsidRPr="00B17C09" w:rsidRDefault="00B02625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2625" w:rsidRPr="00B17C09" w:rsidTr="00344EE4">
        <w:tc>
          <w:tcPr>
            <w:tcW w:w="2830" w:type="dxa"/>
          </w:tcPr>
          <w:p w:rsidR="00B02625" w:rsidRPr="00B17C09" w:rsidRDefault="00B02625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Хори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02625" w:rsidRPr="00B17C09" w:rsidRDefault="00B02625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2625" w:rsidRPr="00B17C09" w:rsidTr="00344EE4">
        <w:tc>
          <w:tcPr>
            <w:tcW w:w="2830" w:type="dxa"/>
            <w:vAlign w:val="center"/>
          </w:tcPr>
          <w:p w:rsidR="00B02625" w:rsidRPr="00B17C09" w:rsidRDefault="00B02625" w:rsidP="00B17C09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Вне республики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7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3</w:t>
            </w:r>
          </w:p>
        </w:tc>
        <w:tc>
          <w:tcPr>
            <w:tcW w:w="1134" w:type="dxa"/>
          </w:tcPr>
          <w:p w:rsidR="00B02625" w:rsidRPr="00B17C09" w:rsidRDefault="000F0BD3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B02625" w:rsidRPr="00B17C09" w:rsidRDefault="00077916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8</w:t>
            </w:r>
          </w:p>
        </w:tc>
      </w:tr>
      <w:tr w:rsidR="00B02625" w:rsidRPr="00B17C09" w:rsidTr="00344EE4">
        <w:tc>
          <w:tcPr>
            <w:tcW w:w="2830" w:type="dxa"/>
            <w:vAlign w:val="center"/>
          </w:tcPr>
          <w:p w:rsidR="00B02625" w:rsidRPr="00B17C09" w:rsidRDefault="00B02625" w:rsidP="00B17C09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Без точного адреса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3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B17C09" w:rsidRDefault="00077916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28" w:type="dxa"/>
          </w:tcPr>
          <w:p w:rsidR="00B02625" w:rsidRPr="00B17C09" w:rsidRDefault="00077916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5</w:t>
            </w:r>
          </w:p>
        </w:tc>
      </w:tr>
      <w:tr w:rsidR="00B17C09" w:rsidRPr="00B17C09" w:rsidTr="00344EE4">
        <w:tc>
          <w:tcPr>
            <w:tcW w:w="2830" w:type="dxa"/>
            <w:vAlign w:val="center"/>
          </w:tcPr>
          <w:p w:rsidR="00B17C09" w:rsidRPr="00B17C09" w:rsidRDefault="00B17C09" w:rsidP="00B17C09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268" w:type="dxa"/>
            <w:gridSpan w:val="2"/>
          </w:tcPr>
          <w:p w:rsidR="00B17C09" w:rsidRPr="00B17C09" w:rsidRDefault="00B02625" w:rsidP="00EB74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2268" w:type="dxa"/>
            <w:gridSpan w:val="2"/>
          </w:tcPr>
          <w:p w:rsidR="00B17C09" w:rsidRPr="00B17C09" w:rsidRDefault="00B02625" w:rsidP="00EB74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2262" w:type="dxa"/>
            <w:gridSpan w:val="2"/>
          </w:tcPr>
          <w:p w:rsidR="00B17C09" w:rsidRPr="00B17C09" w:rsidRDefault="000F0BD3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</w:t>
            </w:r>
          </w:p>
        </w:tc>
      </w:tr>
      <w:tr w:rsidR="00B17C09" w:rsidRPr="00B17C09" w:rsidTr="00344EE4">
        <w:tc>
          <w:tcPr>
            <w:tcW w:w="9628" w:type="dxa"/>
            <w:gridSpan w:val="7"/>
            <w:vAlign w:val="center"/>
          </w:tcPr>
          <w:p w:rsidR="00B17C09" w:rsidRPr="00B17C09" w:rsidRDefault="00150FB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обладающее количество граждан, обратившихся</w:t>
            </w:r>
            <w:r w:rsidR="00191E78">
              <w:rPr>
                <w:rFonts w:ascii="Times New Roman" w:hAnsi="Times New Roman" w:cs="Times New Roman"/>
                <w:sz w:val="16"/>
                <w:szCs w:val="16"/>
              </w:rPr>
              <w:t xml:space="preserve"> по данной тематике</w:t>
            </w:r>
            <w:r w:rsidR="005604E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91E78">
              <w:rPr>
                <w:rFonts w:ascii="Times New Roman" w:hAnsi="Times New Roman" w:cs="Times New Roman"/>
                <w:sz w:val="16"/>
                <w:szCs w:val="16"/>
              </w:rPr>
              <w:t xml:space="preserve"> проживают на территории Кяхтинского района</w:t>
            </w:r>
          </w:p>
        </w:tc>
      </w:tr>
    </w:tbl>
    <w:p w:rsidR="00395926" w:rsidRDefault="00395926" w:rsidP="00B17C09">
      <w:pPr>
        <w:spacing w:after="0"/>
        <w:rPr>
          <w:rFonts w:ascii="Times New Roman" w:hAnsi="Times New Roman" w:cs="Times New Roman"/>
        </w:rPr>
      </w:pPr>
    </w:p>
    <w:p w:rsidR="0018096B" w:rsidRDefault="0018096B" w:rsidP="00B17C09">
      <w:pPr>
        <w:spacing w:after="0"/>
        <w:rPr>
          <w:rFonts w:ascii="Times New Roman" w:hAnsi="Times New Roman" w:cs="Times New Roman"/>
        </w:rPr>
      </w:pPr>
    </w:p>
    <w:p w:rsidR="0018096B" w:rsidRDefault="0018096B" w:rsidP="00B17C09">
      <w:pPr>
        <w:spacing w:after="0"/>
        <w:rPr>
          <w:rFonts w:ascii="Times New Roman" w:hAnsi="Times New Roman" w:cs="Times New Roman"/>
        </w:rPr>
      </w:pPr>
    </w:p>
    <w:p w:rsidR="0018096B" w:rsidRDefault="0018096B" w:rsidP="00B17C09">
      <w:pPr>
        <w:spacing w:after="0"/>
        <w:rPr>
          <w:rFonts w:ascii="Times New Roman" w:hAnsi="Times New Roman" w:cs="Times New Roman"/>
        </w:rPr>
      </w:pPr>
    </w:p>
    <w:p w:rsidR="0018096B" w:rsidRDefault="0018096B" w:rsidP="00B17C09">
      <w:pPr>
        <w:spacing w:after="0"/>
        <w:rPr>
          <w:rFonts w:ascii="Times New Roman" w:hAnsi="Times New Roman" w:cs="Times New Roman"/>
        </w:rPr>
      </w:pPr>
    </w:p>
    <w:p w:rsidR="00395926" w:rsidRDefault="00395926" w:rsidP="00B17C09">
      <w:pPr>
        <w:spacing w:after="0"/>
        <w:rPr>
          <w:rFonts w:ascii="Times New Roman" w:hAnsi="Times New Roman" w:cs="Times New Roman"/>
        </w:rPr>
      </w:pPr>
      <w:r w:rsidRPr="00395926">
        <w:rPr>
          <w:rFonts w:ascii="Times New Roman" w:hAnsi="Times New Roman" w:cs="Times New Roman"/>
        </w:rPr>
        <w:lastRenderedPageBreak/>
        <w:t>3.</w:t>
      </w:r>
      <w:r w:rsidR="000E08A9">
        <w:rPr>
          <w:rFonts w:ascii="Times New Roman" w:hAnsi="Times New Roman" w:cs="Times New Roman"/>
        </w:rPr>
        <w:t xml:space="preserve">4. </w:t>
      </w:r>
      <w:r w:rsidRPr="00395926">
        <w:rPr>
          <w:rFonts w:ascii="Times New Roman" w:hAnsi="Times New Roman" w:cs="Times New Roman"/>
        </w:rPr>
        <w:t>Раздел «</w:t>
      </w:r>
      <w:r w:rsidR="000E08A9">
        <w:rPr>
          <w:rFonts w:ascii="Times New Roman" w:hAnsi="Times New Roman" w:cs="Times New Roman"/>
        </w:rPr>
        <w:t>Экономика</w:t>
      </w:r>
      <w:r w:rsidRPr="00395926">
        <w:rPr>
          <w:rFonts w:ascii="Times New Roman" w:hAnsi="Times New Roman" w:cs="Times New Roman"/>
        </w:rPr>
        <w:t>»</w:t>
      </w:r>
    </w:p>
    <w:p w:rsidR="00395926" w:rsidRDefault="00395926" w:rsidP="00B17C09">
      <w:pPr>
        <w:spacing w:after="0"/>
        <w:rPr>
          <w:rFonts w:ascii="Times New Roman" w:hAnsi="Times New Roman" w:cs="Times New Roman"/>
        </w:rPr>
      </w:pPr>
      <w:r w:rsidRPr="00395926">
        <w:rPr>
          <w:rFonts w:ascii="Times New Roman" w:hAnsi="Times New Roman" w:cs="Times New Roman"/>
        </w:rPr>
        <w:t>3.</w:t>
      </w:r>
      <w:r w:rsidR="000E08A9">
        <w:rPr>
          <w:rFonts w:ascii="Times New Roman" w:hAnsi="Times New Roman" w:cs="Times New Roman"/>
        </w:rPr>
        <w:t>4</w:t>
      </w:r>
      <w:r w:rsidRPr="00395926">
        <w:rPr>
          <w:rFonts w:ascii="Times New Roman" w:hAnsi="Times New Roman" w:cs="Times New Roman"/>
        </w:rPr>
        <w:t>.1. Распределение по тематика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992"/>
        <w:gridCol w:w="1134"/>
        <w:gridCol w:w="1134"/>
        <w:gridCol w:w="1134"/>
        <w:gridCol w:w="1134"/>
        <w:gridCol w:w="1128"/>
      </w:tblGrid>
      <w:tr w:rsidR="00832886" w:rsidRPr="00832886" w:rsidTr="00344EE4">
        <w:trPr>
          <w:trHeight w:val="350"/>
        </w:trPr>
        <w:tc>
          <w:tcPr>
            <w:tcW w:w="2972" w:type="dxa"/>
            <w:vMerge w:val="restart"/>
          </w:tcPr>
          <w:p w:rsidR="00832886" w:rsidRPr="00832886" w:rsidRDefault="00832886" w:rsidP="00832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8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832886" w:rsidRPr="00832886" w:rsidRDefault="00832886" w:rsidP="00832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886">
              <w:rPr>
                <w:rFonts w:ascii="Times New Roman" w:hAnsi="Times New Roman" w:cs="Times New Roman"/>
                <w:b/>
                <w:sz w:val="16"/>
                <w:szCs w:val="16"/>
              </w:rPr>
              <w:t>тематики</w:t>
            </w:r>
          </w:p>
        </w:tc>
        <w:tc>
          <w:tcPr>
            <w:tcW w:w="2126" w:type="dxa"/>
            <w:gridSpan w:val="2"/>
            <w:vAlign w:val="center"/>
          </w:tcPr>
          <w:p w:rsidR="00543632" w:rsidRDefault="00B02625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</w:t>
            </w:r>
            <w:r w:rsidR="00543632">
              <w:rPr>
                <w:rStyle w:val="95pt0pt"/>
                <w:sz w:val="16"/>
                <w:szCs w:val="16"/>
              </w:rPr>
              <w:t xml:space="preserve">-ое полугодие </w:t>
            </w:r>
          </w:p>
          <w:p w:rsidR="00832886" w:rsidRPr="00832886" w:rsidRDefault="00543632" w:rsidP="00543632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Style w:val="95pt0pt"/>
                <w:rFonts w:eastAsiaTheme="minorHAnsi"/>
                <w:sz w:val="16"/>
                <w:szCs w:val="16"/>
              </w:rPr>
              <w:t>2015 года</w:t>
            </w:r>
          </w:p>
        </w:tc>
        <w:tc>
          <w:tcPr>
            <w:tcW w:w="2268" w:type="dxa"/>
            <w:gridSpan w:val="2"/>
            <w:vAlign w:val="center"/>
          </w:tcPr>
          <w:p w:rsidR="00543632" w:rsidRDefault="00B02625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1</w:t>
            </w:r>
            <w:r w:rsidR="00543632">
              <w:rPr>
                <w:rStyle w:val="95pt0pt"/>
                <w:sz w:val="16"/>
                <w:szCs w:val="16"/>
              </w:rPr>
              <w:t xml:space="preserve">-ое полугодие </w:t>
            </w:r>
          </w:p>
          <w:p w:rsidR="00832886" w:rsidRPr="00832886" w:rsidRDefault="00B02625" w:rsidP="00543632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Style w:val="95pt0pt"/>
                <w:rFonts w:eastAsiaTheme="minorHAnsi"/>
                <w:sz w:val="16"/>
                <w:szCs w:val="16"/>
              </w:rPr>
              <w:t>2016</w:t>
            </w:r>
            <w:r w:rsidR="00543632">
              <w:rPr>
                <w:rStyle w:val="95pt0pt"/>
                <w:rFonts w:eastAsiaTheme="minorHAnsi"/>
                <w:sz w:val="16"/>
                <w:szCs w:val="16"/>
              </w:rPr>
              <w:t xml:space="preserve"> года</w:t>
            </w:r>
          </w:p>
        </w:tc>
        <w:tc>
          <w:tcPr>
            <w:tcW w:w="2262" w:type="dxa"/>
            <w:gridSpan w:val="2"/>
            <w:vAlign w:val="center"/>
          </w:tcPr>
          <w:p w:rsidR="00543632" w:rsidRDefault="00B02625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</w:t>
            </w:r>
            <w:r w:rsidR="00543632">
              <w:rPr>
                <w:rStyle w:val="95pt0pt"/>
                <w:sz w:val="16"/>
                <w:szCs w:val="16"/>
              </w:rPr>
              <w:t xml:space="preserve">-ое полугодие </w:t>
            </w:r>
          </w:p>
          <w:p w:rsidR="00832886" w:rsidRPr="00832886" w:rsidRDefault="00543632" w:rsidP="00543632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Style w:val="95pt0pt"/>
                <w:rFonts w:eastAsiaTheme="minorHAnsi"/>
                <w:sz w:val="16"/>
                <w:szCs w:val="16"/>
              </w:rPr>
              <w:t>2016 года</w:t>
            </w:r>
          </w:p>
        </w:tc>
      </w:tr>
      <w:tr w:rsidR="00832886" w:rsidRPr="00832886" w:rsidTr="00344EE4">
        <w:tc>
          <w:tcPr>
            <w:tcW w:w="2972" w:type="dxa"/>
            <w:vMerge/>
          </w:tcPr>
          <w:p w:rsidR="00832886" w:rsidRPr="00832886" w:rsidRDefault="00832886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886" w:rsidRPr="00832886" w:rsidRDefault="00832886" w:rsidP="0083288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832886" w:rsidRPr="00832886" w:rsidRDefault="00E14726" w:rsidP="00832886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, %</w:t>
            </w:r>
          </w:p>
        </w:tc>
        <w:tc>
          <w:tcPr>
            <w:tcW w:w="1134" w:type="dxa"/>
            <w:vAlign w:val="center"/>
          </w:tcPr>
          <w:p w:rsidR="00832886" w:rsidRPr="00832886" w:rsidRDefault="00832886" w:rsidP="0083288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832886" w:rsidRPr="00832886" w:rsidRDefault="00E14726" w:rsidP="00832886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, %</w:t>
            </w:r>
          </w:p>
        </w:tc>
        <w:tc>
          <w:tcPr>
            <w:tcW w:w="1134" w:type="dxa"/>
            <w:vAlign w:val="center"/>
          </w:tcPr>
          <w:p w:rsidR="00832886" w:rsidRPr="00832886" w:rsidRDefault="00832886" w:rsidP="0083288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832886" w:rsidRPr="00832886" w:rsidRDefault="00E14726" w:rsidP="00832886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, %</w:t>
            </w:r>
          </w:p>
        </w:tc>
      </w:tr>
      <w:tr w:rsidR="00B02625" w:rsidRPr="00832886" w:rsidTr="00344EE4">
        <w:tc>
          <w:tcPr>
            <w:tcW w:w="2972" w:type="dxa"/>
            <w:vAlign w:val="center"/>
          </w:tcPr>
          <w:p w:rsidR="00B02625" w:rsidRPr="00832886" w:rsidRDefault="00B02625" w:rsidP="00832886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Финансы*</w:t>
            </w:r>
          </w:p>
        </w:tc>
        <w:tc>
          <w:tcPr>
            <w:tcW w:w="992" w:type="dxa"/>
          </w:tcPr>
          <w:p w:rsidR="00B02625" w:rsidRPr="00832886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02625" w:rsidRPr="00832886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6</w:t>
            </w:r>
          </w:p>
        </w:tc>
        <w:tc>
          <w:tcPr>
            <w:tcW w:w="1134" w:type="dxa"/>
          </w:tcPr>
          <w:p w:rsidR="00B02625" w:rsidRPr="00832886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2625" w:rsidRPr="00832886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2625" w:rsidRPr="00832886" w:rsidRDefault="00077916" w:rsidP="000A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B02625" w:rsidRPr="00832886" w:rsidRDefault="00077916" w:rsidP="000A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1</w:t>
            </w:r>
          </w:p>
        </w:tc>
      </w:tr>
      <w:tr w:rsidR="00B02625" w:rsidRPr="00832886" w:rsidTr="00344EE4">
        <w:tc>
          <w:tcPr>
            <w:tcW w:w="2972" w:type="dxa"/>
            <w:vAlign w:val="center"/>
          </w:tcPr>
          <w:p w:rsidR="00B02625" w:rsidRPr="00832886" w:rsidRDefault="00B02625" w:rsidP="00832886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Хозяйственная деятельность**</w:t>
            </w:r>
          </w:p>
        </w:tc>
        <w:tc>
          <w:tcPr>
            <w:tcW w:w="992" w:type="dxa"/>
          </w:tcPr>
          <w:p w:rsidR="00B02625" w:rsidRPr="00832886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:rsidR="00B02625" w:rsidRPr="00832886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4,4</w:t>
            </w:r>
          </w:p>
        </w:tc>
        <w:tc>
          <w:tcPr>
            <w:tcW w:w="1134" w:type="dxa"/>
          </w:tcPr>
          <w:p w:rsidR="00B02625" w:rsidRPr="00832886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:rsidR="00B02625" w:rsidRPr="00832886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,3</w:t>
            </w:r>
          </w:p>
        </w:tc>
        <w:tc>
          <w:tcPr>
            <w:tcW w:w="1134" w:type="dxa"/>
          </w:tcPr>
          <w:p w:rsidR="00B02625" w:rsidRPr="00832886" w:rsidRDefault="00077916" w:rsidP="000A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9</w:t>
            </w:r>
          </w:p>
        </w:tc>
        <w:tc>
          <w:tcPr>
            <w:tcW w:w="1128" w:type="dxa"/>
          </w:tcPr>
          <w:p w:rsidR="00B02625" w:rsidRPr="00832886" w:rsidRDefault="00077916" w:rsidP="000A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8,8</w:t>
            </w:r>
          </w:p>
        </w:tc>
      </w:tr>
      <w:tr w:rsidR="00B02625" w:rsidRPr="00832886" w:rsidTr="00344EE4">
        <w:tc>
          <w:tcPr>
            <w:tcW w:w="2972" w:type="dxa"/>
            <w:vAlign w:val="center"/>
          </w:tcPr>
          <w:p w:rsidR="00B02625" w:rsidRPr="00832886" w:rsidRDefault="00B02625" w:rsidP="00832886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Внешнеэкономическая деятельность. Таможенное дело***</w:t>
            </w:r>
          </w:p>
        </w:tc>
        <w:tc>
          <w:tcPr>
            <w:tcW w:w="992" w:type="dxa"/>
          </w:tcPr>
          <w:p w:rsidR="00B02625" w:rsidRPr="00832886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2625" w:rsidRPr="00832886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2625" w:rsidRPr="00832886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2625" w:rsidRPr="00832886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2625" w:rsidRPr="00832886" w:rsidRDefault="00077916" w:rsidP="000A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B02625" w:rsidRPr="00832886" w:rsidRDefault="00077916" w:rsidP="000A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B02625" w:rsidRPr="00832886" w:rsidTr="00B02625">
        <w:trPr>
          <w:trHeight w:val="263"/>
        </w:trPr>
        <w:tc>
          <w:tcPr>
            <w:tcW w:w="2972" w:type="dxa"/>
            <w:vAlign w:val="center"/>
          </w:tcPr>
          <w:p w:rsidR="00B02625" w:rsidRPr="00832886" w:rsidRDefault="00B02625" w:rsidP="00832886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Природные ресурсы и охрана окружающей природной среды****</w:t>
            </w:r>
          </w:p>
        </w:tc>
        <w:tc>
          <w:tcPr>
            <w:tcW w:w="992" w:type="dxa"/>
          </w:tcPr>
          <w:p w:rsidR="00B02625" w:rsidRPr="00832886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B02625" w:rsidRPr="00832886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,3</w:t>
            </w:r>
          </w:p>
        </w:tc>
        <w:tc>
          <w:tcPr>
            <w:tcW w:w="1134" w:type="dxa"/>
          </w:tcPr>
          <w:p w:rsidR="00B02625" w:rsidRPr="00832886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B02625" w:rsidRPr="00832886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,9</w:t>
            </w:r>
          </w:p>
        </w:tc>
        <w:tc>
          <w:tcPr>
            <w:tcW w:w="1134" w:type="dxa"/>
          </w:tcPr>
          <w:p w:rsidR="00B02625" w:rsidRPr="00832886" w:rsidRDefault="00077916" w:rsidP="000A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128" w:type="dxa"/>
          </w:tcPr>
          <w:p w:rsidR="00B02625" w:rsidRPr="00832886" w:rsidRDefault="00077916" w:rsidP="000A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0</w:t>
            </w:r>
          </w:p>
        </w:tc>
      </w:tr>
      <w:tr w:rsidR="00B02625" w:rsidRPr="00832886" w:rsidTr="00344EE4">
        <w:tc>
          <w:tcPr>
            <w:tcW w:w="2972" w:type="dxa"/>
            <w:vAlign w:val="center"/>
          </w:tcPr>
          <w:p w:rsidR="00B02625" w:rsidRPr="00832886" w:rsidRDefault="00B02625" w:rsidP="00832886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Информация и информатизация*****</w:t>
            </w:r>
          </w:p>
        </w:tc>
        <w:tc>
          <w:tcPr>
            <w:tcW w:w="992" w:type="dxa"/>
          </w:tcPr>
          <w:p w:rsidR="00B02625" w:rsidRPr="00832886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02625" w:rsidRPr="00832886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6</w:t>
            </w:r>
          </w:p>
        </w:tc>
        <w:tc>
          <w:tcPr>
            <w:tcW w:w="1134" w:type="dxa"/>
          </w:tcPr>
          <w:p w:rsidR="00B02625" w:rsidRPr="00832886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B02625" w:rsidRPr="00832886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8</w:t>
            </w:r>
          </w:p>
        </w:tc>
        <w:tc>
          <w:tcPr>
            <w:tcW w:w="1134" w:type="dxa"/>
          </w:tcPr>
          <w:p w:rsidR="00B02625" w:rsidRPr="00832886" w:rsidRDefault="00077916" w:rsidP="000A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B02625" w:rsidRPr="00832886" w:rsidRDefault="00077916" w:rsidP="000A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1</w:t>
            </w:r>
          </w:p>
        </w:tc>
      </w:tr>
      <w:tr w:rsidR="00832886" w:rsidRPr="00832886" w:rsidTr="00344EE4">
        <w:tc>
          <w:tcPr>
            <w:tcW w:w="2972" w:type="dxa"/>
            <w:vAlign w:val="center"/>
          </w:tcPr>
          <w:p w:rsidR="00832886" w:rsidRPr="00832886" w:rsidRDefault="00832886" w:rsidP="00832886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126" w:type="dxa"/>
            <w:gridSpan w:val="2"/>
          </w:tcPr>
          <w:p w:rsidR="00832886" w:rsidRPr="00832886" w:rsidRDefault="00B02625" w:rsidP="00BB19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2268" w:type="dxa"/>
            <w:gridSpan w:val="2"/>
          </w:tcPr>
          <w:p w:rsidR="00832886" w:rsidRPr="00832886" w:rsidRDefault="00B02625" w:rsidP="00BB19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2262" w:type="dxa"/>
            <w:gridSpan w:val="2"/>
          </w:tcPr>
          <w:p w:rsidR="00832886" w:rsidRPr="00832886" w:rsidRDefault="00077916" w:rsidP="000A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9</w:t>
            </w:r>
          </w:p>
        </w:tc>
      </w:tr>
      <w:tr w:rsidR="00832886" w:rsidRPr="00832886" w:rsidTr="00344EE4">
        <w:tc>
          <w:tcPr>
            <w:tcW w:w="9628" w:type="dxa"/>
            <w:gridSpan w:val="7"/>
            <w:vAlign w:val="center"/>
          </w:tcPr>
          <w:p w:rsidR="00832886" w:rsidRPr="00832886" w:rsidRDefault="005604E6" w:rsidP="000779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ольшая часть обращений данной сферы </w:t>
            </w:r>
            <w:r w:rsidR="00077916">
              <w:rPr>
                <w:rFonts w:ascii="Times New Roman" w:hAnsi="Times New Roman" w:cs="Times New Roman"/>
                <w:sz w:val="16"/>
                <w:szCs w:val="16"/>
              </w:rPr>
              <w:t xml:space="preserve">по тематике «хозяйственная деятельность» (0003.0009.0000.0000), по которой также наблюдается значительное увеличение по сравнению с предыдущими анализируемыми периодами. </w:t>
            </w:r>
            <w:r w:rsidR="004962A0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  <w:r w:rsidR="007F243C">
              <w:rPr>
                <w:rFonts w:ascii="Times New Roman" w:hAnsi="Times New Roman" w:cs="Times New Roman"/>
                <w:sz w:val="16"/>
                <w:szCs w:val="16"/>
              </w:rPr>
              <w:t xml:space="preserve"> доля обращений данного раздела содержит вопросы: выделение земельных участков для строительства, водоснабжение поселений, изменение статуса земельных участков, а также дорожное хозяйство, эксплуатация и сохранность автомобильных дорог.</w:t>
            </w:r>
          </w:p>
        </w:tc>
      </w:tr>
    </w:tbl>
    <w:p w:rsidR="00832886" w:rsidRDefault="00832886" w:rsidP="00B17C09">
      <w:pPr>
        <w:spacing w:after="0"/>
        <w:rPr>
          <w:rFonts w:ascii="Times New Roman" w:hAnsi="Times New Roman" w:cs="Times New Roman"/>
        </w:rPr>
      </w:pPr>
    </w:p>
    <w:p w:rsidR="00395926" w:rsidRPr="00395926" w:rsidRDefault="00395926" w:rsidP="00B17C09">
      <w:pPr>
        <w:spacing w:after="0"/>
        <w:rPr>
          <w:rFonts w:ascii="Times New Roman" w:hAnsi="Times New Roman" w:cs="Times New Roman"/>
        </w:rPr>
      </w:pPr>
      <w:r w:rsidRPr="00395926">
        <w:rPr>
          <w:rFonts w:ascii="Times New Roman" w:hAnsi="Times New Roman" w:cs="Times New Roman"/>
        </w:rPr>
        <w:t>3.</w:t>
      </w:r>
      <w:r w:rsidR="000E08A9">
        <w:rPr>
          <w:rFonts w:ascii="Times New Roman" w:hAnsi="Times New Roman" w:cs="Times New Roman"/>
        </w:rPr>
        <w:t>4</w:t>
      </w:r>
      <w:r w:rsidRPr="00395926">
        <w:rPr>
          <w:rFonts w:ascii="Times New Roman" w:hAnsi="Times New Roman" w:cs="Times New Roman"/>
        </w:rPr>
        <w:t>.2. Распределение по территория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8241B5" w:rsidRPr="008241B5" w:rsidTr="00344EE4">
        <w:trPr>
          <w:trHeight w:val="350"/>
        </w:trPr>
        <w:tc>
          <w:tcPr>
            <w:tcW w:w="2830" w:type="dxa"/>
            <w:vMerge w:val="restart"/>
          </w:tcPr>
          <w:p w:rsidR="008241B5" w:rsidRPr="008241B5" w:rsidRDefault="008241B5" w:rsidP="00824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1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8241B5" w:rsidRPr="008241B5" w:rsidRDefault="008241B5" w:rsidP="00824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и</w:t>
            </w:r>
          </w:p>
        </w:tc>
        <w:tc>
          <w:tcPr>
            <w:tcW w:w="2268" w:type="dxa"/>
            <w:gridSpan w:val="2"/>
            <w:vAlign w:val="center"/>
          </w:tcPr>
          <w:p w:rsidR="00543632" w:rsidRDefault="00B02625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</w:t>
            </w:r>
            <w:r w:rsidR="00543632">
              <w:rPr>
                <w:rStyle w:val="95pt0pt"/>
                <w:sz w:val="16"/>
                <w:szCs w:val="16"/>
              </w:rPr>
              <w:t xml:space="preserve">-ое полугодие </w:t>
            </w:r>
          </w:p>
          <w:p w:rsidR="008241B5" w:rsidRPr="008241B5" w:rsidRDefault="00543632" w:rsidP="00543632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Style w:val="95pt0pt"/>
                <w:rFonts w:eastAsiaTheme="minorHAnsi"/>
                <w:sz w:val="16"/>
                <w:szCs w:val="16"/>
              </w:rPr>
              <w:t>2015 года</w:t>
            </w:r>
          </w:p>
        </w:tc>
        <w:tc>
          <w:tcPr>
            <w:tcW w:w="2268" w:type="dxa"/>
            <w:gridSpan w:val="2"/>
            <w:vAlign w:val="center"/>
          </w:tcPr>
          <w:p w:rsidR="00543632" w:rsidRDefault="00B02625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1</w:t>
            </w:r>
            <w:r w:rsidR="00543632">
              <w:rPr>
                <w:rStyle w:val="95pt0pt"/>
                <w:sz w:val="16"/>
                <w:szCs w:val="16"/>
              </w:rPr>
              <w:t xml:space="preserve">-ое полугодие </w:t>
            </w:r>
          </w:p>
          <w:p w:rsidR="008241B5" w:rsidRPr="008241B5" w:rsidRDefault="00B02625" w:rsidP="00543632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Style w:val="95pt0pt"/>
                <w:rFonts w:eastAsiaTheme="minorHAnsi"/>
                <w:sz w:val="16"/>
                <w:szCs w:val="16"/>
              </w:rPr>
              <w:t>2016</w:t>
            </w:r>
            <w:r w:rsidR="00543632">
              <w:rPr>
                <w:rStyle w:val="95pt0pt"/>
                <w:rFonts w:eastAsiaTheme="minorHAnsi"/>
                <w:sz w:val="16"/>
                <w:szCs w:val="16"/>
              </w:rPr>
              <w:t xml:space="preserve"> года</w:t>
            </w:r>
          </w:p>
        </w:tc>
        <w:tc>
          <w:tcPr>
            <w:tcW w:w="2262" w:type="dxa"/>
            <w:gridSpan w:val="2"/>
            <w:vAlign w:val="center"/>
          </w:tcPr>
          <w:p w:rsidR="00543632" w:rsidRDefault="00B02625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</w:t>
            </w:r>
            <w:r w:rsidR="00543632">
              <w:rPr>
                <w:rStyle w:val="95pt0pt"/>
                <w:sz w:val="16"/>
                <w:szCs w:val="16"/>
              </w:rPr>
              <w:t xml:space="preserve">-ое полугодие </w:t>
            </w:r>
          </w:p>
          <w:p w:rsidR="008241B5" w:rsidRPr="008241B5" w:rsidRDefault="00543632" w:rsidP="00543632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Style w:val="95pt0pt"/>
                <w:rFonts w:eastAsiaTheme="minorHAnsi"/>
                <w:sz w:val="16"/>
                <w:szCs w:val="16"/>
              </w:rPr>
              <w:t>2016 года</w:t>
            </w:r>
          </w:p>
        </w:tc>
      </w:tr>
      <w:tr w:rsidR="008241B5" w:rsidRPr="008241B5" w:rsidTr="00344EE4">
        <w:tc>
          <w:tcPr>
            <w:tcW w:w="2830" w:type="dxa"/>
            <w:vMerge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8241B5" w:rsidRPr="008241B5" w:rsidRDefault="00D01DCB" w:rsidP="008241B5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, %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8241B5" w:rsidRPr="008241B5" w:rsidRDefault="00D01DCB" w:rsidP="008241B5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, %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8241B5" w:rsidRPr="008241B5" w:rsidRDefault="00D01DCB" w:rsidP="008241B5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, %</w:t>
            </w:r>
          </w:p>
        </w:tc>
      </w:tr>
      <w:tr w:rsidR="00B02625" w:rsidRPr="008241B5" w:rsidTr="00344EE4">
        <w:tc>
          <w:tcPr>
            <w:tcW w:w="2830" w:type="dxa"/>
          </w:tcPr>
          <w:p w:rsidR="00B02625" w:rsidRPr="008241B5" w:rsidRDefault="00B0262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город Улан-Удэ</w:t>
            </w:r>
          </w:p>
        </w:tc>
        <w:tc>
          <w:tcPr>
            <w:tcW w:w="1134" w:type="dxa"/>
          </w:tcPr>
          <w:p w:rsidR="00B02625" w:rsidRPr="008241B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02625" w:rsidRPr="008241B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3</w:t>
            </w:r>
          </w:p>
        </w:tc>
        <w:tc>
          <w:tcPr>
            <w:tcW w:w="1134" w:type="dxa"/>
          </w:tcPr>
          <w:p w:rsidR="00B02625" w:rsidRPr="008241B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02625" w:rsidRPr="008241B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7</w:t>
            </w:r>
          </w:p>
        </w:tc>
        <w:tc>
          <w:tcPr>
            <w:tcW w:w="1134" w:type="dxa"/>
          </w:tcPr>
          <w:p w:rsidR="00B02625" w:rsidRPr="008241B5" w:rsidRDefault="00E774F4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28" w:type="dxa"/>
          </w:tcPr>
          <w:p w:rsidR="00B02625" w:rsidRPr="008241B5" w:rsidRDefault="00E774F4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7</w:t>
            </w:r>
          </w:p>
        </w:tc>
      </w:tr>
      <w:tr w:rsidR="00E774F4" w:rsidRPr="008241B5" w:rsidTr="00344EE4">
        <w:tc>
          <w:tcPr>
            <w:tcW w:w="2830" w:type="dxa"/>
          </w:tcPr>
          <w:p w:rsidR="00E774F4" w:rsidRPr="008241B5" w:rsidRDefault="00E774F4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город Северобайкальск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E774F4" w:rsidRPr="008241B5" w:rsidRDefault="00E774F4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E774F4" w:rsidRPr="008241B5" w:rsidTr="00344EE4">
        <w:tc>
          <w:tcPr>
            <w:tcW w:w="2830" w:type="dxa"/>
          </w:tcPr>
          <w:p w:rsidR="00E774F4" w:rsidRPr="008241B5" w:rsidRDefault="00E774F4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аргуз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E774F4" w:rsidRPr="008241B5" w:rsidRDefault="00E774F4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E774F4" w:rsidRPr="008241B5" w:rsidTr="00344EE4">
        <w:tc>
          <w:tcPr>
            <w:tcW w:w="2830" w:type="dxa"/>
          </w:tcPr>
          <w:p w:rsidR="00E774F4" w:rsidRPr="008241B5" w:rsidRDefault="00E774F4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аунтов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венкийский район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E774F4" w:rsidRPr="008241B5" w:rsidRDefault="00E774F4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E774F4" w:rsidRPr="008241B5" w:rsidTr="00344EE4">
        <w:tc>
          <w:tcPr>
            <w:tcW w:w="2830" w:type="dxa"/>
          </w:tcPr>
          <w:p w:rsidR="00E774F4" w:rsidRPr="008241B5" w:rsidRDefault="00E774F4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ичур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E774F4" w:rsidRPr="008241B5" w:rsidRDefault="00E774F4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E774F4" w:rsidRPr="008241B5" w:rsidTr="00344EE4">
        <w:tc>
          <w:tcPr>
            <w:tcW w:w="2830" w:type="dxa"/>
          </w:tcPr>
          <w:p w:rsidR="00E774F4" w:rsidRPr="008241B5" w:rsidRDefault="00E774F4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Джид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3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E774F4" w:rsidRPr="008241B5" w:rsidRDefault="00E774F4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E774F4" w:rsidRPr="008241B5" w:rsidTr="00344EE4">
        <w:tc>
          <w:tcPr>
            <w:tcW w:w="2830" w:type="dxa"/>
          </w:tcPr>
          <w:p w:rsidR="00E774F4" w:rsidRPr="008241B5" w:rsidRDefault="00E774F4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Еравн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E774F4" w:rsidRPr="008241B5" w:rsidRDefault="00E774F4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E774F4" w:rsidRPr="008241B5" w:rsidTr="00344EE4">
        <w:tc>
          <w:tcPr>
            <w:tcW w:w="2830" w:type="dxa"/>
          </w:tcPr>
          <w:p w:rsidR="00E774F4" w:rsidRPr="008241B5" w:rsidRDefault="00E774F4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Заиграев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E774F4" w:rsidRPr="008241B5" w:rsidRDefault="00E774F4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E774F4" w:rsidRPr="008241B5" w:rsidTr="00344EE4">
        <w:tc>
          <w:tcPr>
            <w:tcW w:w="2830" w:type="dxa"/>
          </w:tcPr>
          <w:p w:rsidR="00E774F4" w:rsidRPr="008241B5" w:rsidRDefault="00E774F4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Закаме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E774F4" w:rsidRPr="008241B5" w:rsidRDefault="00E774F4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E774F4" w:rsidRPr="008241B5" w:rsidTr="00344EE4">
        <w:tc>
          <w:tcPr>
            <w:tcW w:w="2830" w:type="dxa"/>
          </w:tcPr>
          <w:p w:rsidR="00E774F4" w:rsidRPr="008241B5" w:rsidRDefault="00E774F4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Иволгинский район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E774F4" w:rsidRPr="008241B5" w:rsidRDefault="00E774F4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E774F4" w:rsidRPr="008241B5" w:rsidTr="00344EE4">
        <w:tc>
          <w:tcPr>
            <w:tcW w:w="2830" w:type="dxa"/>
          </w:tcPr>
          <w:p w:rsidR="00E774F4" w:rsidRPr="008241B5" w:rsidRDefault="00E774F4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аба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E774F4" w:rsidRPr="008241B5" w:rsidRDefault="00E774F4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E774F4" w:rsidRPr="008241B5" w:rsidTr="00344EE4">
        <w:tc>
          <w:tcPr>
            <w:tcW w:w="2830" w:type="dxa"/>
          </w:tcPr>
          <w:p w:rsidR="00E774F4" w:rsidRPr="008241B5" w:rsidRDefault="00E774F4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ижинг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E774F4" w:rsidRPr="008241B5" w:rsidRDefault="00E774F4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E774F4" w:rsidRPr="008241B5" w:rsidTr="00344EE4">
        <w:tc>
          <w:tcPr>
            <w:tcW w:w="2830" w:type="dxa"/>
          </w:tcPr>
          <w:p w:rsidR="00E774F4" w:rsidRPr="008241B5" w:rsidRDefault="00E774F4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урумка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E774F4" w:rsidRPr="008241B5" w:rsidRDefault="00E774F4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02625" w:rsidRPr="008241B5" w:rsidTr="00344EE4">
        <w:tc>
          <w:tcPr>
            <w:tcW w:w="2830" w:type="dxa"/>
          </w:tcPr>
          <w:p w:rsidR="00B02625" w:rsidRPr="008241B5" w:rsidRDefault="00B0262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яхтинский район</w:t>
            </w:r>
          </w:p>
        </w:tc>
        <w:tc>
          <w:tcPr>
            <w:tcW w:w="1134" w:type="dxa"/>
          </w:tcPr>
          <w:p w:rsidR="00B02625" w:rsidRPr="008241B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1134" w:type="dxa"/>
          </w:tcPr>
          <w:p w:rsidR="00B02625" w:rsidRPr="008241B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5,4</w:t>
            </w:r>
          </w:p>
        </w:tc>
        <w:tc>
          <w:tcPr>
            <w:tcW w:w="1134" w:type="dxa"/>
          </w:tcPr>
          <w:p w:rsidR="00B02625" w:rsidRPr="008241B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B02625" w:rsidRPr="008241B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,1</w:t>
            </w:r>
          </w:p>
        </w:tc>
        <w:tc>
          <w:tcPr>
            <w:tcW w:w="1134" w:type="dxa"/>
          </w:tcPr>
          <w:p w:rsidR="00B02625" w:rsidRPr="008241B5" w:rsidRDefault="00E774F4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</w:t>
            </w:r>
          </w:p>
        </w:tc>
        <w:tc>
          <w:tcPr>
            <w:tcW w:w="1128" w:type="dxa"/>
          </w:tcPr>
          <w:p w:rsidR="00B02625" w:rsidRPr="008241B5" w:rsidRDefault="00E774F4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6,4</w:t>
            </w:r>
          </w:p>
        </w:tc>
      </w:tr>
      <w:tr w:rsidR="00E774F4" w:rsidRPr="008241B5" w:rsidTr="00344EE4">
        <w:tc>
          <w:tcPr>
            <w:tcW w:w="2830" w:type="dxa"/>
          </w:tcPr>
          <w:p w:rsidR="00E774F4" w:rsidRPr="008241B5" w:rsidRDefault="00E774F4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Муй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E774F4" w:rsidRPr="008241B5" w:rsidRDefault="00E774F4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E774F4" w:rsidRPr="008241B5" w:rsidTr="00344EE4">
        <w:tc>
          <w:tcPr>
            <w:tcW w:w="2830" w:type="dxa"/>
          </w:tcPr>
          <w:p w:rsidR="00E774F4" w:rsidRPr="008241B5" w:rsidRDefault="00E774F4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Мухоршибир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E774F4" w:rsidRPr="008241B5" w:rsidRDefault="00E774F4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E774F4" w:rsidRPr="008241B5" w:rsidTr="00344EE4">
        <w:tc>
          <w:tcPr>
            <w:tcW w:w="2830" w:type="dxa"/>
          </w:tcPr>
          <w:p w:rsidR="00E774F4" w:rsidRPr="008241B5" w:rsidRDefault="00E774F4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Ок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E774F4" w:rsidRPr="008241B5" w:rsidRDefault="00E774F4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E774F4" w:rsidRPr="008241B5" w:rsidTr="00344EE4">
        <w:tc>
          <w:tcPr>
            <w:tcW w:w="2830" w:type="dxa"/>
          </w:tcPr>
          <w:p w:rsidR="00E774F4" w:rsidRPr="008241B5" w:rsidRDefault="00E774F4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Прибайкальский район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E774F4" w:rsidRPr="008241B5" w:rsidRDefault="00E774F4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E774F4" w:rsidRPr="008241B5" w:rsidTr="00344EE4">
        <w:tc>
          <w:tcPr>
            <w:tcW w:w="2830" w:type="dxa"/>
          </w:tcPr>
          <w:p w:rsidR="00E774F4" w:rsidRPr="008241B5" w:rsidRDefault="00E774F4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Северо-Байкальский район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E774F4" w:rsidRPr="008241B5" w:rsidRDefault="00E774F4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E774F4" w:rsidRPr="008241B5" w:rsidTr="00344EE4">
        <w:tc>
          <w:tcPr>
            <w:tcW w:w="2830" w:type="dxa"/>
          </w:tcPr>
          <w:p w:rsidR="00E774F4" w:rsidRPr="008241B5" w:rsidRDefault="00E774F4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Селенг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E774F4" w:rsidRPr="008241B5" w:rsidRDefault="00E774F4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E774F4" w:rsidRPr="008241B5" w:rsidTr="00344EE4">
        <w:tc>
          <w:tcPr>
            <w:tcW w:w="2830" w:type="dxa"/>
          </w:tcPr>
          <w:p w:rsidR="00E774F4" w:rsidRPr="008241B5" w:rsidRDefault="00E774F4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Тарбагатай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E774F4" w:rsidRPr="008241B5" w:rsidRDefault="00E774F4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E774F4" w:rsidRPr="008241B5" w:rsidTr="00344EE4">
        <w:tc>
          <w:tcPr>
            <w:tcW w:w="2830" w:type="dxa"/>
          </w:tcPr>
          <w:p w:rsidR="00E774F4" w:rsidRPr="008241B5" w:rsidRDefault="00E774F4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Тунк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E774F4" w:rsidRPr="008241B5" w:rsidRDefault="00E774F4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E774F4" w:rsidRPr="008241B5" w:rsidTr="00344EE4">
        <w:tc>
          <w:tcPr>
            <w:tcW w:w="2830" w:type="dxa"/>
          </w:tcPr>
          <w:p w:rsidR="00E774F4" w:rsidRPr="008241B5" w:rsidRDefault="00E774F4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Хор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74F4" w:rsidRPr="008241B5" w:rsidRDefault="00E774F4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E774F4" w:rsidRPr="008241B5" w:rsidRDefault="00E774F4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02625" w:rsidRPr="008241B5" w:rsidTr="00344EE4">
        <w:tc>
          <w:tcPr>
            <w:tcW w:w="2830" w:type="dxa"/>
            <w:vAlign w:val="center"/>
          </w:tcPr>
          <w:p w:rsidR="00B02625" w:rsidRPr="008241B5" w:rsidRDefault="00B02625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Вне республики</w:t>
            </w:r>
          </w:p>
        </w:tc>
        <w:tc>
          <w:tcPr>
            <w:tcW w:w="1134" w:type="dxa"/>
          </w:tcPr>
          <w:p w:rsidR="00B02625" w:rsidRPr="008241B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8241B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8241B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B02625" w:rsidRPr="008241B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8</w:t>
            </w:r>
          </w:p>
        </w:tc>
        <w:tc>
          <w:tcPr>
            <w:tcW w:w="1134" w:type="dxa"/>
          </w:tcPr>
          <w:p w:rsidR="00B02625" w:rsidRPr="008241B5" w:rsidRDefault="00E774F4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28" w:type="dxa"/>
          </w:tcPr>
          <w:p w:rsidR="00B02625" w:rsidRPr="008241B5" w:rsidRDefault="00E774F4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4</w:t>
            </w:r>
          </w:p>
        </w:tc>
      </w:tr>
      <w:tr w:rsidR="00B02625" w:rsidRPr="008241B5" w:rsidTr="00344EE4">
        <w:tc>
          <w:tcPr>
            <w:tcW w:w="2830" w:type="dxa"/>
            <w:vAlign w:val="center"/>
          </w:tcPr>
          <w:p w:rsidR="00B02625" w:rsidRPr="008241B5" w:rsidRDefault="00B02625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Без точного адреса</w:t>
            </w:r>
          </w:p>
        </w:tc>
        <w:tc>
          <w:tcPr>
            <w:tcW w:w="1134" w:type="dxa"/>
          </w:tcPr>
          <w:p w:rsidR="00B02625" w:rsidRPr="008241B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8241B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2625" w:rsidRPr="008241B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02625" w:rsidRPr="008241B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4</w:t>
            </w:r>
          </w:p>
        </w:tc>
        <w:tc>
          <w:tcPr>
            <w:tcW w:w="1134" w:type="dxa"/>
          </w:tcPr>
          <w:p w:rsidR="00B02625" w:rsidRPr="008241B5" w:rsidRDefault="00E774F4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128" w:type="dxa"/>
          </w:tcPr>
          <w:p w:rsidR="00B02625" w:rsidRPr="008241B5" w:rsidRDefault="00E774F4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,5</w:t>
            </w:r>
          </w:p>
        </w:tc>
      </w:tr>
      <w:tr w:rsidR="008241B5" w:rsidRPr="008241B5" w:rsidTr="00344EE4">
        <w:tc>
          <w:tcPr>
            <w:tcW w:w="2830" w:type="dxa"/>
            <w:vAlign w:val="center"/>
          </w:tcPr>
          <w:p w:rsidR="008241B5" w:rsidRPr="008241B5" w:rsidRDefault="008241B5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268" w:type="dxa"/>
            <w:gridSpan w:val="2"/>
          </w:tcPr>
          <w:p w:rsidR="008241B5" w:rsidRPr="008241B5" w:rsidRDefault="00B02625" w:rsidP="00B206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2268" w:type="dxa"/>
            <w:gridSpan w:val="2"/>
          </w:tcPr>
          <w:p w:rsidR="008241B5" w:rsidRPr="008241B5" w:rsidRDefault="00B02625" w:rsidP="00B206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2262" w:type="dxa"/>
            <w:gridSpan w:val="2"/>
          </w:tcPr>
          <w:p w:rsidR="008241B5" w:rsidRPr="008241B5" w:rsidRDefault="00E774F4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9</w:t>
            </w:r>
          </w:p>
        </w:tc>
      </w:tr>
      <w:tr w:rsidR="008241B5" w:rsidRPr="008241B5" w:rsidTr="00344EE4">
        <w:tc>
          <w:tcPr>
            <w:tcW w:w="9628" w:type="dxa"/>
            <w:gridSpan w:val="7"/>
            <w:vAlign w:val="center"/>
          </w:tcPr>
          <w:p w:rsidR="008241B5" w:rsidRPr="008241B5" w:rsidRDefault="005604E6" w:rsidP="00E774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данной тематике наблюдается </w:t>
            </w:r>
            <w:r w:rsidR="00E774F4">
              <w:rPr>
                <w:rFonts w:ascii="Times New Roman" w:hAnsi="Times New Roman" w:cs="Times New Roman"/>
                <w:sz w:val="16"/>
                <w:szCs w:val="16"/>
              </w:rPr>
              <w:t>значительное увели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а поступивших обращений.</w:t>
            </w:r>
            <w:r w:rsidR="00E774F4">
              <w:rPr>
                <w:rFonts w:ascii="Times New Roman" w:hAnsi="Times New Roman" w:cs="Times New Roman"/>
                <w:sz w:val="16"/>
                <w:szCs w:val="16"/>
              </w:rPr>
              <w:t xml:space="preserve"> Большая часть вопросов касается земельных отношений, что связано с осуществлением специалистами администрации проверок соблюдения земельного законодательства физическими лицами в рамках исполнения муниципального земельного контроля.</w:t>
            </w:r>
          </w:p>
        </w:tc>
      </w:tr>
    </w:tbl>
    <w:p w:rsidR="00395926" w:rsidRDefault="00395926" w:rsidP="00B17C09">
      <w:pPr>
        <w:spacing w:after="0"/>
        <w:rPr>
          <w:rFonts w:ascii="Times New Roman" w:hAnsi="Times New Roman" w:cs="Times New Roman"/>
        </w:rPr>
      </w:pPr>
    </w:p>
    <w:p w:rsidR="00395926" w:rsidRDefault="000E08A9" w:rsidP="00B17C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 </w:t>
      </w:r>
      <w:r w:rsidR="00395926" w:rsidRPr="00395926">
        <w:rPr>
          <w:rFonts w:ascii="Times New Roman" w:hAnsi="Times New Roman" w:cs="Times New Roman"/>
        </w:rPr>
        <w:t>Раздел «</w:t>
      </w:r>
      <w:r>
        <w:rPr>
          <w:rFonts w:ascii="Times New Roman" w:hAnsi="Times New Roman" w:cs="Times New Roman"/>
        </w:rPr>
        <w:t>Оборона, безопасность, законность</w:t>
      </w:r>
      <w:r w:rsidR="00395926" w:rsidRPr="00395926">
        <w:rPr>
          <w:rFonts w:ascii="Times New Roman" w:hAnsi="Times New Roman" w:cs="Times New Roman"/>
        </w:rPr>
        <w:t>»</w:t>
      </w:r>
    </w:p>
    <w:p w:rsidR="00C2741F" w:rsidRDefault="00C2741F" w:rsidP="00B17C09">
      <w:pPr>
        <w:spacing w:after="0"/>
        <w:rPr>
          <w:rFonts w:ascii="Times New Roman" w:hAnsi="Times New Roman" w:cs="Times New Roman"/>
        </w:rPr>
      </w:pPr>
    </w:p>
    <w:p w:rsidR="00395926" w:rsidRDefault="00395926" w:rsidP="00B17C09">
      <w:pPr>
        <w:spacing w:after="0"/>
        <w:rPr>
          <w:rFonts w:ascii="Times New Roman" w:hAnsi="Times New Roman" w:cs="Times New Roman"/>
        </w:rPr>
      </w:pPr>
      <w:r w:rsidRPr="00395926">
        <w:rPr>
          <w:rFonts w:ascii="Times New Roman" w:hAnsi="Times New Roman" w:cs="Times New Roman"/>
        </w:rPr>
        <w:t>3.</w:t>
      </w:r>
      <w:r w:rsidR="000E08A9">
        <w:rPr>
          <w:rFonts w:ascii="Times New Roman" w:hAnsi="Times New Roman" w:cs="Times New Roman"/>
        </w:rPr>
        <w:t>5</w:t>
      </w:r>
      <w:r w:rsidRPr="00395926">
        <w:rPr>
          <w:rFonts w:ascii="Times New Roman" w:hAnsi="Times New Roman" w:cs="Times New Roman"/>
        </w:rPr>
        <w:t>.1. Распределение по тематика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992"/>
        <w:gridCol w:w="1134"/>
        <w:gridCol w:w="1134"/>
        <w:gridCol w:w="1134"/>
        <w:gridCol w:w="992"/>
        <w:gridCol w:w="1128"/>
      </w:tblGrid>
      <w:tr w:rsidR="004003FC" w:rsidRPr="004003FC" w:rsidTr="00344EE4">
        <w:trPr>
          <w:trHeight w:val="350"/>
        </w:trPr>
        <w:tc>
          <w:tcPr>
            <w:tcW w:w="3114" w:type="dxa"/>
            <w:vMerge w:val="restart"/>
          </w:tcPr>
          <w:p w:rsidR="004003FC" w:rsidRPr="004003FC" w:rsidRDefault="004003FC" w:rsidP="004003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3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4003FC" w:rsidRPr="004003FC" w:rsidRDefault="004003FC" w:rsidP="00400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3FC">
              <w:rPr>
                <w:rFonts w:ascii="Times New Roman" w:hAnsi="Times New Roman" w:cs="Times New Roman"/>
                <w:b/>
                <w:sz w:val="16"/>
                <w:szCs w:val="16"/>
              </w:rPr>
              <w:t>тематики</w:t>
            </w:r>
          </w:p>
        </w:tc>
        <w:tc>
          <w:tcPr>
            <w:tcW w:w="2126" w:type="dxa"/>
            <w:gridSpan w:val="2"/>
            <w:vAlign w:val="center"/>
          </w:tcPr>
          <w:p w:rsidR="00543632" w:rsidRDefault="00B02625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</w:t>
            </w:r>
            <w:r w:rsidR="00543632">
              <w:rPr>
                <w:rStyle w:val="95pt0pt"/>
                <w:sz w:val="16"/>
                <w:szCs w:val="16"/>
              </w:rPr>
              <w:t xml:space="preserve">-ое полугодие </w:t>
            </w:r>
          </w:p>
          <w:p w:rsidR="004003FC" w:rsidRPr="004003FC" w:rsidRDefault="00543632" w:rsidP="00543632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Style w:val="95pt0pt"/>
                <w:rFonts w:eastAsiaTheme="minorHAnsi"/>
                <w:sz w:val="16"/>
                <w:szCs w:val="16"/>
              </w:rPr>
              <w:t>2015 года</w:t>
            </w:r>
          </w:p>
        </w:tc>
        <w:tc>
          <w:tcPr>
            <w:tcW w:w="2268" w:type="dxa"/>
            <w:gridSpan w:val="2"/>
            <w:vAlign w:val="center"/>
          </w:tcPr>
          <w:p w:rsidR="00543632" w:rsidRDefault="00B02625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1</w:t>
            </w:r>
            <w:r w:rsidR="00543632">
              <w:rPr>
                <w:rStyle w:val="95pt0pt"/>
                <w:sz w:val="16"/>
                <w:szCs w:val="16"/>
              </w:rPr>
              <w:t xml:space="preserve">-ое полугодие </w:t>
            </w:r>
          </w:p>
          <w:p w:rsidR="004003FC" w:rsidRPr="004003FC" w:rsidRDefault="00B02625" w:rsidP="00543632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Style w:val="95pt0pt"/>
                <w:rFonts w:eastAsiaTheme="minorHAnsi"/>
                <w:sz w:val="16"/>
                <w:szCs w:val="16"/>
              </w:rPr>
              <w:t>2016</w:t>
            </w:r>
            <w:r w:rsidR="00543632">
              <w:rPr>
                <w:rStyle w:val="95pt0pt"/>
                <w:rFonts w:eastAsiaTheme="minorHAnsi"/>
                <w:sz w:val="16"/>
                <w:szCs w:val="16"/>
              </w:rPr>
              <w:t xml:space="preserve"> года</w:t>
            </w:r>
          </w:p>
        </w:tc>
        <w:tc>
          <w:tcPr>
            <w:tcW w:w="2120" w:type="dxa"/>
            <w:gridSpan w:val="2"/>
            <w:vAlign w:val="center"/>
          </w:tcPr>
          <w:p w:rsidR="00543632" w:rsidRDefault="00B02625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</w:t>
            </w:r>
            <w:r w:rsidR="00543632">
              <w:rPr>
                <w:rStyle w:val="95pt0pt"/>
                <w:sz w:val="16"/>
                <w:szCs w:val="16"/>
              </w:rPr>
              <w:t xml:space="preserve">-ое полугодие </w:t>
            </w:r>
          </w:p>
          <w:p w:rsidR="004003FC" w:rsidRPr="004003FC" w:rsidRDefault="00543632" w:rsidP="00543632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Style w:val="95pt0pt"/>
                <w:rFonts w:eastAsiaTheme="minorHAnsi"/>
                <w:sz w:val="16"/>
                <w:szCs w:val="16"/>
              </w:rPr>
              <w:t>2016 года</w:t>
            </w:r>
          </w:p>
        </w:tc>
      </w:tr>
      <w:tr w:rsidR="004003FC" w:rsidRPr="004003FC" w:rsidTr="00344EE4">
        <w:tc>
          <w:tcPr>
            <w:tcW w:w="3114" w:type="dxa"/>
            <w:vMerge/>
          </w:tcPr>
          <w:p w:rsidR="004003FC" w:rsidRPr="004003FC" w:rsidRDefault="004003FC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003FC" w:rsidRPr="004003FC" w:rsidRDefault="004003FC" w:rsidP="004003FC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4003FC" w:rsidRPr="004003FC" w:rsidRDefault="00D01DCB" w:rsidP="004003FC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, %</w:t>
            </w:r>
          </w:p>
        </w:tc>
        <w:tc>
          <w:tcPr>
            <w:tcW w:w="1134" w:type="dxa"/>
            <w:vAlign w:val="center"/>
          </w:tcPr>
          <w:p w:rsidR="004003FC" w:rsidRPr="004003FC" w:rsidRDefault="004003FC" w:rsidP="004003FC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4003FC" w:rsidRPr="004003FC" w:rsidRDefault="00D01DCB" w:rsidP="004003FC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, %</w:t>
            </w:r>
          </w:p>
        </w:tc>
        <w:tc>
          <w:tcPr>
            <w:tcW w:w="992" w:type="dxa"/>
            <w:vAlign w:val="center"/>
          </w:tcPr>
          <w:p w:rsidR="004003FC" w:rsidRPr="004003FC" w:rsidRDefault="004003FC" w:rsidP="004003FC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4003FC" w:rsidRPr="004003FC" w:rsidRDefault="00D01DCB" w:rsidP="004003FC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, %</w:t>
            </w:r>
          </w:p>
        </w:tc>
      </w:tr>
      <w:tr w:rsidR="00B02625" w:rsidRPr="004003FC" w:rsidTr="00F21554">
        <w:trPr>
          <w:trHeight w:val="225"/>
        </w:trPr>
        <w:tc>
          <w:tcPr>
            <w:tcW w:w="3114" w:type="dxa"/>
            <w:vAlign w:val="center"/>
          </w:tcPr>
          <w:p w:rsidR="00B02625" w:rsidRPr="004003FC" w:rsidRDefault="00B02625" w:rsidP="004003FC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Оборона*</w:t>
            </w:r>
          </w:p>
        </w:tc>
        <w:tc>
          <w:tcPr>
            <w:tcW w:w="992" w:type="dxa"/>
          </w:tcPr>
          <w:p w:rsidR="00B02625" w:rsidRPr="004003FC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02625" w:rsidRPr="004003FC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,6</w:t>
            </w:r>
          </w:p>
        </w:tc>
        <w:tc>
          <w:tcPr>
            <w:tcW w:w="1134" w:type="dxa"/>
          </w:tcPr>
          <w:p w:rsidR="00B02625" w:rsidRPr="004003FC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02625" w:rsidRPr="004003FC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992" w:type="dxa"/>
          </w:tcPr>
          <w:p w:rsidR="00B02625" w:rsidRPr="004003FC" w:rsidRDefault="00E774F4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B02625" w:rsidRPr="004003FC" w:rsidRDefault="00E774F4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B02625" w:rsidRPr="004003FC" w:rsidTr="00344EE4">
        <w:tc>
          <w:tcPr>
            <w:tcW w:w="3114" w:type="dxa"/>
            <w:vAlign w:val="center"/>
          </w:tcPr>
          <w:p w:rsidR="00B02625" w:rsidRPr="004003FC" w:rsidRDefault="00B02625" w:rsidP="004003FC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Безопасность и охрана правопорядка**</w:t>
            </w:r>
          </w:p>
        </w:tc>
        <w:tc>
          <w:tcPr>
            <w:tcW w:w="992" w:type="dxa"/>
          </w:tcPr>
          <w:p w:rsidR="00B02625" w:rsidRPr="004003FC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B02625" w:rsidRPr="004003FC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1,4</w:t>
            </w:r>
          </w:p>
        </w:tc>
        <w:tc>
          <w:tcPr>
            <w:tcW w:w="1134" w:type="dxa"/>
          </w:tcPr>
          <w:p w:rsidR="00B02625" w:rsidRPr="004003FC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02625" w:rsidRPr="004003FC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992" w:type="dxa"/>
          </w:tcPr>
          <w:p w:rsidR="00B02625" w:rsidRPr="004003FC" w:rsidRDefault="00E774F4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28" w:type="dxa"/>
          </w:tcPr>
          <w:p w:rsidR="00B02625" w:rsidRPr="004003FC" w:rsidRDefault="00E774F4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B02625" w:rsidRPr="004003FC" w:rsidTr="00344EE4">
        <w:tc>
          <w:tcPr>
            <w:tcW w:w="3114" w:type="dxa"/>
            <w:vAlign w:val="center"/>
          </w:tcPr>
          <w:p w:rsidR="00B02625" w:rsidRPr="004003FC" w:rsidRDefault="00B02625" w:rsidP="004003FC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Уголовное право. Исполнение наказаний***</w:t>
            </w:r>
          </w:p>
        </w:tc>
        <w:tc>
          <w:tcPr>
            <w:tcW w:w="992" w:type="dxa"/>
          </w:tcPr>
          <w:p w:rsidR="00B02625" w:rsidRPr="004003FC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2625" w:rsidRPr="004003FC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2625" w:rsidRPr="004003FC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02625" w:rsidRPr="004003FC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B02625" w:rsidRPr="004003FC" w:rsidRDefault="00E774F4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B02625" w:rsidRPr="004003FC" w:rsidRDefault="00E774F4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B02625" w:rsidRPr="004003FC" w:rsidTr="00344EE4">
        <w:tc>
          <w:tcPr>
            <w:tcW w:w="3114" w:type="dxa"/>
            <w:vAlign w:val="center"/>
          </w:tcPr>
          <w:p w:rsidR="00B02625" w:rsidRPr="004003FC" w:rsidRDefault="00B02625" w:rsidP="004003FC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Правосудие****</w:t>
            </w:r>
          </w:p>
        </w:tc>
        <w:tc>
          <w:tcPr>
            <w:tcW w:w="992" w:type="dxa"/>
          </w:tcPr>
          <w:p w:rsidR="00B02625" w:rsidRPr="004003FC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2625" w:rsidRPr="004003FC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2625" w:rsidRPr="004003FC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2625" w:rsidRPr="004003FC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02625" w:rsidRPr="004003FC" w:rsidRDefault="00E774F4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B02625" w:rsidRPr="004003FC" w:rsidRDefault="00E774F4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B02625" w:rsidRPr="004003FC" w:rsidTr="00344EE4">
        <w:tc>
          <w:tcPr>
            <w:tcW w:w="3114" w:type="dxa"/>
            <w:vAlign w:val="center"/>
          </w:tcPr>
          <w:p w:rsidR="00B02625" w:rsidRPr="004003FC" w:rsidRDefault="00B02625" w:rsidP="004003FC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Прокуратура. Органы юстиции. Адвокатура. Нотариат*****</w:t>
            </w:r>
          </w:p>
        </w:tc>
        <w:tc>
          <w:tcPr>
            <w:tcW w:w="992" w:type="dxa"/>
          </w:tcPr>
          <w:p w:rsidR="00B02625" w:rsidRPr="004003FC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2625" w:rsidRPr="004003FC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2625" w:rsidRPr="004003FC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2625" w:rsidRPr="004003FC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02625" w:rsidRPr="004003FC" w:rsidRDefault="00E774F4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B02625" w:rsidRPr="004003FC" w:rsidRDefault="00E774F4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4003FC" w:rsidRPr="004003FC" w:rsidTr="00344EE4">
        <w:tc>
          <w:tcPr>
            <w:tcW w:w="3114" w:type="dxa"/>
            <w:vAlign w:val="center"/>
          </w:tcPr>
          <w:p w:rsidR="004003FC" w:rsidRPr="004003FC" w:rsidRDefault="004003FC" w:rsidP="004003FC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126" w:type="dxa"/>
            <w:gridSpan w:val="2"/>
          </w:tcPr>
          <w:p w:rsidR="004003FC" w:rsidRPr="004003FC" w:rsidRDefault="00B02625" w:rsidP="00BB19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268" w:type="dxa"/>
            <w:gridSpan w:val="2"/>
          </w:tcPr>
          <w:p w:rsidR="004003FC" w:rsidRPr="004003FC" w:rsidRDefault="00B02625" w:rsidP="00BB19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120" w:type="dxa"/>
            <w:gridSpan w:val="2"/>
          </w:tcPr>
          <w:p w:rsidR="004003FC" w:rsidRPr="004003FC" w:rsidRDefault="00E774F4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4003FC" w:rsidRPr="004003FC" w:rsidTr="00344EE4">
        <w:tc>
          <w:tcPr>
            <w:tcW w:w="9628" w:type="dxa"/>
            <w:gridSpan w:val="7"/>
            <w:vAlign w:val="center"/>
          </w:tcPr>
          <w:p w:rsidR="004003FC" w:rsidRPr="004003FC" w:rsidRDefault="00C97683" w:rsidP="00814D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нный раздел содержит в себе вопросы охраны общественного порядка и защиты прав военнослужащих. </w:t>
            </w:r>
            <w:r w:rsidR="00814D7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амики по разделу не прослеживается. Все поступающие заявления своевременно отрабатываются совместно с правоохранительными органами.</w:t>
            </w:r>
          </w:p>
        </w:tc>
      </w:tr>
    </w:tbl>
    <w:p w:rsidR="00C2741F" w:rsidRDefault="00C2741F" w:rsidP="00B17C09">
      <w:pPr>
        <w:spacing w:after="0"/>
        <w:rPr>
          <w:rFonts w:ascii="Times New Roman" w:hAnsi="Times New Roman" w:cs="Times New Roman"/>
        </w:rPr>
      </w:pPr>
    </w:p>
    <w:p w:rsidR="00395926" w:rsidRPr="00395926" w:rsidRDefault="00395926" w:rsidP="00B17C09">
      <w:pPr>
        <w:spacing w:after="0"/>
        <w:rPr>
          <w:rFonts w:ascii="Times New Roman" w:hAnsi="Times New Roman" w:cs="Times New Roman"/>
        </w:rPr>
      </w:pPr>
      <w:r w:rsidRPr="00395926">
        <w:rPr>
          <w:rFonts w:ascii="Times New Roman" w:hAnsi="Times New Roman" w:cs="Times New Roman"/>
        </w:rPr>
        <w:t>3.</w:t>
      </w:r>
      <w:r w:rsidR="000E08A9">
        <w:rPr>
          <w:rFonts w:ascii="Times New Roman" w:hAnsi="Times New Roman" w:cs="Times New Roman"/>
        </w:rPr>
        <w:t>5</w:t>
      </w:r>
      <w:r w:rsidRPr="00395926">
        <w:rPr>
          <w:rFonts w:ascii="Times New Roman" w:hAnsi="Times New Roman" w:cs="Times New Roman"/>
        </w:rPr>
        <w:t>.2. Распределение по территория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8241B5" w:rsidRPr="008241B5" w:rsidTr="00344EE4">
        <w:trPr>
          <w:trHeight w:val="350"/>
        </w:trPr>
        <w:tc>
          <w:tcPr>
            <w:tcW w:w="2830" w:type="dxa"/>
            <w:vMerge w:val="restart"/>
          </w:tcPr>
          <w:p w:rsidR="008241B5" w:rsidRPr="008241B5" w:rsidRDefault="008241B5" w:rsidP="00824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1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8241B5" w:rsidRPr="008241B5" w:rsidRDefault="008241B5" w:rsidP="00824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и</w:t>
            </w:r>
          </w:p>
        </w:tc>
        <w:tc>
          <w:tcPr>
            <w:tcW w:w="2268" w:type="dxa"/>
            <w:gridSpan w:val="2"/>
            <w:vAlign w:val="center"/>
          </w:tcPr>
          <w:p w:rsidR="00543632" w:rsidRDefault="00B02625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</w:t>
            </w:r>
            <w:r w:rsidR="00543632">
              <w:rPr>
                <w:rStyle w:val="95pt0pt"/>
                <w:sz w:val="16"/>
                <w:szCs w:val="16"/>
              </w:rPr>
              <w:t xml:space="preserve">-ое полугодие </w:t>
            </w:r>
          </w:p>
          <w:p w:rsidR="008241B5" w:rsidRPr="008241B5" w:rsidRDefault="00543632" w:rsidP="00543632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Style w:val="95pt0pt"/>
                <w:rFonts w:eastAsiaTheme="minorHAnsi"/>
                <w:sz w:val="16"/>
                <w:szCs w:val="16"/>
              </w:rPr>
              <w:t>2015 года</w:t>
            </w:r>
          </w:p>
        </w:tc>
        <w:tc>
          <w:tcPr>
            <w:tcW w:w="2268" w:type="dxa"/>
            <w:gridSpan w:val="2"/>
            <w:vAlign w:val="center"/>
          </w:tcPr>
          <w:p w:rsidR="00543632" w:rsidRDefault="00B02625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1</w:t>
            </w:r>
            <w:r w:rsidR="00543632">
              <w:rPr>
                <w:rStyle w:val="95pt0pt"/>
                <w:sz w:val="16"/>
                <w:szCs w:val="16"/>
              </w:rPr>
              <w:t xml:space="preserve">-ое полугодие </w:t>
            </w:r>
          </w:p>
          <w:p w:rsidR="008241B5" w:rsidRPr="008241B5" w:rsidRDefault="00B02625" w:rsidP="00543632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Style w:val="95pt0pt"/>
                <w:rFonts w:eastAsiaTheme="minorHAnsi"/>
                <w:sz w:val="16"/>
                <w:szCs w:val="16"/>
              </w:rPr>
              <w:t>2016</w:t>
            </w:r>
            <w:r w:rsidR="00543632">
              <w:rPr>
                <w:rStyle w:val="95pt0pt"/>
                <w:rFonts w:eastAsiaTheme="minorHAnsi"/>
                <w:sz w:val="16"/>
                <w:szCs w:val="16"/>
              </w:rPr>
              <w:t xml:space="preserve"> года</w:t>
            </w:r>
          </w:p>
        </w:tc>
        <w:tc>
          <w:tcPr>
            <w:tcW w:w="2262" w:type="dxa"/>
            <w:gridSpan w:val="2"/>
            <w:vAlign w:val="center"/>
          </w:tcPr>
          <w:p w:rsidR="00543632" w:rsidRDefault="00B02625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</w:t>
            </w:r>
            <w:r w:rsidR="00543632">
              <w:rPr>
                <w:rStyle w:val="95pt0pt"/>
                <w:sz w:val="16"/>
                <w:szCs w:val="16"/>
              </w:rPr>
              <w:t xml:space="preserve">-ое полугодие </w:t>
            </w:r>
          </w:p>
          <w:p w:rsidR="008241B5" w:rsidRPr="008241B5" w:rsidRDefault="00543632" w:rsidP="00543632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Style w:val="95pt0pt"/>
                <w:rFonts w:eastAsiaTheme="minorHAnsi"/>
                <w:sz w:val="16"/>
                <w:szCs w:val="16"/>
              </w:rPr>
              <w:t>2016 года</w:t>
            </w:r>
          </w:p>
        </w:tc>
      </w:tr>
      <w:tr w:rsidR="008241B5" w:rsidRPr="008241B5" w:rsidTr="00344EE4">
        <w:tc>
          <w:tcPr>
            <w:tcW w:w="2830" w:type="dxa"/>
            <w:vMerge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8241B5" w:rsidRPr="008241B5" w:rsidRDefault="008241B5" w:rsidP="008241B5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814D7B" w:rsidRPr="008241B5" w:rsidTr="00344EE4">
        <w:tc>
          <w:tcPr>
            <w:tcW w:w="2830" w:type="dxa"/>
          </w:tcPr>
          <w:p w:rsidR="00814D7B" w:rsidRPr="008241B5" w:rsidRDefault="00814D7B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город Улан-Удэ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,3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814D7B" w:rsidRPr="008241B5" w:rsidRDefault="00814D7B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14D7B" w:rsidRPr="008241B5" w:rsidTr="00344EE4">
        <w:tc>
          <w:tcPr>
            <w:tcW w:w="2830" w:type="dxa"/>
          </w:tcPr>
          <w:p w:rsidR="00814D7B" w:rsidRPr="008241B5" w:rsidRDefault="00814D7B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город Северобайкальск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814D7B" w:rsidRPr="008241B5" w:rsidRDefault="00814D7B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14D7B" w:rsidRPr="008241B5" w:rsidTr="00344EE4">
        <w:tc>
          <w:tcPr>
            <w:tcW w:w="2830" w:type="dxa"/>
          </w:tcPr>
          <w:p w:rsidR="00814D7B" w:rsidRPr="008241B5" w:rsidRDefault="00814D7B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аргуз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814D7B" w:rsidRPr="008241B5" w:rsidRDefault="00814D7B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14D7B" w:rsidRPr="008241B5" w:rsidTr="00344EE4">
        <w:tc>
          <w:tcPr>
            <w:tcW w:w="2830" w:type="dxa"/>
          </w:tcPr>
          <w:p w:rsidR="00814D7B" w:rsidRPr="008241B5" w:rsidRDefault="00814D7B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аунтов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венкийский район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814D7B" w:rsidRPr="008241B5" w:rsidRDefault="00814D7B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14D7B" w:rsidRPr="008241B5" w:rsidTr="00344EE4">
        <w:tc>
          <w:tcPr>
            <w:tcW w:w="2830" w:type="dxa"/>
          </w:tcPr>
          <w:p w:rsidR="00814D7B" w:rsidRPr="008241B5" w:rsidRDefault="00814D7B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ичур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814D7B" w:rsidRPr="008241B5" w:rsidRDefault="00814D7B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14D7B" w:rsidRPr="008241B5" w:rsidTr="00344EE4">
        <w:tc>
          <w:tcPr>
            <w:tcW w:w="2830" w:type="dxa"/>
          </w:tcPr>
          <w:p w:rsidR="00814D7B" w:rsidRPr="008241B5" w:rsidRDefault="00814D7B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Джид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814D7B" w:rsidRPr="008241B5" w:rsidRDefault="00814D7B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14D7B" w:rsidRPr="008241B5" w:rsidTr="00344EE4">
        <w:tc>
          <w:tcPr>
            <w:tcW w:w="2830" w:type="dxa"/>
          </w:tcPr>
          <w:p w:rsidR="00814D7B" w:rsidRPr="008241B5" w:rsidRDefault="00814D7B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Еравн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814D7B" w:rsidRPr="008241B5" w:rsidRDefault="00814D7B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14D7B" w:rsidRPr="008241B5" w:rsidTr="00344EE4">
        <w:tc>
          <w:tcPr>
            <w:tcW w:w="2830" w:type="dxa"/>
          </w:tcPr>
          <w:p w:rsidR="00814D7B" w:rsidRPr="008241B5" w:rsidRDefault="00814D7B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Заиграев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814D7B" w:rsidRPr="008241B5" w:rsidRDefault="00814D7B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14D7B" w:rsidRPr="008241B5" w:rsidTr="00344EE4">
        <w:tc>
          <w:tcPr>
            <w:tcW w:w="2830" w:type="dxa"/>
          </w:tcPr>
          <w:p w:rsidR="00814D7B" w:rsidRPr="008241B5" w:rsidRDefault="00814D7B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Закаме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814D7B" w:rsidRPr="008241B5" w:rsidRDefault="00814D7B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14D7B" w:rsidRPr="008241B5" w:rsidTr="00344EE4">
        <w:tc>
          <w:tcPr>
            <w:tcW w:w="2830" w:type="dxa"/>
          </w:tcPr>
          <w:p w:rsidR="00814D7B" w:rsidRPr="008241B5" w:rsidRDefault="00814D7B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Иволгинский район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814D7B" w:rsidRPr="008241B5" w:rsidRDefault="00814D7B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14D7B" w:rsidRPr="008241B5" w:rsidTr="00344EE4">
        <w:tc>
          <w:tcPr>
            <w:tcW w:w="2830" w:type="dxa"/>
          </w:tcPr>
          <w:p w:rsidR="00814D7B" w:rsidRPr="008241B5" w:rsidRDefault="00814D7B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аба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814D7B" w:rsidRPr="008241B5" w:rsidRDefault="00814D7B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14D7B" w:rsidRPr="008241B5" w:rsidTr="00344EE4">
        <w:tc>
          <w:tcPr>
            <w:tcW w:w="2830" w:type="dxa"/>
          </w:tcPr>
          <w:p w:rsidR="00814D7B" w:rsidRPr="008241B5" w:rsidRDefault="00814D7B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ижинг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814D7B" w:rsidRPr="008241B5" w:rsidRDefault="00814D7B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14D7B" w:rsidRPr="008241B5" w:rsidTr="00344EE4">
        <w:tc>
          <w:tcPr>
            <w:tcW w:w="2830" w:type="dxa"/>
          </w:tcPr>
          <w:p w:rsidR="00814D7B" w:rsidRPr="008241B5" w:rsidRDefault="00814D7B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урумка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814D7B" w:rsidRPr="008241B5" w:rsidRDefault="00814D7B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14D7B" w:rsidRPr="008241B5" w:rsidTr="00344EE4">
        <w:tc>
          <w:tcPr>
            <w:tcW w:w="2830" w:type="dxa"/>
          </w:tcPr>
          <w:p w:rsidR="00814D7B" w:rsidRPr="008241B5" w:rsidRDefault="00814D7B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яхтинский район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,9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814D7B" w:rsidRPr="008241B5" w:rsidRDefault="00814D7B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28" w:type="dxa"/>
          </w:tcPr>
          <w:p w:rsidR="00814D7B" w:rsidRPr="008241B5" w:rsidRDefault="00814D7B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814D7B" w:rsidRPr="008241B5" w:rsidTr="00344EE4">
        <w:tc>
          <w:tcPr>
            <w:tcW w:w="2830" w:type="dxa"/>
          </w:tcPr>
          <w:p w:rsidR="00814D7B" w:rsidRPr="008241B5" w:rsidRDefault="00814D7B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Муй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814D7B" w:rsidRPr="008241B5" w:rsidRDefault="00814D7B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14D7B" w:rsidRPr="008241B5" w:rsidTr="00344EE4">
        <w:tc>
          <w:tcPr>
            <w:tcW w:w="2830" w:type="dxa"/>
          </w:tcPr>
          <w:p w:rsidR="00814D7B" w:rsidRPr="008241B5" w:rsidRDefault="00814D7B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Мухоршибир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814D7B" w:rsidRPr="008241B5" w:rsidRDefault="00814D7B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14D7B" w:rsidRPr="008241B5" w:rsidTr="00344EE4">
        <w:tc>
          <w:tcPr>
            <w:tcW w:w="2830" w:type="dxa"/>
          </w:tcPr>
          <w:p w:rsidR="00814D7B" w:rsidRPr="008241B5" w:rsidRDefault="00814D7B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Ок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814D7B" w:rsidRPr="008241B5" w:rsidRDefault="00814D7B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14D7B" w:rsidRPr="008241B5" w:rsidTr="00344EE4">
        <w:tc>
          <w:tcPr>
            <w:tcW w:w="2830" w:type="dxa"/>
          </w:tcPr>
          <w:p w:rsidR="00814D7B" w:rsidRPr="008241B5" w:rsidRDefault="00814D7B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Прибайкальский район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814D7B" w:rsidRPr="008241B5" w:rsidRDefault="00814D7B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14D7B" w:rsidRPr="008241B5" w:rsidTr="00344EE4">
        <w:tc>
          <w:tcPr>
            <w:tcW w:w="2830" w:type="dxa"/>
          </w:tcPr>
          <w:p w:rsidR="00814D7B" w:rsidRPr="008241B5" w:rsidRDefault="00814D7B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Северо-Байкальский район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814D7B" w:rsidRPr="008241B5" w:rsidRDefault="00814D7B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14D7B" w:rsidRPr="008241B5" w:rsidTr="00344EE4">
        <w:tc>
          <w:tcPr>
            <w:tcW w:w="2830" w:type="dxa"/>
          </w:tcPr>
          <w:p w:rsidR="00814D7B" w:rsidRPr="008241B5" w:rsidRDefault="00814D7B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Селенг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814D7B" w:rsidRPr="008241B5" w:rsidRDefault="00814D7B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14D7B" w:rsidRPr="008241B5" w:rsidTr="00344EE4">
        <w:tc>
          <w:tcPr>
            <w:tcW w:w="2830" w:type="dxa"/>
          </w:tcPr>
          <w:p w:rsidR="00814D7B" w:rsidRPr="008241B5" w:rsidRDefault="00814D7B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Тарбагатай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814D7B" w:rsidRPr="008241B5" w:rsidRDefault="00814D7B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14D7B" w:rsidRPr="008241B5" w:rsidTr="00344EE4">
        <w:tc>
          <w:tcPr>
            <w:tcW w:w="2830" w:type="dxa"/>
          </w:tcPr>
          <w:p w:rsidR="00814D7B" w:rsidRPr="008241B5" w:rsidRDefault="00814D7B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Тунк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814D7B" w:rsidRPr="008241B5" w:rsidRDefault="00814D7B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14D7B" w:rsidRPr="008241B5" w:rsidTr="00344EE4">
        <w:tc>
          <w:tcPr>
            <w:tcW w:w="2830" w:type="dxa"/>
          </w:tcPr>
          <w:p w:rsidR="00814D7B" w:rsidRPr="008241B5" w:rsidRDefault="00814D7B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Хор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814D7B" w:rsidRPr="008241B5" w:rsidRDefault="00814D7B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14D7B" w:rsidRPr="008241B5" w:rsidTr="00344EE4">
        <w:tc>
          <w:tcPr>
            <w:tcW w:w="2830" w:type="dxa"/>
            <w:vAlign w:val="center"/>
          </w:tcPr>
          <w:p w:rsidR="00814D7B" w:rsidRPr="008241B5" w:rsidRDefault="00814D7B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Вне республики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,6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4D7B" w:rsidRPr="008241B5" w:rsidRDefault="00814D7B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814D7B" w:rsidRPr="008241B5" w:rsidRDefault="00814D7B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14D7B" w:rsidRPr="008241B5" w:rsidTr="00344EE4">
        <w:tc>
          <w:tcPr>
            <w:tcW w:w="2830" w:type="dxa"/>
            <w:vAlign w:val="center"/>
          </w:tcPr>
          <w:p w:rsidR="00814D7B" w:rsidRPr="008241B5" w:rsidRDefault="00814D7B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Без точного адреса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,3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814D7B" w:rsidRPr="008241B5" w:rsidRDefault="00814D7B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814D7B" w:rsidRPr="008241B5" w:rsidRDefault="00814D7B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814D7B" w:rsidRPr="008241B5" w:rsidRDefault="00814D7B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241B5" w:rsidRPr="008241B5" w:rsidTr="00344EE4">
        <w:tc>
          <w:tcPr>
            <w:tcW w:w="2830" w:type="dxa"/>
            <w:vAlign w:val="center"/>
          </w:tcPr>
          <w:p w:rsidR="008241B5" w:rsidRPr="008241B5" w:rsidRDefault="008241B5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268" w:type="dxa"/>
            <w:gridSpan w:val="2"/>
          </w:tcPr>
          <w:p w:rsidR="008241B5" w:rsidRPr="008241B5" w:rsidRDefault="00B02625" w:rsidP="00B206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268" w:type="dxa"/>
            <w:gridSpan w:val="2"/>
          </w:tcPr>
          <w:p w:rsidR="008241B5" w:rsidRPr="008241B5" w:rsidRDefault="00B02625" w:rsidP="00B206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262" w:type="dxa"/>
            <w:gridSpan w:val="2"/>
          </w:tcPr>
          <w:p w:rsidR="008241B5" w:rsidRPr="008241B5" w:rsidRDefault="00814D7B" w:rsidP="00C9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8241B5" w:rsidRPr="008241B5" w:rsidTr="00344EE4">
        <w:tc>
          <w:tcPr>
            <w:tcW w:w="9628" w:type="dxa"/>
            <w:gridSpan w:val="7"/>
            <w:vAlign w:val="center"/>
          </w:tcPr>
          <w:p w:rsidR="008241B5" w:rsidRPr="008241B5" w:rsidRDefault="00C97683" w:rsidP="00814D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щения</w:t>
            </w:r>
            <w:r w:rsidR="00814D7B">
              <w:rPr>
                <w:rFonts w:ascii="Times New Roman" w:hAnsi="Times New Roman" w:cs="Times New Roman"/>
                <w:sz w:val="16"/>
                <w:szCs w:val="16"/>
              </w:rPr>
              <w:t xml:space="preserve"> дан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зд</w:t>
            </w:r>
            <w:r w:rsidR="00814D7B">
              <w:rPr>
                <w:rFonts w:ascii="Times New Roman" w:hAnsi="Times New Roman" w:cs="Times New Roman"/>
                <w:sz w:val="16"/>
                <w:szCs w:val="16"/>
              </w:rPr>
              <w:t>е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тупили от жителей Кяхтинского</w:t>
            </w:r>
            <w:r w:rsidR="009F7179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  <w:r w:rsidR="00814D7B">
              <w:rPr>
                <w:rFonts w:ascii="Times New Roman" w:hAnsi="Times New Roman" w:cs="Times New Roman"/>
                <w:sz w:val="16"/>
                <w:szCs w:val="16"/>
              </w:rPr>
              <w:t>. С каждым анализируемым периодом наблюдается снижение количества обращений, поступающих по данному разделу.</w:t>
            </w:r>
          </w:p>
        </w:tc>
      </w:tr>
    </w:tbl>
    <w:p w:rsidR="00395926" w:rsidRDefault="00395926" w:rsidP="00B17C09">
      <w:pPr>
        <w:spacing w:after="0"/>
        <w:rPr>
          <w:rFonts w:ascii="Times New Roman" w:hAnsi="Times New Roman" w:cs="Times New Roman"/>
        </w:rPr>
      </w:pPr>
    </w:p>
    <w:p w:rsidR="00395926" w:rsidRDefault="00395926" w:rsidP="00B17C09">
      <w:pPr>
        <w:spacing w:after="0"/>
        <w:rPr>
          <w:rFonts w:ascii="Times New Roman" w:hAnsi="Times New Roman" w:cs="Times New Roman"/>
        </w:rPr>
      </w:pPr>
      <w:r w:rsidRPr="00395926">
        <w:rPr>
          <w:rFonts w:ascii="Times New Roman" w:hAnsi="Times New Roman" w:cs="Times New Roman"/>
        </w:rPr>
        <w:t>3.</w:t>
      </w:r>
      <w:r w:rsidR="000E08A9">
        <w:rPr>
          <w:rFonts w:ascii="Times New Roman" w:hAnsi="Times New Roman" w:cs="Times New Roman"/>
        </w:rPr>
        <w:t xml:space="preserve">6. </w:t>
      </w:r>
      <w:r w:rsidRPr="00395926">
        <w:rPr>
          <w:rFonts w:ascii="Times New Roman" w:hAnsi="Times New Roman" w:cs="Times New Roman"/>
        </w:rPr>
        <w:t>Раздел «</w:t>
      </w:r>
      <w:r w:rsidR="000E08A9">
        <w:rPr>
          <w:rFonts w:ascii="Times New Roman" w:hAnsi="Times New Roman" w:cs="Times New Roman"/>
        </w:rPr>
        <w:t>Жилищно-коммунальная сфера</w:t>
      </w:r>
      <w:r w:rsidRPr="00395926">
        <w:rPr>
          <w:rFonts w:ascii="Times New Roman" w:hAnsi="Times New Roman" w:cs="Times New Roman"/>
        </w:rPr>
        <w:t>»</w:t>
      </w:r>
    </w:p>
    <w:p w:rsidR="00344EE4" w:rsidRDefault="00344EE4" w:rsidP="00B17C09">
      <w:pPr>
        <w:spacing w:after="0"/>
        <w:rPr>
          <w:rFonts w:ascii="Times New Roman" w:hAnsi="Times New Roman" w:cs="Times New Roman"/>
        </w:rPr>
      </w:pPr>
    </w:p>
    <w:p w:rsidR="00395926" w:rsidRDefault="00395926" w:rsidP="00B17C09">
      <w:pPr>
        <w:spacing w:after="0"/>
        <w:rPr>
          <w:rFonts w:ascii="Times New Roman" w:hAnsi="Times New Roman" w:cs="Times New Roman"/>
        </w:rPr>
      </w:pPr>
      <w:r w:rsidRPr="00395926">
        <w:rPr>
          <w:rFonts w:ascii="Times New Roman" w:hAnsi="Times New Roman" w:cs="Times New Roman"/>
        </w:rPr>
        <w:t>3.</w:t>
      </w:r>
      <w:r w:rsidR="000E08A9">
        <w:rPr>
          <w:rFonts w:ascii="Times New Roman" w:hAnsi="Times New Roman" w:cs="Times New Roman"/>
        </w:rPr>
        <w:t>6</w:t>
      </w:r>
      <w:r w:rsidRPr="00395926">
        <w:rPr>
          <w:rFonts w:ascii="Times New Roman" w:hAnsi="Times New Roman" w:cs="Times New Roman"/>
        </w:rPr>
        <w:t>.1. Распределение по тематика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1134"/>
        <w:gridCol w:w="1134"/>
        <w:gridCol w:w="1134"/>
        <w:gridCol w:w="992"/>
        <w:gridCol w:w="1128"/>
      </w:tblGrid>
      <w:tr w:rsidR="00F35CD5" w:rsidRPr="00F35CD5" w:rsidTr="00B45A47">
        <w:trPr>
          <w:trHeight w:val="350"/>
        </w:trPr>
        <w:tc>
          <w:tcPr>
            <w:tcW w:w="2972" w:type="dxa"/>
            <w:vMerge w:val="restart"/>
          </w:tcPr>
          <w:p w:rsidR="00F35CD5" w:rsidRPr="00F35CD5" w:rsidRDefault="00F35CD5" w:rsidP="00F35C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5C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F35CD5" w:rsidRPr="00F35CD5" w:rsidRDefault="00F35CD5" w:rsidP="00F35C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CD5">
              <w:rPr>
                <w:rFonts w:ascii="Times New Roman" w:hAnsi="Times New Roman" w:cs="Times New Roman"/>
                <w:b/>
                <w:sz w:val="16"/>
                <w:szCs w:val="16"/>
              </w:rPr>
              <w:t>тематики</w:t>
            </w:r>
          </w:p>
        </w:tc>
        <w:tc>
          <w:tcPr>
            <w:tcW w:w="2268" w:type="dxa"/>
            <w:gridSpan w:val="2"/>
            <w:vAlign w:val="center"/>
          </w:tcPr>
          <w:p w:rsidR="00543632" w:rsidRDefault="00B02625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</w:t>
            </w:r>
            <w:r w:rsidR="00543632">
              <w:rPr>
                <w:rStyle w:val="95pt0pt"/>
                <w:sz w:val="16"/>
                <w:szCs w:val="16"/>
              </w:rPr>
              <w:t xml:space="preserve">-ое полугодие </w:t>
            </w:r>
          </w:p>
          <w:p w:rsidR="00F35CD5" w:rsidRPr="00F35CD5" w:rsidRDefault="00543632" w:rsidP="00543632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Style w:val="95pt0pt"/>
                <w:rFonts w:eastAsiaTheme="minorHAnsi"/>
                <w:sz w:val="16"/>
                <w:szCs w:val="16"/>
              </w:rPr>
              <w:t>2015 года</w:t>
            </w:r>
          </w:p>
        </w:tc>
        <w:tc>
          <w:tcPr>
            <w:tcW w:w="2268" w:type="dxa"/>
            <w:gridSpan w:val="2"/>
            <w:vAlign w:val="center"/>
          </w:tcPr>
          <w:p w:rsidR="00543632" w:rsidRDefault="00B02625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1</w:t>
            </w:r>
            <w:r w:rsidR="00543632">
              <w:rPr>
                <w:rStyle w:val="95pt0pt"/>
                <w:sz w:val="16"/>
                <w:szCs w:val="16"/>
              </w:rPr>
              <w:t xml:space="preserve">-ое полугодие </w:t>
            </w:r>
          </w:p>
          <w:p w:rsidR="00F35CD5" w:rsidRPr="00F35CD5" w:rsidRDefault="00B02625" w:rsidP="00543632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Style w:val="95pt0pt"/>
                <w:rFonts w:eastAsiaTheme="minorHAnsi"/>
                <w:sz w:val="16"/>
                <w:szCs w:val="16"/>
              </w:rPr>
              <w:t>2016</w:t>
            </w:r>
            <w:r w:rsidR="00543632">
              <w:rPr>
                <w:rStyle w:val="95pt0pt"/>
                <w:rFonts w:eastAsiaTheme="minorHAnsi"/>
                <w:sz w:val="16"/>
                <w:szCs w:val="16"/>
              </w:rPr>
              <w:t xml:space="preserve"> года</w:t>
            </w:r>
          </w:p>
        </w:tc>
        <w:tc>
          <w:tcPr>
            <w:tcW w:w="2120" w:type="dxa"/>
            <w:gridSpan w:val="2"/>
            <w:vAlign w:val="center"/>
          </w:tcPr>
          <w:p w:rsidR="00543632" w:rsidRDefault="00B02625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</w:t>
            </w:r>
            <w:r w:rsidR="00543632">
              <w:rPr>
                <w:rStyle w:val="95pt0pt"/>
                <w:sz w:val="16"/>
                <w:szCs w:val="16"/>
              </w:rPr>
              <w:t xml:space="preserve">-ое полугодие </w:t>
            </w:r>
          </w:p>
          <w:p w:rsidR="00F35CD5" w:rsidRPr="00F35CD5" w:rsidRDefault="00543632" w:rsidP="00543632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Style w:val="95pt0pt"/>
                <w:rFonts w:eastAsiaTheme="minorHAnsi"/>
                <w:sz w:val="16"/>
                <w:szCs w:val="16"/>
              </w:rPr>
              <w:t>2016 года</w:t>
            </w:r>
          </w:p>
        </w:tc>
      </w:tr>
      <w:tr w:rsidR="00F35CD5" w:rsidRPr="00F35CD5" w:rsidTr="00B45A47">
        <w:tc>
          <w:tcPr>
            <w:tcW w:w="2972" w:type="dxa"/>
            <w:vMerge/>
          </w:tcPr>
          <w:p w:rsidR="00F35CD5" w:rsidRPr="00F35CD5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35CD5" w:rsidRPr="00F35CD5" w:rsidRDefault="00F35CD5" w:rsidP="00F3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F35CD5" w:rsidRPr="00F35CD5" w:rsidRDefault="00F21554" w:rsidP="00F35CD5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, %</w:t>
            </w:r>
          </w:p>
        </w:tc>
        <w:tc>
          <w:tcPr>
            <w:tcW w:w="1134" w:type="dxa"/>
            <w:vAlign w:val="center"/>
          </w:tcPr>
          <w:p w:rsidR="00F35CD5" w:rsidRPr="00F35CD5" w:rsidRDefault="00F35CD5" w:rsidP="00F3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F35CD5" w:rsidRPr="00F35CD5" w:rsidRDefault="00F21554" w:rsidP="00F35CD5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, %</w:t>
            </w:r>
          </w:p>
        </w:tc>
        <w:tc>
          <w:tcPr>
            <w:tcW w:w="992" w:type="dxa"/>
            <w:vAlign w:val="center"/>
          </w:tcPr>
          <w:p w:rsidR="00F35CD5" w:rsidRPr="00F35CD5" w:rsidRDefault="00F35CD5" w:rsidP="00F3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F35CD5" w:rsidRPr="00F35CD5" w:rsidRDefault="00F21554" w:rsidP="00F35CD5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, %</w:t>
            </w:r>
          </w:p>
        </w:tc>
      </w:tr>
      <w:tr w:rsidR="00B02625" w:rsidRPr="00F35CD5" w:rsidTr="00B45A47">
        <w:tc>
          <w:tcPr>
            <w:tcW w:w="2972" w:type="dxa"/>
            <w:vAlign w:val="center"/>
          </w:tcPr>
          <w:p w:rsidR="00B02625" w:rsidRPr="00F35CD5" w:rsidRDefault="00B02625" w:rsidP="00F35CD5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Общие положения жилищного законодательства(1)</w:t>
            </w:r>
          </w:p>
        </w:tc>
        <w:tc>
          <w:tcPr>
            <w:tcW w:w="1134" w:type="dxa"/>
          </w:tcPr>
          <w:p w:rsidR="00B02625" w:rsidRPr="00F35CD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02625" w:rsidRPr="00F35CD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  <w:tc>
          <w:tcPr>
            <w:tcW w:w="1134" w:type="dxa"/>
          </w:tcPr>
          <w:p w:rsidR="00B02625" w:rsidRPr="00F35CD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2625" w:rsidRPr="00F35CD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02625" w:rsidRPr="00F35CD5" w:rsidRDefault="00814D7B" w:rsidP="002778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B02625" w:rsidRPr="00F35CD5" w:rsidRDefault="002B11D7" w:rsidP="002778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9</w:t>
            </w:r>
          </w:p>
        </w:tc>
      </w:tr>
      <w:tr w:rsidR="00B02625" w:rsidRPr="00F35CD5" w:rsidTr="00B45A47">
        <w:tc>
          <w:tcPr>
            <w:tcW w:w="2972" w:type="dxa"/>
            <w:vAlign w:val="center"/>
          </w:tcPr>
          <w:p w:rsidR="00B02625" w:rsidRPr="00F35CD5" w:rsidRDefault="00B02625" w:rsidP="00F35CD5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Жилищный фонд(2)</w:t>
            </w:r>
          </w:p>
        </w:tc>
        <w:tc>
          <w:tcPr>
            <w:tcW w:w="1134" w:type="dxa"/>
          </w:tcPr>
          <w:p w:rsidR="00B02625" w:rsidRPr="00F35CD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B02625" w:rsidRPr="00F35CD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  <w:tc>
          <w:tcPr>
            <w:tcW w:w="1134" w:type="dxa"/>
          </w:tcPr>
          <w:p w:rsidR="00B02625" w:rsidRPr="00F35CD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:rsidR="00B02625" w:rsidRPr="00F35CD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992" w:type="dxa"/>
          </w:tcPr>
          <w:p w:rsidR="00B02625" w:rsidRPr="00F35CD5" w:rsidRDefault="00814D7B" w:rsidP="002778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B02625" w:rsidRPr="00F35CD5" w:rsidRDefault="002B11D7" w:rsidP="002778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9</w:t>
            </w:r>
          </w:p>
        </w:tc>
      </w:tr>
      <w:tr w:rsidR="00B02625" w:rsidRPr="00F35CD5" w:rsidTr="00931877">
        <w:trPr>
          <w:trHeight w:val="944"/>
        </w:trPr>
        <w:tc>
          <w:tcPr>
            <w:tcW w:w="2972" w:type="dxa"/>
            <w:vAlign w:val="center"/>
          </w:tcPr>
          <w:p w:rsidR="00B02625" w:rsidRPr="00F35CD5" w:rsidRDefault="00B02625" w:rsidP="00F35CD5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(3)</w:t>
            </w:r>
          </w:p>
        </w:tc>
        <w:tc>
          <w:tcPr>
            <w:tcW w:w="1134" w:type="dxa"/>
          </w:tcPr>
          <w:p w:rsidR="00B02625" w:rsidRPr="00F35CD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B02625" w:rsidRPr="00F35CD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,7</w:t>
            </w:r>
          </w:p>
        </w:tc>
        <w:tc>
          <w:tcPr>
            <w:tcW w:w="1134" w:type="dxa"/>
          </w:tcPr>
          <w:p w:rsidR="00B02625" w:rsidRPr="00F35CD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:rsidR="00B02625" w:rsidRPr="00F35CD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,9</w:t>
            </w:r>
          </w:p>
        </w:tc>
        <w:tc>
          <w:tcPr>
            <w:tcW w:w="992" w:type="dxa"/>
          </w:tcPr>
          <w:p w:rsidR="00B02625" w:rsidRPr="00F35CD5" w:rsidRDefault="00814D7B" w:rsidP="002778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128" w:type="dxa"/>
          </w:tcPr>
          <w:p w:rsidR="00B02625" w:rsidRPr="00F35CD5" w:rsidRDefault="002B11D7" w:rsidP="002778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,6</w:t>
            </w:r>
          </w:p>
        </w:tc>
      </w:tr>
      <w:tr w:rsidR="00B02625" w:rsidRPr="00F35CD5" w:rsidTr="00B45A47">
        <w:tc>
          <w:tcPr>
            <w:tcW w:w="2972" w:type="dxa"/>
            <w:vAlign w:val="center"/>
          </w:tcPr>
          <w:p w:rsidR="00B02625" w:rsidRPr="00F35CD5" w:rsidRDefault="00B02625" w:rsidP="00F35CD5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ммунальное хозяйство(4)</w:t>
            </w:r>
          </w:p>
        </w:tc>
        <w:tc>
          <w:tcPr>
            <w:tcW w:w="1134" w:type="dxa"/>
          </w:tcPr>
          <w:p w:rsidR="00B02625" w:rsidRPr="00F35CD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:rsidR="00B02625" w:rsidRPr="00F35CD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,1</w:t>
            </w:r>
          </w:p>
        </w:tc>
        <w:tc>
          <w:tcPr>
            <w:tcW w:w="1134" w:type="dxa"/>
          </w:tcPr>
          <w:p w:rsidR="00B02625" w:rsidRPr="00F35CD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:rsidR="00B02625" w:rsidRPr="00F35CD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,5</w:t>
            </w:r>
          </w:p>
        </w:tc>
        <w:tc>
          <w:tcPr>
            <w:tcW w:w="992" w:type="dxa"/>
          </w:tcPr>
          <w:p w:rsidR="00B02625" w:rsidRPr="00F35CD5" w:rsidRDefault="002B11D7" w:rsidP="002778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128" w:type="dxa"/>
          </w:tcPr>
          <w:p w:rsidR="00B02625" w:rsidRPr="00F35CD5" w:rsidRDefault="002B11D7" w:rsidP="002778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,9</w:t>
            </w:r>
          </w:p>
        </w:tc>
      </w:tr>
      <w:tr w:rsidR="00B02625" w:rsidRPr="00F35CD5" w:rsidTr="00B45A47">
        <w:tc>
          <w:tcPr>
            <w:tcW w:w="2972" w:type="dxa"/>
            <w:vAlign w:val="center"/>
          </w:tcPr>
          <w:p w:rsidR="00B02625" w:rsidRPr="00F35CD5" w:rsidRDefault="00B02625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Оплата строительства, содержания и ремонта жилья (кредиты, компенсации, субсидии, льготы)(5)</w:t>
            </w:r>
          </w:p>
        </w:tc>
        <w:tc>
          <w:tcPr>
            <w:tcW w:w="1134" w:type="dxa"/>
          </w:tcPr>
          <w:p w:rsidR="00B02625" w:rsidRPr="00F35CD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02625" w:rsidRPr="00F35CD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</w:tc>
        <w:tc>
          <w:tcPr>
            <w:tcW w:w="1134" w:type="dxa"/>
          </w:tcPr>
          <w:p w:rsidR="00B02625" w:rsidRPr="00F35CD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02625" w:rsidRPr="00F35CD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6</w:t>
            </w:r>
          </w:p>
        </w:tc>
        <w:tc>
          <w:tcPr>
            <w:tcW w:w="992" w:type="dxa"/>
          </w:tcPr>
          <w:p w:rsidR="00B02625" w:rsidRPr="00F35CD5" w:rsidRDefault="00814D7B" w:rsidP="002778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B02625" w:rsidRPr="00F35CD5" w:rsidRDefault="002B11D7" w:rsidP="002778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B02625" w:rsidRPr="00F35CD5" w:rsidTr="00B45A47">
        <w:tc>
          <w:tcPr>
            <w:tcW w:w="2972" w:type="dxa"/>
            <w:vAlign w:val="center"/>
          </w:tcPr>
          <w:p w:rsidR="00B02625" w:rsidRPr="00F35CD5" w:rsidRDefault="00B02625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Нежилые помещения. Административные здания (в жилищном фонде)(6)</w:t>
            </w:r>
          </w:p>
        </w:tc>
        <w:tc>
          <w:tcPr>
            <w:tcW w:w="1134" w:type="dxa"/>
          </w:tcPr>
          <w:p w:rsidR="00B02625" w:rsidRPr="00F35CD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02625" w:rsidRPr="00F35CD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</w:tc>
        <w:tc>
          <w:tcPr>
            <w:tcW w:w="1134" w:type="dxa"/>
          </w:tcPr>
          <w:p w:rsidR="00B02625" w:rsidRPr="00F35CD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2625" w:rsidRPr="00F35CD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02625" w:rsidRPr="00F35CD5" w:rsidRDefault="00814D7B" w:rsidP="002778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28" w:type="dxa"/>
          </w:tcPr>
          <w:p w:rsidR="00B02625" w:rsidRPr="00F35CD5" w:rsidRDefault="002B11D7" w:rsidP="002778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8</w:t>
            </w:r>
          </w:p>
        </w:tc>
      </w:tr>
      <w:tr w:rsidR="00B02625" w:rsidRPr="00F35CD5" w:rsidTr="00B45A47">
        <w:tc>
          <w:tcPr>
            <w:tcW w:w="2972" w:type="dxa"/>
            <w:vAlign w:val="center"/>
          </w:tcPr>
          <w:p w:rsidR="00B02625" w:rsidRPr="00F35CD5" w:rsidRDefault="00B02625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Перевод помещений из жилых в нежилые(7)</w:t>
            </w:r>
          </w:p>
        </w:tc>
        <w:tc>
          <w:tcPr>
            <w:tcW w:w="1134" w:type="dxa"/>
          </w:tcPr>
          <w:p w:rsidR="00B02625" w:rsidRPr="00F35CD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2625" w:rsidRPr="00F35CD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2625" w:rsidRPr="00F35CD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2625" w:rsidRPr="00F35CD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02625" w:rsidRPr="00F35CD5" w:rsidRDefault="00814D7B" w:rsidP="002778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B02625" w:rsidRPr="00F35CD5" w:rsidRDefault="002B11D7" w:rsidP="002778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B02625" w:rsidRPr="00F35CD5" w:rsidTr="00B45A47">
        <w:tc>
          <w:tcPr>
            <w:tcW w:w="2972" w:type="dxa"/>
            <w:vAlign w:val="center"/>
          </w:tcPr>
          <w:p w:rsidR="00B02625" w:rsidRPr="00F35CD5" w:rsidRDefault="00B02625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Риэлтерская деятельность (в жилищном фонде)(8)</w:t>
            </w:r>
          </w:p>
        </w:tc>
        <w:tc>
          <w:tcPr>
            <w:tcW w:w="1134" w:type="dxa"/>
          </w:tcPr>
          <w:p w:rsidR="00B02625" w:rsidRPr="00F35CD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2625" w:rsidRPr="00F35CD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2625" w:rsidRPr="00F35CD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2625" w:rsidRPr="00F35CD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02625" w:rsidRPr="00F35CD5" w:rsidRDefault="00814D7B" w:rsidP="002778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B02625" w:rsidRPr="00F35CD5" w:rsidRDefault="002B11D7" w:rsidP="002778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B02625" w:rsidRPr="00F35CD5" w:rsidTr="00B45A47">
        <w:tc>
          <w:tcPr>
            <w:tcW w:w="2972" w:type="dxa"/>
            <w:vAlign w:val="center"/>
          </w:tcPr>
          <w:p w:rsidR="00B02625" w:rsidRPr="00F35CD5" w:rsidRDefault="00B02625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ачное хозяйство(9)</w:t>
            </w:r>
          </w:p>
        </w:tc>
        <w:tc>
          <w:tcPr>
            <w:tcW w:w="1134" w:type="dxa"/>
          </w:tcPr>
          <w:p w:rsidR="00B02625" w:rsidRPr="00F35CD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2625" w:rsidRPr="00F35CD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2625" w:rsidRPr="00F35CD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2625" w:rsidRPr="00F35CD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02625" w:rsidRPr="00F35CD5" w:rsidRDefault="00814D7B" w:rsidP="002778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B02625" w:rsidRPr="00F35CD5" w:rsidRDefault="002B11D7" w:rsidP="002778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B02625" w:rsidRPr="00F35CD5" w:rsidTr="00B45A47">
        <w:tc>
          <w:tcPr>
            <w:tcW w:w="2972" w:type="dxa"/>
            <w:vAlign w:val="center"/>
          </w:tcPr>
          <w:p w:rsidR="00B02625" w:rsidRPr="00F35CD5" w:rsidRDefault="00B02625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Гостиничное хозяйство(10)</w:t>
            </w:r>
          </w:p>
        </w:tc>
        <w:tc>
          <w:tcPr>
            <w:tcW w:w="1134" w:type="dxa"/>
          </w:tcPr>
          <w:p w:rsidR="00B02625" w:rsidRPr="00F35CD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2625" w:rsidRPr="00F35CD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2625" w:rsidRPr="00F35CD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2625" w:rsidRPr="00F35CD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02625" w:rsidRPr="00F35CD5" w:rsidRDefault="00814D7B" w:rsidP="002778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B02625" w:rsidRPr="00F35CD5" w:rsidRDefault="002B11D7" w:rsidP="002778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B02625" w:rsidRPr="00F35CD5" w:rsidTr="00B45A47">
        <w:tc>
          <w:tcPr>
            <w:tcW w:w="2972" w:type="dxa"/>
            <w:vAlign w:val="center"/>
          </w:tcPr>
          <w:p w:rsidR="00B02625" w:rsidRPr="00F35CD5" w:rsidRDefault="00B02625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Разрешение жилищных споров. Ответственность за нарушение жилищного законодательства(11)</w:t>
            </w:r>
          </w:p>
        </w:tc>
        <w:tc>
          <w:tcPr>
            <w:tcW w:w="1134" w:type="dxa"/>
          </w:tcPr>
          <w:p w:rsidR="00B02625" w:rsidRPr="00F35CD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2625" w:rsidRPr="00F35CD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2625" w:rsidRPr="00F35CD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2625" w:rsidRPr="00F35CD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02625" w:rsidRPr="00F35CD5" w:rsidRDefault="00814D7B" w:rsidP="002778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B02625" w:rsidRPr="00F35CD5" w:rsidRDefault="002B11D7" w:rsidP="002778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9</w:t>
            </w:r>
          </w:p>
        </w:tc>
      </w:tr>
      <w:tr w:rsidR="00F35CD5" w:rsidRPr="00F35CD5" w:rsidTr="00B45A47">
        <w:tc>
          <w:tcPr>
            <w:tcW w:w="2972" w:type="dxa"/>
            <w:vAlign w:val="center"/>
          </w:tcPr>
          <w:p w:rsidR="00F35CD5" w:rsidRPr="00F35CD5" w:rsidRDefault="00F35CD5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268" w:type="dxa"/>
            <w:gridSpan w:val="2"/>
          </w:tcPr>
          <w:p w:rsidR="00F35CD5" w:rsidRPr="00F35CD5" w:rsidRDefault="00B02625" w:rsidP="00F963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</w:t>
            </w:r>
          </w:p>
        </w:tc>
        <w:tc>
          <w:tcPr>
            <w:tcW w:w="2268" w:type="dxa"/>
            <w:gridSpan w:val="2"/>
          </w:tcPr>
          <w:p w:rsidR="00F35CD5" w:rsidRPr="00F35CD5" w:rsidRDefault="00B02625" w:rsidP="00F963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2120" w:type="dxa"/>
            <w:gridSpan w:val="2"/>
          </w:tcPr>
          <w:p w:rsidR="00F35CD5" w:rsidRPr="00F35CD5" w:rsidRDefault="00814D7B" w:rsidP="002778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</w:t>
            </w:r>
          </w:p>
        </w:tc>
      </w:tr>
      <w:tr w:rsidR="00F35CD5" w:rsidRPr="00F35CD5" w:rsidTr="00B45A47">
        <w:tc>
          <w:tcPr>
            <w:tcW w:w="9628" w:type="dxa"/>
            <w:gridSpan w:val="7"/>
            <w:vAlign w:val="center"/>
          </w:tcPr>
          <w:p w:rsidR="00F35CD5" w:rsidRPr="00A10F56" w:rsidRDefault="00A10F56" w:rsidP="002B11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0F56">
              <w:rPr>
                <w:rFonts w:ascii="Open Sans" w:hAnsi="Open Sans"/>
                <w:color w:val="000000"/>
                <w:sz w:val="17"/>
                <w:szCs w:val="17"/>
                <w:shd w:val="clear" w:color="auto" w:fill="FFFFFF" w:themeFill="background1"/>
              </w:rPr>
              <w:t xml:space="preserve">Жители обращались в администрацию района </w:t>
            </w:r>
            <w:r w:rsidR="002B11D7">
              <w:rPr>
                <w:rFonts w:ascii="Open Sans" w:hAnsi="Open Sans"/>
                <w:color w:val="000000"/>
                <w:sz w:val="17"/>
                <w:szCs w:val="17"/>
                <w:shd w:val="clear" w:color="auto" w:fill="FFFFFF" w:themeFill="background1"/>
              </w:rPr>
              <w:t>по содержанию жилого фонда: замене радиаторов в квартирах</w:t>
            </w:r>
            <w:r w:rsidRPr="00A10F56">
              <w:rPr>
                <w:rFonts w:ascii="Open Sans" w:hAnsi="Open Sans"/>
                <w:color w:val="000000"/>
                <w:sz w:val="17"/>
                <w:szCs w:val="17"/>
                <w:shd w:val="clear" w:color="auto" w:fill="FFFFFF" w:themeFill="background1"/>
              </w:rPr>
              <w:t>; по вопросам, связанным с подачей в квартиры тепла, воды;</w:t>
            </w:r>
            <w:r w:rsidR="002B11D7">
              <w:rPr>
                <w:rFonts w:ascii="Open Sans" w:hAnsi="Open Sans"/>
                <w:color w:val="000000"/>
                <w:sz w:val="17"/>
                <w:szCs w:val="17"/>
                <w:shd w:val="clear" w:color="auto" w:fill="FFFFFF" w:themeFill="background1"/>
              </w:rPr>
              <w:t xml:space="preserve"> с заявлениями</w:t>
            </w:r>
            <w:r w:rsidRPr="00A10F56">
              <w:rPr>
                <w:rFonts w:ascii="Open Sans" w:hAnsi="Open Sans"/>
                <w:color w:val="000000"/>
                <w:sz w:val="17"/>
                <w:szCs w:val="17"/>
                <w:shd w:val="clear" w:color="auto" w:fill="FFFFFF" w:themeFill="background1"/>
              </w:rPr>
              <w:t xml:space="preserve"> </w:t>
            </w:r>
            <w:r w:rsidR="002B11D7">
              <w:rPr>
                <w:rFonts w:ascii="Open Sans" w:hAnsi="Open Sans"/>
                <w:color w:val="000000"/>
                <w:sz w:val="17"/>
                <w:szCs w:val="17"/>
                <w:shd w:val="clear" w:color="auto" w:fill="FFFFFF" w:themeFill="background1"/>
              </w:rPr>
              <w:t xml:space="preserve">об обследовании жилья на факт пригодности для проживания либо признания его ветхим и аварийным. </w:t>
            </w:r>
            <w:r w:rsidRPr="00A10F56">
              <w:rPr>
                <w:rFonts w:ascii="Open Sans" w:hAnsi="Open Sans"/>
                <w:color w:val="000000"/>
                <w:sz w:val="17"/>
                <w:szCs w:val="17"/>
                <w:shd w:val="clear" w:color="auto" w:fill="FFFFFF" w:themeFill="background1"/>
              </w:rPr>
              <w:t xml:space="preserve">В связи с этим, </w:t>
            </w:r>
            <w:r w:rsidR="002B11D7">
              <w:rPr>
                <w:rFonts w:ascii="Open Sans" w:hAnsi="Open Sans"/>
                <w:color w:val="000000"/>
                <w:sz w:val="17"/>
                <w:szCs w:val="17"/>
                <w:shd w:val="clear" w:color="auto" w:fill="FFFFFF" w:themeFill="background1"/>
              </w:rPr>
              <w:t>проводилась работа</w:t>
            </w:r>
            <w:r w:rsidRPr="00A10F56">
              <w:rPr>
                <w:rFonts w:ascii="Open Sans" w:hAnsi="Open Sans"/>
                <w:color w:val="000000"/>
                <w:sz w:val="17"/>
                <w:szCs w:val="17"/>
                <w:shd w:val="clear" w:color="auto" w:fill="FFFFFF" w:themeFill="background1"/>
              </w:rPr>
              <w:t xml:space="preserve"> с главами сельских территорий и руководителями структурных подразделений ЖКХ</w:t>
            </w:r>
            <w:r w:rsidR="002B11D7">
              <w:rPr>
                <w:rFonts w:ascii="Open Sans" w:hAnsi="Open Sans"/>
                <w:color w:val="000000"/>
                <w:sz w:val="17"/>
                <w:szCs w:val="17"/>
                <w:shd w:val="clear" w:color="auto" w:fill="FFFFFF" w:themeFill="background1"/>
              </w:rPr>
              <w:t>,</w:t>
            </w:r>
            <w:r w:rsidRPr="00A10F56">
              <w:rPr>
                <w:rFonts w:ascii="Open Sans" w:hAnsi="Open Sans"/>
                <w:color w:val="000000"/>
                <w:sz w:val="17"/>
                <w:szCs w:val="17"/>
                <w:shd w:val="clear" w:color="auto" w:fill="FFFFFF" w:themeFill="background1"/>
              </w:rPr>
              <w:t xml:space="preserve">  поднимался вопрос о своевременном качественном </w:t>
            </w:r>
            <w:r>
              <w:rPr>
                <w:rFonts w:ascii="Open Sans" w:hAnsi="Open Sans"/>
                <w:color w:val="000000"/>
                <w:sz w:val="17"/>
                <w:szCs w:val="17"/>
                <w:shd w:val="clear" w:color="auto" w:fill="FFFFFF" w:themeFill="background1"/>
              </w:rPr>
              <w:t xml:space="preserve">оказании </w:t>
            </w:r>
            <w:r w:rsidRPr="001960C2">
              <w:rPr>
                <w:rFonts w:ascii="Open Sans" w:hAnsi="Open Sans"/>
                <w:color w:val="000000"/>
                <w:sz w:val="17"/>
                <w:szCs w:val="17"/>
                <w:shd w:val="clear" w:color="auto" w:fill="FFFFFF" w:themeFill="background1"/>
              </w:rPr>
              <w:t>услуг</w:t>
            </w:r>
            <w:r w:rsidR="001960C2" w:rsidRPr="001960C2">
              <w:rPr>
                <w:rFonts w:ascii="Open Sans" w:hAnsi="Open Sans"/>
                <w:color w:val="000000"/>
                <w:sz w:val="17"/>
                <w:szCs w:val="17"/>
                <w:shd w:val="clear" w:color="auto" w:fill="ECE2CE"/>
              </w:rPr>
              <w:t>.</w:t>
            </w:r>
            <w:r w:rsidR="002B11D7">
              <w:rPr>
                <w:rFonts w:ascii="Open Sans" w:hAnsi="Open Sans"/>
                <w:color w:val="000000"/>
                <w:sz w:val="17"/>
                <w:szCs w:val="17"/>
                <w:shd w:val="clear" w:color="auto" w:fill="ECE2CE"/>
              </w:rPr>
              <w:t xml:space="preserve"> В результате, по данному разделу, мы наблюдаем небольшое снижение числа обратившихся за анализируемый период. </w:t>
            </w:r>
          </w:p>
        </w:tc>
      </w:tr>
    </w:tbl>
    <w:p w:rsidR="00344EE4" w:rsidRDefault="00344EE4" w:rsidP="00B17C09">
      <w:pPr>
        <w:spacing w:after="0"/>
        <w:rPr>
          <w:rFonts w:ascii="Times New Roman" w:hAnsi="Times New Roman" w:cs="Times New Roman"/>
        </w:rPr>
      </w:pPr>
    </w:p>
    <w:p w:rsidR="00395926" w:rsidRDefault="00395926" w:rsidP="00B17C09">
      <w:pPr>
        <w:spacing w:after="0"/>
        <w:rPr>
          <w:rFonts w:ascii="Times New Roman" w:hAnsi="Times New Roman" w:cs="Times New Roman"/>
        </w:rPr>
      </w:pPr>
      <w:r w:rsidRPr="00395926">
        <w:rPr>
          <w:rFonts w:ascii="Times New Roman" w:hAnsi="Times New Roman" w:cs="Times New Roman"/>
        </w:rPr>
        <w:t>3.</w:t>
      </w:r>
      <w:r w:rsidR="000E08A9">
        <w:rPr>
          <w:rFonts w:ascii="Times New Roman" w:hAnsi="Times New Roman" w:cs="Times New Roman"/>
        </w:rPr>
        <w:t>6</w:t>
      </w:r>
      <w:r w:rsidRPr="00395926">
        <w:rPr>
          <w:rFonts w:ascii="Times New Roman" w:hAnsi="Times New Roman" w:cs="Times New Roman"/>
        </w:rPr>
        <w:t>.2. Распределение по территория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8241B5" w:rsidRPr="008241B5" w:rsidTr="00344EE4">
        <w:trPr>
          <w:trHeight w:val="350"/>
        </w:trPr>
        <w:tc>
          <w:tcPr>
            <w:tcW w:w="2830" w:type="dxa"/>
            <w:vMerge w:val="restart"/>
          </w:tcPr>
          <w:p w:rsidR="008241B5" w:rsidRPr="008241B5" w:rsidRDefault="008241B5" w:rsidP="00824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1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8241B5" w:rsidRPr="008241B5" w:rsidRDefault="008241B5" w:rsidP="00824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и</w:t>
            </w:r>
          </w:p>
        </w:tc>
        <w:tc>
          <w:tcPr>
            <w:tcW w:w="2268" w:type="dxa"/>
            <w:gridSpan w:val="2"/>
            <w:vAlign w:val="center"/>
          </w:tcPr>
          <w:p w:rsidR="00543632" w:rsidRDefault="00B02625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</w:t>
            </w:r>
            <w:r w:rsidR="00543632">
              <w:rPr>
                <w:rStyle w:val="95pt0pt"/>
                <w:sz w:val="16"/>
                <w:szCs w:val="16"/>
              </w:rPr>
              <w:t xml:space="preserve">-ое полугодие </w:t>
            </w:r>
          </w:p>
          <w:p w:rsidR="008241B5" w:rsidRPr="008241B5" w:rsidRDefault="00543632" w:rsidP="00543632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Style w:val="95pt0pt"/>
                <w:rFonts w:eastAsiaTheme="minorHAnsi"/>
                <w:sz w:val="16"/>
                <w:szCs w:val="16"/>
              </w:rPr>
              <w:t>2015 года</w:t>
            </w:r>
          </w:p>
        </w:tc>
        <w:tc>
          <w:tcPr>
            <w:tcW w:w="2268" w:type="dxa"/>
            <w:gridSpan w:val="2"/>
            <w:vAlign w:val="center"/>
          </w:tcPr>
          <w:p w:rsidR="00543632" w:rsidRDefault="00B02625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1</w:t>
            </w:r>
            <w:r w:rsidR="00543632">
              <w:rPr>
                <w:rStyle w:val="95pt0pt"/>
                <w:sz w:val="16"/>
                <w:szCs w:val="16"/>
              </w:rPr>
              <w:t xml:space="preserve">-ое полугодие </w:t>
            </w:r>
          </w:p>
          <w:p w:rsidR="008241B5" w:rsidRPr="008241B5" w:rsidRDefault="00B02625" w:rsidP="00543632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Style w:val="95pt0pt"/>
                <w:rFonts w:eastAsiaTheme="minorHAnsi"/>
                <w:sz w:val="16"/>
                <w:szCs w:val="16"/>
              </w:rPr>
              <w:t>2016</w:t>
            </w:r>
            <w:r w:rsidR="00543632">
              <w:rPr>
                <w:rStyle w:val="95pt0pt"/>
                <w:rFonts w:eastAsiaTheme="minorHAnsi"/>
                <w:sz w:val="16"/>
                <w:szCs w:val="16"/>
              </w:rPr>
              <w:t xml:space="preserve"> года</w:t>
            </w:r>
          </w:p>
        </w:tc>
        <w:tc>
          <w:tcPr>
            <w:tcW w:w="2262" w:type="dxa"/>
            <w:gridSpan w:val="2"/>
            <w:vAlign w:val="center"/>
          </w:tcPr>
          <w:p w:rsidR="00543632" w:rsidRDefault="00B02625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</w:t>
            </w:r>
            <w:r w:rsidR="00543632">
              <w:rPr>
                <w:rStyle w:val="95pt0pt"/>
                <w:sz w:val="16"/>
                <w:szCs w:val="16"/>
              </w:rPr>
              <w:t xml:space="preserve">-ое полугодие </w:t>
            </w:r>
          </w:p>
          <w:p w:rsidR="008241B5" w:rsidRPr="008241B5" w:rsidRDefault="00543632" w:rsidP="00543632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Style w:val="95pt0pt"/>
                <w:rFonts w:eastAsiaTheme="minorHAnsi"/>
                <w:sz w:val="16"/>
                <w:szCs w:val="16"/>
              </w:rPr>
              <w:t>2016 года</w:t>
            </w:r>
          </w:p>
        </w:tc>
      </w:tr>
      <w:tr w:rsidR="008241B5" w:rsidRPr="008241B5" w:rsidTr="00344EE4">
        <w:tc>
          <w:tcPr>
            <w:tcW w:w="2830" w:type="dxa"/>
            <w:vMerge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8241B5" w:rsidRPr="008241B5" w:rsidRDefault="00A5016E" w:rsidP="008241B5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, %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8241B5" w:rsidRPr="008241B5" w:rsidRDefault="00A5016E" w:rsidP="008241B5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, %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8241B5" w:rsidRPr="008241B5" w:rsidRDefault="00A5016E" w:rsidP="008241B5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, %</w:t>
            </w:r>
          </w:p>
        </w:tc>
      </w:tr>
      <w:tr w:rsidR="00EF3F14" w:rsidRPr="008241B5" w:rsidTr="00344EE4">
        <w:tc>
          <w:tcPr>
            <w:tcW w:w="2830" w:type="dxa"/>
          </w:tcPr>
          <w:p w:rsidR="00EF3F14" w:rsidRPr="008241B5" w:rsidRDefault="00EF3F14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город Улан-Удэ</w:t>
            </w:r>
          </w:p>
        </w:tc>
        <w:tc>
          <w:tcPr>
            <w:tcW w:w="1134" w:type="dxa"/>
          </w:tcPr>
          <w:p w:rsidR="00EF3F14" w:rsidRPr="008241B5" w:rsidRDefault="00EF3F1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F3F14" w:rsidRPr="008241B5" w:rsidRDefault="00EF3F14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F3F14" w:rsidRPr="008241B5" w:rsidRDefault="00EF3F1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F3F14" w:rsidRPr="008241B5" w:rsidRDefault="00EF3F14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F3F14" w:rsidRPr="008241B5" w:rsidRDefault="00EF3F14" w:rsidP="00300B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EF3F14" w:rsidRPr="008241B5" w:rsidRDefault="007D1CFE" w:rsidP="00300B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9</w:t>
            </w:r>
          </w:p>
        </w:tc>
      </w:tr>
      <w:tr w:rsidR="00EF3F14" w:rsidRPr="008241B5" w:rsidTr="00344EE4">
        <w:tc>
          <w:tcPr>
            <w:tcW w:w="2830" w:type="dxa"/>
          </w:tcPr>
          <w:p w:rsidR="00EF3F14" w:rsidRPr="008241B5" w:rsidRDefault="00EF3F14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город Северобайкальск</w:t>
            </w:r>
          </w:p>
        </w:tc>
        <w:tc>
          <w:tcPr>
            <w:tcW w:w="1134" w:type="dxa"/>
          </w:tcPr>
          <w:p w:rsidR="00EF3F14" w:rsidRPr="008241B5" w:rsidRDefault="00EF3F1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F3F14" w:rsidRPr="008241B5" w:rsidRDefault="00EF3F14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F3F14" w:rsidRPr="008241B5" w:rsidRDefault="00EF3F1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F3F14" w:rsidRPr="008241B5" w:rsidRDefault="00EF3F14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F3F14" w:rsidRPr="008241B5" w:rsidRDefault="00EF3F14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EF3F14" w:rsidRPr="008241B5" w:rsidRDefault="00EF3F14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EF3F14" w:rsidRPr="008241B5" w:rsidTr="00344EE4">
        <w:tc>
          <w:tcPr>
            <w:tcW w:w="2830" w:type="dxa"/>
          </w:tcPr>
          <w:p w:rsidR="00EF3F14" w:rsidRPr="008241B5" w:rsidRDefault="00EF3F14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аргуз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EF3F14" w:rsidRPr="008241B5" w:rsidRDefault="00EF3F1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F3F14" w:rsidRPr="008241B5" w:rsidRDefault="00EF3F14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F3F14" w:rsidRPr="008241B5" w:rsidRDefault="00EF3F1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F3F14" w:rsidRPr="008241B5" w:rsidRDefault="00EF3F14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F3F14" w:rsidRPr="008241B5" w:rsidRDefault="00EF3F14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EF3F14" w:rsidRPr="008241B5" w:rsidRDefault="00EF3F14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EF3F14" w:rsidRPr="008241B5" w:rsidTr="00344EE4">
        <w:tc>
          <w:tcPr>
            <w:tcW w:w="2830" w:type="dxa"/>
          </w:tcPr>
          <w:p w:rsidR="00EF3F14" w:rsidRPr="008241B5" w:rsidRDefault="00EF3F14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аунтов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венкийский район</w:t>
            </w:r>
          </w:p>
        </w:tc>
        <w:tc>
          <w:tcPr>
            <w:tcW w:w="1134" w:type="dxa"/>
          </w:tcPr>
          <w:p w:rsidR="00EF3F14" w:rsidRPr="008241B5" w:rsidRDefault="00EF3F1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F3F14" w:rsidRPr="008241B5" w:rsidRDefault="00EF3F14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F3F14" w:rsidRPr="008241B5" w:rsidRDefault="00EF3F1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F3F14" w:rsidRPr="008241B5" w:rsidRDefault="00EF3F14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F3F14" w:rsidRPr="008241B5" w:rsidRDefault="007D1CFE" w:rsidP="00300B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EF3F14" w:rsidRPr="008241B5" w:rsidRDefault="007D1CFE" w:rsidP="00300B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EF3F14" w:rsidRPr="008241B5" w:rsidTr="00344EE4">
        <w:tc>
          <w:tcPr>
            <w:tcW w:w="2830" w:type="dxa"/>
          </w:tcPr>
          <w:p w:rsidR="00EF3F14" w:rsidRPr="008241B5" w:rsidRDefault="00EF3F14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ичур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EF3F14" w:rsidRPr="008241B5" w:rsidRDefault="00EF3F1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F3F14" w:rsidRPr="008241B5" w:rsidRDefault="00EF3F14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F3F14" w:rsidRPr="008241B5" w:rsidRDefault="00EF3F14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F3F14" w:rsidRPr="008241B5" w:rsidRDefault="00EF3F14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F3F14" w:rsidRPr="008241B5" w:rsidRDefault="007D1CFE" w:rsidP="00300B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EF3F14" w:rsidRPr="008241B5" w:rsidRDefault="007D1CFE" w:rsidP="00300B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9</w:t>
            </w:r>
          </w:p>
        </w:tc>
      </w:tr>
      <w:tr w:rsidR="007D1CFE" w:rsidRPr="008241B5" w:rsidTr="00344EE4">
        <w:tc>
          <w:tcPr>
            <w:tcW w:w="2830" w:type="dxa"/>
          </w:tcPr>
          <w:p w:rsidR="007D1CFE" w:rsidRPr="008241B5" w:rsidRDefault="007D1CFE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Джид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7D1CFE" w:rsidRPr="008241B5" w:rsidRDefault="007D1CFE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300B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7D1CFE" w:rsidRPr="008241B5" w:rsidTr="00344EE4">
        <w:tc>
          <w:tcPr>
            <w:tcW w:w="2830" w:type="dxa"/>
          </w:tcPr>
          <w:p w:rsidR="007D1CFE" w:rsidRPr="008241B5" w:rsidRDefault="007D1CFE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Еравн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7D1CFE" w:rsidRPr="008241B5" w:rsidRDefault="007D1CFE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300B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7D1CFE" w:rsidRPr="008241B5" w:rsidTr="00344EE4">
        <w:tc>
          <w:tcPr>
            <w:tcW w:w="2830" w:type="dxa"/>
          </w:tcPr>
          <w:p w:rsidR="007D1CFE" w:rsidRPr="008241B5" w:rsidRDefault="007D1CFE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Заиграев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7D1CFE" w:rsidRPr="008241B5" w:rsidRDefault="007D1CFE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300B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7D1CFE" w:rsidRPr="008241B5" w:rsidTr="00344EE4">
        <w:tc>
          <w:tcPr>
            <w:tcW w:w="2830" w:type="dxa"/>
          </w:tcPr>
          <w:p w:rsidR="007D1CFE" w:rsidRPr="008241B5" w:rsidRDefault="007D1CFE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Закаме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7D1CFE" w:rsidRPr="008241B5" w:rsidRDefault="007D1CFE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300B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7D1CFE" w:rsidRPr="008241B5" w:rsidTr="00344EE4">
        <w:tc>
          <w:tcPr>
            <w:tcW w:w="2830" w:type="dxa"/>
          </w:tcPr>
          <w:p w:rsidR="007D1CFE" w:rsidRPr="008241B5" w:rsidRDefault="007D1CFE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Иволгинский район</w:t>
            </w:r>
          </w:p>
        </w:tc>
        <w:tc>
          <w:tcPr>
            <w:tcW w:w="1134" w:type="dxa"/>
          </w:tcPr>
          <w:p w:rsidR="007D1CFE" w:rsidRPr="008241B5" w:rsidRDefault="007D1CFE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300B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7D1CFE" w:rsidRPr="008241B5" w:rsidTr="00344EE4">
        <w:tc>
          <w:tcPr>
            <w:tcW w:w="2830" w:type="dxa"/>
          </w:tcPr>
          <w:p w:rsidR="007D1CFE" w:rsidRPr="008241B5" w:rsidRDefault="007D1CFE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аба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7D1CFE" w:rsidRPr="008241B5" w:rsidRDefault="007D1CFE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300B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7D1CFE" w:rsidRPr="008241B5" w:rsidTr="00344EE4">
        <w:tc>
          <w:tcPr>
            <w:tcW w:w="2830" w:type="dxa"/>
          </w:tcPr>
          <w:p w:rsidR="007D1CFE" w:rsidRPr="008241B5" w:rsidRDefault="007D1CFE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ижинг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7D1CFE" w:rsidRPr="008241B5" w:rsidRDefault="007D1CFE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300B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7D1CFE" w:rsidRPr="008241B5" w:rsidTr="00344EE4">
        <w:tc>
          <w:tcPr>
            <w:tcW w:w="2830" w:type="dxa"/>
          </w:tcPr>
          <w:p w:rsidR="007D1CFE" w:rsidRPr="008241B5" w:rsidRDefault="007D1CFE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урумка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7D1CFE" w:rsidRPr="008241B5" w:rsidRDefault="007D1CFE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300B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02625" w:rsidRPr="008241B5" w:rsidTr="00344EE4">
        <w:tc>
          <w:tcPr>
            <w:tcW w:w="2830" w:type="dxa"/>
          </w:tcPr>
          <w:p w:rsidR="00B02625" w:rsidRPr="008241B5" w:rsidRDefault="00B0262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яхтинский район</w:t>
            </w:r>
          </w:p>
        </w:tc>
        <w:tc>
          <w:tcPr>
            <w:tcW w:w="1134" w:type="dxa"/>
          </w:tcPr>
          <w:p w:rsidR="00B02625" w:rsidRPr="008241B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</w:t>
            </w:r>
          </w:p>
        </w:tc>
        <w:tc>
          <w:tcPr>
            <w:tcW w:w="1134" w:type="dxa"/>
          </w:tcPr>
          <w:p w:rsidR="00B02625" w:rsidRPr="008241B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8,4</w:t>
            </w:r>
          </w:p>
        </w:tc>
        <w:tc>
          <w:tcPr>
            <w:tcW w:w="1134" w:type="dxa"/>
          </w:tcPr>
          <w:p w:rsidR="00B02625" w:rsidRPr="008241B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:rsidR="00B02625" w:rsidRPr="008241B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3,7</w:t>
            </w:r>
          </w:p>
        </w:tc>
        <w:tc>
          <w:tcPr>
            <w:tcW w:w="1134" w:type="dxa"/>
          </w:tcPr>
          <w:p w:rsidR="00B02625" w:rsidRPr="008241B5" w:rsidRDefault="007D1CFE" w:rsidP="00300B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</w:t>
            </w:r>
          </w:p>
        </w:tc>
        <w:tc>
          <w:tcPr>
            <w:tcW w:w="1128" w:type="dxa"/>
          </w:tcPr>
          <w:p w:rsidR="00B02625" w:rsidRPr="008241B5" w:rsidRDefault="007D1CFE" w:rsidP="00300B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2,5</w:t>
            </w:r>
          </w:p>
        </w:tc>
      </w:tr>
      <w:tr w:rsidR="007D1CFE" w:rsidRPr="008241B5" w:rsidTr="00344EE4">
        <w:tc>
          <w:tcPr>
            <w:tcW w:w="2830" w:type="dxa"/>
          </w:tcPr>
          <w:p w:rsidR="007D1CFE" w:rsidRPr="008241B5" w:rsidRDefault="007D1CFE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Муй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7D1CFE" w:rsidRPr="008241B5" w:rsidRDefault="007D1CFE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7D1CFE" w:rsidRPr="008241B5" w:rsidTr="00344EE4">
        <w:tc>
          <w:tcPr>
            <w:tcW w:w="2830" w:type="dxa"/>
          </w:tcPr>
          <w:p w:rsidR="007D1CFE" w:rsidRPr="008241B5" w:rsidRDefault="007D1CFE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Мухоршибир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7D1CFE" w:rsidRPr="008241B5" w:rsidRDefault="007D1CFE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7D1CFE" w:rsidRPr="008241B5" w:rsidTr="00344EE4">
        <w:tc>
          <w:tcPr>
            <w:tcW w:w="2830" w:type="dxa"/>
          </w:tcPr>
          <w:p w:rsidR="007D1CFE" w:rsidRPr="008241B5" w:rsidRDefault="007D1CFE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Ок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7D1CFE" w:rsidRPr="008241B5" w:rsidRDefault="007D1CFE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7D1CFE" w:rsidRPr="008241B5" w:rsidTr="00344EE4">
        <w:tc>
          <w:tcPr>
            <w:tcW w:w="2830" w:type="dxa"/>
          </w:tcPr>
          <w:p w:rsidR="007D1CFE" w:rsidRPr="008241B5" w:rsidRDefault="007D1CFE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Прибайкальский район</w:t>
            </w:r>
          </w:p>
        </w:tc>
        <w:tc>
          <w:tcPr>
            <w:tcW w:w="1134" w:type="dxa"/>
          </w:tcPr>
          <w:p w:rsidR="007D1CFE" w:rsidRPr="008241B5" w:rsidRDefault="007D1CFE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7D1CFE" w:rsidRPr="008241B5" w:rsidTr="00344EE4">
        <w:tc>
          <w:tcPr>
            <w:tcW w:w="2830" w:type="dxa"/>
          </w:tcPr>
          <w:p w:rsidR="007D1CFE" w:rsidRPr="008241B5" w:rsidRDefault="007D1CFE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Северо-Байкальский район</w:t>
            </w:r>
          </w:p>
        </w:tc>
        <w:tc>
          <w:tcPr>
            <w:tcW w:w="1134" w:type="dxa"/>
          </w:tcPr>
          <w:p w:rsidR="007D1CFE" w:rsidRPr="008241B5" w:rsidRDefault="007D1CFE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7D1CFE" w:rsidRPr="008241B5" w:rsidTr="00344EE4">
        <w:tc>
          <w:tcPr>
            <w:tcW w:w="2830" w:type="dxa"/>
          </w:tcPr>
          <w:p w:rsidR="007D1CFE" w:rsidRPr="008241B5" w:rsidRDefault="007D1CFE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Селенг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7D1CFE" w:rsidRPr="008241B5" w:rsidRDefault="007D1CFE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D1CFE" w:rsidRPr="008241B5" w:rsidRDefault="007D1CFE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6</w:t>
            </w:r>
          </w:p>
        </w:tc>
        <w:tc>
          <w:tcPr>
            <w:tcW w:w="1134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7D1CFE" w:rsidRPr="008241B5" w:rsidTr="00344EE4">
        <w:tc>
          <w:tcPr>
            <w:tcW w:w="2830" w:type="dxa"/>
          </w:tcPr>
          <w:p w:rsidR="007D1CFE" w:rsidRPr="008241B5" w:rsidRDefault="007D1CFE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Тарбагатай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7D1CFE" w:rsidRPr="008241B5" w:rsidRDefault="007D1CFE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7D1CFE" w:rsidRPr="008241B5" w:rsidTr="00344EE4">
        <w:tc>
          <w:tcPr>
            <w:tcW w:w="2830" w:type="dxa"/>
          </w:tcPr>
          <w:p w:rsidR="007D1CFE" w:rsidRPr="008241B5" w:rsidRDefault="007D1CFE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Тунк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7D1CFE" w:rsidRPr="008241B5" w:rsidRDefault="007D1CFE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D1CFE" w:rsidRPr="008241B5" w:rsidRDefault="007D1CFE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6</w:t>
            </w:r>
          </w:p>
        </w:tc>
        <w:tc>
          <w:tcPr>
            <w:tcW w:w="1134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7D1CFE" w:rsidRPr="008241B5" w:rsidTr="00344EE4">
        <w:tc>
          <w:tcPr>
            <w:tcW w:w="2830" w:type="dxa"/>
          </w:tcPr>
          <w:p w:rsidR="007D1CFE" w:rsidRPr="008241B5" w:rsidRDefault="007D1CFE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Хор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7D1CFE" w:rsidRPr="008241B5" w:rsidRDefault="007D1CFE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7D1CFE" w:rsidRPr="008241B5" w:rsidTr="00344EE4">
        <w:tc>
          <w:tcPr>
            <w:tcW w:w="2830" w:type="dxa"/>
            <w:vAlign w:val="center"/>
          </w:tcPr>
          <w:p w:rsidR="007D1CFE" w:rsidRPr="008241B5" w:rsidRDefault="007D1CFE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Вне республики</w:t>
            </w:r>
          </w:p>
        </w:tc>
        <w:tc>
          <w:tcPr>
            <w:tcW w:w="1134" w:type="dxa"/>
          </w:tcPr>
          <w:p w:rsidR="007D1CFE" w:rsidRPr="008241B5" w:rsidRDefault="007D1CFE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7D1CFE" w:rsidRPr="008241B5" w:rsidRDefault="007D1CFE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8</w:t>
            </w:r>
          </w:p>
        </w:tc>
        <w:tc>
          <w:tcPr>
            <w:tcW w:w="1134" w:type="dxa"/>
          </w:tcPr>
          <w:p w:rsidR="007D1CFE" w:rsidRPr="008241B5" w:rsidRDefault="007D1CFE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7D1CFE" w:rsidRPr="008241B5" w:rsidRDefault="007D1CFE" w:rsidP="00171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02625" w:rsidRPr="008241B5" w:rsidTr="00344EE4">
        <w:tc>
          <w:tcPr>
            <w:tcW w:w="2830" w:type="dxa"/>
            <w:vAlign w:val="center"/>
          </w:tcPr>
          <w:p w:rsidR="00B02625" w:rsidRPr="008241B5" w:rsidRDefault="00B02625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Без точного адреса</w:t>
            </w:r>
          </w:p>
        </w:tc>
        <w:tc>
          <w:tcPr>
            <w:tcW w:w="1134" w:type="dxa"/>
          </w:tcPr>
          <w:p w:rsidR="00B02625" w:rsidRPr="008241B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B02625" w:rsidRPr="008241B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8</w:t>
            </w:r>
          </w:p>
        </w:tc>
        <w:tc>
          <w:tcPr>
            <w:tcW w:w="1134" w:type="dxa"/>
          </w:tcPr>
          <w:p w:rsidR="00B02625" w:rsidRPr="008241B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02625" w:rsidRPr="008241B5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2</w:t>
            </w:r>
          </w:p>
        </w:tc>
        <w:tc>
          <w:tcPr>
            <w:tcW w:w="1134" w:type="dxa"/>
          </w:tcPr>
          <w:p w:rsidR="00B02625" w:rsidRPr="008241B5" w:rsidRDefault="007D1CFE" w:rsidP="00300B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28" w:type="dxa"/>
          </w:tcPr>
          <w:p w:rsidR="00B02625" w:rsidRPr="008241B5" w:rsidRDefault="007D1CFE" w:rsidP="00300B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7</w:t>
            </w:r>
          </w:p>
        </w:tc>
      </w:tr>
      <w:tr w:rsidR="008241B5" w:rsidRPr="008241B5" w:rsidTr="00344EE4">
        <w:tc>
          <w:tcPr>
            <w:tcW w:w="2830" w:type="dxa"/>
            <w:vAlign w:val="center"/>
          </w:tcPr>
          <w:p w:rsidR="008241B5" w:rsidRPr="008241B5" w:rsidRDefault="008241B5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268" w:type="dxa"/>
            <w:gridSpan w:val="2"/>
          </w:tcPr>
          <w:p w:rsidR="008241B5" w:rsidRPr="008241B5" w:rsidRDefault="00B02625" w:rsidP="00E35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</w:t>
            </w:r>
          </w:p>
        </w:tc>
        <w:tc>
          <w:tcPr>
            <w:tcW w:w="2268" w:type="dxa"/>
            <w:gridSpan w:val="2"/>
          </w:tcPr>
          <w:p w:rsidR="008241B5" w:rsidRPr="008241B5" w:rsidRDefault="00B02625" w:rsidP="00E35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2262" w:type="dxa"/>
            <w:gridSpan w:val="2"/>
          </w:tcPr>
          <w:p w:rsidR="008241B5" w:rsidRPr="008241B5" w:rsidRDefault="007D1CFE" w:rsidP="00300B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</w:t>
            </w:r>
          </w:p>
        </w:tc>
      </w:tr>
      <w:tr w:rsidR="008241B5" w:rsidRPr="008241B5" w:rsidTr="00344EE4">
        <w:tc>
          <w:tcPr>
            <w:tcW w:w="9628" w:type="dxa"/>
            <w:gridSpan w:val="7"/>
            <w:vAlign w:val="center"/>
          </w:tcPr>
          <w:p w:rsidR="008241B5" w:rsidRPr="008241B5" w:rsidRDefault="009F7179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обладающее большинство обращений от жителей Кяхтинского района.</w:t>
            </w:r>
          </w:p>
        </w:tc>
      </w:tr>
    </w:tbl>
    <w:p w:rsidR="000E08A9" w:rsidRDefault="000E08A9" w:rsidP="00B17C09">
      <w:pPr>
        <w:spacing w:after="0"/>
        <w:rPr>
          <w:rFonts w:ascii="Times New Roman" w:hAnsi="Times New Roman" w:cs="Times New Roman"/>
        </w:rPr>
      </w:pPr>
    </w:p>
    <w:p w:rsidR="000E08A9" w:rsidRDefault="000E08A9" w:rsidP="00B17C09">
      <w:pPr>
        <w:spacing w:after="0"/>
        <w:rPr>
          <w:rFonts w:ascii="Times New Roman" w:hAnsi="Times New Roman" w:cs="Times New Roman"/>
          <w:b/>
        </w:rPr>
      </w:pPr>
      <w:r w:rsidRPr="0049217A">
        <w:rPr>
          <w:rFonts w:ascii="Times New Roman" w:hAnsi="Times New Roman" w:cs="Times New Roman"/>
          <w:b/>
        </w:rPr>
        <w:t>4. Итоги проведения личных приёмов</w:t>
      </w:r>
    </w:p>
    <w:p w:rsidR="003A4BCA" w:rsidRDefault="003A4BCA" w:rsidP="00B17C09">
      <w:pPr>
        <w:spacing w:after="0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31"/>
      </w:tblGrid>
      <w:tr w:rsidR="003A4BCA" w:rsidRPr="003A4BCA" w:rsidTr="00EB4B92">
        <w:trPr>
          <w:trHeight w:val="350"/>
        </w:trPr>
        <w:tc>
          <w:tcPr>
            <w:tcW w:w="2830" w:type="dxa"/>
            <w:vMerge w:val="restart"/>
          </w:tcPr>
          <w:p w:rsidR="003A4BCA" w:rsidRPr="003A4BCA" w:rsidRDefault="003A4BCA" w:rsidP="003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BCA">
              <w:rPr>
                <w:rFonts w:ascii="Times New Roman" w:hAnsi="Times New Roman" w:cs="Times New Roman"/>
                <w:b/>
                <w:sz w:val="16"/>
                <w:szCs w:val="16"/>
              </w:rPr>
              <w:t>Ф.И.О., должность*</w:t>
            </w:r>
          </w:p>
        </w:tc>
        <w:tc>
          <w:tcPr>
            <w:tcW w:w="2268" w:type="dxa"/>
            <w:gridSpan w:val="2"/>
            <w:vAlign w:val="center"/>
          </w:tcPr>
          <w:p w:rsidR="00543632" w:rsidRDefault="00B02625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</w:t>
            </w:r>
            <w:r w:rsidR="00543632">
              <w:rPr>
                <w:rStyle w:val="95pt0pt"/>
                <w:sz w:val="16"/>
                <w:szCs w:val="16"/>
              </w:rPr>
              <w:t xml:space="preserve">-ое полугодие </w:t>
            </w:r>
          </w:p>
          <w:p w:rsidR="003A4BCA" w:rsidRPr="003A4BCA" w:rsidRDefault="00543632" w:rsidP="00543632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Style w:val="95pt0pt"/>
                <w:rFonts w:eastAsiaTheme="minorHAnsi"/>
                <w:sz w:val="16"/>
                <w:szCs w:val="16"/>
              </w:rPr>
              <w:t>2015 года</w:t>
            </w:r>
          </w:p>
        </w:tc>
        <w:tc>
          <w:tcPr>
            <w:tcW w:w="2268" w:type="dxa"/>
            <w:gridSpan w:val="2"/>
            <w:vAlign w:val="center"/>
          </w:tcPr>
          <w:p w:rsidR="00B02625" w:rsidRDefault="00B02625" w:rsidP="00B02625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 xml:space="preserve">1-ое полугодие </w:t>
            </w:r>
          </w:p>
          <w:p w:rsidR="003A4BCA" w:rsidRPr="003A4BCA" w:rsidRDefault="00B02625" w:rsidP="00B0262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Style w:val="95pt0pt"/>
                <w:rFonts w:eastAsiaTheme="minorHAnsi"/>
                <w:sz w:val="16"/>
                <w:szCs w:val="16"/>
              </w:rPr>
              <w:t>2016 года</w:t>
            </w:r>
          </w:p>
        </w:tc>
        <w:tc>
          <w:tcPr>
            <w:tcW w:w="2265" w:type="dxa"/>
            <w:gridSpan w:val="2"/>
            <w:vAlign w:val="center"/>
          </w:tcPr>
          <w:p w:rsidR="00543632" w:rsidRDefault="00B02625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</w:t>
            </w:r>
            <w:r w:rsidR="00543632">
              <w:rPr>
                <w:rStyle w:val="95pt0pt"/>
                <w:sz w:val="16"/>
                <w:szCs w:val="16"/>
              </w:rPr>
              <w:t xml:space="preserve">-ое полугодие </w:t>
            </w:r>
          </w:p>
          <w:p w:rsidR="003A4BCA" w:rsidRPr="003A4BCA" w:rsidRDefault="00543632" w:rsidP="00543632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Style w:val="95pt0pt"/>
                <w:rFonts w:eastAsiaTheme="minorHAnsi"/>
                <w:sz w:val="16"/>
                <w:szCs w:val="16"/>
              </w:rPr>
              <w:t>2016 года</w:t>
            </w:r>
          </w:p>
        </w:tc>
      </w:tr>
      <w:tr w:rsidR="003A4BCA" w:rsidRPr="003A4BCA" w:rsidTr="00EB4B92">
        <w:trPr>
          <w:trHeight w:val="422"/>
        </w:trPr>
        <w:tc>
          <w:tcPr>
            <w:tcW w:w="2830" w:type="dxa"/>
            <w:vMerge/>
          </w:tcPr>
          <w:p w:rsidR="003A4BCA" w:rsidRPr="003A4BCA" w:rsidRDefault="003A4BCA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 приёмов</w:t>
            </w:r>
          </w:p>
        </w:tc>
        <w:tc>
          <w:tcPr>
            <w:tcW w:w="1134" w:type="dxa"/>
            <w:vAlign w:val="center"/>
          </w:tcPr>
          <w:p w:rsidR="003A4BCA" w:rsidRPr="003A4BCA" w:rsidRDefault="00A5016E" w:rsidP="003A4BCA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, %</w:t>
            </w:r>
          </w:p>
        </w:tc>
        <w:tc>
          <w:tcPr>
            <w:tcW w:w="1134" w:type="dxa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 приёмов</w:t>
            </w:r>
          </w:p>
        </w:tc>
        <w:tc>
          <w:tcPr>
            <w:tcW w:w="1134" w:type="dxa"/>
            <w:vAlign w:val="center"/>
          </w:tcPr>
          <w:p w:rsidR="003A4BCA" w:rsidRPr="003A4BCA" w:rsidRDefault="00A5016E" w:rsidP="003A4BCA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, %</w:t>
            </w:r>
          </w:p>
        </w:tc>
        <w:tc>
          <w:tcPr>
            <w:tcW w:w="1134" w:type="dxa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 приёмов</w:t>
            </w:r>
          </w:p>
        </w:tc>
        <w:tc>
          <w:tcPr>
            <w:tcW w:w="1131" w:type="dxa"/>
            <w:vAlign w:val="center"/>
          </w:tcPr>
          <w:p w:rsidR="003A4BCA" w:rsidRPr="003A4BCA" w:rsidRDefault="00A5016E" w:rsidP="003A4BCA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, %</w:t>
            </w:r>
          </w:p>
        </w:tc>
      </w:tr>
      <w:tr w:rsidR="00B02625" w:rsidRPr="003A4BCA" w:rsidTr="00EB4B92">
        <w:tc>
          <w:tcPr>
            <w:tcW w:w="2830" w:type="dxa"/>
          </w:tcPr>
          <w:p w:rsidR="00B02625" w:rsidRPr="003A4BCA" w:rsidRDefault="00B02625" w:rsidP="003A4BC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D772E">
              <w:rPr>
                <w:rFonts w:ascii="Times New Roman" w:eastAsia="Calibri" w:hAnsi="Times New Roman" w:cs="Times New Roman"/>
                <w:sz w:val="16"/>
                <w:szCs w:val="16"/>
              </w:rPr>
              <w:t>Буянтуев</w:t>
            </w:r>
            <w:proofErr w:type="spellEnd"/>
            <w:r w:rsidRPr="00FD77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.В. - Глава МО</w:t>
            </w:r>
          </w:p>
        </w:tc>
        <w:tc>
          <w:tcPr>
            <w:tcW w:w="1134" w:type="dxa"/>
          </w:tcPr>
          <w:p w:rsidR="00B02625" w:rsidRPr="003A4BCA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:rsidR="00B02625" w:rsidRPr="003A4BCA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,2</w:t>
            </w:r>
          </w:p>
        </w:tc>
        <w:tc>
          <w:tcPr>
            <w:tcW w:w="1134" w:type="dxa"/>
          </w:tcPr>
          <w:p w:rsidR="00B02625" w:rsidRPr="003A4BCA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:rsidR="00B02625" w:rsidRPr="003A4BCA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8,9</w:t>
            </w:r>
          </w:p>
        </w:tc>
        <w:tc>
          <w:tcPr>
            <w:tcW w:w="1134" w:type="dxa"/>
          </w:tcPr>
          <w:p w:rsidR="00B02625" w:rsidRPr="003A4BCA" w:rsidRDefault="00EB4B92" w:rsidP="00FD77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1131" w:type="dxa"/>
          </w:tcPr>
          <w:p w:rsidR="00B02625" w:rsidRPr="003A4BCA" w:rsidRDefault="00EB4B92" w:rsidP="002828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7,7</w:t>
            </w:r>
          </w:p>
        </w:tc>
      </w:tr>
      <w:tr w:rsidR="00B02625" w:rsidRPr="003A4BCA" w:rsidTr="00EB4B92">
        <w:tc>
          <w:tcPr>
            <w:tcW w:w="2830" w:type="dxa"/>
          </w:tcPr>
          <w:p w:rsidR="00B02625" w:rsidRPr="00FD772E" w:rsidRDefault="00B02625" w:rsidP="003A4BC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D772E">
              <w:rPr>
                <w:rFonts w:ascii="Times New Roman" w:eastAsia="Calibri" w:hAnsi="Times New Roman" w:cs="Times New Roman"/>
                <w:sz w:val="16"/>
                <w:szCs w:val="16"/>
              </w:rPr>
              <w:t>Мохун</w:t>
            </w:r>
            <w:proofErr w:type="spellEnd"/>
            <w:r w:rsidRPr="00FD77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.З. - </w:t>
            </w:r>
            <w:proofErr w:type="spellStart"/>
            <w:r w:rsidRPr="00FD772E">
              <w:rPr>
                <w:rFonts w:ascii="Times New Roman" w:eastAsia="Calibri" w:hAnsi="Times New Roman" w:cs="Times New Roman"/>
                <w:sz w:val="16"/>
                <w:szCs w:val="16"/>
              </w:rPr>
              <w:t>и.о</w:t>
            </w:r>
            <w:proofErr w:type="spellEnd"/>
            <w:r w:rsidRPr="00FD772E">
              <w:rPr>
                <w:rFonts w:ascii="Times New Roman" w:eastAsia="Calibri" w:hAnsi="Times New Roman" w:cs="Times New Roman"/>
                <w:sz w:val="16"/>
                <w:szCs w:val="16"/>
              </w:rPr>
              <w:t>. первого Заместителя Администрации МО по экономике</w:t>
            </w:r>
          </w:p>
        </w:tc>
        <w:tc>
          <w:tcPr>
            <w:tcW w:w="1134" w:type="dxa"/>
          </w:tcPr>
          <w:p w:rsidR="00B02625" w:rsidRPr="003A4BCA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2625" w:rsidRPr="003A4BCA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2625" w:rsidRPr="003A4BCA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02625" w:rsidRPr="003A4BCA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,1</w:t>
            </w:r>
          </w:p>
        </w:tc>
        <w:tc>
          <w:tcPr>
            <w:tcW w:w="1134" w:type="dxa"/>
          </w:tcPr>
          <w:p w:rsidR="00B02625" w:rsidRPr="003A4BCA" w:rsidRDefault="00EB4B92" w:rsidP="00FD77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1" w:type="dxa"/>
          </w:tcPr>
          <w:p w:rsidR="00B02625" w:rsidRPr="003A4BCA" w:rsidRDefault="00EB4B92" w:rsidP="002828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B02625" w:rsidRPr="003A4BCA" w:rsidTr="00EB4B92">
        <w:tc>
          <w:tcPr>
            <w:tcW w:w="2830" w:type="dxa"/>
          </w:tcPr>
          <w:p w:rsidR="00B02625" w:rsidRPr="00FD772E" w:rsidRDefault="00B02625" w:rsidP="003A4BC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ыремпилов Б.Ц-Е. – заместитель Руководителя Администрации МО по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оц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опросам</w:t>
            </w:r>
          </w:p>
        </w:tc>
        <w:tc>
          <w:tcPr>
            <w:tcW w:w="1134" w:type="dxa"/>
          </w:tcPr>
          <w:p w:rsidR="00B02625" w:rsidRPr="003A4BCA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B02625" w:rsidRPr="003A4BCA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8</w:t>
            </w:r>
          </w:p>
        </w:tc>
        <w:tc>
          <w:tcPr>
            <w:tcW w:w="1134" w:type="dxa"/>
          </w:tcPr>
          <w:p w:rsidR="00B02625" w:rsidRPr="003A4BCA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2625" w:rsidRPr="003A4BCA" w:rsidRDefault="00B02625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02625" w:rsidRPr="003A4BCA" w:rsidRDefault="00EB4B92" w:rsidP="00FD77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1" w:type="dxa"/>
          </w:tcPr>
          <w:p w:rsidR="00B02625" w:rsidRPr="003A4BCA" w:rsidRDefault="00EB4B92" w:rsidP="002828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3</w:t>
            </w:r>
          </w:p>
        </w:tc>
      </w:tr>
      <w:tr w:rsidR="003A4BCA" w:rsidRPr="003A4BCA" w:rsidTr="00EB4B92">
        <w:tc>
          <w:tcPr>
            <w:tcW w:w="2830" w:type="dxa"/>
          </w:tcPr>
          <w:p w:rsidR="003A4BCA" w:rsidRPr="003A4BCA" w:rsidRDefault="003A4BCA" w:rsidP="003A4BC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4BCA">
              <w:rPr>
                <w:rFonts w:ascii="Times New Roman" w:eastAsia="Calibri" w:hAnsi="Times New Roman" w:cs="Times New Roman"/>
                <w:sz w:val="16"/>
                <w:szCs w:val="16"/>
              </w:rPr>
              <w:t>Всего проведено приёмов</w:t>
            </w:r>
          </w:p>
        </w:tc>
        <w:tc>
          <w:tcPr>
            <w:tcW w:w="2268" w:type="dxa"/>
            <w:gridSpan w:val="2"/>
          </w:tcPr>
          <w:p w:rsidR="003A4BCA" w:rsidRPr="003A4BCA" w:rsidRDefault="00B02625" w:rsidP="006778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268" w:type="dxa"/>
            <w:gridSpan w:val="2"/>
          </w:tcPr>
          <w:p w:rsidR="003A4BCA" w:rsidRPr="003A4BCA" w:rsidRDefault="00B02625" w:rsidP="006778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265" w:type="dxa"/>
            <w:gridSpan w:val="2"/>
          </w:tcPr>
          <w:p w:rsidR="003A4BCA" w:rsidRPr="003A4BCA" w:rsidRDefault="00EB4B92" w:rsidP="00E765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3A4BCA" w:rsidRPr="003A4BCA" w:rsidTr="00EB4B92">
        <w:tc>
          <w:tcPr>
            <w:tcW w:w="2830" w:type="dxa"/>
          </w:tcPr>
          <w:p w:rsidR="003A4BCA" w:rsidRPr="003A4BCA" w:rsidRDefault="003A4BCA" w:rsidP="003A4BC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4BCA">
              <w:rPr>
                <w:rFonts w:ascii="Times New Roman" w:eastAsia="Calibri" w:hAnsi="Times New Roman" w:cs="Times New Roman"/>
                <w:sz w:val="16"/>
                <w:szCs w:val="16"/>
              </w:rPr>
              <w:t>Всего принято граждан</w:t>
            </w:r>
          </w:p>
        </w:tc>
        <w:tc>
          <w:tcPr>
            <w:tcW w:w="2268" w:type="dxa"/>
            <w:gridSpan w:val="2"/>
          </w:tcPr>
          <w:p w:rsidR="003A4BCA" w:rsidRPr="003A4BCA" w:rsidRDefault="00B02625" w:rsidP="006778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2268" w:type="dxa"/>
            <w:gridSpan w:val="2"/>
          </w:tcPr>
          <w:p w:rsidR="003A4BCA" w:rsidRPr="003A4BCA" w:rsidRDefault="00B02625" w:rsidP="006778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2265" w:type="dxa"/>
            <w:gridSpan w:val="2"/>
          </w:tcPr>
          <w:p w:rsidR="003A4BCA" w:rsidRPr="003A4BCA" w:rsidRDefault="004F6439" w:rsidP="00E765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</w:p>
        </w:tc>
      </w:tr>
      <w:tr w:rsidR="003A4BCA" w:rsidRPr="003A4BCA" w:rsidTr="00EB4B92">
        <w:tc>
          <w:tcPr>
            <w:tcW w:w="9631" w:type="dxa"/>
            <w:gridSpan w:val="7"/>
          </w:tcPr>
          <w:p w:rsidR="003A4BCA" w:rsidRPr="009F6855" w:rsidRDefault="00C9399D" w:rsidP="00A06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6855">
              <w:rPr>
                <w:rFonts w:ascii="Times New Roman" w:hAnsi="Times New Roman" w:cs="Times New Roman"/>
                <w:color w:val="0A0808"/>
                <w:sz w:val="16"/>
                <w:szCs w:val="16"/>
                <w:shd w:val="clear" w:color="auto" w:fill="FFFFFF"/>
              </w:rPr>
              <w:t>В администрации района в соответствии с законодательством организован ежемесячный прием граждан главой муниципального образования и заместителями главы</w:t>
            </w:r>
            <w:r w:rsidR="00A06872">
              <w:rPr>
                <w:rFonts w:ascii="Times New Roman" w:hAnsi="Times New Roman" w:cs="Times New Roman"/>
                <w:color w:val="0A0808"/>
                <w:sz w:val="16"/>
                <w:szCs w:val="16"/>
                <w:shd w:val="clear" w:color="auto" w:fill="FFFFFF"/>
              </w:rPr>
              <w:t>, также проводятся выездные приемы граждан главой МО по сельским поселениям района</w:t>
            </w:r>
            <w:r w:rsidRPr="009F6855">
              <w:rPr>
                <w:rFonts w:ascii="Times New Roman" w:hAnsi="Times New Roman" w:cs="Times New Roman"/>
                <w:color w:val="0A0808"/>
                <w:sz w:val="16"/>
                <w:szCs w:val="16"/>
                <w:shd w:val="clear" w:color="auto" w:fill="FFFFFF"/>
              </w:rPr>
              <w:t>. В отчетном периоде главой муниципального образования принят</w:t>
            </w:r>
            <w:r w:rsidR="001960C2" w:rsidRPr="009F6855">
              <w:rPr>
                <w:rFonts w:ascii="Times New Roman" w:hAnsi="Times New Roman" w:cs="Times New Roman"/>
                <w:color w:val="0A0808"/>
                <w:sz w:val="16"/>
                <w:szCs w:val="16"/>
                <w:shd w:val="clear" w:color="auto" w:fill="FFFFFF"/>
              </w:rPr>
              <w:t>о</w:t>
            </w:r>
            <w:r w:rsidR="00A06872">
              <w:rPr>
                <w:rFonts w:ascii="Times New Roman" w:hAnsi="Times New Roman" w:cs="Times New Roman"/>
                <w:color w:val="0A0808"/>
                <w:sz w:val="16"/>
                <w:szCs w:val="16"/>
                <w:shd w:val="clear" w:color="auto" w:fill="FFFFFF"/>
              </w:rPr>
              <w:t xml:space="preserve"> 42</w:t>
            </w:r>
            <w:r w:rsidRPr="009F6855">
              <w:rPr>
                <w:rFonts w:ascii="Times New Roman" w:hAnsi="Times New Roman" w:cs="Times New Roman"/>
                <w:color w:val="0A0808"/>
                <w:sz w:val="16"/>
                <w:szCs w:val="16"/>
                <w:shd w:val="clear" w:color="auto" w:fill="FFFFFF"/>
              </w:rPr>
              <w:t> человек</w:t>
            </w:r>
            <w:r w:rsidR="00A06872">
              <w:rPr>
                <w:rFonts w:ascii="Times New Roman" w:hAnsi="Times New Roman" w:cs="Times New Roman"/>
                <w:color w:val="0A0808"/>
                <w:sz w:val="16"/>
                <w:szCs w:val="16"/>
                <w:shd w:val="clear" w:color="auto" w:fill="FFFFFF"/>
              </w:rPr>
              <w:t>а, большинство из которых посетили именно выездные приемы</w:t>
            </w:r>
            <w:r w:rsidRPr="009F6855">
              <w:rPr>
                <w:rFonts w:ascii="Times New Roman" w:hAnsi="Times New Roman" w:cs="Times New Roman"/>
                <w:color w:val="0A0808"/>
                <w:sz w:val="16"/>
                <w:szCs w:val="16"/>
                <w:shd w:val="clear" w:color="auto" w:fill="FFFFFF"/>
              </w:rPr>
              <w:t>.</w:t>
            </w:r>
            <w:r w:rsidRPr="009F6855">
              <w:rPr>
                <w:rStyle w:val="apple-converted-space"/>
                <w:rFonts w:ascii="Times New Roman" w:hAnsi="Times New Roman" w:cs="Times New Roman"/>
                <w:color w:val="0A0808"/>
                <w:sz w:val="16"/>
                <w:szCs w:val="16"/>
              </w:rPr>
              <w:t> </w:t>
            </w:r>
          </w:p>
        </w:tc>
      </w:tr>
    </w:tbl>
    <w:p w:rsidR="003A4BCA" w:rsidRPr="003A4BCA" w:rsidRDefault="003A4BCA" w:rsidP="003A4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3A4BCA" w:rsidRPr="003A4BCA" w:rsidTr="00B45A47">
        <w:trPr>
          <w:trHeight w:val="350"/>
        </w:trPr>
        <w:tc>
          <w:tcPr>
            <w:tcW w:w="2830" w:type="dxa"/>
            <w:vMerge w:val="restart"/>
          </w:tcPr>
          <w:p w:rsidR="003A4BCA" w:rsidRPr="003A4BCA" w:rsidRDefault="003A4BCA" w:rsidP="003A4B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4B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3A4BCA" w:rsidRPr="003A4BCA" w:rsidRDefault="003A4BCA" w:rsidP="003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BCA">
              <w:rPr>
                <w:rFonts w:ascii="Times New Roman" w:hAnsi="Times New Roman" w:cs="Times New Roman"/>
                <w:b/>
                <w:sz w:val="16"/>
                <w:szCs w:val="16"/>
              </w:rPr>
              <w:t>тематического раздела</w:t>
            </w:r>
          </w:p>
        </w:tc>
        <w:tc>
          <w:tcPr>
            <w:tcW w:w="2268" w:type="dxa"/>
            <w:gridSpan w:val="2"/>
            <w:vAlign w:val="center"/>
          </w:tcPr>
          <w:p w:rsidR="00B02625" w:rsidRDefault="00B02625" w:rsidP="00B02625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 xml:space="preserve">2-ое полугодие </w:t>
            </w:r>
          </w:p>
          <w:p w:rsidR="003A4BCA" w:rsidRPr="003A4BCA" w:rsidRDefault="00B02625" w:rsidP="00B0262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Style w:val="95pt0pt"/>
                <w:rFonts w:eastAsiaTheme="minorHAnsi"/>
                <w:sz w:val="16"/>
                <w:szCs w:val="16"/>
              </w:rPr>
              <w:t>2015 года</w:t>
            </w:r>
          </w:p>
        </w:tc>
        <w:tc>
          <w:tcPr>
            <w:tcW w:w="2268" w:type="dxa"/>
            <w:gridSpan w:val="2"/>
            <w:vAlign w:val="center"/>
          </w:tcPr>
          <w:p w:rsidR="00B02625" w:rsidRDefault="00B02625" w:rsidP="00B02625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 xml:space="preserve">1-ое полугодие </w:t>
            </w:r>
          </w:p>
          <w:p w:rsidR="003A4BCA" w:rsidRPr="003A4BCA" w:rsidRDefault="00B02625" w:rsidP="00B0262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Style w:val="95pt0pt"/>
                <w:rFonts w:eastAsiaTheme="minorHAnsi"/>
                <w:sz w:val="16"/>
                <w:szCs w:val="16"/>
              </w:rPr>
              <w:t>2016 года</w:t>
            </w:r>
          </w:p>
        </w:tc>
        <w:tc>
          <w:tcPr>
            <w:tcW w:w="2262" w:type="dxa"/>
            <w:gridSpan w:val="2"/>
            <w:vAlign w:val="center"/>
          </w:tcPr>
          <w:p w:rsidR="00543632" w:rsidRDefault="00B02625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</w:t>
            </w:r>
            <w:r w:rsidR="00543632">
              <w:rPr>
                <w:rStyle w:val="95pt0pt"/>
                <w:sz w:val="16"/>
                <w:szCs w:val="16"/>
              </w:rPr>
              <w:t xml:space="preserve">-ое полугодие </w:t>
            </w:r>
          </w:p>
          <w:p w:rsidR="003A4BCA" w:rsidRPr="003A4BCA" w:rsidRDefault="00543632" w:rsidP="00543632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Style w:val="95pt0pt"/>
                <w:rFonts w:eastAsiaTheme="minorHAnsi"/>
                <w:sz w:val="16"/>
                <w:szCs w:val="16"/>
              </w:rPr>
              <w:t>2016 года</w:t>
            </w:r>
          </w:p>
        </w:tc>
      </w:tr>
      <w:tr w:rsidR="003A4BCA" w:rsidRPr="003A4BCA" w:rsidTr="00B45A47">
        <w:tc>
          <w:tcPr>
            <w:tcW w:w="2830" w:type="dxa"/>
            <w:vMerge/>
          </w:tcPr>
          <w:p w:rsidR="003A4BCA" w:rsidRPr="003A4BCA" w:rsidRDefault="003A4BCA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3A4BCA" w:rsidRPr="003A4BCA" w:rsidRDefault="00A5016E" w:rsidP="003A4BCA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, %</w:t>
            </w:r>
          </w:p>
        </w:tc>
        <w:tc>
          <w:tcPr>
            <w:tcW w:w="1134" w:type="dxa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3A4BCA" w:rsidRPr="003A4BCA" w:rsidRDefault="00A5016E" w:rsidP="003A4BCA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, %</w:t>
            </w:r>
          </w:p>
        </w:tc>
        <w:tc>
          <w:tcPr>
            <w:tcW w:w="1134" w:type="dxa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3A4BCA" w:rsidRPr="003A4BCA" w:rsidRDefault="00A5016E" w:rsidP="003A4BCA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, %</w:t>
            </w:r>
          </w:p>
        </w:tc>
      </w:tr>
      <w:tr w:rsidR="004B134A" w:rsidRPr="003A4BCA" w:rsidTr="00B45A47">
        <w:tc>
          <w:tcPr>
            <w:tcW w:w="2830" w:type="dxa"/>
            <w:vAlign w:val="center"/>
          </w:tcPr>
          <w:p w:rsidR="004B134A" w:rsidRPr="003A4BCA" w:rsidRDefault="004B134A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Государство, общество, политика</w:t>
            </w:r>
          </w:p>
        </w:tc>
        <w:tc>
          <w:tcPr>
            <w:tcW w:w="1134" w:type="dxa"/>
          </w:tcPr>
          <w:p w:rsidR="004B134A" w:rsidRPr="003A4BCA" w:rsidRDefault="004B134A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4B134A" w:rsidRPr="003A4BCA" w:rsidRDefault="004B134A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7</w:t>
            </w:r>
          </w:p>
        </w:tc>
        <w:tc>
          <w:tcPr>
            <w:tcW w:w="1134" w:type="dxa"/>
          </w:tcPr>
          <w:p w:rsidR="004B134A" w:rsidRPr="003A4BCA" w:rsidRDefault="004B134A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4B134A" w:rsidRPr="003A4BCA" w:rsidRDefault="004B134A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,8</w:t>
            </w:r>
          </w:p>
        </w:tc>
        <w:tc>
          <w:tcPr>
            <w:tcW w:w="1134" w:type="dxa"/>
          </w:tcPr>
          <w:p w:rsidR="004B134A" w:rsidRPr="003A4BCA" w:rsidRDefault="00EB4B92" w:rsidP="00E765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28" w:type="dxa"/>
          </w:tcPr>
          <w:p w:rsidR="004B134A" w:rsidRPr="003A4BCA" w:rsidRDefault="00A06872" w:rsidP="00E765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3</w:t>
            </w:r>
          </w:p>
        </w:tc>
      </w:tr>
      <w:tr w:rsidR="004B134A" w:rsidRPr="003A4BCA" w:rsidTr="00B45A47">
        <w:tc>
          <w:tcPr>
            <w:tcW w:w="2830" w:type="dxa"/>
            <w:vAlign w:val="center"/>
          </w:tcPr>
          <w:p w:rsidR="004B134A" w:rsidRPr="003A4BCA" w:rsidRDefault="004B134A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Социальная сфера</w:t>
            </w:r>
          </w:p>
        </w:tc>
        <w:tc>
          <w:tcPr>
            <w:tcW w:w="1134" w:type="dxa"/>
          </w:tcPr>
          <w:p w:rsidR="004B134A" w:rsidRPr="003A4BCA" w:rsidRDefault="004B134A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:rsidR="004B134A" w:rsidRPr="003A4BCA" w:rsidRDefault="004B134A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:rsidR="004B134A" w:rsidRPr="003A4BCA" w:rsidRDefault="004B134A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4B134A" w:rsidRPr="003A4BCA" w:rsidRDefault="004B134A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,2</w:t>
            </w:r>
          </w:p>
        </w:tc>
        <w:tc>
          <w:tcPr>
            <w:tcW w:w="1134" w:type="dxa"/>
          </w:tcPr>
          <w:p w:rsidR="004B134A" w:rsidRPr="003A4BCA" w:rsidRDefault="00A06872" w:rsidP="00E765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128" w:type="dxa"/>
          </w:tcPr>
          <w:p w:rsidR="004B134A" w:rsidRPr="003A4BCA" w:rsidRDefault="00A06872" w:rsidP="00E765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,5</w:t>
            </w:r>
          </w:p>
        </w:tc>
      </w:tr>
      <w:tr w:rsidR="004B134A" w:rsidRPr="003A4BCA" w:rsidTr="00B45A47">
        <w:tc>
          <w:tcPr>
            <w:tcW w:w="2830" w:type="dxa"/>
            <w:vAlign w:val="center"/>
          </w:tcPr>
          <w:p w:rsidR="004B134A" w:rsidRPr="003A4BCA" w:rsidRDefault="004B134A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Экономика</w:t>
            </w:r>
          </w:p>
        </w:tc>
        <w:tc>
          <w:tcPr>
            <w:tcW w:w="1134" w:type="dxa"/>
          </w:tcPr>
          <w:p w:rsidR="004B134A" w:rsidRPr="003A4BCA" w:rsidRDefault="004B134A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4B134A" w:rsidRPr="003A4BCA" w:rsidRDefault="004B134A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1</w:t>
            </w:r>
          </w:p>
        </w:tc>
        <w:tc>
          <w:tcPr>
            <w:tcW w:w="1134" w:type="dxa"/>
          </w:tcPr>
          <w:p w:rsidR="004B134A" w:rsidRPr="003A4BCA" w:rsidRDefault="004B134A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B134A" w:rsidRPr="003A4BCA" w:rsidRDefault="004B134A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6</w:t>
            </w:r>
          </w:p>
        </w:tc>
        <w:tc>
          <w:tcPr>
            <w:tcW w:w="1134" w:type="dxa"/>
          </w:tcPr>
          <w:p w:rsidR="004B134A" w:rsidRPr="003A4BCA" w:rsidRDefault="00A06872" w:rsidP="00E765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128" w:type="dxa"/>
          </w:tcPr>
          <w:p w:rsidR="004B134A" w:rsidRPr="003A4BCA" w:rsidRDefault="00A06872" w:rsidP="00E765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,6</w:t>
            </w:r>
          </w:p>
        </w:tc>
      </w:tr>
      <w:tr w:rsidR="004B134A" w:rsidRPr="003A4BCA" w:rsidTr="00B45A47">
        <w:tc>
          <w:tcPr>
            <w:tcW w:w="2830" w:type="dxa"/>
            <w:vAlign w:val="center"/>
          </w:tcPr>
          <w:p w:rsidR="004B134A" w:rsidRPr="003A4BCA" w:rsidRDefault="004B134A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1134" w:type="dxa"/>
          </w:tcPr>
          <w:p w:rsidR="004B134A" w:rsidRPr="003A4BCA" w:rsidRDefault="004B134A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B134A" w:rsidRPr="003A4BCA" w:rsidRDefault="004B134A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4</w:t>
            </w:r>
          </w:p>
        </w:tc>
        <w:tc>
          <w:tcPr>
            <w:tcW w:w="1134" w:type="dxa"/>
          </w:tcPr>
          <w:p w:rsidR="004B134A" w:rsidRPr="003A4BCA" w:rsidRDefault="004B134A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B134A" w:rsidRPr="003A4BCA" w:rsidRDefault="004B134A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B134A" w:rsidRPr="003A4BCA" w:rsidRDefault="00A06872" w:rsidP="00E765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4B134A" w:rsidRPr="003A4BCA" w:rsidRDefault="00A06872" w:rsidP="00E765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4B134A" w:rsidRPr="003A4BCA" w:rsidTr="00B45A47">
        <w:tc>
          <w:tcPr>
            <w:tcW w:w="2830" w:type="dxa"/>
            <w:vAlign w:val="center"/>
          </w:tcPr>
          <w:p w:rsidR="004B134A" w:rsidRPr="003A4BCA" w:rsidRDefault="004B134A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Жилищно-коммунальная сфера</w:t>
            </w:r>
          </w:p>
        </w:tc>
        <w:tc>
          <w:tcPr>
            <w:tcW w:w="1134" w:type="dxa"/>
          </w:tcPr>
          <w:p w:rsidR="004B134A" w:rsidRPr="003A4BCA" w:rsidRDefault="004B134A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4B134A" w:rsidRPr="003A4BCA" w:rsidRDefault="004B134A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,7</w:t>
            </w:r>
          </w:p>
        </w:tc>
        <w:tc>
          <w:tcPr>
            <w:tcW w:w="1134" w:type="dxa"/>
          </w:tcPr>
          <w:p w:rsidR="004B134A" w:rsidRPr="003A4BCA" w:rsidRDefault="004B134A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4B134A" w:rsidRPr="003A4BCA" w:rsidRDefault="004B134A" w:rsidP="00B51B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,4</w:t>
            </w:r>
          </w:p>
        </w:tc>
        <w:tc>
          <w:tcPr>
            <w:tcW w:w="1134" w:type="dxa"/>
          </w:tcPr>
          <w:p w:rsidR="004B134A" w:rsidRPr="003A4BCA" w:rsidRDefault="00A06872" w:rsidP="00E765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128" w:type="dxa"/>
          </w:tcPr>
          <w:p w:rsidR="004B134A" w:rsidRPr="003A4BCA" w:rsidRDefault="00A06872" w:rsidP="00E765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,6</w:t>
            </w:r>
          </w:p>
        </w:tc>
      </w:tr>
      <w:tr w:rsidR="003A4BCA" w:rsidRPr="003A4BCA" w:rsidTr="00B45A47">
        <w:tc>
          <w:tcPr>
            <w:tcW w:w="2830" w:type="dxa"/>
            <w:vAlign w:val="center"/>
          </w:tcPr>
          <w:p w:rsidR="003A4BCA" w:rsidRPr="003A4BCA" w:rsidRDefault="003A4BCA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приёмов</w:t>
            </w:r>
          </w:p>
        </w:tc>
        <w:tc>
          <w:tcPr>
            <w:tcW w:w="2268" w:type="dxa"/>
            <w:gridSpan w:val="2"/>
          </w:tcPr>
          <w:p w:rsidR="003A4BCA" w:rsidRPr="003A4BCA" w:rsidRDefault="004B134A" w:rsidP="00693F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2268" w:type="dxa"/>
            <w:gridSpan w:val="2"/>
          </w:tcPr>
          <w:p w:rsidR="003A4BCA" w:rsidRPr="003A4BCA" w:rsidRDefault="004B134A" w:rsidP="003448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2262" w:type="dxa"/>
            <w:gridSpan w:val="2"/>
          </w:tcPr>
          <w:p w:rsidR="003A4BCA" w:rsidRPr="003A4BCA" w:rsidRDefault="00A06872" w:rsidP="00E765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</w:p>
        </w:tc>
      </w:tr>
      <w:tr w:rsidR="003A4BCA" w:rsidRPr="003A4BCA" w:rsidTr="00B45A47">
        <w:tc>
          <w:tcPr>
            <w:tcW w:w="9628" w:type="dxa"/>
            <w:gridSpan w:val="7"/>
            <w:vAlign w:val="center"/>
          </w:tcPr>
          <w:p w:rsidR="003A4BCA" w:rsidRPr="003A4BCA" w:rsidRDefault="00A06872" w:rsidP="000D5B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обладающее число обращений 46,5</w:t>
            </w:r>
            <w:r w:rsidR="009F7179">
              <w:rPr>
                <w:rFonts w:ascii="Times New Roman" w:hAnsi="Times New Roman" w:cs="Times New Roman"/>
                <w:sz w:val="16"/>
                <w:szCs w:val="16"/>
              </w:rPr>
              <w:t xml:space="preserve">% относятся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циальной сфере</w:t>
            </w:r>
            <w:r w:rsidR="009F7179">
              <w:rPr>
                <w:rFonts w:ascii="Times New Roman" w:hAnsi="Times New Roman" w:cs="Times New Roman"/>
                <w:sz w:val="16"/>
                <w:szCs w:val="16"/>
              </w:rPr>
              <w:t xml:space="preserve">, туда </w:t>
            </w:r>
            <w:r w:rsidR="000D5BEC">
              <w:rPr>
                <w:rFonts w:ascii="Times New Roman" w:hAnsi="Times New Roman" w:cs="Times New Roman"/>
                <w:sz w:val="16"/>
                <w:szCs w:val="16"/>
              </w:rPr>
              <w:t>входят</w:t>
            </w:r>
            <w:r w:rsidR="009F7179">
              <w:rPr>
                <w:rFonts w:ascii="Times New Roman" w:hAnsi="Times New Roman" w:cs="Times New Roman"/>
                <w:sz w:val="16"/>
                <w:szCs w:val="16"/>
              </w:rPr>
              <w:t xml:space="preserve"> вопросы </w:t>
            </w:r>
            <w:r w:rsidR="000D5BEC">
              <w:rPr>
                <w:rFonts w:ascii="Times New Roman" w:hAnsi="Times New Roman" w:cs="Times New Roman"/>
                <w:sz w:val="16"/>
                <w:szCs w:val="16"/>
              </w:rPr>
              <w:t>оказания поддержи матерям-одиночкам, об оказании материальной помощи и получении мест в детских дошкольных учреждениях.</w:t>
            </w:r>
          </w:p>
        </w:tc>
      </w:tr>
    </w:tbl>
    <w:p w:rsidR="003A4BCA" w:rsidRPr="003A4BCA" w:rsidRDefault="003A4BCA" w:rsidP="00A910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1211"/>
        <w:gridCol w:w="1197"/>
        <w:gridCol w:w="1212"/>
        <w:gridCol w:w="1196"/>
        <w:gridCol w:w="1159"/>
        <w:gridCol w:w="1170"/>
      </w:tblGrid>
      <w:tr w:rsidR="003A4BCA" w:rsidRPr="003A4BCA" w:rsidTr="00B45A47">
        <w:tc>
          <w:tcPr>
            <w:tcW w:w="2483" w:type="dxa"/>
            <w:vMerge w:val="restart"/>
          </w:tcPr>
          <w:p w:rsidR="003A4BCA" w:rsidRPr="003A4BCA" w:rsidRDefault="003A4BCA" w:rsidP="00A13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BC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Наименование результатов рассмотрения</w:t>
            </w:r>
          </w:p>
        </w:tc>
        <w:tc>
          <w:tcPr>
            <w:tcW w:w="2408" w:type="dxa"/>
            <w:gridSpan w:val="2"/>
            <w:vAlign w:val="center"/>
          </w:tcPr>
          <w:p w:rsidR="004B134A" w:rsidRDefault="004B134A" w:rsidP="004B134A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 xml:space="preserve">2-ое полугодие </w:t>
            </w:r>
          </w:p>
          <w:p w:rsidR="003A4BCA" w:rsidRPr="003A4BCA" w:rsidRDefault="004B134A" w:rsidP="004B134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Style w:val="95pt0pt"/>
                <w:rFonts w:eastAsiaTheme="minorHAnsi"/>
                <w:sz w:val="16"/>
                <w:szCs w:val="16"/>
              </w:rPr>
              <w:t>2015 года</w:t>
            </w:r>
          </w:p>
        </w:tc>
        <w:tc>
          <w:tcPr>
            <w:tcW w:w="2408" w:type="dxa"/>
            <w:gridSpan w:val="2"/>
            <w:vAlign w:val="center"/>
          </w:tcPr>
          <w:p w:rsidR="004B134A" w:rsidRDefault="004B134A" w:rsidP="004B134A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 xml:space="preserve">1-ое полугодие </w:t>
            </w:r>
          </w:p>
          <w:p w:rsidR="003A4BCA" w:rsidRPr="003A4BCA" w:rsidRDefault="004B134A" w:rsidP="004B134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Style w:val="95pt0pt"/>
                <w:rFonts w:eastAsiaTheme="minorHAnsi"/>
                <w:sz w:val="16"/>
                <w:szCs w:val="16"/>
              </w:rPr>
              <w:t>2016 года</w:t>
            </w:r>
          </w:p>
        </w:tc>
        <w:tc>
          <w:tcPr>
            <w:tcW w:w="2329" w:type="dxa"/>
            <w:gridSpan w:val="2"/>
            <w:vAlign w:val="center"/>
          </w:tcPr>
          <w:p w:rsidR="00543632" w:rsidRDefault="004B134A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</w:t>
            </w:r>
            <w:r w:rsidR="00543632">
              <w:rPr>
                <w:rStyle w:val="95pt0pt"/>
                <w:sz w:val="16"/>
                <w:szCs w:val="16"/>
              </w:rPr>
              <w:t xml:space="preserve">-ое полугодие </w:t>
            </w:r>
          </w:p>
          <w:p w:rsidR="003A4BCA" w:rsidRPr="003A4BCA" w:rsidRDefault="00543632" w:rsidP="00543632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Style w:val="95pt0pt"/>
                <w:rFonts w:eastAsiaTheme="minorHAnsi"/>
                <w:sz w:val="16"/>
                <w:szCs w:val="16"/>
              </w:rPr>
              <w:t>2016 года</w:t>
            </w:r>
          </w:p>
        </w:tc>
      </w:tr>
      <w:tr w:rsidR="003A4BCA" w:rsidRPr="003A4BCA" w:rsidTr="00B45A47">
        <w:tc>
          <w:tcPr>
            <w:tcW w:w="2483" w:type="dxa"/>
            <w:vMerge/>
          </w:tcPr>
          <w:p w:rsidR="003A4BCA" w:rsidRPr="003A4BCA" w:rsidRDefault="003A4BCA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3A4BCA" w:rsidRPr="003A4BCA" w:rsidRDefault="003A4BCA" w:rsidP="00A13BC0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97" w:type="dxa"/>
            <w:vAlign w:val="center"/>
          </w:tcPr>
          <w:p w:rsidR="003A4BCA" w:rsidRPr="003A4BCA" w:rsidRDefault="00A5016E" w:rsidP="00A13BC0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, %</w:t>
            </w:r>
          </w:p>
        </w:tc>
        <w:tc>
          <w:tcPr>
            <w:tcW w:w="1212" w:type="dxa"/>
            <w:vAlign w:val="center"/>
          </w:tcPr>
          <w:p w:rsidR="003A4BCA" w:rsidRPr="003A4BCA" w:rsidRDefault="003A4BCA" w:rsidP="00A13BC0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96" w:type="dxa"/>
            <w:vAlign w:val="center"/>
          </w:tcPr>
          <w:p w:rsidR="003A4BCA" w:rsidRPr="003A4BCA" w:rsidRDefault="00A5016E" w:rsidP="00A13BC0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, %</w:t>
            </w:r>
          </w:p>
        </w:tc>
        <w:tc>
          <w:tcPr>
            <w:tcW w:w="1159" w:type="dxa"/>
            <w:vAlign w:val="center"/>
          </w:tcPr>
          <w:p w:rsidR="003A4BCA" w:rsidRPr="003A4BCA" w:rsidRDefault="003A4BCA" w:rsidP="00A13BC0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70" w:type="dxa"/>
            <w:vAlign w:val="center"/>
          </w:tcPr>
          <w:p w:rsidR="003A4BCA" w:rsidRPr="003A4BCA" w:rsidRDefault="00A5016E" w:rsidP="00A13BC0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, %</w:t>
            </w:r>
          </w:p>
        </w:tc>
      </w:tr>
      <w:tr w:rsidR="004B134A" w:rsidRPr="003A4BCA" w:rsidTr="00B45A47">
        <w:tc>
          <w:tcPr>
            <w:tcW w:w="2483" w:type="dxa"/>
            <w:vAlign w:val="center"/>
          </w:tcPr>
          <w:p w:rsidR="004B134A" w:rsidRPr="003A4BCA" w:rsidRDefault="004B134A" w:rsidP="00A13BC0">
            <w:pPr>
              <w:widowControl w:val="0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«Разъяснено»*</w:t>
            </w:r>
          </w:p>
        </w:tc>
        <w:tc>
          <w:tcPr>
            <w:tcW w:w="1211" w:type="dxa"/>
          </w:tcPr>
          <w:p w:rsidR="004B134A" w:rsidRPr="003A4BCA" w:rsidRDefault="004B134A" w:rsidP="00B51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97" w:type="dxa"/>
          </w:tcPr>
          <w:p w:rsidR="004B134A" w:rsidRPr="003A4BCA" w:rsidRDefault="004B134A" w:rsidP="00B51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9</w:t>
            </w:r>
          </w:p>
        </w:tc>
        <w:tc>
          <w:tcPr>
            <w:tcW w:w="1212" w:type="dxa"/>
          </w:tcPr>
          <w:p w:rsidR="004B134A" w:rsidRPr="003A4BCA" w:rsidRDefault="004B134A" w:rsidP="00B51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96" w:type="dxa"/>
          </w:tcPr>
          <w:p w:rsidR="004B134A" w:rsidRPr="003A4BCA" w:rsidRDefault="004B134A" w:rsidP="00B51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9" w:type="dxa"/>
          </w:tcPr>
          <w:p w:rsidR="004B134A" w:rsidRPr="003A4BCA" w:rsidRDefault="000D5BEC" w:rsidP="00E7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170" w:type="dxa"/>
          </w:tcPr>
          <w:p w:rsidR="004B134A" w:rsidRPr="003A4BCA" w:rsidRDefault="000D5BEC" w:rsidP="00E7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</w:tr>
      <w:tr w:rsidR="004B134A" w:rsidRPr="003A4BCA" w:rsidTr="00B45A47">
        <w:tc>
          <w:tcPr>
            <w:tcW w:w="2483" w:type="dxa"/>
            <w:vAlign w:val="center"/>
          </w:tcPr>
          <w:p w:rsidR="004B134A" w:rsidRPr="003A4BCA" w:rsidRDefault="004B134A" w:rsidP="00A13BC0">
            <w:pPr>
              <w:widowControl w:val="0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«Поддержано»**</w:t>
            </w:r>
          </w:p>
        </w:tc>
        <w:tc>
          <w:tcPr>
            <w:tcW w:w="1211" w:type="dxa"/>
          </w:tcPr>
          <w:p w:rsidR="004B134A" w:rsidRPr="003A4BCA" w:rsidRDefault="004B134A" w:rsidP="00B51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97" w:type="dxa"/>
          </w:tcPr>
          <w:p w:rsidR="004B134A" w:rsidRPr="003A4BCA" w:rsidRDefault="004B134A" w:rsidP="00B51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1212" w:type="dxa"/>
          </w:tcPr>
          <w:p w:rsidR="004B134A" w:rsidRPr="003A4BCA" w:rsidRDefault="004B134A" w:rsidP="00B51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6" w:type="dxa"/>
          </w:tcPr>
          <w:p w:rsidR="004B134A" w:rsidRPr="003A4BCA" w:rsidRDefault="004B134A" w:rsidP="00B51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59" w:type="dxa"/>
          </w:tcPr>
          <w:p w:rsidR="004B134A" w:rsidRPr="003A4BCA" w:rsidRDefault="0018096B" w:rsidP="00E7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70" w:type="dxa"/>
          </w:tcPr>
          <w:p w:rsidR="004B134A" w:rsidRPr="003A4BCA" w:rsidRDefault="0018096B" w:rsidP="00E7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3</w:t>
            </w:r>
          </w:p>
        </w:tc>
      </w:tr>
      <w:tr w:rsidR="004B134A" w:rsidRPr="003A4BCA" w:rsidTr="00B45A47">
        <w:tc>
          <w:tcPr>
            <w:tcW w:w="2483" w:type="dxa"/>
            <w:vAlign w:val="center"/>
          </w:tcPr>
          <w:p w:rsidR="004B134A" w:rsidRPr="003A4BCA" w:rsidRDefault="004B134A" w:rsidP="00A13BC0">
            <w:pPr>
              <w:widowControl w:val="0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«Не поддержано»***</w:t>
            </w:r>
          </w:p>
        </w:tc>
        <w:tc>
          <w:tcPr>
            <w:tcW w:w="1211" w:type="dxa"/>
          </w:tcPr>
          <w:p w:rsidR="004B134A" w:rsidRPr="003A4BCA" w:rsidRDefault="004B134A" w:rsidP="00B51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7" w:type="dxa"/>
          </w:tcPr>
          <w:p w:rsidR="004B134A" w:rsidRPr="003A4BCA" w:rsidRDefault="004B134A" w:rsidP="00B51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1212" w:type="dxa"/>
          </w:tcPr>
          <w:p w:rsidR="004B134A" w:rsidRPr="003A4BCA" w:rsidRDefault="004B134A" w:rsidP="00B51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6" w:type="dxa"/>
          </w:tcPr>
          <w:p w:rsidR="004B134A" w:rsidRPr="003A4BCA" w:rsidRDefault="004B134A" w:rsidP="00B51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59" w:type="dxa"/>
          </w:tcPr>
          <w:p w:rsidR="004B134A" w:rsidRPr="003A4BCA" w:rsidRDefault="000D5BEC" w:rsidP="00E7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70" w:type="dxa"/>
          </w:tcPr>
          <w:p w:rsidR="004B134A" w:rsidRPr="003A4BCA" w:rsidRDefault="000D5BEC" w:rsidP="00E7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B134A" w:rsidRPr="003A4BCA" w:rsidTr="00B45A47">
        <w:tc>
          <w:tcPr>
            <w:tcW w:w="2483" w:type="dxa"/>
            <w:vAlign w:val="center"/>
          </w:tcPr>
          <w:p w:rsidR="004B134A" w:rsidRPr="003A4BCA" w:rsidRDefault="004B134A" w:rsidP="00A13BC0">
            <w:pPr>
              <w:widowControl w:val="0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приёмов</w:t>
            </w:r>
          </w:p>
        </w:tc>
        <w:tc>
          <w:tcPr>
            <w:tcW w:w="1211" w:type="dxa"/>
          </w:tcPr>
          <w:p w:rsidR="004B134A" w:rsidRPr="003A4BCA" w:rsidRDefault="004B134A" w:rsidP="00B51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197" w:type="dxa"/>
          </w:tcPr>
          <w:p w:rsidR="004B134A" w:rsidRPr="003A4BCA" w:rsidRDefault="004B134A" w:rsidP="00B51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12" w:type="dxa"/>
          </w:tcPr>
          <w:p w:rsidR="004B134A" w:rsidRPr="003A4BCA" w:rsidRDefault="004B134A" w:rsidP="00B51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96" w:type="dxa"/>
          </w:tcPr>
          <w:p w:rsidR="004B134A" w:rsidRPr="003A4BCA" w:rsidRDefault="004B134A" w:rsidP="00B51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9" w:type="dxa"/>
          </w:tcPr>
          <w:p w:rsidR="004B134A" w:rsidRPr="003A4BCA" w:rsidRDefault="000D5BEC" w:rsidP="00E7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170" w:type="dxa"/>
          </w:tcPr>
          <w:p w:rsidR="004B134A" w:rsidRPr="003A4BCA" w:rsidRDefault="000D5BEC" w:rsidP="00E7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3A4BCA" w:rsidRPr="003A4BCA" w:rsidTr="00B45A47">
        <w:tc>
          <w:tcPr>
            <w:tcW w:w="9628" w:type="dxa"/>
            <w:gridSpan w:val="7"/>
            <w:vAlign w:val="center"/>
          </w:tcPr>
          <w:p w:rsidR="003A4BCA" w:rsidRPr="003A4BCA" w:rsidRDefault="000D5BEC" w:rsidP="00196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результатам рассмотрения 76,7</w:t>
            </w:r>
            <w:r w:rsidR="001960C2" w:rsidRPr="00673276">
              <w:rPr>
                <w:rFonts w:ascii="Times New Roman" w:hAnsi="Times New Roman" w:cs="Times New Roman"/>
                <w:sz w:val="16"/>
                <w:szCs w:val="16"/>
              </w:rPr>
              <w:t>% от общего количества поступивших обращений даны квалифицированные разъяснения</w:t>
            </w:r>
            <w:r w:rsidR="001960C2">
              <w:rPr>
                <w:rFonts w:ascii="Times New Roman" w:hAnsi="Times New Roman" w:cs="Times New Roman"/>
                <w:sz w:val="16"/>
                <w:szCs w:val="16"/>
              </w:rPr>
              <w:t xml:space="preserve"> по всем поставленным вопроса</w:t>
            </w:r>
            <w:r w:rsidR="0018096B">
              <w:rPr>
                <w:rFonts w:ascii="Times New Roman" w:hAnsi="Times New Roman" w:cs="Times New Roman"/>
                <w:sz w:val="16"/>
                <w:szCs w:val="16"/>
              </w:rPr>
              <w:t xml:space="preserve">м , 23,3% заявителей получили положительный ответ, и им была оказана сопутствующая помощь.  </w:t>
            </w:r>
          </w:p>
        </w:tc>
      </w:tr>
    </w:tbl>
    <w:p w:rsidR="00547E43" w:rsidRPr="00547E43" w:rsidRDefault="00547E43" w:rsidP="00B17C09">
      <w:pPr>
        <w:spacing w:after="0"/>
        <w:rPr>
          <w:rFonts w:ascii="Times New Roman" w:hAnsi="Times New Roman" w:cs="Times New Roman"/>
        </w:rPr>
      </w:pPr>
    </w:p>
    <w:p w:rsidR="000E08A9" w:rsidRDefault="0049217A" w:rsidP="00B17C09">
      <w:pPr>
        <w:spacing w:after="0"/>
        <w:rPr>
          <w:rFonts w:ascii="Times New Roman" w:hAnsi="Times New Roman" w:cs="Times New Roman"/>
          <w:b/>
        </w:rPr>
      </w:pPr>
      <w:r w:rsidRPr="0049217A">
        <w:rPr>
          <w:rFonts w:ascii="Times New Roman" w:hAnsi="Times New Roman" w:cs="Times New Roman"/>
          <w:b/>
        </w:rPr>
        <w:t>5. Количество обращений, рассмотренных с нарушением сроков</w:t>
      </w:r>
    </w:p>
    <w:p w:rsidR="0018096B" w:rsidRDefault="0018096B" w:rsidP="00B17C09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1211"/>
        <w:gridCol w:w="1197"/>
        <w:gridCol w:w="1212"/>
        <w:gridCol w:w="1196"/>
        <w:gridCol w:w="1159"/>
        <w:gridCol w:w="1170"/>
      </w:tblGrid>
      <w:tr w:rsidR="00BF6092" w:rsidRPr="003A4BCA" w:rsidTr="00B45A47">
        <w:tc>
          <w:tcPr>
            <w:tcW w:w="2483" w:type="dxa"/>
            <w:vMerge w:val="restart"/>
          </w:tcPr>
          <w:p w:rsidR="00BF6092" w:rsidRPr="003A4BCA" w:rsidRDefault="00BF6092" w:rsidP="00B45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BC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Наименование результатов рассмотрения</w:t>
            </w:r>
          </w:p>
        </w:tc>
        <w:tc>
          <w:tcPr>
            <w:tcW w:w="2408" w:type="dxa"/>
            <w:gridSpan w:val="2"/>
            <w:vAlign w:val="center"/>
          </w:tcPr>
          <w:p w:rsidR="004B134A" w:rsidRDefault="004B134A" w:rsidP="004B134A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 xml:space="preserve">2-ое полугодие </w:t>
            </w:r>
          </w:p>
          <w:p w:rsidR="00BF6092" w:rsidRPr="003A4BCA" w:rsidRDefault="004B134A" w:rsidP="004B134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Style w:val="95pt0pt"/>
                <w:rFonts w:eastAsiaTheme="minorHAnsi"/>
                <w:sz w:val="16"/>
                <w:szCs w:val="16"/>
              </w:rPr>
              <w:t>2015 года</w:t>
            </w:r>
          </w:p>
        </w:tc>
        <w:tc>
          <w:tcPr>
            <w:tcW w:w="2408" w:type="dxa"/>
            <w:gridSpan w:val="2"/>
            <w:vAlign w:val="center"/>
          </w:tcPr>
          <w:p w:rsidR="004B134A" w:rsidRDefault="004B134A" w:rsidP="004B134A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 xml:space="preserve">1-ое полугодие </w:t>
            </w:r>
          </w:p>
          <w:p w:rsidR="00BF6092" w:rsidRPr="003A4BCA" w:rsidRDefault="004B134A" w:rsidP="004B134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Style w:val="95pt0pt"/>
                <w:rFonts w:eastAsiaTheme="minorHAnsi"/>
                <w:sz w:val="16"/>
                <w:szCs w:val="16"/>
              </w:rPr>
              <w:t>2016 года</w:t>
            </w:r>
          </w:p>
        </w:tc>
        <w:tc>
          <w:tcPr>
            <w:tcW w:w="2329" w:type="dxa"/>
            <w:gridSpan w:val="2"/>
            <w:vAlign w:val="center"/>
          </w:tcPr>
          <w:p w:rsidR="00543632" w:rsidRDefault="004B134A" w:rsidP="00543632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</w:t>
            </w:r>
            <w:r w:rsidR="00543632">
              <w:rPr>
                <w:rStyle w:val="95pt0pt"/>
                <w:sz w:val="16"/>
                <w:szCs w:val="16"/>
              </w:rPr>
              <w:t xml:space="preserve">-ое полугодие </w:t>
            </w:r>
          </w:p>
          <w:p w:rsidR="00BF6092" w:rsidRPr="003A4BCA" w:rsidRDefault="00543632" w:rsidP="00543632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Style w:val="95pt0pt"/>
                <w:rFonts w:eastAsiaTheme="minorHAnsi"/>
                <w:sz w:val="16"/>
                <w:szCs w:val="16"/>
              </w:rPr>
              <w:t>2016 года</w:t>
            </w:r>
          </w:p>
        </w:tc>
      </w:tr>
      <w:tr w:rsidR="00BF6092" w:rsidRPr="003A4BCA" w:rsidTr="00B45A47">
        <w:tc>
          <w:tcPr>
            <w:tcW w:w="2483" w:type="dxa"/>
            <w:vMerge/>
          </w:tcPr>
          <w:p w:rsidR="00BF6092" w:rsidRPr="003A4BCA" w:rsidRDefault="00BF6092" w:rsidP="00B45A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BF6092" w:rsidRPr="003A4BCA" w:rsidRDefault="00BF6092" w:rsidP="00B45A47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97" w:type="dxa"/>
            <w:vAlign w:val="center"/>
          </w:tcPr>
          <w:p w:rsidR="00BF6092" w:rsidRPr="003A4BCA" w:rsidRDefault="00A5016E" w:rsidP="00B45A47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, %</w:t>
            </w:r>
          </w:p>
        </w:tc>
        <w:tc>
          <w:tcPr>
            <w:tcW w:w="1212" w:type="dxa"/>
            <w:vAlign w:val="center"/>
          </w:tcPr>
          <w:p w:rsidR="00BF6092" w:rsidRPr="003A4BCA" w:rsidRDefault="00BF6092" w:rsidP="00B45A47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96" w:type="dxa"/>
            <w:vAlign w:val="center"/>
          </w:tcPr>
          <w:p w:rsidR="00BF6092" w:rsidRPr="003A4BCA" w:rsidRDefault="00A5016E" w:rsidP="00B45A47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, %</w:t>
            </w:r>
          </w:p>
        </w:tc>
        <w:tc>
          <w:tcPr>
            <w:tcW w:w="1159" w:type="dxa"/>
            <w:vAlign w:val="center"/>
          </w:tcPr>
          <w:p w:rsidR="00BF6092" w:rsidRPr="003A4BCA" w:rsidRDefault="00BF6092" w:rsidP="00B45A47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70" w:type="dxa"/>
            <w:vAlign w:val="center"/>
          </w:tcPr>
          <w:p w:rsidR="00BF6092" w:rsidRPr="003A4BCA" w:rsidRDefault="00A5016E" w:rsidP="00B45A47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, %</w:t>
            </w:r>
          </w:p>
        </w:tc>
      </w:tr>
      <w:tr w:rsidR="00BF6092" w:rsidRPr="003A4BCA" w:rsidTr="00B45A47">
        <w:tc>
          <w:tcPr>
            <w:tcW w:w="2483" w:type="dxa"/>
            <w:vAlign w:val="center"/>
          </w:tcPr>
          <w:p w:rsidR="00BF6092" w:rsidRPr="003A4BCA" w:rsidRDefault="00BF6092" w:rsidP="00B45A47">
            <w:pPr>
              <w:widowControl w:val="0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С нарушением</w:t>
            </w:r>
          </w:p>
        </w:tc>
        <w:tc>
          <w:tcPr>
            <w:tcW w:w="1211" w:type="dxa"/>
          </w:tcPr>
          <w:p w:rsidR="00BF6092" w:rsidRPr="003A4BCA" w:rsidRDefault="004B134A" w:rsidP="00693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7" w:type="dxa"/>
          </w:tcPr>
          <w:p w:rsidR="00BF6092" w:rsidRPr="003A4BCA" w:rsidRDefault="00D033BF" w:rsidP="00693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B134A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</w:p>
        </w:tc>
        <w:tc>
          <w:tcPr>
            <w:tcW w:w="1212" w:type="dxa"/>
          </w:tcPr>
          <w:p w:rsidR="00BF6092" w:rsidRPr="003A4BCA" w:rsidRDefault="004B134A" w:rsidP="00693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96" w:type="dxa"/>
          </w:tcPr>
          <w:p w:rsidR="00BF6092" w:rsidRPr="003A4BCA" w:rsidRDefault="004B134A" w:rsidP="00693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1159" w:type="dxa"/>
          </w:tcPr>
          <w:p w:rsidR="00BF6092" w:rsidRPr="003A4BCA" w:rsidRDefault="0018096B" w:rsidP="009756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0" w:type="dxa"/>
          </w:tcPr>
          <w:p w:rsidR="00BF6092" w:rsidRPr="003A4BCA" w:rsidRDefault="0018096B" w:rsidP="009756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BF6092" w:rsidRPr="003A4BCA" w:rsidTr="00B45A47">
        <w:tc>
          <w:tcPr>
            <w:tcW w:w="2483" w:type="dxa"/>
            <w:vAlign w:val="center"/>
          </w:tcPr>
          <w:p w:rsidR="00BF6092" w:rsidRPr="003A4BCA" w:rsidRDefault="00BF6092" w:rsidP="00B45A47">
            <w:pPr>
              <w:widowControl w:val="0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обращений</w:t>
            </w:r>
          </w:p>
        </w:tc>
        <w:tc>
          <w:tcPr>
            <w:tcW w:w="2408" w:type="dxa"/>
            <w:gridSpan w:val="2"/>
          </w:tcPr>
          <w:p w:rsidR="00BF6092" w:rsidRPr="003A4BCA" w:rsidRDefault="004B134A" w:rsidP="00693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2408" w:type="dxa"/>
            <w:gridSpan w:val="2"/>
          </w:tcPr>
          <w:p w:rsidR="00BF6092" w:rsidRPr="003A4BCA" w:rsidRDefault="004B134A" w:rsidP="00693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93F4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29" w:type="dxa"/>
            <w:gridSpan w:val="2"/>
          </w:tcPr>
          <w:p w:rsidR="00BF6092" w:rsidRPr="003A4BCA" w:rsidRDefault="0018096B" w:rsidP="009756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</w:t>
            </w:r>
          </w:p>
        </w:tc>
      </w:tr>
      <w:tr w:rsidR="00BF6092" w:rsidRPr="003A4BCA" w:rsidTr="00B45A47">
        <w:tc>
          <w:tcPr>
            <w:tcW w:w="9628" w:type="dxa"/>
            <w:gridSpan w:val="7"/>
            <w:vAlign w:val="center"/>
          </w:tcPr>
          <w:p w:rsidR="00BF6092" w:rsidRPr="003A4BCA" w:rsidRDefault="009F6855" w:rsidP="001809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отчетном периоде наблюдается </w:t>
            </w:r>
            <w:r w:rsidR="0018096B">
              <w:rPr>
                <w:rFonts w:ascii="Times New Roman" w:hAnsi="Times New Roman" w:cs="Times New Roman"/>
                <w:sz w:val="16"/>
                <w:szCs w:val="16"/>
              </w:rPr>
              <w:t>сниж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а обращений рассмотренных с нарушением срока. С сотрудниками, нарушившими срок рассмотрения, были проведены разъяснительные беседы</w:t>
            </w:r>
            <w:r w:rsidR="009F7179">
              <w:rPr>
                <w:rFonts w:ascii="Times New Roman" w:hAnsi="Times New Roman" w:cs="Times New Roman"/>
                <w:sz w:val="16"/>
                <w:szCs w:val="16"/>
              </w:rPr>
              <w:t xml:space="preserve">, взяты объяснитель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="009F7179">
              <w:rPr>
                <w:rFonts w:ascii="Times New Roman" w:hAnsi="Times New Roman" w:cs="Times New Roman"/>
                <w:sz w:val="16"/>
                <w:szCs w:val="16"/>
              </w:rPr>
              <w:t>указано на недопущение впредь нарушения законодатель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</w:tr>
    </w:tbl>
    <w:p w:rsidR="00395926" w:rsidRPr="00395926" w:rsidRDefault="00395926" w:rsidP="0018096B">
      <w:pPr>
        <w:spacing w:after="0"/>
        <w:rPr>
          <w:rFonts w:ascii="Times New Roman" w:hAnsi="Times New Roman" w:cs="Times New Roman"/>
        </w:rPr>
      </w:pPr>
    </w:p>
    <w:sectPr w:rsidR="00395926" w:rsidRPr="00395926" w:rsidSect="0030153A">
      <w:footerReference w:type="default" r:id="rId11"/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2BC" w:rsidRDefault="008062BC" w:rsidP="00555B29">
      <w:pPr>
        <w:spacing w:after="0" w:line="240" w:lineRule="auto"/>
      </w:pPr>
      <w:r>
        <w:separator/>
      </w:r>
    </w:p>
  </w:endnote>
  <w:endnote w:type="continuationSeparator" w:id="0">
    <w:p w:rsidR="008062BC" w:rsidRDefault="008062BC" w:rsidP="00555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807357"/>
      <w:docPartObj>
        <w:docPartGallery w:val="Page Numbers (Bottom of Page)"/>
        <w:docPartUnique/>
      </w:docPartObj>
    </w:sdtPr>
    <w:sdtContent>
      <w:p w:rsidR="004A6B4A" w:rsidRDefault="004A6B4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9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6B4A" w:rsidRDefault="004A6B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2BC" w:rsidRDefault="008062BC" w:rsidP="00555B29">
      <w:pPr>
        <w:spacing w:after="0" w:line="240" w:lineRule="auto"/>
      </w:pPr>
      <w:r>
        <w:separator/>
      </w:r>
    </w:p>
  </w:footnote>
  <w:footnote w:type="continuationSeparator" w:id="0">
    <w:p w:rsidR="008062BC" w:rsidRDefault="008062BC" w:rsidP="00555B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AB"/>
    <w:rsid w:val="000102ED"/>
    <w:rsid w:val="0001132C"/>
    <w:rsid w:val="00014DCC"/>
    <w:rsid w:val="00067A9C"/>
    <w:rsid w:val="00072C27"/>
    <w:rsid w:val="00077916"/>
    <w:rsid w:val="00095110"/>
    <w:rsid w:val="000A4E13"/>
    <w:rsid w:val="000A6BE8"/>
    <w:rsid w:val="000D5BEC"/>
    <w:rsid w:val="000E08A9"/>
    <w:rsid w:val="000E3C5C"/>
    <w:rsid w:val="000F0BD3"/>
    <w:rsid w:val="001066E4"/>
    <w:rsid w:val="00131C4A"/>
    <w:rsid w:val="00134281"/>
    <w:rsid w:val="00150FB9"/>
    <w:rsid w:val="0016685F"/>
    <w:rsid w:val="0018096B"/>
    <w:rsid w:val="00182761"/>
    <w:rsid w:val="00185786"/>
    <w:rsid w:val="00191E78"/>
    <w:rsid w:val="001960C2"/>
    <w:rsid w:val="00206E74"/>
    <w:rsid w:val="002122F0"/>
    <w:rsid w:val="00224A38"/>
    <w:rsid w:val="00235B35"/>
    <w:rsid w:val="00237CBD"/>
    <w:rsid w:val="00253B9F"/>
    <w:rsid w:val="00266235"/>
    <w:rsid w:val="002778E0"/>
    <w:rsid w:val="0028289C"/>
    <w:rsid w:val="00292433"/>
    <w:rsid w:val="002A1DC5"/>
    <w:rsid w:val="002A6074"/>
    <w:rsid w:val="002A624F"/>
    <w:rsid w:val="002B11D7"/>
    <w:rsid w:val="002D6771"/>
    <w:rsid w:val="00300BE5"/>
    <w:rsid w:val="0030153A"/>
    <w:rsid w:val="00306BF7"/>
    <w:rsid w:val="0031581A"/>
    <w:rsid w:val="00331659"/>
    <w:rsid w:val="0033315B"/>
    <w:rsid w:val="00337F86"/>
    <w:rsid w:val="00343414"/>
    <w:rsid w:val="003448A8"/>
    <w:rsid w:val="00344EE4"/>
    <w:rsid w:val="00375748"/>
    <w:rsid w:val="00395926"/>
    <w:rsid w:val="003A03E0"/>
    <w:rsid w:val="003A4BCA"/>
    <w:rsid w:val="003E0113"/>
    <w:rsid w:val="003E1749"/>
    <w:rsid w:val="004003FC"/>
    <w:rsid w:val="00413282"/>
    <w:rsid w:val="00420CC3"/>
    <w:rsid w:val="00424A6F"/>
    <w:rsid w:val="00425478"/>
    <w:rsid w:val="004459AD"/>
    <w:rsid w:val="00470CC5"/>
    <w:rsid w:val="0049217A"/>
    <w:rsid w:val="004962A0"/>
    <w:rsid w:val="004A6B4A"/>
    <w:rsid w:val="004B134A"/>
    <w:rsid w:val="004B7B27"/>
    <w:rsid w:val="004F6439"/>
    <w:rsid w:val="00543632"/>
    <w:rsid w:val="00547E43"/>
    <w:rsid w:val="00555B29"/>
    <w:rsid w:val="00555D7D"/>
    <w:rsid w:val="005604E6"/>
    <w:rsid w:val="0059422F"/>
    <w:rsid w:val="00594B60"/>
    <w:rsid w:val="005B07E5"/>
    <w:rsid w:val="005D5B40"/>
    <w:rsid w:val="00612CA9"/>
    <w:rsid w:val="00654C77"/>
    <w:rsid w:val="006674E3"/>
    <w:rsid w:val="00673276"/>
    <w:rsid w:val="006778F5"/>
    <w:rsid w:val="00693F4A"/>
    <w:rsid w:val="006A1D9F"/>
    <w:rsid w:val="006E1E3B"/>
    <w:rsid w:val="00701E09"/>
    <w:rsid w:val="00726F5A"/>
    <w:rsid w:val="0073406C"/>
    <w:rsid w:val="007B20DF"/>
    <w:rsid w:val="007D1CFE"/>
    <w:rsid w:val="007F243C"/>
    <w:rsid w:val="008040B1"/>
    <w:rsid w:val="008062BC"/>
    <w:rsid w:val="00814D7B"/>
    <w:rsid w:val="008241B5"/>
    <w:rsid w:val="008324D3"/>
    <w:rsid w:val="00832886"/>
    <w:rsid w:val="00842F07"/>
    <w:rsid w:val="00885A2F"/>
    <w:rsid w:val="009245B4"/>
    <w:rsid w:val="00931877"/>
    <w:rsid w:val="009410D4"/>
    <w:rsid w:val="00947C71"/>
    <w:rsid w:val="0095536F"/>
    <w:rsid w:val="009567C4"/>
    <w:rsid w:val="0097562D"/>
    <w:rsid w:val="009B3737"/>
    <w:rsid w:val="009D0F50"/>
    <w:rsid w:val="009D148F"/>
    <w:rsid w:val="009E106F"/>
    <w:rsid w:val="009F36BC"/>
    <w:rsid w:val="009F46AB"/>
    <w:rsid w:val="009F49AB"/>
    <w:rsid w:val="009F6855"/>
    <w:rsid w:val="009F7179"/>
    <w:rsid w:val="00A06872"/>
    <w:rsid w:val="00A10F56"/>
    <w:rsid w:val="00A11E20"/>
    <w:rsid w:val="00A13BC0"/>
    <w:rsid w:val="00A17AC2"/>
    <w:rsid w:val="00A3560D"/>
    <w:rsid w:val="00A3573C"/>
    <w:rsid w:val="00A5016E"/>
    <w:rsid w:val="00A74EBC"/>
    <w:rsid w:val="00A9100F"/>
    <w:rsid w:val="00A943A1"/>
    <w:rsid w:val="00AE1150"/>
    <w:rsid w:val="00AE7928"/>
    <w:rsid w:val="00B02625"/>
    <w:rsid w:val="00B0490C"/>
    <w:rsid w:val="00B17C09"/>
    <w:rsid w:val="00B206CB"/>
    <w:rsid w:val="00B27428"/>
    <w:rsid w:val="00B41F6B"/>
    <w:rsid w:val="00B45A47"/>
    <w:rsid w:val="00B51B96"/>
    <w:rsid w:val="00B63ED1"/>
    <w:rsid w:val="00B73821"/>
    <w:rsid w:val="00BB19E7"/>
    <w:rsid w:val="00BB1E4D"/>
    <w:rsid w:val="00BB77BB"/>
    <w:rsid w:val="00BE04C0"/>
    <w:rsid w:val="00BE4039"/>
    <w:rsid w:val="00BF27EF"/>
    <w:rsid w:val="00BF3BE9"/>
    <w:rsid w:val="00BF6092"/>
    <w:rsid w:val="00C2741F"/>
    <w:rsid w:val="00C305D8"/>
    <w:rsid w:val="00C56CAD"/>
    <w:rsid w:val="00C66956"/>
    <w:rsid w:val="00C714DF"/>
    <w:rsid w:val="00C759ED"/>
    <w:rsid w:val="00C9399D"/>
    <w:rsid w:val="00C97327"/>
    <w:rsid w:val="00C97683"/>
    <w:rsid w:val="00C977CA"/>
    <w:rsid w:val="00CA5AEA"/>
    <w:rsid w:val="00CE698D"/>
    <w:rsid w:val="00CF7DFF"/>
    <w:rsid w:val="00D01DCB"/>
    <w:rsid w:val="00D02242"/>
    <w:rsid w:val="00D033BF"/>
    <w:rsid w:val="00D06099"/>
    <w:rsid w:val="00D37332"/>
    <w:rsid w:val="00D54AB9"/>
    <w:rsid w:val="00D659F2"/>
    <w:rsid w:val="00DA7D36"/>
    <w:rsid w:val="00DC439C"/>
    <w:rsid w:val="00DD30AD"/>
    <w:rsid w:val="00DE33D0"/>
    <w:rsid w:val="00E10150"/>
    <w:rsid w:val="00E14726"/>
    <w:rsid w:val="00E322BF"/>
    <w:rsid w:val="00E35EDE"/>
    <w:rsid w:val="00E765E4"/>
    <w:rsid w:val="00E774F4"/>
    <w:rsid w:val="00E93F23"/>
    <w:rsid w:val="00EB4B92"/>
    <w:rsid w:val="00EB6DD7"/>
    <w:rsid w:val="00EB74F7"/>
    <w:rsid w:val="00EC0809"/>
    <w:rsid w:val="00EF3F14"/>
    <w:rsid w:val="00EF6336"/>
    <w:rsid w:val="00F21554"/>
    <w:rsid w:val="00F35CD5"/>
    <w:rsid w:val="00F42205"/>
    <w:rsid w:val="00F565EF"/>
    <w:rsid w:val="00F61AC1"/>
    <w:rsid w:val="00F839C8"/>
    <w:rsid w:val="00F963E3"/>
    <w:rsid w:val="00FB0867"/>
    <w:rsid w:val="00FC7892"/>
    <w:rsid w:val="00FD772E"/>
    <w:rsid w:val="00FE19B1"/>
    <w:rsid w:val="00FE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9"/>
    <w:rsid w:val="009F49AB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character" w:customStyle="1" w:styleId="95pt0pt">
    <w:name w:val="Основной текст + 9;5 pt;Полужирный;Интервал 0 pt"/>
    <w:basedOn w:val="a3"/>
    <w:rsid w:val="009F49A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pt">
    <w:name w:val="Основной текст + 9 pt;Интервал 0 pt"/>
    <w:basedOn w:val="a3"/>
    <w:rsid w:val="009F49AB"/>
    <w:rPr>
      <w:rFonts w:ascii="Times New Roman" w:eastAsia="Times New Roman" w:hAnsi="Times New Roman" w:cs="Times New Roman"/>
      <w:color w:val="000000"/>
      <w:spacing w:val="6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9">
    <w:name w:val="Основной текст9"/>
    <w:basedOn w:val="a"/>
    <w:link w:val="a3"/>
    <w:rsid w:val="009F49AB"/>
    <w:pPr>
      <w:widowControl w:val="0"/>
      <w:shd w:val="clear" w:color="auto" w:fill="FFFFFF"/>
      <w:spacing w:after="300" w:line="331" w:lineRule="exact"/>
      <w:jc w:val="both"/>
    </w:pPr>
    <w:rPr>
      <w:rFonts w:ascii="Times New Roman" w:eastAsia="Times New Roman" w:hAnsi="Times New Roman" w:cs="Times New Roman"/>
      <w:spacing w:val="5"/>
      <w:sz w:val="23"/>
      <w:szCs w:val="23"/>
    </w:rPr>
  </w:style>
  <w:style w:type="table" w:styleId="a4">
    <w:name w:val="Table Grid"/>
    <w:basedOn w:val="a1"/>
    <w:uiPriority w:val="39"/>
    <w:rsid w:val="009F4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55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5B29"/>
  </w:style>
  <w:style w:type="paragraph" w:styleId="a7">
    <w:name w:val="footer"/>
    <w:basedOn w:val="a"/>
    <w:link w:val="a8"/>
    <w:uiPriority w:val="99"/>
    <w:unhideWhenUsed/>
    <w:rsid w:val="00555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5B29"/>
  </w:style>
  <w:style w:type="character" w:customStyle="1" w:styleId="apple-converted-space">
    <w:name w:val="apple-converted-space"/>
    <w:basedOn w:val="a0"/>
    <w:rsid w:val="00C939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9"/>
    <w:rsid w:val="009F49AB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character" w:customStyle="1" w:styleId="95pt0pt">
    <w:name w:val="Основной текст + 9;5 pt;Полужирный;Интервал 0 pt"/>
    <w:basedOn w:val="a3"/>
    <w:rsid w:val="009F49A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pt">
    <w:name w:val="Основной текст + 9 pt;Интервал 0 pt"/>
    <w:basedOn w:val="a3"/>
    <w:rsid w:val="009F49AB"/>
    <w:rPr>
      <w:rFonts w:ascii="Times New Roman" w:eastAsia="Times New Roman" w:hAnsi="Times New Roman" w:cs="Times New Roman"/>
      <w:color w:val="000000"/>
      <w:spacing w:val="6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9">
    <w:name w:val="Основной текст9"/>
    <w:basedOn w:val="a"/>
    <w:link w:val="a3"/>
    <w:rsid w:val="009F49AB"/>
    <w:pPr>
      <w:widowControl w:val="0"/>
      <w:shd w:val="clear" w:color="auto" w:fill="FFFFFF"/>
      <w:spacing w:after="300" w:line="331" w:lineRule="exact"/>
      <w:jc w:val="both"/>
    </w:pPr>
    <w:rPr>
      <w:rFonts w:ascii="Times New Roman" w:eastAsia="Times New Roman" w:hAnsi="Times New Roman" w:cs="Times New Roman"/>
      <w:spacing w:val="5"/>
      <w:sz w:val="23"/>
      <w:szCs w:val="23"/>
    </w:rPr>
  </w:style>
  <w:style w:type="table" w:styleId="a4">
    <w:name w:val="Table Grid"/>
    <w:basedOn w:val="a1"/>
    <w:uiPriority w:val="39"/>
    <w:rsid w:val="009F4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55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5B29"/>
  </w:style>
  <w:style w:type="paragraph" w:styleId="a7">
    <w:name w:val="footer"/>
    <w:basedOn w:val="a"/>
    <w:link w:val="a8"/>
    <w:uiPriority w:val="99"/>
    <w:unhideWhenUsed/>
    <w:rsid w:val="00555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5B29"/>
  </w:style>
  <w:style w:type="character" w:customStyle="1" w:styleId="apple-converted-space">
    <w:name w:val="apple-converted-space"/>
    <w:basedOn w:val="a0"/>
    <w:rsid w:val="00C93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verageRating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304390CD421947BF50F23AC09F0AD9" ma:contentTypeVersion="2" ma:contentTypeDescription="Создание документа." ma:contentTypeScope="" ma:versionID="8665835bc8cbb20ca8603fc26938d7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c9349a297c89739ff5550cd7ae63d5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Оценка (0-5)" ma:decimals="2" ma:description="Среднее значение всех отправленных оценок" ma:indexed="true" ma:internalName="AverageRating" ma:readOnly="true">
      <xsd:simpleType>
        <xsd:restriction base="dms:Number"/>
      </xsd:simpleType>
    </xsd:element>
    <xsd:element name="RatingCount" ma:index="9" nillable="true" ma:displayName="Число оценок" ma:decimals="0" ma:description="Число отправленных оценок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D89B-A834-413C-A906-928346AF87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401C700-5A9B-4971-8D7F-D93C0464D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408278-4A8C-473F-9F1B-077FBE0CD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B8ABE2-B184-4349-82FB-C891C54B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8</Pages>
  <Words>3502</Words>
  <Characters>1996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ёва Любовь Юрьевна</dc:creator>
  <cp:lastModifiedBy>Юлия</cp:lastModifiedBy>
  <cp:revision>18</cp:revision>
  <dcterms:created xsi:type="dcterms:W3CDTF">2017-01-11T05:23:00Z</dcterms:created>
  <dcterms:modified xsi:type="dcterms:W3CDTF">2017-01-1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04390CD421947BF50F23AC09F0AD9</vt:lpwstr>
  </property>
</Properties>
</file>